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0DDE" w14:textId="163544E0" w:rsidR="000D5AA8" w:rsidRDefault="0013531C" w:rsidP="0013531C">
      <w:pPr>
        <w:jc w:val="right"/>
      </w:pPr>
      <w:r w:rsidRPr="00F05FF9">
        <w:t>Владимир Лесовой</w:t>
      </w:r>
    </w:p>
    <w:p w14:paraId="14A00E82" w14:textId="5B594F7E" w:rsidR="001D523E" w:rsidRDefault="001D523E" w:rsidP="0013531C">
      <w:pPr>
        <w:jc w:val="right"/>
      </w:pPr>
    </w:p>
    <w:p w14:paraId="0C4B6C71" w14:textId="448BF275" w:rsidR="001D523E" w:rsidRDefault="001D523E" w:rsidP="0013531C">
      <w:pPr>
        <w:jc w:val="right"/>
      </w:pPr>
    </w:p>
    <w:p w14:paraId="47E15050" w14:textId="24042815" w:rsidR="001D523E" w:rsidRDefault="001D523E" w:rsidP="0013531C">
      <w:pPr>
        <w:jc w:val="right"/>
      </w:pPr>
    </w:p>
    <w:p w14:paraId="4E827689" w14:textId="77777777" w:rsidR="001D523E" w:rsidRPr="00F05FF9" w:rsidRDefault="001D523E" w:rsidP="0013531C">
      <w:pPr>
        <w:jc w:val="right"/>
      </w:pPr>
    </w:p>
    <w:p w14:paraId="353F97F8" w14:textId="77777777" w:rsidR="0091189A" w:rsidRDefault="0013531C" w:rsidP="0091189A">
      <w:pPr>
        <w:spacing w:after="0"/>
        <w:jc w:val="center"/>
        <w:rPr>
          <w:b/>
          <w:bCs/>
          <w:sz w:val="40"/>
          <w:szCs w:val="40"/>
        </w:rPr>
      </w:pPr>
      <w:r w:rsidRPr="00DF1FED">
        <w:rPr>
          <w:b/>
          <w:bCs/>
          <w:sz w:val="40"/>
          <w:szCs w:val="40"/>
        </w:rPr>
        <w:t>«Приключения Морозика</w:t>
      </w:r>
      <w:r w:rsidR="0091189A">
        <w:rPr>
          <w:b/>
          <w:bCs/>
          <w:sz w:val="40"/>
          <w:szCs w:val="40"/>
        </w:rPr>
        <w:t>,</w:t>
      </w:r>
    </w:p>
    <w:p w14:paraId="11029601" w14:textId="6E87287C" w:rsidR="0013531C" w:rsidRPr="00DF1FED" w:rsidRDefault="0091189A" w:rsidP="0091189A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или очень зимняя сказка</w:t>
      </w:r>
      <w:r w:rsidR="0013531C" w:rsidRPr="00DF1FED">
        <w:rPr>
          <w:b/>
          <w:bCs/>
          <w:sz w:val="40"/>
          <w:szCs w:val="40"/>
        </w:rPr>
        <w:t>»</w:t>
      </w:r>
    </w:p>
    <w:p w14:paraId="5333F8D7" w14:textId="464C83DB" w:rsidR="0013531C" w:rsidRDefault="0013531C" w:rsidP="0013531C">
      <w:pPr>
        <w:jc w:val="center"/>
        <w:rPr>
          <w:i/>
          <w:iCs/>
        </w:rPr>
      </w:pPr>
      <w:r>
        <w:rPr>
          <w:i/>
          <w:iCs/>
        </w:rPr>
        <w:t>(</w:t>
      </w:r>
      <w:r w:rsidR="0091189A">
        <w:rPr>
          <w:i/>
          <w:iCs/>
        </w:rPr>
        <w:t>весёлая</w:t>
      </w:r>
      <w:r>
        <w:rPr>
          <w:i/>
          <w:iCs/>
        </w:rPr>
        <w:t xml:space="preserve"> пьеса-сказка для детей и их родителей)</w:t>
      </w:r>
    </w:p>
    <w:p w14:paraId="575274C8" w14:textId="11570782" w:rsidR="0013531C" w:rsidRPr="00DF1FED" w:rsidRDefault="0013531C" w:rsidP="0013531C">
      <w:pPr>
        <w:rPr>
          <w:sz w:val="16"/>
          <w:szCs w:val="16"/>
        </w:rPr>
      </w:pPr>
    </w:p>
    <w:p w14:paraId="52C7BA73" w14:textId="3D7E1E56" w:rsidR="0013531C" w:rsidRPr="00DF1FED" w:rsidRDefault="0013531C" w:rsidP="0013531C">
      <w:pPr>
        <w:rPr>
          <w:u w:val="single"/>
        </w:rPr>
      </w:pPr>
      <w:r w:rsidRPr="00DF1FED">
        <w:rPr>
          <w:u w:val="single"/>
        </w:rPr>
        <w:t>Действующие лица:</w:t>
      </w:r>
    </w:p>
    <w:p w14:paraId="2A5E967F" w14:textId="367D53CC" w:rsidR="0013531C" w:rsidRDefault="00A856C6" w:rsidP="0013531C">
      <w:r w:rsidRPr="00DF1FED">
        <w:rPr>
          <w:b/>
          <w:bCs/>
        </w:rPr>
        <w:t>Мороз</w:t>
      </w:r>
      <w:r>
        <w:t xml:space="preserve"> – дедушка</w:t>
      </w:r>
    </w:p>
    <w:p w14:paraId="1474A1E3" w14:textId="4A6C8211" w:rsidR="00A856C6" w:rsidRDefault="00A856C6" w:rsidP="0013531C">
      <w:r w:rsidRPr="00DF1FED">
        <w:rPr>
          <w:b/>
          <w:bCs/>
        </w:rPr>
        <w:t>Зима</w:t>
      </w:r>
      <w:r>
        <w:t xml:space="preserve"> – бабушка</w:t>
      </w:r>
    </w:p>
    <w:p w14:paraId="393862D5" w14:textId="2CE16A00" w:rsidR="00A856C6" w:rsidRDefault="00A856C6" w:rsidP="0013531C">
      <w:r w:rsidRPr="00DF1FED">
        <w:rPr>
          <w:b/>
          <w:bCs/>
        </w:rPr>
        <w:t>Морозик</w:t>
      </w:r>
      <w:r>
        <w:t xml:space="preserve"> – их внучек</w:t>
      </w:r>
    </w:p>
    <w:p w14:paraId="5EAC54CB" w14:textId="7C7288A3" w:rsidR="00A856C6" w:rsidRDefault="00A856C6" w:rsidP="0013531C">
      <w:r w:rsidRPr="00DF1FED">
        <w:rPr>
          <w:b/>
          <w:bCs/>
        </w:rPr>
        <w:t>Лесовичок</w:t>
      </w:r>
      <w:r>
        <w:t xml:space="preserve"> – внук Лесовика</w:t>
      </w:r>
    </w:p>
    <w:p w14:paraId="50F0DE1C" w14:textId="0FA918C5" w:rsidR="00A856C6" w:rsidRPr="00DF1FED" w:rsidRDefault="00A856C6" w:rsidP="0013531C">
      <w:pPr>
        <w:rPr>
          <w:b/>
          <w:bCs/>
        </w:rPr>
      </w:pPr>
      <w:r w:rsidRPr="00DF1FED">
        <w:rPr>
          <w:b/>
          <w:bCs/>
        </w:rPr>
        <w:t>Зайчонок Прыг</w:t>
      </w:r>
    </w:p>
    <w:p w14:paraId="6527F144" w14:textId="1AD71264" w:rsidR="00A856C6" w:rsidRPr="00DF1FED" w:rsidRDefault="00A856C6" w:rsidP="0013531C">
      <w:pPr>
        <w:rPr>
          <w:b/>
          <w:bCs/>
        </w:rPr>
      </w:pPr>
      <w:r w:rsidRPr="00DF1FED">
        <w:rPr>
          <w:b/>
          <w:bCs/>
        </w:rPr>
        <w:t>Зайчонок Скок</w:t>
      </w:r>
    </w:p>
    <w:p w14:paraId="47E93E00" w14:textId="779CBAE3" w:rsidR="00A856C6" w:rsidRPr="00DF1FED" w:rsidRDefault="00A856C6" w:rsidP="0013531C">
      <w:pPr>
        <w:rPr>
          <w:b/>
          <w:bCs/>
        </w:rPr>
      </w:pPr>
      <w:r w:rsidRPr="00DF1FED">
        <w:rPr>
          <w:b/>
          <w:bCs/>
        </w:rPr>
        <w:t>Сорока</w:t>
      </w:r>
    </w:p>
    <w:p w14:paraId="52BA83DC" w14:textId="51B56BCC" w:rsidR="00A856C6" w:rsidRPr="00DF1FED" w:rsidRDefault="00A856C6" w:rsidP="0013531C">
      <w:pPr>
        <w:rPr>
          <w:b/>
          <w:bCs/>
        </w:rPr>
      </w:pPr>
      <w:r w:rsidRPr="00DF1FED">
        <w:rPr>
          <w:b/>
          <w:bCs/>
        </w:rPr>
        <w:t>Лиса</w:t>
      </w:r>
    </w:p>
    <w:p w14:paraId="37F54840" w14:textId="4054DB51" w:rsidR="00A856C6" w:rsidRDefault="00A856C6" w:rsidP="0013531C">
      <w:r w:rsidRPr="00DF1FED">
        <w:rPr>
          <w:b/>
          <w:bCs/>
        </w:rPr>
        <w:t>Лисёнок Плутик</w:t>
      </w:r>
      <w:r>
        <w:t xml:space="preserve"> – её сынок</w:t>
      </w:r>
    </w:p>
    <w:p w14:paraId="126E9901" w14:textId="4B2E957A" w:rsidR="00A856C6" w:rsidRDefault="00A856C6" w:rsidP="0013531C">
      <w:r w:rsidRPr="00DF1FED">
        <w:rPr>
          <w:b/>
          <w:bCs/>
        </w:rPr>
        <w:t>Мишутка</w:t>
      </w:r>
      <w:r>
        <w:t xml:space="preserve"> – медвежонок, внук Михайла Потаповича</w:t>
      </w:r>
    </w:p>
    <w:p w14:paraId="5529494D" w14:textId="220F0511" w:rsidR="00A856C6" w:rsidRPr="00DF1FED" w:rsidRDefault="00A856C6" w:rsidP="0013531C">
      <w:pPr>
        <w:rPr>
          <w:b/>
          <w:bCs/>
        </w:rPr>
      </w:pPr>
      <w:r w:rsidRPr="00DF1FED">
        <w:rPr>
          <w:b/>
          <w:bCs/>
        </w:rPr>
        <w:t>Сосулька</w:t>
      </w:r>
    </w:p>
    <w:p w14:paraId="35422B54" w14:textId="29D2F6CA" w:rsidR="00A856C6" w:rsidRDefault="00A856C6" w:rsidP="0013531C">
      <w:pPr>
        <w:rPr>
          <w:b/>
          <w:bCs/>
        </w:rPr>
      </w:pPr>
      <w:r w:rsidRPr="00DF1FED">
        <w:rPr>
          <w:b/>
          <w:bCs/>
        </w:rPr>
        <w:t>Снежинки</w:t>
      </w:r>
    </w:p>
    <w:p w14:paraId="1D52622D" w14:textId="77777777" w:rsidR="001D523E" w:rsidRDefault="001D523E" w:rsidP="0013531C">
      <w:pPr>
        <w:rPr>
          <w:b/>
          <w:bCs/>
        </w:rPr>
      </w:pPr>
    </w:p>
    <w:p w14:paraId="7D6E83CF" w14:textId="13C395BC" w:rsidR="00DF1FED" w:rsidRPr="001D523E" w:rsidRDefault="00DF1FED" w:rsidP="0013531C">
      <w:pPr>
        <w:rPr>
          <w:b/>
          <w:bCs/>
          <w:szCs w:val="28"/>
        </w:rPr>
      </w:pPr>
    </w:p>
    <w:p w14:paraId="515418C0" w14:textId="66EFD144" w:rsidR="00DF1FED" w:rsidRDefault="00DF1FED" w:rsidP="00DF1FED">
      <w:pPr>
        <w:spacing w:after="0"/>
        <w:jc w:val="center"/>
        <w:rPr>
          <w:b/>
          <w:bCs/>
        </w:rPr>
      </w:pPr>
      <w:r>
        <w:rPr>
          <w:b/>
          <w:bCs/>
        </w:rPr>
        <w:t>Действие первое.</w:t>
      </w:r>
    </w:p>
    <w:p w14:paraId="193BFD17" w14:textId="221FABA6" w:rsidR="00DF1FED" w:rsidRDefault="00DF1FED" w:rsidP="00DF1FED">
      <w:pPr>
        <w:spacing w:after="0"/>
        <w:jc w:val="center"/>
        <w:rPr>
          <w:b/>
          <w:bCs/>
        </w:rPr>
      </w:pPr>
      <w:r>
        <w:rPr>
          <w:b/>
          <w:bCs/>
        </w:rPr>
        <w:t>Картина первая.</w:t>
      </w:r>
    </w:p>
    <w:p w14:paraId="3408D46D" w14:textId="51CA1A43" w:rsidR="00DF1FED" w:rsidRPr="001D523E" w:rsidRDefault="00DF1FED" w:rsidP="00DF1FED">
      <w:pPr>
        <w:spacing w:after="0"/>
        <w:jc w:val="center"/>
        <w:rPr>
          <w:b/>
          <w:bCs/>
          <w:sz w:val="16"/>
          <w:szCs w:val="16"/>
        </w:rPr>
      </w:pPr>
    </w:p>
    <w:p w14:paraId="515E4CD0" w14:textId="2FA5FC10" w:rsidR="00DF1FED" w:rsidRDefault="00545303" w:rsidP="00DF1FED">
      <w:pPr>
        <w:spacing w:after="0"/>
        <w:jc w:val="center"/>
        <w:rPr>
          <w:i/>
          <w:iCs/>
        </w:rPr>
      </w:pPr>
      <w:r>
        <w:rPr>
          <w:i/>
          <w:iCs/>
        </w:rPr>
        <w:t>Сквозь морозные узоры</w:t>
      </w:r>
      <w:r w:rsidR="00572610">
        <w:rPr>
          <w:i/>
          <w:iCs/>
        </w:rPr>
        <w:t xml:space="preserve"> окон</w:t>
      </w:r>
      <w:r>
        <w:rPr>
          <w:i/>
          <w:iCs/>
        </w:rPr>
        <w:t xml:space="preserve"> </w:t>
      </w:r>
      <w:r w:rsidR="00572610">
        <w:rPr>
          <w:i/>
          <w:iCs/>
        </w:rPr>
        <w:t xml:space="preserve">пробиваются </w:t>
      </w:r>
      <w:r w:rsidR="002B39D4">
        <w:rPr>
          <w:i/>
          <w:iCs/>
        </w:rPr>
        <w:t xml:space="preserve">в просторную горницу усадьбы Мороза и Зимы </w:t>
      </w:r>
      <w:r w:rsidR="00572610">
        <w:rPr>
          <w:i/>
          <w:iCs/>
        </w:rPr>
        <w:t xml:space="preserve">озорные лучики утреннего зимнего солнца. Они весело искрятся в хрустальных льдинках и инее, которыми </w:t>
      </w:r>
      <w:r w:rsidR="002D6C18">
        <w:rPr>
          <w:i/>
          <w:iCs/>
        </w:rPr>
        <w:t>покрыты стены</w:t>
      </w:r>
      <w:r w:rsidR="00F354B4">
        <w:rPr>
          <w:i/>
          <w:iCs/>
        </w:rPr>
        <w:t xml:space="preserve"> их нарядных покоев. </w:t>
      </w:r>
    </w:p>
    <w:p w14:paraId="0DC3B374" w14:textId="7C8D1410" w:rsidR="002B39D4" w:rsidRDefault="002B39D4" w:rsidP="00DF1FED">
      <w:pPr>
        <w:spacing w:after="0"/>
        <w:jc w:val="center"/>
        <w:rPr>
          <w:i/>
          <w:iCs/>
        </w:rPr>
      </w:pPr>
      <w:r>
        <w:rPr>
          <w:i/>
          <w:iCs/>
        </w:rPr>
        <w:t>Бабушка Зима хлопочет по хозяйству, напевая свою любимую песенку.</w:t>
      </w:r>
    </w:p>
    <w:p w14:paraId="4B47A119" w14:textId="77777777" w:rsidR="001D523E" w:rsidRPr="001D523E" w:rsidRDefault="001D523E" w:rsidP="00DF1FED">
      <w:pPr>
        <w:spacing w:after="0"/>
        <w:jc w:val="center"/>
        <w:rPr>
          <w:i/>
          <w:iCs/>
          <w:sz w:val="16"/>
          <w:szCs w:val="16"/>
        </w:rPr>
      </w:pPr>
    </w:p>
    <w:p w14:paraId="02038EFA" w14:textId="7D660496" w:rsidR="002B39D4" w:rsidRDefault="002B39D4" w:rsidP="00DF1FED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>Песня Зимы.</w:t>
      </w:r>
    </w:p>
    <w:p w14:paraId="4DCAD7EA" w14:textId="482FB2C3" w:rsidR="002B39D4" w:rsidRPr="004D0743" w:rsidRDefault="002B39D4" w:rsidP="00DF1FED">
      <w:pPr>
        <w:spacing w:after="0"/>
        <w:jc w:val="center"/>
        <w:rPr>
          <w:sz w:val="16"/>
          <w:szCs w:val="16"/>
        </w:rPr>
      </w:pPr>
    </w:p>
    <w:p w14:paraId="686E6299" w14:textId="77777777" w:rsidR="004D0743" w:rsidRDefault="004D0743" w:rsidP="004D0743">
      <w:pPr>
        <w:spacing w:after="0"/>
        <w:jc w:val="center"/>
      </w:pPr>
      <w:r>
        <w:t>Зима – это иней,</w:t>
      </w:r>
    </w:p>
    <w:p w14:paraId="6DC97C78" w14:textId="2DA950C9" w:rsidR="004D0743" w:rsidRDefault="003B0EAC" w:rsidP="004D0743">
      <w:pPr>
        <w:spacing w:after="0"/>
        <w:jc w:val="center"/>
      </w:pPr>
      <w:r>
        <w:t>Сугробы и</w:t>
      </w:r>
      <w:r w:rsidR="004D0743">
        <w:t xml:space="preserve"> снег,</w:t>
      </w:r>
    </w:p>
    <w:p w14:paraId="65B8EF38" w14:textId="1E14300B" w:rsidR="004D0743" w:rsidRPr="00123BD1" w:rsidRDefault="004D0743" w:rsidP="004D0743">
      <w:pPr>
        <w:spacing w:after="0"/>
        <w:jc w:val="center"/>
        <w:rPr>
          <w:lang w:val="uk-UA"/>
        </w:rPr>
      </w:pPr>
      <w:r>
        <w:t>Зима – это радость</w:t>
      </w:r>
      <w:r w:rsidR="00123BD1">
        <w:rPr>
          <w:lang w:val="uk-UA"/>
        </w:rPr>
        <w:t>,</w:t>
      </w:r>
    </w:p>
    <w:p w14:paraId="02BE1947" w14:textId="4D446618" w:rsidR="004D0743" w:rsidRDefault="004D0743" w:rsidP="004D0743">
      <w:pPr>
        <w:spacing w:after="0"/>
        <w:jc w:val="center"/>
      </w:pPr>
      <w:r>
        <w:t>Улыбки и смех.</w:t>
      </w:r>
    </w:p>
    <w:p w14:paraId="540D93AA" w14:textId="77777777" w:rsidR="00FE2173" w:rsidRPr="00FE2173" w:rsidRDefault="00FE2173" w:rsidP="004D0743">
      <w:pPr>
        <w:spacing w:after="0"/>
        <w:jc w:val="center"/>
        <w:rPr>
          <w:sz w:val="16"/>
          <w:szCs w:val="16"/>
        </w:rPr>
      </w:pPr>
    </w:p>
    <w:p w14:paraId="51DC7BC7" w14:textId="77777777" w:rsidR="004D0743" w:rsidRDefault="004D0743" w:rsidP="004D0743">
      <w:pPr>
        <w:spacing w:after="0"/>
        <w:jc w:val="center"/>
      </w:pPr>
      <w:r>
        <w:t>Зима – это праздник,</w:t>
      </w:r>
    </w:p>
    <w:p w14:paraId="128569F9" w14:textId="77777777" w:rsidR="004D0743" w:rsidRDefault="004D0743" w:rsidP="004D0743">
      <w:pPr>
        <w:spacing w:after="0"/>
        <w:jc w:val="center"/>
      </w:pPr>
      <w:r>
        <w:t>Подарки, друзья,</w:t>
      </w:r>
    </w:p>
    <w:p w14:paraId="233F366C" w14:textId="052FCDD9" w:rsidR="004D0743" w:rsidRDefault="004D0743" w:rsidP="004D0743">
      <w:pPr>
        <w:spacing w:after="0"/>
        <w:jc w:val="center"/>
      </w:pPr>
      <w:r>
        <w:t xml:space="preserve">Зима – это </w:t>
      </w:r>
      <w:r w:rsidR="00993F18">
        <w:t>сказка</w:t>
      </w:r>
      <w:r>
        <w:t>,</w:t>
      </w:r>
    </w:p>
    <w:p w14:paraId="4C9D1BCA" w14:textId="6491CE45" w:rsidR="002B39D4" w:rsidRDefault="004D0743" w:rsidP="00DF1FED">
      <w:pPr>
        <w:spacing w:after="0"/>
        <w:jc w:val="center"/>
      </w:pPr>
      <w:r>
        <w:t>Зима – это я!</w:t>
      </w:r>
    </w:p>
    <w:p w14:paraId="48A30EB3" w14:textId="77777777" w:rsidR="00A930D8" w:rsidRPr="00A930D8" w:rsidRDefault="00A930D8" w:rsidP="00DF1FED">
      <w:pPr>
        <w:spacing w:after="0"/>
        <w:jc w:val="center"/>
        <w:rPr>
          <w:sz w:val="16"/>
          <w:szCs w:val="16"/>
        </w:rPr>
      </w:pPr>
    </w:p>
    <w:p w14:paraId="31C23E2D" w14:textId="77777777" w:rsidR="00650B4D" w:rsidRDefault="0072427A" w:rsidP="002B39D4">
      <w:pPr>
        <w:spacing w:after="0"/>
      </w:pPr>
      <w:r w:rsidRPr="0072427A">
        <w:rPr>
          <w:b/>
          <w:bCs/>
        </w:rPr>
        <w:t>Зима</w:t>
      </w:r>
      <w:r>
        <w:t xml:space="preserve"> </w:t>
      </w:r>
      <w:r>
        <w:rPr>
          <w:i/>
          <w:iCs/>
        </w:rPr>
        <w:t xml:space="preserve">(закончив роботу). </w:t>
      </w:r>
      <w:r>
        <w:t xml:space="preserve">Уф! </w:t>
      </w:r>
      <w:r w:rsidR="001015A1">
        <w:t>Ай, да я! Ай, да Зимушка-Зима – всё успела, всё к</w:t>
      </w:r>
    </w:p>
    <w:p w14:paraId="054A4266" w14:textId="6A1C65E3" w:rsidR="00650B4D" w:rsidRDefault="001015A1" w:rsidP="00650B4D">
      <w:pPr>
        <w:spacing w:after="0"/>
        <w:ind w:firstLine="708"/>
      </w:pPr>
      <w:r>
        <w:t>празднику приготовила</w:t>
      </w:r>
      <w:r w:rsidR="00650B4D">
        <w:t>! Правда, от такой работы чуть не растаяла. Шучу</w:t>
      </w:r>
      <w:r w:rsidR="004C15F4">
        <w:t>!</w:t>
      </w:r>
    </w:p>
    <w:p w14:paraId="77ECF62B" w14:textId="7E526233" w:rsidR="00860473" w:rsidRDefault="004C15F4" w:rsidP="00650B4D">
      <w:pPr>
        <w:spacing w:after="0"/>
        <w:ind w:firstLine="708"/>
      </w:pPr>
      <w:r>
        <w:t>В нашем с Морозом тереме не растаешь</w:t>
      </w:r>
      <w:r w:rsidR="007F67C8">
        <w:t xml:space="preserve"> – </w:t>
      </w:r>
      <w:r w:rsidR="00860473">
        <w:t xml:space="preserve">я тут все покои </w:t>
      </w:r>
      <w:r w:rsidR="00650B4D">
        <w:t>хорошо</w:t>
      </w:r>
    </w:p>
    <w:p w14:paraId="320E0275" w14:textId="18D7ED6A" w:rsidR="00B71BBD" w:rsidRDefault="00650B4D" w:rsidP="001D6D60">
      <w:pPr>
        <w:spacing w:after="0"/>
        <w:ind w:left="708"/>
      </w:pPr>
      <w:r>
        <w:t>выстудила</w:t>
      </w:r>
      <w:r w:rsidR="00B71BBD">
        <w:t>. Ну-ка, гляну,</w:t>
      </w:r>
      <w:r>
        <w:t xml:space="preserve"> </w:t>
      </w:r>
      <w:r w:rsidR="00860473">
        <w:t xml:space="preserve">что там у нас на </w:t>
      </w:r>
      <w:r>
        <w:t>градуснике?</w:t>
      </w:r>
      <w:r w:rsidR="00B71BBD">
        <w:t xml:space="preserve"> </w:t>
      </w:r>
      <w:r w:rsidR="00B71BBD">
        <w:rPr>
          <w:i/>
          <w:iCs/>
        </w:rPr>
        <w:t>(Подбегает к стене,</w:t>
      </w:r>
      <w:r w:rsidR="00860473">
        <w:rPr>
          <w:i/>
          <w:iCs/>
        </w:rPr>
        <w:t xml:space="preserve"> </w:t>
      </w:r>
      <w:r w:rsidR="00B71BBD">
        <w:rPr>
          <w:i/>
          <w:iCs/>
        </w:rPr>
        <w:t>на которой висит большой комнатный</w:t>
      </w:r>
      <w:r w:rsidR="00860473">
        <w:rPr>
          <w:i/>
          <w:iCs/>
        </w:rPr>
        <w:t xml:space="preserve"> </w:t>
      </w:r>
      <w:r w:rsidR="00B71BBD">
        <w:rPr>
          <w:i/>
          <w:iCs/>
        </w:rPr>
        <w:t xml:space="preserve">градусник.) </w:t>
      </w:r>
      <w:r w:rsidR="0098033B">
        <w:t>Ах, какая красота – ровно минус десять! Просто замечательно</w:t>
      </w:r>
      <w:r w:rsidR="001D6D60">
        <w:t xml:space="preserve"> – приятно и уютно</w:t>
      </w:r>
      <w:r w:rsidR="0098033B">
        <w:t xml:space="preserve">! </w:t>
      </w:r>
      <w:r w:rsidR="00730207">
        <w:t>Думаю,</w:t>
      </w:r>
      <w:r w:rsidR="001D6D60">
        <w:t xml:space="preserve"> мой Дед Мороз будет доволен. Он сегодня всю ночь</w:t>
      </w:r>
      <w:r w:rsidR="00730207">
        <w:t xml:space="preserve"> труди</w:t>
      </w:r>
      <w:r w:rsidR="00BA276C">
        <w:t>л</w:t>
      </w:r>
      <w:r w:rsidR="00730207">
        <w:t>ся – поля, леса, дома снегом накрыва</w:t>
      </w:r>
      <w:r w:rsidR="00BA276C">
        <w:t>л</w:t>
      </w:r>
      <w:r w:rsidR="00730207">
        <w:t xml:space="preserve">, а реки и озёра чистым льдом. </w:t>
      </w:r>
      <w:r w:rsidR="00C57066">
        <w:t>С</w:t>
      </w:r>
      <w:r w:rsidR="00E92A45">
        <w:t xml:space="preserve"> минуты на минуту он будет д</w:t>
      </w:r>
      <w:r w:rsidR="00C57066">
        <w:t>ома, я ему</w:t>
      </w:r>
      <w:r w:rsidR="00382A8B">
        <w:t xml:space="preserve"> уже</w:t>
      </w:r>
      <w:r w:rsidR="00C57066">
        <w:t xml:space="preserve"> угощение приготовила… </w:t>
      </w:r>
      <w:r w:rsidR="00C57066">
        <w:rPr>
          <w:i/>
          <w:iCs/>
        </w:rPr>
        <w:t xml:space="preserve">(Показывает.) </w:t>
      </w:r>
      <w:r w:rsidR="00C57066">
        <w:t xml:space="preserve">Вот </w:t>
      </w:r>
      <w:r w:rsidR="00867CED">
        <w:t>какое</w:t>
      </w:r>
      <w:r w:rsidR="00C57066">
        <w:t xml:space="preserve"> морож</w:t>
      </w:r>
      <w:r w:rsidR="00867CED">
        <w:t>еное – большое и вкусное. А это</w:t>
      </w:r>
      <w:r w:rsidR="00382A8B">
        <w:t xml:space="preserve"> мороженое</w:t>
      </w:r>
      <w:r w:rsidR="00867CED">
        <w:t>, поменьше, для нашего любимого внука Морозика. Ой, пора его будить – солнышко уже в окошк</w:t>
      </w:r>
      <w:r w:rsidR="007D716A">
        <w:t>о</w:t>
      </w:r>
      <w:r w:rsidR="00867CED">
        <w:t xml:space="preserve"> светит. </w:t>
      </w:r>
      <w:r w:rsidR="00680A6F">
        <w:rPr>
          <w:i/>
          <w:iCs/>
        </w:rPr>
        <w:t>(</w:t>
      </w:r>
      <w:r w:rsidR="00607175">
        <w:rPr>
          <w:i/>
          <w:iCs/>
        </w:rPr>
        <w:t xml:space="preserve">Кричит </w:t>
      </w:r>
      <w:r w:rsidR="00382A8B">
        <w:rPr>
          <w:i/>
          <w:iCs/>
        </w:rPr>
        <w:t>в спальню</w:t>
      </w:r>
      <w:r w:rsidR="00607175">
        <w:rPr>
          <w:i/>
          <w:iCs/>
        </w:rPr>
        <w:t xml:space="preserve"> </w:t>
      </w:r>
      <w:r w:rsidR="00680A6F">
        <w:rPr>
          <w:i/>
          <w:iCs/>
        </w:rPr>
        <w:t>Морози</w:t>
      </w:r>
      <w:r w:rsidR="00607175">
        <w:rPr>
          <w:i/>
          <w:iCs/>
        </w:rPr>
        <w:t>ка</w:t>
      </w:r>
      <w:r w:rsidR="00680A6F">
        <w:rPr>
          <w:i/>
          <w:iCs/>
        </w:rPr>
        <w:t xml:space="preserve">.) </w:t>
      </w:r>
      <w:r w:rsidR="00680A6F">
        <w:t>Вставай, Морозик! Вставай, соня!</w:t>
      </w:r>
      <w:r w:rsidR="001D6D60">
        <w:t xml:space="preserve"> </w:t>
      </w:r>
    </w:p>
    <w:p w14:paraId="6EF71596" w14:textId="18041B06" w:rsidR="00680A6F" w:rsidRPr="00260CB9" w:rsidRDefault="00680A6F" w:rsidP="001D6D60">
      <w:pPr>
        <w:spacing w:after="0"/>
        <w:ind w:left="708"/>
        <w:rPr>
          <w:sz w:val="16"/>
          <w:szCs w:val="16"/>
        </w:rPr>
      </w:pPr>
    </w:p>
    <w:p w14:paraId="708D6EA6" w14:textId="6AEFC5AA" w:rsidR="00680A6F" w:rsidRDefault="000900B5" w:rsidP="00680A6F">
      <w:pPr>
        <w:spacing w:after="0"/>
        <w:ind w:left="708"/>
        <w:jc w:val="center"/>
        <w:rPr>
          <w:i/>
          <w:iCs/>
        </w:rPr>
      </w:pPr>
      <w:r>
        <w:rPr>
          <w:i/>
          <w:iCs/>
        </w:rPr>
        <w:t>Но Морозик вбегает в горницу не из спальни, а с другой стороны, из дверей, которые ведут во двор. Он подбегает к бабушке и обнимает её.</w:t>
      </w:r>
    </w:p>
    <w:p w14:paraId="0B7EF576" w14:textId="209B5628" w:rsidR="000900B5" w:rsidRPr="00260CB9" w:rsidRDefault="000900B5" w:rsidP="00680A6F">
      <w:pPr>
        <w:spacing w:after="0"/>
        <w:ind w:left="708"/>
        <w:jc w:val="center"/>
        <w:rPr>
          <w:i/>
          <w:iCs/>
          <w:sz w:val="16"/>
          <w:szCs w:val="16"/>
        </w:rPr>
      </w:pPr>
    </w:p>
    <w:p w14:paraId="02450F68" w14:textId="7654391B" w:rsidR="000900B5" w:rsidRDefault="000900B5" w:rsidP="00D922B2">
      <w:pPr>
        <w:spacing w:after="0"/>
      </w:pPr>
      <w:r w:rsidRPr="00D922B2">
        <w:rPr>
          <w:b/>
          <w:bCs/>
        </w:rPr>
        <w:t>Морозик.</w:t>
      </w:r>
      <w:r>
        <w:t xml:space="preserve"> Доброе утро</w:t>
      </w:r>
      <w:r w:rsidR="00260CB9">
        <w:t>, бабулечка!</w:t>
      </w:r>
    </w:p>
    <w:p w14:paraId="181FAA63" w14:textId="2A5F5490" w:rsidR="00260CB9" w:rsidRDefault="00260CB9" w:rsidP="00D922B2">
      <w:pPr>
        <w:spacing w:after="0"/>
      </w:pPr>
      <w:r w:rsidRPr="00D922B2">
        <w:rPr>
          <w:b/>
          <w:bCs/>
        </w:rPr>
        <w:t>Зима.</w:t>
      </w:r>
      <w:r>
        <w:t xml:space="preserve"> Доброе утро, проказник! </w:t>
      </w:r>
      <w:r>
        <w:rPr>
          <w:i/>
          <w:iCs/>
        </w:rPr>
        <w:t xml:space="preserve">(Целует Морозика.) </w:t>
      </w:r>
      <w:r>
        <w:t>А что</w:t>
      </w:r>
      <w:r w:rsidR="008F2952">
        <w:t xml:space="preserve"> ты</w:t>
      </w:r>
      <w:r>
        <w:t xml:space="preserve"> делал во дворе?</w:t>
      </w:r>
    </w:p>
    <w:p w14:paraId="1B7CBF33" w14:textId="08FC725D" w:rsidR="00D922B2" w:rsidRDefault="00260CB9" w:rsidP="00D922B2">
      <w:pPr>
        <w:spacing w:after="0"/>
      </w:pPr>
      <w:r w:rsidRPr="00D922B2">
        <w:rPr>
          <w:b/>
          <w:bCs/>
        </w:rPr>
        <w:t>Морозик.</w:t>
      </w:r>
      <w:r>
        <w:t xml:space="preserve"> Как что</w:t>
      </w:r>
      <w:r w:rsidR="00D922B2">
        <w:t xml:space="preserve">? </w:t>
      </w:r>
      <w:r w:rsidR="00D922B2">
        <w:rPr>
          <w:i/>
          <w:iCs/>
        </w:rPr>
        <w:t xml:space="preserve">(Хватает Зиму за руку и подводит к окну.) </w:t>
      </w:r>
      <w:r w:rsidR="00D922B2">
        <w:t>Вот</w:t>
      </w:r>
      <w:r w:rsidR="008F2952">
        <w:t xml:space="preserve"> что</w:t>
      </w:r>
      <w:r w:rsidR="00D922B2">
        <w:t xml:space="preserve">, </w:t>
      </w:r>
    </w:p>
    <w:p w14:paraId="34EBE004" w14:textId="79E1674B" w:rsidR="00260CB9" w:rsidRDefault="00D922B2" w:rsidP="00D922B2">
      <w:pPr>
        <w:spacing w:after="0"/>
        <w:ind w:firstLine="708"/>
      </w:pPr>
      <w:r>
        <w:rPr>
          <w:b/>
          <w:bCs/>
        </w:rPr>
        <w:t xml:space="preserve">        </w:t>
      </w:r>
      <w:r>
        <w:t>полюбуйся</w:t>
      </w:r>
      <w:r w:rsidR="008F2952">
        <w:t>,</w:t>
      </w:r>
      <w:r w:rsidR="008F2952" w:rsidRPr="008F2952">
        <w:t xml:space="preserve"> </w:t>
      </w:r>
      <w:r w:rsidR="008F2952">
        <w:t>бабушка</w:t>
      </w:r>
      <w:r>
        <w:t>!</w:t>
      </w:r>
    </w:p>
    <w:p w14:paraId="6C4BAE2B" w14:textId="77777777" w:rsidR="00483871" w:rsidRDefault="008F2952" w:rsidP="00483871">
      <w:pPr>
        <w:spacing w:after="0"/>
      </w:pPr>
      <w:r w:rsidRPr="008F2952">
        <w:rPr>
          <w:b/>
          <w:bCs/>
        </w:rPr>
        <w:t>Зима.</w:t>
      </w:r>
      <w:r>
        <w:t xml:space="preserve"> Ах! Какие чудесные морозные узоры! Кто же</w:t>
      </w:r>
      <w:r w:rsidR="00483871">
        <w:t xml:space="preserve"> это</w:t>
      </w:r>
      <w:r>
        <w:t xml:space="preserve"> так </w:t>
      </w:r>
      <w:r w:rsidR="00D02756">
        <w:t>красив</w:t>
      </w:r>
      <w:r>
        <w:t xml:space="preserve">о украсил </w:t>
      </w:r>
    </w:p>
    <w:p w14:paraId="0938259E" w14:textId="77777777" w:rsidR="00483871" w:rsidRDefault="008F2952" w:rsidP="00483871">
      <w:pPr>
        <w:spacing w:after="0"/>
        <w:ind w:firstLine="708"/>
      </w:pPr>
      <w:r>
        <w:t>наши</w:t>
      </w:r>
      <w:r w:rsidR="00483871">
        <w:t xml:space="preserve"> </w:t>
      </w:r>
      <w:r>
        <w:t>окна?</w:t>
      </w:r>
      <w:r w:rsidR="00D02756">
        <w:t xml:space="preserve"> </w:t>
      </w:r>
      <w:r w:rsidR="00D02756">
        <w:rPr>
          <w:i/>
          <w:iCs/>
        </w:rPr>
        <w:t>(Довольный похвалой, Морозик скромно молчит.)</w:t>
      </w:r>
      <w:r>
        <w:t xml:space="preserve"> </w:t>
      </w:r>
      <w:r w:rsidR="00D02756">
        <w:t xml:space="preserve">Неужели </w:t>
      </w:r>
    </w:p>
    <w:p w14:paraId="72F55F3E" w14:textId="77777777" w:rsidR="00442281" w:rsidRDefault="00D02756" w:rsidP="00442281">
      <w:pPr>
        <w:spacing w:after="0"/>
        <w:ind w:firstLine="708"/>
        <w:rPr>
          <w:i/>
          <w:iCs/>
        </w:rPr>
      </w:pPr>
      <w:r>
        <w:t xml:space="preserve">мой любимый внучек? Ах, ты мой маленький художник! </w:t>
      </w:r>
      <w:r>
        <w:rPr>
          <w:i/>
          <w:iCs/>
        </w:rPr>
        <w:t>(Обнимает</w:t>
      </w:r>
      <w:r w:rsidR="00442281">
        <w:rPr>
          <w:i/>
          <w:iCs/>
        </w:rPr>
        <w:t xml:space="preserve"> </w:t>
      </w:r>
    </w:p>
    <w:p w14:paraId="583D9BF4" w14:textId="4D8BB15E" w:rsidR="00483871" w:rsidRDefault="00D02756" w:rsidP="00442281">
      <w:pPr>
        <w:spacing w:after="0"/>
        <w:ind w:left="630"/>
      </w:pPr>
      <w:r>
        <w:rPr>
          <w:i/>
          <w:iCs/>
        </w:rPr>
        <w:t>Морозика</w:t>
      </w:r>
      <w:r w:rsidR="00483871">
        <w:rPr>
          <w:i/>
          <w:iCs/>
        </w:rPr>
        <w:t xml:space="preserve"> и тут же спохватывается.</w:t>
      </w:r>
      <w:r>
        <w:rPr>
          <w:i/>
          <w:iCs/>
        </w:rPr>
        <w:t>)</w:t>
      </w:r>
      <w:r w:rsidR="00483871">
        <w:rPr>
          <w:i/>
          <w:iCs/>
        </w:rPr>
        <w:t xml:space="preserve"> </w:t>
      </w:r>
      <w:r w:rsidR="00483871">
        <w:t xml:space="preserve">Ой, а ты ж, наверное, </w:t>
      </w:r>
      <w:r w:rsidR="00442281">
        <w:t>п</w:t>
      </w:r>
      <w:r w:rsidR="00483871">
        <w:t xml:space="preserve">роголодался. Беги </w:t>
      </w:r>
      <w:r w:rsidR="00B87A95">
        <w:t xml:space="preserve">скорей </w:t>
      </w:r>
      <w:r w:rsidR="00483871">
        <w:t>за стол</w:t>
      </w:r>
      <w:r w:rsidR="00B87A95">
        <w:t xml:space="preserve"> </w:t>
      </w:r>
      <w:r w:rsidR="00483871">
        <w:t>завтракать.</w:t>
      </w:r>
      <w:r w:rsidR="00B87A95">
        <w:t xml:space="preserve"> </w:t>
      </w:r>
    </w:p>
    <w:p w14:paraId="487FCF41" w14:textId="1D46EECF" w:rsidR="00442281" w:rsidRDefault="00483871" w:rsidP="00483871">
      <w:pPr>
        <w:spacing w:after="0"/>
      </w:pPr>
      <w:r w:rsidRPr="00C767C8">
        <w:rPr>
          <w:b/>
          <w:bCs/>
        </w:rPr>
        <w:t>Морозик</w:t>
      </w:r>
      <w:r w:rsidR="00442281" w:rsidRPr="00C767C8">
        <w:rPr>
          <w:b/>
          <w:bCs/>
          <w:i/>
          <w:iCs/>
        </w:rPr>
        <w:t>.</w:t>
      </w:r>
      <w:r w:rsidR="00442281">
        <w:rPr>
          <w:i/>
          <w:iCs/>
        </w:rPr>
        <w:t xml:space="preserve"> </w:t>
      </w:r>
      <w:r w:rsidR="00442281">
        <w:t>А что у нас сегодня на завтрак?</w:t>
      </w:r>
    </w:p>
    <w:p w14:paraId="68000AC2" w14:textId="2EC92CE4" w:rsidR="00C767C8" w:rsidRDefault="00442281" w:rsidP="00483871">
      <w:pPr>
        <w:spacing w:after="0"/>
      </w:pPr>
      <w:r w:rsidRPr="00C767C8">
        <w:rPr>
          <w:b/>
          <w:bCs/>
        </w:rPr>
        <w:t>Зима.</w:t>
      </w:r>
      <w:r>
        <w:t xml:space="preserve"> Как что? </w:t>
      </w:r>
      <w:r w:rsidR="00C767C8">
        <w:t>Конечно</w:t>
      </w:r>
      <w:r w:rsidR="00BA276C">
        <w:t xml:space="preserve"> же</w:t>
      </w:r>
      <w:r w:rsidR="00C767C8">
        <w:t xml:space="preserve">, мороженое! И на завтрак, и на обед, и на </w:t>
      </w:r>
    </w:p>
    <w:p w14:paraId="5C06FA15" w14:textId="77777777" w:rsidR="00C767C8" w:rsidRDefault="00C767C8" w:rsidP="00C767C8">
      <w:pPr>
        <w:spacing w:after="0"/>
        <w:ind w:firstLine="708"/>
      </w:pPr>
      <w:r>
        <w:t>праздничный ужин!</w:t>
      </w:r>
    </w:p>
    <w:p w14:paraId="0F1F5925" w14:textId="77777777" w:rsidR="00B87A95" w:rsidRDefault="00C767C8" w:rsidP="00C767C8">
      <w:pPr>
        <w:spacing w:after="0"/>
      </w:pPr>
      <w:r w:rsidRPr="00C767C8">
        <w:rPr>
          <w:b/>
          <w:bCs/>
        </w:rPr>
        <w:t>Морозик.</w:t>
      </w:r>
      <w:r>
        <w:t xml:space="preserve"> Ура! </w:t>
      </w:r>
      <w:r>
        <w:rPr>
          <w:i/>
          <w:iCs/>
        </w:rPr>
        <w:t>(Бежит к столу.)</w:t>
      </w:r>
      <w:r w:rsidR="00B87A95">
        <w:rPr>
          <w:i/>
          <w:iCs/>
        </w:rPr>
        <w:t xml:space="preserve"> </w:t>
      </w:r>
    </w:p>
    <w:p w14:paraId="1042207D" w14:textId="77777777" w:rsidR="00B87A95" w:rsidRPr="00B87A95" w:rsidRDefault="00B87A95" w:rsidP="00C767C8">
      <w:pPr>
        <w:spacing w:after="0"/>
        <w:rPr>
          <w:sz w:val="16"/>
          <w:szCs w:val="16"/>
        </w:rPr>
      </w:pPr>
    </w:p>
    <w:p w14:paraId="778BF51E" w14:textId="23370E82" w:rsidR="00D922B2" w:rsidRDefault="00B87A95" w:rsidP="00B87A95">
      <w:pPr>
        <w:spacing w:after="0"/>
        <w:jc w:val="center"/>
        <w:rPr>
          <w:i/>
          <w:iCs/>
        </w:rPr>
      </w:pPr>
      <w:r>
        <w:rPr>
          <w:i/>
          <w:iCs/>
        </w:rPr>
        <w:t>Со двора доносится мелодия песни Мороза.</w:t>
      </w:r>
    </w:p>
    <w:p w14:paraId="123462C0" w14:textId="7EBD2B33" w:rsidR="00B87A95" w:rsidRPr="00B87A95" w:rsidRDefault="00B87A95" w:rsidP="00B87A95">
      <w:pPr>
        <w:spacing w:after="0"/>
        <w:jc w:val="center"/>
        <w:rPr>
          <w:i/>
          <w:iCs/>
          <w:sz w:val="16"/>
          <w:szCs w:val="16"/>
        </w:rPr>
      </w:pPr>
    </w:p>
    <w:p w14:paraId="3A2F405C" w14:textId="356CC6B5" w:rsidR="00B87A95" w:rsidRDefault="00B87A95" w:rsidP="00B87A95">
      <w:pPr>
        <w:spacing w:after="0"/>
      </w:pPr>
      <w:r w:rsidRPr="006B0D15">
        <w:rPr>
          <w:b/>
          <w:bCs/>
        </w:rPr>
        <w:lastRenderedPageBreak/>
        <w:t>Бабушка.</w:t>
      </w:r>
      <w:r>
        <w:t xml:space="preserve"> А вот и наш дедушка! Успел</w:t>
      </w:r>
      <w:r w:rsidR="006B0D15">
        <w:t>-таки</w:t>
      </w:r>
      <w:r>
        <w:t xml:space="preserve"> старый к завтраку.</w:t>
      </w:r>
    </w:p>
    <w:p w14:paraId="55F6BADF" w14:textId="756BD340" w:rsidR="00B87A95" w:rsidRPr="00F0144A" w:rsidRDefault="00B87A95" w:rsidP="00B87A95">
      <w:pPr>
        <w:spacing w:after="0"/>
        <w:rPr>
          <w:sz w:val="16"/>
          <w:szCs w:val="16"/>
        </w:rPr>
      </w:pPr>
    </w:p>
    <w:p w14:paraId="44944113" w14:textId="46538ACF" w:rsidR="00B87A95" w:rsidRDefault="00B87A95" w:rsidP="00B87A95">
      <w:pPr>
        <w:spacing w:after="0"/>
        <w:jc w:val="center"/>
        <w:rPr>
          <w:i/>
          <w:iCs/>
        </w:rPr>
      </w:pPr>
      <w:r>
        <w:rPr>
          <w:i/>
          <w:iCs/>
        </w:rPr>
        <w:t>На пороге появляется Мороз</w:t>
      </w:r>
      <w:r w:rsidR="00F0144A">
        <w:rPr>
          <w:i/>
          <w:iCs/>
        </w:rPr>
        <w:t>, который, вовлекая в танец Зиму и Морозика, поёт свою бодрую песню.</w:t>
      </w:r>
    </w:p>
    <w:p w14:paraId="2B07EDC8" w14:textId="2E37550E" w:rsidR="00F0144A" w:rsidRPr="00F0144A" w:rsidRDefault="00F0144A" w:rsidP="00B87A95">
      <w:pPr>
        <w:spacing w:after="0"/>
        <w:jc w:val="center"/>
        <w:rPr>
          <w:i/>
          <w:iCs/>
          <w:sz w:val="16"/>
          <w:szCs w:val="16"/>
        </w:rPr>
      </w:pPr>
    </w:p>
    <w:p w14:paraId="1BC6D4D4" w14:textId="52C814A7" w:rsidR="00F0144A" w:rsidRPr="00F0144A" w:rsidRDefault="00F0144A" w:rsidP="00B87A95">
      <w:pPr>
        <w:spacing w:after="0"/>
        <w:jc w:val="center"/>
        <w:rPr>
          <w:b/>
          <w:bCs/>
        </w:rPr>
      </w:pPr>
      <w:r w:rsidRPr="00F0144A">
        <w:rPr>
          <w:b/>
          <w:bCs/>
        </w:rPr>
        <w:t>Песня Мороза.</w:t>
      </w:r>
    </w:p>
    <w:p w14:paraId="4796E0A4" w14:textId="5E6B953A" w:rsidR="00F0144A" w:rsidRPr="008A427A" w:rsidRDefault="00F0144A" w:rsidP="00B87A95">
      <w:pPr>
        <w:spacing w:after="0"/>
        <w:jc w:val="center"/>
        <w:rPr>
          <w:i/>
          <w:iCs/>
          <w:sz w:val="16"/>
          <w:szCs w:val="16"/>
        </w:rPr>
      </w:pPr>
    </w:p>
    <w:p w14:paraId="615EFFA4" w14:textId="77777777" w:rsidR="008A427A" w:rsidRDefault="008A427A" w:rsidP="00B42E77">
      <w:pPr>
        <w:spacing w:after="0"/>
        <w:jc w:val="center"/>
      </w:pPr>
      <w:r>
        <w:t>Без меня, Мороза, скучно,</w:t>
      </w:r>
    </w:p>
    <w:p w14:paraId="1482106C" w14:textId="77777777" w:rsidR="008A427A" w:rsidRPr="00DC43B6" w:rsidRDefault="008A427A" w:rsidP="00B42E77">
      <w:pPr>
        <w:spacing w:after="0"/>
        <w:jc w:val="center"/>
      </w:pPr>
      <w:r>
        <w:t>Это знают все давно.</w:t>
      </w:r>
    </w:p>
    <w:p w14:paraId="5CBCAA8B" w14:textId="1AD0C8DC" w:rsidR="008A427A" w:rsidRDefault="008A427A" w:rsidP="00B42E77">
      <w:pPr>
        <w:spacing w:after="0"/>
        <w:jc w:val="center"/>
      </w:pPr>
      <w:r>
        <w:t xml:space="preserve">Ущипну за нос, за </w:t>
      </w:r>
      <w:r w:rsidR="009F3AE5">
        <w:t>уш</w:t>
      </w:r>
      <w:r>
        <w:t>и –</w:t>
      </w:r>
    </w:p>
    <w:p w14:paraId="4CE76FE3" w14:textId="74098F59" w:rsidR="008A427A" w:rsidRDefault="008A427A" w:rsidP="00B42E77">
      <w:pPr>
        <w:spacing w:after="0"/>
        <w:jc w:val="center"/>
      </w:pPr>
      <w:r>
        <w:t>Всем становится смешно.</w:t>
      </w:r>
    </w:p>
    <w:p w14:paraId="2DCD414B" w14:textId="77777777" w:rsidR="00FE2173" w:rsidRPr="00FE2173" w:rsidRDefault="00FE2173" w:rsidP="00B42E77">
      <w:pPr>
        <w:spacing w:after="0"/>
        <w:jc w:val="center"/>
        <w:rPr>
          <w:sz w:val="16"/>
          <w:szCs w:val="16"/>
        </w:rPr>
      </w:pPr>
    </w:p>
    <w:p w14:paraId="65BC25B0" w14:textId="77777777" w:rsidR="008A427A" w:rsidRDefault="008A427A" w:rsidP="00B42E77">
      <w:pPr>
        <w:spacing w:after="0"/>
        <w:jc w:val="center"/>
      </w:pPr>
      <w:r>
        <w:t>Чтоб согреться все танцуют,</w:t>
      </w:r>
    </w:p>
    <w:p w14:paraId="7DFEC30D" w14:textId="5B00EB01" w:rsidR="008A427A" w:rsidRDefault="00FE2173" w:rsidP="00B42E77">
      <w:pPr>
        <w:spacing w:after="0"/>
        <w:jc w:val="center"/>
      </w:pPr>
      <w:r>
        <w:t>Шумно с</w:t>
      </w:r>
      <w:r w:rsidR="0059482E">
        <w:t>качут,</w:t>
      </w:r>
      <w:r w:rsidR="008A427A">
        <w:t xml:space="preserve"> щёки трут.</w:t>
      </w:r>
    </w:p>
    <w:p w14:paraId="318DBC10" w14:textId="77777777" w:rsidR="008A427A" w:rsidRDefault="008A427A" w:rsidP="00B42E77">
      <w:pPr>
        <w:spacing w:after="0"/>
        <w:jc w:val="center"/>
      </w:pPr>
      <w:r>
        <w:t>И выходит, что с Морозом</w:t>
      </w:r>
    </w:p>
    <w:p w14:paraId="257492D9" w14:textId="36F2C345" w:rsidR="008A427A" w:rsidRDefault="009F3AE5" w:rsidP="00B42E77">
      <w:pPr>
        <w:spacing w:after="0"/>
        <w:jc w:val="center"/>
      </w:pPr>
      <w:r>
        <w:t>Веселее все</w:t>
      </w:r>
      <w:r w:rsidR="008A427A">
        <w:t xml:space="preserve"> живут!</w:t>
      </w:r>
    </w:p>
    <w:p w14:paraId="57A5CD66" w14:textId="0EC5A4F7" w:rsidR="00F0144A" w:rsidRPr="008A427A" w:rsidRDefault="00F0144A" w:rsidP="00B87A95">
      <w:pPr>
        <w:spacing w:after="0"/>
        <w:rPr>
          <w:sz w:val="16"/>
          <w:szCs w:val="16"/>
        </w:rPr>
      </w:pPr>
    </w:p>
    <w:p w14:paraId="4F564237" w14:textId="4DB11640" w:rsidR="00F0144A" w:rsidRDefault="00877BC4" w:rsidP="00B87A95">
      <w:pPr>
        <w:spacing w:after="0"/>
      </w:pPr>
      <w:r w:rsidRPr="006B0D15">
        <w:rPr>
          <w:b/>
          <w:bCs/>
        </w:rPr>
        <w:t>Мороз</w:t>
      </w:r>
      <w:r>
        <w:t xml:space="preserve"> </w:t>
      </w:r>
      <w:r>
        <w:rPr>
          <w:i/>
          <w:iCs/>
        </w:rPr>
        <w:t xml:space="preserve">(закончив петь, Зиме и Морозику). </w:t>
      </w:r>
      <w:r>
        <w:t>Доброе утро, мои дорогие!</w:t>
      </w:r>
      <w:r w:rsidR="0091189A">
        <w:t xml:space="preserve"> </w:t>
      </w:r>
    </w:p>
    <w:p w14:paraId="1DAF7E9A" w14:textId="575965A4" w:rsidR="0091189A" w:rsidRDefault="0091189A" w:rsidP="00B87A95">
      <w:pPr>
        <w:spacing w:after="0"/>
      </w:pPr>
      <w:r w:rsidRPr="006B0D15">
        <w:rPr>
          <w:b/>
          <w:bCs/>
        </w:rPr>
        <w:t>Морозик</w:t>
      </w:r>
      <w:r>
        <w:t xml:space="preserve"> </w:t>
      </w:r>
      <w:r>
        <w:rPr>
          <w:i/>
          <w:iCs/>
        </w:rPr>
        <w:t xml:space="preserve">(обнимает его). </w:t>
      </w:r>
      <w:r w:rsidRPr="0091189A">
        <w:t>Доброе утро, дедушка!</w:t>
      </w:r>
    </w:p>
    <w:p w14:paraId="1B9D36B2" w14:textId="456E4219" w:rsidR="006976E4" w:rsidRDefault="006976E4" w:rsidP="00B87A95">
      <w:pPr>
        <w:spacing w:after="0"/>
      </w:pPr>
      <w:r w:rsidRPr="006976E4">
        <w:rPr>
          <w:b/>
          <w:bCs/>
        </w:rPr>
        <w:t>Зима</w:t>
      </w:r>
      <w:r>
        <w:t xml:space="preserve"> </w:t>
      </w:r>
      <w:r>
        <w:rPr>
          <w:i/>
          <w:iCs/>
        </w:rPr>
        <w:t>(целует)</w:t>
      </w:r>
      <w:r>
        <w:t>. Доброе утро</w:t>
      </w:r>
      <w:r w:rsidR="005F5FB7">
        <w:t>!</w:t>
      </w:r>
    </w:p>
    <w:p w14:paraId="512E2457" w14:textId="77777777" w:rsidR="005F5FB7" w:rsidRDefault="006976E4" w:rsidP="00B87A95">
      <w:pPr>
        <w:spacing w:after="0"/>
      </w:pPr>
      <w:r w:rsidRPr="005F5FB7">
        <w:rPr>
          <w:b/>
          <w:bCs/>
        </w:rPr>
        <w:t>Мороз</w:t>
      </w:r>
      <w:r w:rsidR="005F5FB7">
        <w:rPr>
          <w:b/>
          <w:bCs/>
        </w:rPr>
        <w:t xml:space="preserve"> </w:t>
      </w:r>
      <w:r w:rsidR="005F5FB7">
        <w:rPr>
          <w:i/>
          <w:iCs/>
        </w:rPr>
        <w:t>(деланно сердито).</w:t>
      </w:r>
      <w:r>
        <w:t xml:space="preserve"> А ну, сознавайтесь, кто из вас мою работу за меня </w:t>
      </w:r>
    </w:p>
    <w:p w14:paraId="482238D7" w14:textId="6BFA5959" w:rsidR="006976E4" w:rsidRDefault="005F5FB7" w:rsidP="005F5FB7">
      <w:pPr>
        <w:spacing w:after="0"/>
        <w:ind w:firstLine="708"/>
      </w:pPr>
      <w:r>
        <w:t xml:space="preserve">   </w:t>
      </w:r>
      <w:r w:rsidR="006976E4">
        <w:t>сделал</w:t>
      </w:r>
      <w:r>
        <w:t>, все окна в наших хоромах узорами разрисовал? А?</w:t>
      </w:r>
    </w:p>
    <w:p w14:paraId="7E42A935" w14:textId="5E625C73" w:rsidR="005F5FB7" w:rsidRPr="00087CE9" w:rsidRDefault="005F5FB7" w:rsidP="005F5FB7">
      <w:pPr>
        <w:spacing w:after="0"/>
        <w:rPr>
          <w:sz w:val="16"/>
          <w:szCs w:val="16"/>
        </w:rPr>
      </w:pPr>
    </w:p>
    <w:p w14:paraId="7E818DE7" w14:textId="1438E27E" w:rsidR="005F5FB7" w:rsidRDefault="005F5FB7" w:rsidP="005F5FB7">
      <w:pPr>
        <w:spacing w:after="0"/>
        <w:jc w:val="center"/>
        <w:rPr>
          <w:i/>
          <w:iCs/>
        </w:rPr>
      </w:pPr>
      <w:r>
        <w:rPr>
          <w:i/>
          <w:iCs/>
        </w:rPr>
        <w:t>Морозик испуганно прячется за бабушку Зиму.</w:t>
      </w:r>
    </w:p>
    <w:p w14:paraId="6555B1CB" w14:textId="2392B787" w:rsidR="00087CE9" w:rsidRPr="00087CE9" w:rsidRDefault="00087CE9" w:rsidP="005F5FB7">
      <w:pPr>
        <w:spacing w:after="0"/>
        <w:jc w:val="center"/>
        <w:rPr>
          <w:i/>
          <w:iCs/>
          <w:sz w:val="16"/>
          <w:szCs w:val="16"/>
        </w:rPr>
      </w:pPr>
    </w:p>
    <w:p w14:paraId="67122E4A" w14:textId="3D9D3DED" w:rsidR="00087CE9" w:rsidRDefault="00087CE9" w:rsidP="00087CE9">
      <w:pPr>
        <w:spacing w:after="0"/>
      </w:pPr>
      <w:r w:rsidRPr="00087CE9">
        <w:rPr>
          <w:b/>
          <w:bCs/>
        </w:rPr>
        <w:t>Зим</w:t>
      </w:r>
      <w:r>
        <w:rPr>
          <w:b/>
          <w:bCs/>
        </w:rPr>
        <w:t>а</w:t>
      </w:r>
      <w:r w:rsidRPr="00087CE9">
        <w:rPr>
          <w:b/>
          <w:bCs/>
        </w:rPr>
        <w:t>.</w:t>
      </w:r>
      <w:r>
        <w:t xml:space="preserve"> Так у нас в доме только два таких умельца, кто окна размалёвывает – ты </w:t>
      </w:r>
    </w:p>
    <w:p w14:paraId="4E977668" w14:textId="33697B56" w:rsidR="00087CE9" w:rsidRDefault="00087CE9" w:rsidP="00087CE9">
      <w:pPr>
        <w:spacing w:after="0"/>
        <w:ind w:left="708"/>
      </w:pPr>
      <w:r>
        <w:t xml:space="preserve"> и твой внук Морозик.</w:t>
      </w:r>
    </w:p>
    <w:p w14:paraId="570DFEB3" w14:textId="77777777" w:rsidR="0047189A" w:rsidRDefault="00087CE9" w:rsidP="0047189A">
      <w:pPr>
        <w:spacing w:after="0"/>
      </w:pPr>
      <w:r w:rsidRPr="004B1ED7">
        <w:rPr>
          <w:b/>
          <w:bCs/>
        </w:rPr>
        <w:t>Мороз.</w:t>
      </w:r>
      <w:r>
        <w:t xml:space="preserve"> Так значит, это он так </w:t>
      </w:r>
      <w:r w:rsidR="004B1ED7">
        <w:t>искусно окна разукрасил! Вот так помощник!</w:t>
      </w:r>
      <w:r w:rsidR="0047189A">
        <w:t xml:space="preserve"> </w:t>
      </w:r>
    </w:p>
    <w:p w14:paraId="70AD608A" w14:textId="3A255B0D" w:rsidR="00087CE9" w:rsidRDefault="0047189A" w:rsidP="0047189A">
      <w:pPr>
        <w:spacing w:after="0"/>
        <w:ind w:firstLine="708"/>
      </w:pPr>
      <w:r>
        <w:t xml:space="preserve">   </w:t>
      </w:r>
      <w:r w:rsidR="004B1ED7">
        <w:t xml:space="preserve"> Вот так молодец!</w:t>
      </w:r>
    </w:p>
    <w:p w14:paraId="1CC0A340" w14:textId="43AA62F8" w:rsidR="00062E2B" w:rsidRDefault="004B1ED7" w:rsidP="004B1ED7">
      <w:pPr>
        <w:spacing w:after="0"/>
      </w:pPr>
      <w:r w:rsidRPr="004B1ED7">
        <w:rPr>
          <w:b/>
          <w:bCs/>
        </w:rPr>
        <w:t>Морозик</w:t>
      </w:r>
      <w:r w:rsidR="00DB7226">
        <w:rPr>
          <w:b/>
          <w:bCs/>
        </w:rPr>
        <w:t xml:space="preserve"> </w:t>
      </w:r>
      <w:r w:rsidR="00DB7226">
        <w:rPr>
          <w:i/>
          <w:iCs/>
        </w:rPr>
        <w:t xml:space="preserve">(выбегает </w:t>
      </w:r>
      <w:r w:rsidR="00062E2B">
        <w:rPr>
          <w:i/>
          <w:iCs/>
        </w:rPr>
        <w:t>из-за спины Зимы).</w:t>
      </w:r>
      <w:r>
        <w:t xml:space="preserve"> Дедушка, </w:t>
      </w:r>
      <w:r w:rsidR="00062E2B">
        <w:t xml:space="preserve">а </w:t>
      </w:r>
      <w:r>
        <w:t xml:space="preserve">можно я теперь </w:t>
      </w:r>
      <w:r w:rsidR="00607175">
        <w:t xml:space="preserve">тебе </w:t>
      </w:r>
      <w:r>
        <w:t>всегда</w:t>
      </w:r>
      <w:r w:rsidR="00062E2B">
        <w:t xml:space="preserve"> </w:t>
      </w:r>
    </w:p>
    <w:p w14:paraId="1806D170" w14:textId="4080F0B6" w:rsidR="004B1ED7" w:rsidRDefault="00607175" w:rsidP="00062E2B">
      <w:pPr>
        <w:spacing w:after="0"/>
        <w:ind w:firstLine="708"/>
      </w:pPr>
      <w:r>
        <w:t xml:space="preserve">       </w:t>
      </w:r>
      <w:r w:rsidR="004B1ED7">
        <w:t xml:space="preserve">помогать </w:t>
      </w:r>
      <w:r>
        <w:t xml:space="preserve">буду </w:t>
      </w:r>
      <w:r w:rsidR="004B1ED7">
        <w:t>в твоих зимних заботах?</w:t>
      </w:r>
      <w:r w:rsidR="00062E2B">
        <w:t xml:space="preserve"> </w:t>
      </w:r>
    </w:p>
    <w:p w14:paraId="13D9F4C9" w14:textId="77777777" w:rsidR="00963D7B" w:rsidRDefault="00963D7B" w:rsidP="00963D7B">
      <w:pPr>
        <w:spacing w:after="0"/>
      </w:pPr>
      <w:r w:rsidRPr="00DB7226">
        <w:rPr>
          <w:b/>
          <w:bCs/>
        </w:rPr>
        <w:t>Мороз.</w:t>
      </w:r>
      <w:r>
        <w:t xml:space="preserve"> Ну, что ж, от такого помощника я не откажусь. Тем более мне ещё надо</w:t>
      </w:r>
    </w:p>
    <w:p w14:paraId="2266F1C5" w14:textId="522884B9" w:rsidR="00963D7B" w:rsidRDefault="00963D7B" w:rsidP="00963D7B">
      <w:pPr>
        <w:spacing w:after="0"/>
        <w:ind w:left="918"/>
      </w:pPr>
      <w:r>
        <w:t>наш заповедный лес снежком укрыть, берлогу Михайла Потаповича</w:t>
      </w:r>
      <w:r w:rsidR="00062E2B">
        <w:t xml:space="preserve"> в нём</w:t>
      </w:r>
      <w:r>
        <w:t xml:space="preserve"> утеплить и новогоднюю ёлочку для лесных зверят нарядить.</w:t>
      </w:r>
    </w:p>
    <w:p w14:paraId="5B7709B4" w14:textId="4D23752B" w:rsidR="00963D7B" w:rsidRDefault="00DB7226" w:rsidP="00963D7B">
      <w:pPr>
        <w:spacing w:after="0"/>
      </w:pPr>
      <w:r w:rsidRPr="00DB7226">
        <w:rPr>
          <w:b/>
          <w:bCs/>
        </w:rPr>
        <w:t>Зима.</w:t>
      </w:r>
      <w:r>
        <w:t xml:space="preserve"> </w:t>
      </w:r>
      <w:r w:rsidR="00181A65">
        <w:t>Ну, а</w:t>
      </w:r>
      <w:r>
        <w:t xml:space="preserve"> пока садитесь завтракать – мороженное для вас готово.</w:t>
      </w:r>
    </w:p>
    <w:p w14:paraId="7B80D52D" w14:textId="77777777" w:rsidR="00DB7226" w:rsidRDefault="00DB7226" w:rsidP="00963D7B">
      <w:pPr>
        <w:spacing w:after="0"/>
      </w:pPr>
      <w:r w:rsidRPr="00DB7226">
        <w:rPr>
          <w:b/>
          <w:bCs/>
        </w:rPr>
        <w:t>Мороз.</w:t>
      </w:r>
      <w:r>
        <w:t xml:space="preserve"> Спасибо, родная. Только я всю ночь трудился, не спал. Пожалуй, пойду </w:t>
      </w:r>
    </w:p>
    <w:p w14:paraId="30226050" w14:textId="66492FD6" w:rsidR="00DB7226" w:rsidRDefault="00DB7226" w:rsidP="00DB7226">
      <w:pPr>
        <w:spacing w:after="0"/>
        <w:ind w:firstLine="708"/>
      </w:pPr>
      <w:r>
        <w:t xml:space="preserve">   посплю часок-другой, а потом и перекушу.</w:t>
      </w:r>
    </w:p>
    <w:p w14:paraId="050504C8" w14:textId="77777777" w:rsidR="00062E2B" w:rsidRDefault="00062E2B" w:rsidP="00062E2B">
      <w:pPr>
        <w:spacing w:after="0"/>
      </w:pPr>
      <w:r w:rsidRPr="00062E2B">
        <w:rPr>
          <w:b/>
          <w:bCs/>
        </w:rPr>
        <w:t>Зима.</w:t>
      </w:r>
      <w:r>
        <w:t xml:space="preserve"> Ступай, старый, поспи – я твою перину свежим пушистым снежком </w:t>
      </w:r>
    </w:p>
    <w:p w14:paraId="20BD21A6" w14:textId="59BBC43E" w:rsidR="00062E2B" w:rsidRDefault="00062E2B" w:rsidP="00062E2B">
      <w:pPr>
        <w:spacing w:after="0"/>
        <w:ind w:firstLine="708"/>
      </w:pPr>
      <w:r>
        <w:t xml:space="preserve"> набила.</w:t>
      </w:r>
    </w:p>
    <w:p w14:paraId="701588FC" w14:textId="616220B5" w:rsidR="00062E2B" w:rsidRDefault="00062E2B" w:rsidP="00062E2B">
      <w:pPr>
        <w:spacing w:after="0"/>
        <w:rPr>
          <w:i/>
          <w:iCs/>
        </w:rPr>
      </w:pPr>
      <w:r w:rsidRPr="001F2260">
        <w:rPr>
          <w:b/>
          <w:bCs/>
        </w:rPr>
        <w:t>Мороз.</w:t>
      </w:r>
      <w:r>
        <w:t xml:space="preserve"> Это ты мне</w:t>
      </w:r>
      <w:r w:rsidR="001F2260">
        <w:t xml:space="preserve">, </w:t>
      </w:r>
      <w:r w:rsidR="00430ABD">
        <w:t>З</w:t>
      </w:r>
      <w:r w:rsidR="001F2260">
        <w:t xml:space="preserve">имушка, угодила так угодила! Пойду. </w:t>
      </w:r>
      <w:r w:rsidR="001F2260">
        <w:rPr>
          <w:i/>
          <w:iCs/>
        </w:rPr>
        <w:t>(Уходит.)</w:t>
      </w:r>
    </w:p>
    <w:p w14:paraId="75F87B63" w14:textId="7AD27691" w:rsidR="001F2260" w:rsidRDefault="001F2260" w:rsidP="00062E2B">
      <w:pPr>
        <w:spacing w:after="0"/>
      </w:pPr>
      <w:r w:rsidRPr="001F2260">
        <w:rPr>
          <w:b/>
          <w:bCs/>
        </w:rPr>
        <w:t xml:space="preserve">Зима. </w:t>
      </w:r>
      <w:r>
        <w:t>Я, пожалуй, тоже пойду чистого снежка на обед наберу.</w:t>
      </w:r>
    </w:p>
    <w:p w14:paraId="771B8C96" w14:textId="782123C9" w:rsidR="001F2260" w:rsidRDefault="001F2260" w:rsidP="00062E2B">
      <w:pPr>
        <w:spacing w:after="0"/>
      </w:pPr>
      <w:r w:rsidRPr="00484FDE">
        <w:rPr>
          <w:b/>
          <w:bCs/>
        </w:rPr>
        <w:t>Морозик.</w:t>
      </w:r>
      <w:r>
        <w:t xml:space="preserve"> А я?</w:t>
      </w:r>
    </w:p>
    <w:p w14:paraId="2A66C5BD" w14:textId="7E0A357D" w:rsidR="001F2260" w:rsidRDefault="001F2260" w:rsidP="00062E2B">
      <w:pPr>
        <w:spacing w:after="0"/>
        <w:rPr>
          <w:i/>
          <w:iCs/>
        </w:rPr>
      </w:pPr>
      <w:r w:rsidRPr="00484FDE">
        <w:rPr>
          <w:b/>
          <w:bCs/>
        </w:rPr>
        <w:t>Зима.</w:t>
      </w:r>
      <w:r>
        <w:t xml:space="preserve"> А ты кушай, </w:t>
      </w:r>
      <w:r w:rsidR="00484FDE">
        <w:t>М</w:t>
      </w:r>
      <w:r>
        <w:t>орозик</w:t>
      </w:r>
      <w:r w:rsidR="00484FDE">
        <w:t xml:space="preserve">. Я скоро вернусь. </w:t>
      </w:r>
      <w:r w:rsidR="00484FDE">
        <w:rPr>
          <w:i/>
          <w:iCs/>
        </w:rPr>
        <w:t>(Уходит.)</w:t>
      </w:r>
    </w:p>
    <w:p w14:paraId="68B306CD" w14:textId="3718D332" w:rsidR="001D523E" w:rsidRDefault="001D523E" w:rsidP="00062E2B">
      <w:pPr>
        <w:spacing w:after="0"/>
        <w:rPr>
          <w:i/>
          <w:iCs/>
        </w:rPr>
      </w:pPr>
    </w:p>
    <w:p w14:paraId="4E6AEE25" w14:textId="77777777" w:rsidR="001D523E" w:rsidRDefault="001D523E" w:rsidP="00062E2B">
      <w:pPr>
        <w:spacing w:after="0"/>
        <w:rPr>
          <w:i/>
          <w:iCs/>
        </w:rPr>
      </w:pPr>
    </w:p>
    <w:p w14:paraId="08F02BC5" w14:textId="6190F7AC" w:rsidR="00C24A72" w:rsidRDefault="00484FDE" w:rsidP="00062E2B">
      <w:pPr>
        <w:spacing w:after="0"/>
      </w:pPr>
      <w:r w:rsidRPr="00C24A72">
        <w:rPr>
          <w:b/>
          <w:bCs/>
        </w:rPr>
        <w:lastRenderedPageBreak/>
        <w:t>Морозик.</w:t>
      </w:r>
      <w:r>
        <w:t xml:space="preserve"> Нет, я лучше прямо сейчас начну дедушке Морозу помогать наш</w:t>
      </w:r>
      <w:r w:rsidR="00C24A72">
        <w:t xml:space="preserve"> </w:t>
      </w:r>
    </w:p>
    <w:p w14:paraId="40395B67" w14:textId="77777777" w:rsidR="00B3594F" w:rsidRDefault="00484FDE" w:rsidP="008F36D9">
      <w:pPr>
        <w:spacing w:after="0"/>
        <w:ind w:left="1263"/>
        <w:rPr>
          <w:i/>
          <w:iCs/>
        </w:rPr>
      </w:pPr>
      <w:r>
        <w:t>заповедн</w:t>
      </w:r>
      <w:r w:rsidR="00C24A72">
        <w:t>ый</w:t>
      </w:r>
      <w:r>
        <w:t xml:space="preserve"> лес</w:t>
      </w:r>
      <w:r w:rsidR="00C24A72">
        <w:t xml:space="preserve"> украшать! Где моя волшебная палочка? </w:t>
      </w:r>
      <w:r w:rsidR="00C24A72">
        <w:rPr>
          <w:i/>
          <w:iCs/>
        </w:rPr>
        <w:t>(</w:t>
      </w:r>
      <w:r w:rsidR="008F36D9">
        <w:rPr>
          <w:i/>
          <w:iCs/>
        </w:rPr>
        <w:t xml:space="preserve">Достаёт палочку.) </w:t>
      </w:r>
      <w:r w:rsidR="008F36D9">
        <w:t>Вот она. Мне её дедушка на день рождения подарил. А мороженым я по дороге угощусь</w:t>
      </w:r>
      <w:r w:rsidR="00B3594F">
        <w:t xml:space="preserve">! </w:t>
      </w:r>
    </w:p>
    <w:p w14:paraId="51B56A49" w14:textId="77777777" w:rsidR="00B3594F" w:rsidRPr="00B3594F" w:rsidRDefault="00B3594F" w:rsidP="008F36D9">
      <w:pPr>
        <w:spacing w:after="0"/>
        <w:ind w:left="1263"/>
        <w:rPr>
          <w:i/>
          <w:iCs/>
          <w:sz w:val="16"/>
          <w:szCs w:val="16"/>
        </w:rPr>
      </w:pPr>
    </w:p>
    <w:p w14:paraId="7CD321D1" w14:textId="77777777" w:rsidR="00B3594F" w:rsidRDefault="00B3594F" w:rsidP="00B3594F">
      <w:pPr>
        <w:spacing w:after="0"/>
        <w:jc w:val="center"/>
        <w:rPr>
          <w:i/>
          <w:iCs/>
        </w:rPr>
      </w:pPr>
      <w:r>
        <w:rPr>
          <w:i/>
          <w:iCs/>
        </w:rPr>
        <w:t>Звучит задорная музыка, Морозик, прихватив мороженое, выбегает из дома.</w:t>
      </w:r>
    </w:p>
    <w:p w14:paraId="0CD2E9AD" w14:textId="4C848465" w:rsidR="00B3594F" w:rsidRPr="00B3594F" w:rsidRDefault="00B3594F" w:rsidP="00B3594F">
      <w:pPr>
        <w:spacing w:after="0"/>
        <w:jc w:val="center"/>
        <w:rPr>
          <w:i/>
          <w:iCs/>
          <w:sz w:val="16"/>
          <w:szCs w:val="16"/>
        </w:rPr>
      </w:pPr>
    </w:p>
    <w:p w14:paraId="12D80750" w14:textId="7468F859" w:rsidR="00B3594F" w:rsidRPr="00B3594F" w:rsidRDefault="00B3594F" w:rsidP="00B3594F">
      <w:pPr>
        <w:spacing w:after="0"/>
        <w:jc w:val="center"/>
        <w:rPr>
          <w:b/>
          <w:bCs/>
        </w:rPr>
      </w:pPr>
      <w:r w:rsidRPr="00B3594F">
        <w:rPr>
          <w:b/>
          <w:bCs/>
        </w:rPr>
        <w:t>Картина вторая.</w:t>
      </w:r>
    </w:p>
    <w:p w14:paraId="4DF5C886" w14:textId="77777777" w:rsidR="009C55FE" w:rsidRPr="00F551B2" w:rsidRDefault="009C55FE" w:rsidP="00B3594F">
      <w:pPr>
        <w:spacing w:after="0"/>
        <w:jc w:val="center"/>
        <w:rPr>
          <w:i/>
          <w:iCs/>
          <w:sz w:val="16"/>
          <w:szCs w:val="16"/>
        </w:rPr>
      </w:pPr>
    </w:p>
    <w:p w14:paraId="00E13228" w14:textId="66B3C752" w:rsidR="00875358" w:rsidRDefault="009C55FE" w:rsidP="00B3594F">
      <w:pPr>
        <w:spacing w:after="0"/>
        <w:jc w:val="center"/>
        <w:rPr>
          <w:i/>
          <w:iCs/>
        </w:rPr>
      </w:pPr>
      <w:r>
        <w:rPr>
          <w:i/>
          <w:iCs/>
        </w:rPr>
        <w:t>Лесная поляна, окружённая высокими деревьями с опавшими листьями. Заповедный лес замер в ожидании снега.</w:t>
      </w:r>
      <w:r w:rsidR="00B3594F">
        <w:rPr>
          <w:i/>
          <w:iCs/>
        </w:rPr>
        <w:t xml:space="preserve"> </w:t>
      </w:r>
      <w:r w:rsidR="00875358">
        <w:rPr>
          <w:i/>
          <w:iCs/>
        </w:rPr>
        <w:t>Неожиданно тишину нарушают весёлый смех и чьи-то голоса. На поляну выбегают зайчата Прыг и Скок, которые играют в догонялки с Лесовичком.</w:t>
      </w:r>
    </w:p>
    <w:p w14:paraId="2BF0069A" w14:textId="3239FAF8" w:rsidR="00F551B2" w:rsidRPr="004C71F0" w:rsidRDefault="00F551B2" w:rsidP="00B3594F">
      <w:pPr>
        <w:spacing w:after="0"/>
        <w:jc w:val="center"/>
        <w:rPr>
          <w:i/>
          <w:iCs/>
          <w:sz w:val="16"/>
          <w:szCs w:val="16"/>
        </w:rPr>
      </w:pPr>
    </w:p>
    <w:p w14:paraId="09266BA5" w14:textId="77777777" w:rsidR="00F551B2" w:rsidRDefault="00F551B2" w:rsidP="003F2368">
      <w:pPr>
        <w:pStyle w:val="a3"/>
        <w:spacing w:after="0"/>
        <w:ind w:left="0"/>
      </w:pPr>
      <w:r>
        <w:rPr>
          <w:b/>
          <w:bCs/>
        </w:rPr>
        <w:t>Зайчонок Прыг.</w:t>
      </w:r>
      <w:r>
        <w:t xml:space="preserve"> Не догонишь!..</w:t>
      </w:r>
    </w:p>
    <w:p w14:paraId="21FC5436" w14:textId="77777777" w:rsidR="00F551B2" w:rsidRDefault="00F551B2" w:rsidP="003F2368">
      <w:pPr>
        <w:pStyle w:val="a3"/>
        <w:spacing w:after="0"/>
        <w:ind w:left="0"/>
      </w:pPr>
      <w:r>
        <w:rPr>
          <w:b/>
          <w:bCs/>
        </w:rPr>
        <w:t>Зайчонок Скок.</w:t>
      </w:r>
      <w:r>
        <w:t xml:space="preserve"> Не поймаешь!..</w:t>
      </w:r>
    </w:p>
    <w:p w14:paraId="68376917" w14:textId="77777777" w:rsidR="00F551B2" w:rsidRDefault="00F551B2" w:rsidP="003F2368">
      <w:pPr>
        <w:pStyle w:val="a3"/>
        <w:spacing w:after="0"/>
        <w:ind w:left="0"/>
      </w:pPr>
      <w:r>
        <w:rPr>
          <w:b/>
          <w:bCs/>
        </w:rPr>
        <w:t>Прыг.</w:t>
      </w:r>
      <w:r>
        <w:t xml:space="preserve"> Не догонишь!..</w:t>
      </w:r>
    </w:p>
    <w:p w14:paraId="30C79084" w14:textId="6070F4B4" w:rsidR="00F551B2" w:rsidRDefault="00F551B2" w:rsidP="003F2368">
      <w:pPr>
        <w:pStyle w:val="a3"/>
        <w:spacing w:after="0"/>
        <w:ind w:left="0"/>
      </w:pPr>
      <w:r>
        <w:rPr>
          <w:b/>
          <w:bCs/>
        </w:rPr>
        <w:t>Скок.</w:t>
      </w:r>
      <w:r>
        <w:t xml:space="preserve"> Не поймаешь!..</w:t>
      </w:r>
    </w:p>
    <w:p w14:paraId="68689A72" w14:textId="77777777" w:rsidR="00F551B2" w:rsidRPr="00F551B2" w:rsidRDefault="00F551B2" w:rsidP="003F2368">
      <w:pPr>
        <w:pStyle w:val="a3"/>
        <w:spacing w:after="0"/>
        <w:ind w:left="0"/>
        <w:rPr>
          <w:sz w:val="16"/>
          <w:szCs w:val="16"/>
        </w:rPr>
      </w:pPr>
    </w:p>
    <w:p w14:paraId="72FFE6C6" w14:textId="0FF9E753" w:rsidR="00F551B2" w:rsidRDefault="00F551B2" w:rsidP="003F2368">
      <w:pPr>
        <w:spacing w:after="0"/>
        <w:jc w:val="center"/>
        <w:rPr>
          <w:i/>
          <w:iCs/>
        </w:rPr>
      </w:pPr>
      <w:r w:rsidRPr="008A7820">
        <w:rPr>
          <w:i/>
          <w:iCs/>
        </w:rPr>
        <w:t>За ними, неуклюже переставляя ноги, выбегает Лесовичок.</w:t>
      </w:r>
    </w:p>
    <w:p w14:paraId="012C21D0" w14:textId="77777777" w:rsidR="00F551B2" w:rsidRPr="00F551B2" w:rsidRDefault="00F551B2" w:rsidP="003F2368">
      <w:pPr>
        <w:spacing w:after="0"/>
        <w:jc w:val="center"/>
        <w:rPr>
          <w:i/>
          <w:iCs/>
          <w:sz w:val="16"/>
          <w:szCs w:val="16"/>
        </w:rPr>
      </w:pPr>
    </w:p>
    <w:p w14:paraId="5E453D6D" w14:textId="702D90BA" w:rsidR="00F551B2" w:rsidRDefault="00F551B2" w:rsidP="003F2368">
      <w:pPr>
        <w:spacing w:after="0"/>
      </w:pPr>
      <w:r w:rsidRPr="00684C56">
        <w:rPr>
          <w:b/>
          <w:bCs/>
        </w:rPr>
        <w:t>Лесовичок.</w:t>
      </w:r>
      <w:r>
        <w:t xml:space="preserve"> Эй, как</w:t>
      </w:r>
      <w:r w:rsidR="00541F20">
        <w:t xml:space="preserve"> там</w:t>
      </w:r>
      <w:r>
        <w:t xml:space="preserve"> вас… зайчата…</w:t>
      </w:r>
    </w:p>
    <w:p w14:paraId="21527669" w14:textId="77777777" w:rsidR="00F551B2" w:rsidRDefault="00F551B2" w:rsidP="003F2368">
      <w:pPr>
        <w:pStyle w:val="a3"/>
        <w:spacing w:after="0"/>
        <w:ind w:left="0"/>
      </w:pPr>
      <w:r>
        <w:rPr>
          <w:b/>
          <w:bCs/>
        </w:rPr>
        <w:t>Прыг.</w:t>
      </w:r>
      <w:r>
        <w:t xml:space="preserve"> Не догонишь!..</w:t>
      </w:r>
    </w:p>
    <w:p w14:paraId="73955EA0" w14:textId="77777777" w:rsidR="00F551B2" w:rsidRDefault="00F551B2" w:rsidP="003F2368">
      <w:pPr>
        <w:pStyle w:val="a3"/>
        <w:spacing w:after="0"/>
        <w:ind w:left="0"/>
      </w:pPr>
      <w:r>
        <w:rPr>
          <w:b/>
          <w:bCs/>
        </w:rPr>
        <w:t>Скок.</w:t>
      </w:r>
      <w:r>
        <w:t xml:space="preserve"> Не поймаешь!..</w:t>
      </w:r>
    </w:p>
    <w:p w14:paraId="445C2114" w14:textId="77777777" w:rsidR="00F551B2" w:rsidRDefault="00F551B2" w:rsidP="003F2368">
      <w:pPr>
        <w:spacing w:after="0"/>
      </w:pPr>
      <w:r w:rsidRPr="008A7820">
        <w:rPr>
          <w:b/>
          <w:bCs/>
        </w:rPr>
        <w:t>Лесовичок.</w:t>
      </w:r>
      <w:r>
        <w:t xml:space="preserve"> Вы это… стойте… погодите… а то я того… уморился…</w:t>
      </w:r>
    </w:p>
    <w:p w14:paraId="1D6DC6F9" w14:textId="77777777" w:rsidR="00F551B2" w:rsidRPr="009C6888" w:rsidRDefault="00F551B2" w:rsidP="003F2368">
      <w:pPr>
        <w:pStyle w:val="a3"/>
        <w:spacing w:after="0"/>
        <w:ind w:left="0"/>
      </w:pPr>
      <w:r w:rsidRPr="008A7820">
        <w:rPr>
          <w:b/>
          <w:bCs/>
        </w:rPr>
        <w:t>Прыг.</w:t>
      </w:r>
      <w:r w:rsidRPr="009C6888">
        <w:t xml:space="preserve"> Не поймал!</w:t>
      </w:r>
      <w:r>
        <w:t xml:space="preserve"> Ха-ха-ха!</w:t>
      </w:r>
    </w:p>
    <w:p w14:paraId="1776F59B" w14:textId="77777777" w:rsidR="00F551B2" w:rsidRDefault="00F551B2" w:rsidP="003F2368">
      <w:pPr>
        <w:pStyle w:val="a3"/>
        <w:spacing w:after="0"/>
        <w:ind w:left="0"/>
      </w:pPr>
      <w:r w:rsidRPr="008A7820">
        <w:rPr>
          <w:b/>
          <w:bCs/>
        </w:rPr>
        <w:t>Скок.</w:t>
      </w:r>
      <w:r w:rsidRPr="009C6888">
        <w:t xml:space="preserve"> Не догнал</w:t>
      </w:r>
      <w:r>
        <w:t>! Хи-хи-хи!</w:t>
      </w:r>
    </w:p>
    <w:p w14:paraId="49B90929" w14:textId="77777777" w:rsidR="00F551B2" w:rsidRPr="003975E3" w:rsidRDefault="00F551B2" w:rsidP="003F2368">
      <w:pPr>
        <w:pStyle w:val="a3"/>
        <w:spacing w:after="0"/>
        <w:ind w:left="0"/>
        <w:rPr>
          <w:sz w:val="16"/>
          <w:szCs w:val="16"/>
        </w:rPr>
      </w:pPr>
    </w:p>
    <w:p w14:paraId="5AA1392B" w14:textId="75F721FD" w:rsidR="00F551B2" w:rsidRDefault="00F551B2" w:rsidP="003F2368">
      <w:pPr>
        <w:pStyle w:val="a3"/>
        <w:spacing w:after="0"/>
        <w:ind w:left="0"/>
        <w:jc w:val="center"/>
        <w:rPr>
          <w:i/>
          <w:iCs/>
        </w:rPr>
      </w:pPr>
      <w:r w:rsidRPr="003975E3">
        <w:rPr>
          <w:i/>
          <w:iCs/>
        </w:rPr>
        <w:t>Появляется Сорока.</w:t>
      </w:r>
    </w:p>
    <w:p w14:paraId="24DFDB93" w14:textId="77777777" w:rsidR="003F2368" w:rsidRPr="003F2368" w:rsidRDefault="003F2368" w:rsidP="003F2368">
      <w:pPr>
        <w:pStyle w:val="a3"/>
        <w:spacing w:after="0"/>
        <w:ind w:left="0"/>
        <w:jc w:val="center"/>
        <w:rPr>
          <w:i/>
          <w:iCs/>
          <w:sz w:val="16"/>
          <w:szCs w:val="16"/>
        </w:rPr>
      </w:pPr>
    </w:p>
    <w:p w14:paraId="751AD01C" w14:textId="77777777" w:rsidR="00684C56" w:rsidRDefault="00F551B2" w:rsidP="003F2368">
      <w:pPr>
        <w:spacing w:after="0"/>
      </w:pPr>
      <w:r w:rsidRPr="003975E3">
        <w:rPr>
          <w:b/>
          <w:bCs/>
        </w:rPr>
        <w:t>Сорока.</w:t>
      </w:r>
      <w:r>
        <w:t xml:space="preserve"> Эй, куцехвостые, чего шумите? Нет мне Сороке-Белобоке от вас </w:t>
      </w:r>
    </w:p>
    <w:p w14:paraId="761B0733" w14:textId="581EBA9A" w:rsidR="00F551B2" w:rsidRDefault="00684C56" w:rsidP="003F2368">
      <w:pPr>
        <w:spacing w:after="0"/>
      </w:pPr>
      <w:r>
        <w:t xml:space="preserve">  </w:t>
      </w:r>
      <w:r w:rsidR="004F5A72">
        <w:tab/>
        <w:t xml:space="preserve">      </w:t>
      </w:r>
      <w:r w:rsidR="00F551B2">
        <w:t>покоя.</w:t>
      </w:r>
    </w:p>
    <w:p w14:paraId="05F034E7" w14:textId="77777777" w:rsidR="00F551B2" w:rsidRDefault="00F551B2" w:rsidP="003F2368">
      <w:pPr>
        <w:spacing w:after="0"/>
      </w:pPr>
      <w:r w:rsidRPr="003975E3">
        <w:rPr>
          <w:b/>
          <w:bCs/>
        </w:rPr>
        <w:t>Прыг.</w:t>
      </w:r>
      <w:r>
        <w:t xml:space="preserve"> Мы не шумим, тётенька Сорока, мы играем! </w:t>
      </w:r>
    </w:p>
    <w:p w14:paraId="6B2A41AE" w14:textId="77777777" w:rsidR="00F551B2" w:rsidRDefault="00F551B2" w:rsidP="003F2368">
      <w:pPr>
        <w:spacing w:after="0"/>
      </w:pPr>
      <w:r w:rsidRPr="003975E3">
        <w:rPr>
          <w:b/>
          <w:bCs/>
        </w:rPr>
        <w:t>Скок.</w:t>
      </w:r>
      <w:r>
        <w:t xml:space="preserve"> Играем! С нашим другом Лесовичком!</w:t>
      </w:r>
    </w:p>
    <w:p w14:paraId="4F26A027" w14:textId="67311086" w:rsidR="00F551B2" w:rsidRDefault="00F551B2" w:rsidP="003F2368">
      <w:pPr>
        <w:spacing w:after="0"/>
      </w:pPr>
      <w:r w:rsidRPr="003975E3">
        <w:rPr>
          <w:b/>
          <w:bCs/>
        </w:rPr>
        <w:t>Лесовичок.</w:t>
      </w:r>
      <w:r>
        <w:t xml:space="preserve"> Ага, мы</w:t>
      </w:r>
      <w:r w:rsidR="003F2368">
        <w:t xml:space="preserve"> тут</w:t>
      </w:r>
      <w:r>
        <w:t xml:space="preserve"> того… в догонялки…</w:t>
      </w:r>
    </w:p>
    <w:p w14:paraId="0C27934C" w14:textId="507DBC3C" w:rsidR="003F2368" w:rsidRDefault="003F2368" w:rsidP="003F2368">
      <w:pPr>
        <w:spacing w:after="0"/>
      </w:pPr>
      <w:r w:rsidRPr="003975E3">
        <w:rPr>
          <w:b/>
          <w:bCs/>
        </w:rPr>
        <w:t>Сорока.</w:t>
      </w:r>
      <w:r>
        <w:t xml:space="preserve"> Эх, ты, деревянная голова! Лучше бы</w:t>
      </w:r>
      <w:r w:rsidR="004F5A72">
        <w:t xml:space="preserve"> ты</w:t>
      </w:r>
      <w:r>
        <w:t xml:space="preserve"> своему деду Лесовику </w:t>
      </w:r>
    </w:p>
    <w:p w14:paraId="654A7970" w14:textId="14C71A9C" w:rsidR="003F2368" w:rsidRDefault="003F2368" w:rsidP="00354BF2">
      <w:pPr>
        <w:spacing w:after="0"/>
        <w:ind w:firstLine="708"/>
      </w:pPr>
      <w:r>
        <w:t xml:space="preserve">     помогал лес охранять.</w:t>
      </w:r>
    </w:p>
    <w:p w14:paraId="7521ABAE" w14:textId="77777777" w:rsidR="003F2368" w:rsidRDefault="003F2368" w:rsidP="003F2368">
      <w:pPr>
        <w:spacing w:after="0"/>
      </w:pPr>
      <w:r w:rsidRPr="003975E3">
        <w:rPr>
          <w:b/>
          <w:bCs/>
        </w:rPr>
        <w:t>Прыг.</w:t>
      </w:r>
      <w:r>
        <w:t xml:space="preserve"> Так он и помогает…</w:t>
      </w:r>
    </w:p>
    <w:p w14:paraId="27C424EE" w14:textId="3554A266" w:rsidR="003F2368" w:rsidRDefault="003F2368" w:rsidP="003F2368">
      <w:pPr>
        <w:spacing w:after="0"/>
      </w:pPr>
      <w:r w:rsidRPr="003975E3">
        <w:rPr>
          <w:b/>
          <w:bCs/>
        </w:rPr>
        <w:t>Скок.</w:t>
      </w:r>
      <w:r>
        <w:t xml:space="preserve"> Нас охраняет!</w:t>
      </w:r>
    </w:p>
    <w:p w14:paraId="0AE6F7BA" w14:textId="77777777" w:rsidR="00354BF2" w:rsidRPr="00354BF2" w:rsidRDefault="00354BF2" w:rsidP="003F2368">
      <w:pPr>
        <w:spacing w:after="0"/>
        <w:rPr>
          <w:sz w:val="16"/>
          <w:szCs w:val="16"/>
        </w:rPr>
      </w:pPr>
    </w:p>
    <w:p w14:paraId="2AC97589" w14:textId="02B74F99" w:rsidR="003F2368" w:rsidRDefault="003F2368" w:rsidP="00354BF2">
      <w:pPr>
        <w:spacing w:after="0"/>
        <w:jc w:val="center"/>
        <w:rPr>
          <w:i/>
          <w:iCs/>
        </w:rPr>
      </w:pPr>
      <w:r w:rsidRPr="003975E3">
        <w:rPr>
          <w:i/>
          <w:iCs/>
        </w:rPr>
        <w:t>Слышится</w:t>
      </w:r>
      <w:r w:rsidR="00354BF2">
        <w:rPr>
          <w:i/>
          <w:iCs/>
        </w:rPr>
        <w:t xml:space="preserve"> мелодия</w:t>
      </w:r>
      <w:r w:rsidRPr="003975E3">
        <w:rPr>
          <w:i/>
          <w:iCs/>
        </w:rPr>
        <w:t xml:space="preserve"> песенк</w:t>
      </w:r>
      <w:r w:rsidR="00354BF2">
        <w:rPr>
          <w:i/>
          <w:iCs/>
        </w:rPr>
        <w:t>и</w:t>
      </w:r>
      <w:r w:rsidRPr="003975E3">
        <w:rPr>
          <w:i/>
          <w:iCs/>
        </w:rPr>
        <w:t xml:space="preserve"> Морозика.</w:t>
      </w:r>
    </w:p>
    <w:p w14:paraId="4D7563A4" w14:textId="2B7C7A3A" w:rsidR="00623BE0" w:rsidRPr="00623BE0" w:rsidRDefault="00623BE0" w:rsidP="00354BF2">
      <w:pPr>
        <w:spacing w:after="0"/>
        <w:jc w:val="center"/>
        <w:rPr>
          <w:i/>
          <w:iCs/>
          <w:sz w:val="16"/>
          <w:szCs w:val="16"/>
        </w:rPr>
      </w:pPr>
    </w:p>
    <w:p w14:paraId="0DAECFA8" w14:textId="0BAE22D1" w:rsidR="003F2368" w:rsidRDefault="003F2368" w:rsidP="003F2368">
      <w:pPr>
        <w:spacing w:after="0"/>
      </w:pPr>
      <w:r w:rsidRPr="003975E3">
        <w:rPr>
          <w:b/>
          <w:bCs/>
        </w:rPr>
        <w:t>Прыг.</w:t>
      </w:r>
      <w:r>
        <w:t xml:space="preserve"> Идёт кто-то!..</w:t>
      </w:r>
    </w:p>
    <w:p w14:paraId="06610D11" w14:textId="327A66AC" w:rsidR="003F2368" w:rsidRDefault="003F2368" w:rsidP="003F2368">
      <w:pPr>
        <w:spacing w:after="0"/>
      </w:pPr>
      <w:r w:rsidRPr="003975E3">
        <w:rPr>
          <w:b/>
          <w:bCs/>
        </w:rPr>
        <w:t>Скок.</w:t>
      </w:r>
      <w:r>
        <w:t xml:space="preserve"> Ой, мама!</w:t>
      </w:r>
    </w:p>
    <w:p w14:paraId="543EFF05" w14:textId="259A3268" w:rsidR="003F2368" w:rsidRDefault="003F2368" w:rsidP="003F2368">
      <w:pPr>
        <w:spacing w:after="0"/>
      </w:pPr>
      <w:r w:rsidRPr="003975E3">
        <w:rPr>
          <w:b/>
          <w:bCs/>
        </w:rPr>
        <w:t>Сорока.</w:t>
      </w:r>
      <w:r>
        <w:t xml:space="preserve"> Ну вот, сейчас и посмотри</w:t>
      </w:r>
      <w:r w:rsidR="00C032C6">
        <w:t>м</w:t>
      </w:r>
      <w:r>
        <w:t xml:space="preserve">, как эта деревяшка вас, зайцев, </w:t>
      </w:r>
    </w:p>
    <w:p w14:paraId="0FCA455A" w14:textId="77777777" w:rsidR="003F2368" w:rsidRDefault="003F2368" w:rsidP="00354BF2">
      <w:pPr>
        <w:spacing w:after="0"/>
        <w:ind w:firstLine="708"/>
      </w:pPr>
      <w:r>
        <w:t xml:space="preserve">     охранять будет. А я, пожалуй, спрячусь от греха подальше.</w:t>
      </w:r>
    </w:p>
    <w:p w14:paraId="5DD33BB3" w14:textId="49DF9F24" w:rsidR="003F2368" w:rsidRDefault="003F2368" w:rsidP="003F2368">
      <w:pPr>
        <w:spacing w:after="0"/>
      </w:pPr>
      <w:r w:rsidRPr="003975E3">
        <w:rPr>
          <w:b/>
          <w:bCs/>
        </w:rPr>
        <w:lastRenderedPageBreak/>
        <w:t>Лесовичок</w:t>
      </w:r>
      <w:r>
        <w:t xml:space="preserve"> </w:t>
      </w:r>
      <w:r w:rsidRPr="003975E3">
        <w:rPr>
          <w:i/>
          <w:iCs/>
        </w:rPr>
        <w:t>(зайчатам).</w:t>
      </w:r>
      <w:r>
        <w:t xml:space="preserve"> Ага, и вы… того… прячьтесь за мною.</w:t>
      </w:r>
    </w:p>
    <w:p w14:paraId="0BA6301A" w14:textId="22E8F448" w:rsidR="003F2368" w:rsidRDefault="003F2368" w:rsidP="003F2368">
      <w:pPr>
        <w:spacing w:after="0"/>
      </w:pPr>
      <w:r w:rsidRPr="00706C98">
        <w:rPr>
          <w:b/>
          <w:bCs/>
        </w:rPr>
        <w:t>Прыг</w:t>
      </w:r>
      <w:r>
        <w:rPr>
          <w:b/>
          <w:bCs/>
        </w:rPr>
        <w:t xml:space="preserve"> </w:t>
      </w:r>
      <w:r>
        <w:rPr>
          <w:i/>
          <w:iCs/>
        </w:rPr>
        <w:t>(прыгает за спину Лесовичка)</w:t>
      </w:r>
      <w:r w:rsidRPr="00706C98">
        <w:rPr>
          <w:b/>
          <w:bCs/>
        </w:rPr>
        <w:t>.</w:t>
      </w:r>
      <w:r>
        <w:t xml:space="preserve"> Ой!</w:t>
      </w:r>
    </w:p>
    <w:p w14:paraId="01900268" w14:textId="64774548" w:rsidR="003F2368" w:rsidRDefault="003F2368" w:rsidP="003F2368">
      <w:pPr>
        <w:spacing w:after="0"/>
      </w:pPr>
      <w:r w:rsidRPr="00706C98">
        <w:rPr>
          <w:b/>
          <w:bCs/>
        </w:rPr>
        <w:t>Скок</w:t>
      </w:r>
      <w:r>
        <w:rPr>
          <w:b/>
          <w:bCs/>
        </w:rPr>
        <w:t xml:space="preserve"> </w:t>
      </w:r>
      <w:r>
        <w:rPr>
          <w:i/>
          <w:iCs/>
        </w:rPr>
        <w:t>(следом за другом)</w:t>
      </w:r>
      <w:r w:rsidRPr="00706C98">
        <w:rPr>
          <w:b/>
          <w:bCs/>
        </w:rPr>
        <w:t>.</w:t>
      </w:r>
      <w:r>
        <w:t xml:space="preserve"> Ай!</w:t>
      </w:r>
    </w:p>
    <w:p w14:paraId="4EA9D849" w14:textId="77777777" w:rsidR="003F2368" w:rsidRPr="003F2368" w:rsidRDefault="003F2368" w:rsidP="003F2368">
      <w:pPr>
        <w:spacing w:after="0"/>
        <w:rPr>
          <w:sz w:val="16"/>
          <w:szCs w:val="16"/>
        </w:rPr>
      </w:pPr>
    </w:p>
    <w:p w14:paraId="0CB902A9" w14:textId="10F755F2" w:rsidR="003F2368" w:rsidRDefault="00354BF2" w:rsidP="00354BF2">
      <w:pPr>
        <w:pStyle w:val="a3"/>
        <w:spacing w:after="0"/>
        <w:ind w:left="0"/>
        <w:jc w:val="center"/>
        <w:rPr>
          <w:i/>
          <w:iCs/>
        </w:rPr>
      </w:pPr>
      <w:r>
        <w:rPr>
          <w:i/>
          <w:iCs/>
        </w:rPr>
        <w:t xml:space="preserve">Песенка </w:t>
      </w:r>
      <w:r w:rsidR="003F2368" w:rsidRPr="00706C98">
        <w:rPr>
          <w:i/>
          <w:iCs/>
        </w:rPr>
        <w:t>Морозика</w:t>
      </w:r>
      <w:r>
        <w:rPr>
          <w:i/>
          <w:iCs/>
        </w:rPr>
        <w:t xml:space="preserve"> звучит всё громче</w:t>
      </w:r>
      <w:r w:rsidR="003F2368" w:rsidRPr="00706C98">
        <w:rPr>
          <w:i/>
          <w:iCs/>
        </w:rPr>
        <w:t>,</w:t>
      </w:r>
      <w:r>
        <w:rPr>
          <w:i/>
          <w:iCs/>
        </w:rPr>
        <w:t xml:space="preserve"> и </w:t>
      </w:r>
      <w:r w:rsidR="00623BE0">
        <w:rPr>
          <w:i/>
          <w:iCs/>
        </w:rPr>
        <w:t>вскоре он сам</w:t>
      </w:r>
      <w:r w:rsidR="003F2368" w:rsidRPr="00706C98">
        <w:rPr>
          <w:i/>
          <w:iCs/>
        </w:rPr>
        <w:t xml:space="preserve"> появляется на поляне.</w:t>
      </w:r>
    </w:p>
    <w:p w14:paraId="7BA8E161" w14:textId="18DB367C" w:rsidR="00B639BF" w:rsidRPr="00B639BF" w:rsidRDefault="00B639BF" w:rsidP="00354BF2">
      <w:pPr>
        <w:pStyle w:val="a3"/>
        <w:spacing w:after="0"/>
        <w:ind w:left="0"/>
        <w:jc w:val="center"/>
        <w:rPr>
          <w:i/>
          <w:iCs/>
          <w:sz w:val="16"/>
          <w:szCs w:val="16"/>
        </w:rPr>
      </w:pPr>
    </w:p>
    <w:p w14:paraId="3FBEEDA0" w14:textId="77777777" w:rsidR="00B639BF" w:rsidRDefault="00B639BF" w:rsidP="00B639BF">
      <w:pPr>
        <w:spacing w:after="0"/>
        <w:jc w:val="center"/>
        <w:rPr>
          <w:b/>
          <w:bCs/>
        </w:rPr>
      </w:pPr>
      <w:r w:rsidRPr="00623BE0">
        <w:rPr>
          <w:b/>
          <w:bCs/>
        </w:rPr>
        <w:t>Походная песня Морозика.</w:t>
      </w:r>
    </w:p>
    <w:p w14:paraId="1AAEFC67" w14:textId="753B7AC0" w:rsidR="00B639BF" w:rsidRPr="004C38AE" w:rsidRDefault="00B639BF" w:rsidP="00B639BF">
      <w:pPr>
        <w:spacing w:after="0"/>
        <w:jc w:val="center"/>
        <w:rPr>
          <w:b/>
          <w:bCs/>
          <w:sz w:val="16"/>
          <w:szCs w:val="16"/>
        </w:rPr>
      </w:pPr>
    </w:p>
    <w:p w14:paraId="2680877A" w14:textId="77777777" w:rsidR="004C38AE" w:rsidRDefault="004C38AE" w:rsidP="00B42E77">
      <w:pPr>
        <w:spacing w:after="0"/>
        <w:jc w:val="center"/>
      </w:pPr>
      <w:r w:rsidRPr="00BE3DCA">
        <w:t>Куда идёт Морозик</w:t>
      </w:r>
      <w:r>
        <w:t>,</w:t>
      </w:r>
    </w:p>
    <w:p w14:paraId="2BDA1BDA" w14:textId="77777777" w:rsidR="004C38AE" w:rsidRDefault="004C38AE" w:rsidP="00B42E77">
      <w:pPr>
        <w:spacing w:after="0"/>
        <w:jc w:val="center"/>
      </w:pPr>
      <w:r>
        <w:t>Конечно, не секрет,</w:t>
      </w:r>
    </w:p>
    <w:p w14:paraId="696B4D70" w14:textId="77777777" w:rsidR="004C38AE" w:rsidRDefault="004C38AE" w:rsidP="00B42E77">
      <w:pPr>
        <w:spacing w:after="0"/>
        <w:jc w:val="center"/>
      </w:pPr>
      <w:r>
        <w:t>И, если кто-то спросит,</w:t>
      </w:r>
    </w:p>
    <w:p w14:paraId="5486BA52" w14:textId="77777777" w:rsidR="004C38AE" w:rsidRDefault="004C38AE" w:rsidP="00B42E77">
      <w:pPr>
        <w:spacing w:after="0"/>
        <w:jc w:val="center"/>
      </w:pPr>
      <w:r>
        <w:t>Скажу, секрета нет.</w:t>
      </w:r>
    </w:p>
    <w:p w14:paraId="4FA6C690" w14:textId="77777777" w:rsidR="004C38AE" w:rsidRDefault="004C38AE" w:rsidP="00B42E77">
      <w:pPr>
        <w:spacing w:after="0"/>
        <w:jc w:val="center"/>
        <w:rPr>
          <w:sz w:val="16"/>
          <w:szCs w:val="16"/>
        </w:rPr>
      </w:pPr>
    </w:p>
    <w:p w14:paraId="79396B8C" w14:textId="77777777" w:rsidR="00DE296F" w:rsidRDefault="00DE296F" w:rsidP="00B42E77">
      <w:pPr>
        <w:spacing w:after="0"/>
        <w:jc w:val="center"/>
      </w:pPr>
      <w:r>
        <w:t>Я в лес иду-шагаю,</w:t>
      </w:r>
    </w:p>
    <w:p w14:paraId="2ADFCEC0" w14:textId="77777777" w:rsidR="00DE296F" w:rsidRDefault="00DE296F" w:rsidP="00B42E77">
      <w:pPr>
        <w:spacing w:after="0"/>
        <w:jc w:val="center"/>
      </w:pPr>
      <w:r>
        <w:t>Ведь я уже подрос,</w:t>
      </w:r>
    </w:p>
    <w:p w14:paraId="670B5D03" w14:textId="77777777" w:rsidR="00DE296F" w:rsidRDefault="00DE296F" w:rsidP="00B42E77">
      <w:pPr>
        <w:spacing w:after="0"/>
        <w:jc w:val="center"/>
      </w:pPr>
      <w:r>
        <w:t>И стать таким мечтаю,</w:t>
      </w:r>
    </w:p>
    <w:p w14:paraId="39FC1DF2" w14:textId="77777777" w:rsidR="00DE296F" w:rsidRDefault="00DE296F" w:rsidP="00B42E77">
      <w:pPr>
        <w:spacing w:after="0"/>
        <w:jc w:val="center"/>
      </w:pPr>
      <w:r>
        <w:t>Как дедушка Мороз!</w:t>
      </w:r>
    </w:p>
    <w:p w14:paraId="30A7CDAF" w14:textId="77777777" w:rsidR="003F2368" w:rsidRPr="00706C98" w:rsidRDefault="003F2368" w:rsidP="003F2368">
      <w:pPr>
        <w:pStyle w:val="a3"/>
        <w:spacing w:after="0"/>
        <w:ind w:left="0"/>
        <w:rPr>
          <w:sz w:val="16"/>
          <w:szCs w:val="16"/>
        </w:rPr>
      </w:pPr>
    </w:p>
    <w:p w14:paraId="308A9212" w14:textId="77777777" w:rsidR="003F2368" w:rsidRDefault="003F2368" w:rsidP="003F2368">
      <w:pPr>
        <w:pStyle w:val="a3"/>
        <w:spacing w:after="0"/>
        <w:ind w:left="0"/>
      </w:pPr>
      <w:r w:rsidRPr="00706C98">
        <w:rPr>
          <w:b/>
          <w:bCs/>
        </w:rPr>
        <w:t>Лесовичок.</w:t>
      </w:r>
      <w:r>
        <w:t xml:space="preserve"> Стой!</w:t>
      </w:r>
    </w:p>
    <w:p w14:paraId="4F12966A" w14:textId="77777777" w:rsidR="003F2368" w:rsidRDefault="003F2368" w:rsidP="003F2368">
      <w:pPr>
        <w:pStyle w:val="a3"/>
        <w:spacing w:after="0"/>
        <w:ind w:left="0"/>
      </w:pPr>
      <w:r w:rsidRPr="00706C98">
        <w:rPr>
          <w:b/>
          <w:bCs/>
        </w:rPr>
        <w:t>Морозик.</w:t>
      </w:r>
      <w:r>
        <w:t xml:space="preserve"> Извините, это вы мне?</w:t>
      </w:r>
    </w:p>
    <w:p w14:paraId="172148D9" w14:textId="09B9589D" w:rsidR="003F2368" w:rsidRDefault="003F2368" w:rsidP="003F2368">
      <w:pPr>
        <w:pStyle w:val="a3"/>
        <w:spacing w:after="0"/>
        <w:ind w:left="0"/>
      </w:pPr>
      <w:r w:rsidRPr="00706C98">
        <w:rPr>
          <w:b/>
          <w:bCs/>
        </w:rPr>
        <w:t>Лесовичок.</w:t>
      </w:r>
      <w:r>
        <w:t xml:space="preserve"> Ага… извините тебе…</w:t>
      </w:r>
      <w:r w:rsidRPr="00CA1A5F">
        <w:t xml:space="preserve"> </w:t>
      </w:r>
      <w:r>
        <w:t>Стой!</w:t>
      </w:r>
    </w:p>
    <w:p w14:paraId="72F47104" w14:textId="77777777" w:rsidR="003F2368" w:rsidRDefault="003F2368" w:rsidP="003F2368">
      <w:pPr>
        <w:pStyle w:val="a3"/>
        <w:spacing w:after="0"/>
        <w:ind w:left="0"/>
      </w:pPr>
      <w:r w:rsidRPr="00706C98">
        <w:rPr>
          <w:b/>
          <w:bCs/>
        </w:rPr>
        <w:t>Морозик.</w:t>
      </w:r>
      <w:r>
        <w:t xml:space="preserve"> Стою.</w:t>
      </w:r>
    </w:p>
    <w:p w14:paraId="26A08B89" w14:textId="77777777" w:rsidR="003F2368" w:rsidRPr="00706C98" w:rsidRDefault="003F2368" w:rsidP="003F2368">
      <w:pPr>
        <w:pStyle w:val="a3"/>
        <w:spacing w:after="0"/>
        <w:ind w:left="0"/>
        <w:rPr>
          <w:sz w:val="16"/>
          <w:szCs w:val="16"/>
        </w:rPr>
      </w:pPr>
    </w:p>
    <w:p w14:paraId="7815BB97" w14:textId="77777777" w:rsidR="003F2368" w:rsidRPr="00706C98" w:rsidRDefault="003F2368" w:rsidP="003F2368">
      <w:pPr>
        <w:pStyle w:val="a3"/>
        <w:spacing w:after="0"/>
        <w:ind w:left="0"/>
        <w:jc w:val="center"/>
        <w:rPr>
          <w:i/>
          <w:iCs/>
        </w:rPr>
      </w:pPr>
      <w:r w:rsidRPr="00706C98">
        <w:rPr>
          <w:i/>
          <w:iCs/>
        </w:rPr>
        <w:t>Зайчата, прижавшись сзади к Лесовичку, дрожат от страха.</w:t>
      </w:r>
    </w:p>
    <w:p w14:paraId="74CA923A" w14:textId="77777777" w:rsidR="003F2368" w:rsidRPr="00706C98" w:rsidRDefault="003F2368" w:rsidP="003F2368">
      <w:pPr>
        <w:pStyle w:val="a3"/>
        <w:spacing w:after="0"/>
        <w:ind w:left="0"/>
        <w:jc w:val="center"/>
        <w:rPr>
          <w:i/>
          <w:iCs/>
          <w:sz w:val="16"/>
          <w:szCs w:val="16"/>
        </w:rPr>
      </w:pPr>
    </w:p>
    <w:p w14:paraId="1A58BD60" w14:textId="77777777" w:rsidR="003F2368" w:rsidRDefault="003F2368" w:rsidP="003F2368">
      <w:pPr>
        <w:pStyle w:val="a3"/>
        <w:spacing w:after="0"/>
        <w:ind w:left="0"/>
      </w:pPr>
      <w:r w:rsidRPr="00AA0549">
        <w:rPr>
          <w:b/>
          <w:bCs/>
        </w:rPr>
        <w:t>Прыг.</w:t>
      </w:r>
      <w:r>
        <w:t xml:space="preserve"> А-а-а…</w:t>
      </w:r>
    </w:p>
    <w:p w14:paraId="5965BA8E" w14:textId="77777777" w:rsidR="003F2368" w:rsidRDefault="003F2368" w:rsidP="003F2368">
      <w:pPr>
        <w:pStyle w:val="a3"/>
        <w:spacing w:after="0"/>
        <w:ind w:left="0"/>
      </w:pPr>
      <w:r w:rsidRPr="00AA0549">
        <w:rPr>
          <w:b/>
          <w:bCs/>
        </w:rPr>
        <w:t>Скок.</w:t>
      </w:r>
      <w:r>
        <w:t xml:space="preserve"> У-у-у…</w:t>
      </w:r>
    </w:p>
    <w:p w14:paraId="2EB2B9A5" w14:textId="77777777" w:rsidR="003F2368" w:rsidRPr="00AA0549" w:rsidRDefault="003F2368" w:rsidP="003F2368">
      <w:pPr>
        <w:pStyle w:val="a3"/>
        <w:spacing w:after="0"/>
        <w:ind w:left="0"/>
        <w:rPr>
          <w:sz w:val="16"/>
          <w:szCs w:val="16"/>
        </w:rPr>
      </w:pPr>
    </w:p>
    <w:p w14:paraId="1988C38A" w14:textId="77777777" w:rsidR="003F2368" w:rsidRDefault="003F2368" w:rsidP="003F2368">
      <w:pPr>
        <w:pStyle w:val="a3"/>
        <w:spacing w:after="0"/>
        <w:ind w:left="0"/>
        <w:jc w:val="center"/>
        <w:rPr>
          <w:i/>
          <w:iCs/>
        </w:rPr>
      </w:pPr>
      <w:r w:rsidRPr="00AA0549">
        <w:rPr>
          <w:i/>
          <w:iCs/>
        </w:rPr>
        <w:t>Они дрожат так сильно, что начинают трясти Лесовичка.</w:t>
      </w:r>
    </w:p>
    <w:p w14:paraId="2EC23B62" w14:textId="77777777" w:rsidR="003F2368" w:rsidRPr="00AA0549" w:rsidRDefault="003F2368" w:rsidP="003F2368">
      <w:pPr>
        <w:pStyle w:val="a3"/>
        <w:spacing w:after="0"/>
        <w:ind w:left="0"/>
        <w:jc w:val="center"/>
        <w:rPr>
          <w:i/>
          <w:iCs/>
          <w:sz w:val="16"/>
          <w:szCs w:val="16"/>
        </w:rPr>
      </w:pPr>
    </w:p>
    <w:p w14:paraId="6C6CE58E" w14:textId="77777777" w:rsidR="003F2368" w:rsidRDefault="003F2368" w:rsidP="003F2368">
      <w:pPr>
        <w:pStyle w:val="a3"/>
        <w:spacing w:after="0"/>
        <w:ind w:left="0"/>
      </w:pPr>
      <w:r w:rsidRPr="00AA0549">
        <w:rPr>
          <w:b/>
          <w:bCs/>
        </w:rPr>
        <w:t>Морозик.</w:t>
      </w:r>
      <w:r>
        <w:t xml:space="preserve"> А почему вы так дрожите?</w:t>
      </w:r>
    </w:p>
    <w:p w14:paraId="28AF7951" w14:textId="77777777" w:rsidR="003F2368" w:rsidRDefault="003F2368" w:rsidP="003F2368">
      <w:pPr>
        <w:pStyle w:val="a3"/>
        <w:spacing w:after="0"/>
        <w:ind w:left="0"/>
      </w:pPr>
      <w:r w:rsidRPr="00AA0549">
        <w:rPr>
          <w:b/>
          <w:bCs/>
        </w:rPr>
        <w:t>Лесовичок.</w:t>
      </w:r>
      <w:r>
        <w:t xml:space="preserve"> Это не я того… это вон… зайчата меня трясут…</w:t>
      </w:r>
    </w:p>
    <w:p w14:paraId="6ECDCE4C" w14:textId="77777777" w:rsidR="003F2368" w:rsidRDefault="003F2368" w:rsidP="003F2368">
      <w:pPr>
        <w:pStyle w:val="a3"/>
        <w:spacing w:after="0"/>
        <w:ind w:left="0"/>
      </w:pPr>
      <w:r w:rsidRPr="00AA0549">
        <w:rPr>
          <w:b/>
          <w:bCs/>
        </w:rPr>
        <w:t>Прыг.</w:t>
      </w:r>
      <w:r>
        <w:t xml:space="preserve"> Ой! </w:t>
      </w:r>
    </w:p>
    <w:p w14:paraId="68702A73" w14:textId="77777777" w:rsidR="003F2368" w:rsidRDefault="003F2368" w:rsidP="003F2368">
      <w:pPr>
        <w:pStyle w:val="a3"/>
        <w:spacing w:after="0"/>
        <w:ind w:left="0"/>
        <w:rPr>
          <w:i/>
          <w:iCs/>
        </w:rPr>
      </w:pPr>
      <w:r w:rsidRPr="00AA0549">
        <w:rPr>
          <w:b/>
          <w:bCs/>
        </w:rPr>
        <w:t>Скок.</w:t>
      </w:r>
      <w:r>
        <w:t xml:space="preserve"> Ай! </w:t>
      </w:r>
      <w:r>
        <w:rPr>
          <w:i/>
          <w:iCs/>
        </w:rPr>
        <w:t>(Начинают дрожать ещё сильнее.)</w:t>
      </w:r>
    </w:p>
    <w:p w14:paraId="32196CE6" w14:textId="77777777" w:rsidR="003F2368" w:rsidRDefault="003F2368" w:rsidP="003F2368">
      <w:pPr>
        <w:pStyle w:val="a3"/>
        <w:spacing w:after="0"/>
        <w:ind w:left="0"/>
      </w:pPr>
      <w:r w:rsidRPr="00AA0549">
        <w:rPr>
          <w:b/>
          <w:bCs/>
        </w:rPr>
        <w:t>Лесовичок.</w:t>
      </w:r>
      <w:r>
        <w:t xml:space="preserve"> Они тебя того… боятся, а я их… это… охраняю.</w:t>
      </w:r>
    </w:p>
    <w:p w14:paraId="14737558" w14:textId="26893FA0" w:rsidR="003F2368" w:rsidRDefault="003F2368" w:rsidP="003F2368">
      <w:pPr>
        <w:pStyle w:val="a3"/>
        <w:spacing w:after="0"/>
        <w:ind w:left="0"/>
      </w:pPr>
      <w:r w:rsidRPr="00AA0549">
        <w:rPr>
          <w:b/>
          <w:bCs/>
        </w:rPr>
        <w:t>Морозик.</w:t>
      </w:r>
      <w:r>
        <w:t xml:space="preserve"> Не надо меня бояться. Я, Морозик, внук дедушки Мороза и </w:t>
      </w:r>
    </w:p>
    <w:p w14:paraId="59FFEAAD" w14:textId="77777777" w:rsidR="003F2368" w:rsidRDefault="003F2368" w:rsidP="00623BE0">
      <w:pPr>
        <w:pStyle w:val="a3"/>
        <w:spacing w:after="0"/>
        <w:ind w:left="0" w:firstLine="708"/>
      </w:pPr>
      <w:r>
        <w:t xml:space="preserve">       бабушки Зимы.</w:t>
      </w:r>
    </w:p>
    <w:p w14:paraId="2C6976E1" w14:textId="28798C16" w:rsidR="003F2368" w:rsidRPr="003F2368" w:rsidRDefault="003F2368" w:rsidP="003F2368">
      <w:pPr>
        <w:pStyle w:val="a3"/>
        <w:spacing w:after="0"/>
        <w:ind w:left="0"/>
        <w:rPr>
          <w:sz w:val="16"/>
          <w:szCs w:val="16"/>
        </w:rPr>
      </w:pPr>
      <w:r>
        <w:t xml:space="preserve"> </w:t>
      </w:r>
    </w:p>
    <w:p w14:paraId="65025B45" w14:textId="49DAE203" w:rsidR="003F2368" w:rsidRDefault="003F2368" w:rsidP="003F2368">
      <w:pPr>
        <w:spacing w:after="0"/>
        <w:jc w:val="center"/>
        <w:rPr>
          <w:i/>
          <w:iCs/>
        </w:rPr>
      </w:pPr>
      <w:r w:rsidRPr="00AA0549">
        <w:rPr>
          <w:i/>
          <w:iCs/>
        </w:rPr>
        <w:t>Зайчата выскакивают из-за спины Лесовичка.</w:t>
      </w:r>
    </w:p>
    <w:p w14:paraId="6D1D6DE5" w14:textId="77777777" w:rsidR="003F2368" w:rsidRPr="003F2368" w:rsidRDefault="003F2368" w:rsidP="003F2368">
      <w:pPr>
        <w:spacing w:after="0"/>
        <w:jc w:val="center"/>
        <w:rPr>
          <w:i/>
          <w:iCs/>
          <w:sz w:val="16"/>
          <w:szCs w:val="16"/>
        </w:rPr>
      </w:pPr>
    </w:p>
    <w:p w14:paraId="2674557D" w14:textId="0FB65E33" w:rsidR="003F2368" w:rsidRDefault="003F2368" w:rsidP="0069637F">
      <w:pPr>
        <w:spacing w:after="0"/>
      </w:pPr>
      <w:r w:rsidRPr="00AA0549">
        <w:rPr>
          <w:b/>
          <w:bCs/>
        </w:rPr>
        <w:t>Прыг.</w:t>
      </w:r>
      <w:r>
        <w:t xml:space="preserve"> Зимы? Ой, а мы ждём-недождёмся и дедушку Мороза…</w:t>
      </w:r>
    </w:p>
    <w:p w14:paraId="580053B5" w14:textId="77777777" w:rsidR="003F2368" w:rsidRDefault="003F2368" w:rsidP="0069637F">
      <w:pPr>
        <w:spacing w:after="0"/>
      </w:pPr>
      <w:r w:rsidRPr="00AA0549">
        <w:rPr>
          <w:b/>
          <w:bCs/>
        </w:rPr>
        <w:t>Скок.</w:t>
      </w:r>
      <w:r>
        <w:t xml:space="preserve"> И Зимушку-Зиму!</w:t>
      </w:r>
    </w:p>
    <w:p w14:paraId="3213AB36" w14:textId="77777777" w:rsidR="0069637F" w:rsidRDefault="0069637F" w:rsidP="00DA3510">
      <w:pPr>
        <w:spacing w:after="0"/>
      </w:pPr>
      <w:r w:rsidRPr="005F79A6">
        <w:rPr>
          <w:b/>
          <w:bCs/>
        </w:rPr>
        <w:t>Прыг.</w:t>
      </w:r>
      <w:r>
        <w:t xml:space="preserve"> Вон в какую белую шубку меня мама-Зайчиха к зиме нарядила!</w:t>
      </w:r>
    </w:p>
    <w:p w14:paraId="379C10C2" w14:textId="77777777" w:rsidR="0069637F" w:rsidRDefault="0069637F" w:rsidP="00DA3510">
      <w:pPr>
        <w:spacing w:after="0"/>
      </w:pPr>
      <w:r w:rsidRPr="005F79A6">
        <w:rPr>
          <w:b/>
          <w:bCs/>
        </w:rPr>
        <w:t>Скок.</w:t>
      </w:r>
      <w:r>
        <w:t xml:space="preserve"> И меня тоже – в белую-пребелую!</w:t>
      </w:r>
    </w:p>
    <w:p w14:paraId="793BA9A8" w14:textId="77777777" w:rsidR="0069637F" w:rsidRDefault="0069637F" w:rsidP="00DA3510">
      <w:pPr>
        <w:spacing w:after="0"/>
      </w:pPr>
      <w:r w:rsidRPr="005F79A6">
        <w:rPr>
          <w:b/>
          <w:bCs/>
        </w:rPr>
        <w:t>Прыг.</w:t>
      </w:r>
      <w:r>
        <w:t xml:space="preserve"> Теперь нас злые лесные звери на белом снегу не заметят!</w:t>
      </w:r>
    </w:p>
    <w:p w14:paraId="00E8814E" w14:textId="665FFC0C" w:rsidR="0069637F" w:rsidRDefault="0069637F" w:rsidP="00DA3510">
      <w:pPr>
        <w:spacing w:after="0"/>
      </w:pPr>
      <w:r>
        <w:rPr>
          <w:b/>
          <w:bCs/>
        </w:rPr>
        <w:t>Скок.</w:t>
      </w:r>
      <w:r>
        <w:t xml:space="preserve"> Не заметят!</w:t>
      </w:r>
    </w:p>
    <w:p w14:paraId="0B5542E9" w14:textId="77777777" w:rsidR="00DA3510" w:rsidRPr="00DA3510" w:rsidRDefault="00DA3510" w:rsidP="00DA3510">
      <w:pPr>
        <w:spacing w:after="0"/>
        <w:rPr>
          <w:sz w:val="16"/>
          <w:szCs w:val="16"/>
        </w:rPr>
      </w:pPr>
    </w:p>
    <w:p w14:paraId="72B536C5" w14:textId="60F4A35C" w:rsidR="0069637F" w:rsidRDefault="0069637F" w:rsidP="00DA3510">
      <w:pPr>
        <w:spacing w:after="0"/>
        <w:ind w:left="426" w:hanging="283"/>
        <w:jc w:val="center"/>
        <w:rPr>
          <w:i/>
          <w:iCs/>
        </w:rPr>
      </w:pPr>
      <w:r w:rsidRPr="005F79A6">
        <w:rPr>
          <w:i/>
          <w:iCs/>
        </w:rPr>
        <w:lastRenderedPageBreak/>
        <w:t>Появляется Сорока.</w:t>
      </w:r>
    </w:p>
    <w:p w14:paraId="242BDB89" w14:textId="77777777" w:rsidR="00DA3510" w:rsidRPr="00DA3510" w:rsidRDefault="00DA3510" w:rsidP="00DA3510">
      <w:pPr>
        <w:spacing w:after="0"/>
        <w:ind w:left="426" w:hanging="283"/>
        <w:rPr>
          <w:i/>
          <w:iCs/>
          <w:sz w:val="16"/>
          <w:szCs w:val="16"/>
        </w:rPr>
      </w:pPr>
    </w:p>
    <w:p w14:paraId="2D030E91" w14:textId="77777777" w:rsidR="0069637F" w:rsidRDefault="0069637F" w:rsidP="00DA3510">
      <w:pPr>
        <w:spacing w:after="0"/>
      </w:pPr>
      <w:r w:rsidRPr="00DA3510">
        <w:rPr>
          <w:b/>
          <w:bCs/>
        </w:rPr>
        <w:t>Сорока.</w:t>
      </w:r>
      <w:r>
        <w:t xml:space="preserve"> Ага, не заметят, только где он ваш белый снег? А?</w:t>
      </w:r>
    </w:p>
    <w:p w14:paraId="69529E60" w14:textId="77777777" w:rsidR="0069637F" w:rsidRDefault="0069637F" w:rsidP="00DA3510">
      <w:pPr>
        <w:spacing w:after="0"/>
      </w:pPr>
      <w:r w:rsidRPr="00DA3510">
        <w:rPr>
          <w:b/>
          <w:bCs/>
        </w:rPr>
        <w:t>Прыг</w:t>
      </w:r>
      <w:r>
        <w:t xml:space="preserve"> </w:t>
      </w:r>
      <w:r w:rsidRPr="00DA3510">
        <w:rPr>
          <w:i/>
          <w:iCs/>
        </w:rPr>
        <w:t>(озирается, растерянно).</w:t>
      </w:r>
      <w:r>
        <w:t xml:space="preserve"> Нету…  </w:t>
      </w:r>
    </w:p>
    <w:p w14:paraId="2192B094" w14:textId="77777777" w:rsidR="0069637F" w:rsidRDefault="0069637F" w:rsidP="00DA3510">
      <w:pPr>
        <w:spacing w:after="0"/>
      </w:pPr>
      <w:r w:rsidRPr="00DA3510">
        <w:rPr>
          <w:b/>
          <w:bCs/>
        </w:rPr>
        <w:t>Скок</w:t>
      </w:r>
      <w:r>
        <w:t xml:space="preserve"> </w:t>
      </w:r>
      <w:r w:rsidRPr="00DA3510">
        <w:rPr>
          <w:i/>
          <w:iCs/>
        </w:rPr>
        <w:t>(испуганно)</w:t>
      </w:r>
      <w:r>
        <w:t>. Ой, мама!..</w:t>
      </w:r>
    </w:p>
    <w:p w14:paraId="138CE03B" w14:textId="5116CF4D" w:rsidR="0069637F" w:rsidRDefault="0069637F" w:rsidP="00DA3510">
      <w:pPr>
        <w:spacing w:after="0"/>
      </w:pPr>
      <w:r w:rsidRPr="009C71D5">
        <w:rPr>
          <w:b/>
          <w:bCs/>
        </w:rPr>
        <w:t>Морозик.</w:t>
      </w:r>
      <w:r>
        <w:t xml:space="preserve"> Хоть я ещё совсем маленький Морозик, но могу вам помочь, зайчата.</w:t>
      </w:r>
    </w:p>
    <w:p w14:paraId="731B923D" w14:textId="77777777" w:rsidR="00DA3510" w:rsidRPr="00DA3510" w:rsidRDefault="00DA3510" w:rsidP="00DA3510">
      <w:pPr>
        <w:spacing w:after="0"/>
        <w:rPr>
          <w:sz w:val="16"/>
          <w:szCs w:val="16"/>
        </w:rPr>
      </w:pPr>
    </w:p>
    <w:p w14:paraId="1E82EF55" w14:textId="03C62321" w:rsidR="0069637F" w:rsidRDefault="0069637F" w:rsidP="00DA3510">
      <w:pPr>
        <w:spacing w:after="0"/>
        <w:ind w:left="426" w:hanging="283"/>
        <w:jc w:val="center"/>
        <w:rPr>
          <w:i/>
          <w:iCs/>
        </w:rPr>
      </w:pPr>
      <w:r w:rsidRPr="009C71D5">
        <w:rPr>
          <w:i/>
          <w:iCs/>
        </w:rPr>
        <w:t>Взмахивает волшебной палочкой.</w:t>
      </w:r>
    </w:p>
    <w:p w14:paraId="633E4AEE" w14:textId="77777777" w:rsidR="00DA3510" w:rsidRPr="009C71D5" w:rsidRDefault="00DA3510" w:rsidP="00DA3510">
      <w:pPr>
        <w:spacing w:after="0"/>
        <w:ind w:left="426" w:hanging="283"/>
        <w:rPr>
          <w:i/>
          <w:iCs/>
        </w:rPr>
      </w:pPr>
    </w:p>
    <w:p w14:paraId="02E3561E" w14:textId="38265557" w:rsidR="0069637F" w:rsidRDefault="00DA3510" w:rsidP="00DA3510">
      <w:pPr>
        <w:spacing w:after="0"/>
        <w:ind w:left="144" w:firstLine="708"/>
      </w:pPr>
      <w:r>
        <w:t xml:space="preserve">      </w:t>
      </w:r>
      <w:r w:rsidR="0069637F">
        <w:t>Эй, снежиночки, с небес</w:t>
      </w:r>
    </w:p>
    <w:p w14:paraId="666B78B0" w14:textId="6462A291" w:rsidR="0069637F" w:rsidRDefault="00DA3510" w:rsidP="00DA3510">
      <w:pPr>
        <w:spacing w:after="0"/>
        <w:ind w:left="708" w:firstLine="144"/>
      </w:pPr>
      <w:r>
        <w:t xml:space="preserve">      </w:t>
      </w:r>
      <w:r w:rsidR="0069637F">
        <w:t>Опускайтесь к нам на лес!</w:t>
      </w:r>
    </w:p>
    <w:p w14:paraId="20CCD082" w14:textId="77777777" w:rsidR="00DA3510" w:rsidRPr="00DA3510" w:rsidRDefault="00DA3510" w:rsidP="00DA3510">
      <w:pPr>
        <w:spacing w:after="0"/>
        <w:ind w:left="426" w:hanging="283"/>
        <w:rPr>
          <w:sz w:val="16"/>
          <w:szCs w:val="16"/>
          <w:lang w:val="uk-UA"/>
        </w:rPr>
      </w:pPr>
    </w:p>
    <w:p w14:paraId="561FFD84" w14:textId="244D8699" w:rsidR="00474D59" w:rsidRDefault="0069637F" w:rsidP="00DA3510">
      <w:pPr>
        <w:spacing w:after="0"/>
        <w:jc w:val="center"/>
        <w:rPr>
          <w:i/>
          <w:iCs/>
        </w:rPr>
      </w:pPr>
      <w:r w:rsidRPr="009C71D5">
        <w:rPr>
          <w:i/>
          <w:iCs/>
        </w:rPr>
        <w:t>Звучит волшебная мелодия, над полянкой появляются снежинки, которые, кружась в своём лёгком танце, вовлекают в него и зайчат, и Морозика, и даже Лесовичка. Только Сорока испуганно отскакивает в сторону.</w:t>
      </w:r>
    </w:p>
    <w:p w14:paraId="4D3166A9" w14:textId="7B3C3B61" w:rsidR="00474D59" w:rsidRPr="00D5653A" w:rsidRDefault="00474D59" w:rsidP="00DA3510">
      <w:pPr>
        <w:spacing w:after="0"/>
        <w:jc w:val="center"/>
        <w:rPr>
          <w:i/>
          <w:iCs/>
          <w:szCs w:val="28"/>
        </w:rPr>
      </w:pPr>
    </w:p>
    <w:p w14:paraId="50BEFE36" w14:textId="53E55A4A" w:rsidR="00474D59" w:rsidRPr="00474D59" w:rsidRDefault="00474D59" w:rsidP="00DA3510">
      <w:pPr>
        <w:spacing w:after="0"/>
        <w:jc w:val="center"/>
        <w:rPr>
          <w:b/>
          <w:bCs/>
        </w:rPr>
      </w:pPr>
      <w:r w:rsidRPr="00474D59">
        <w:rPr>
          <w:b/>
          <w:bCs/>
        </w:rPr>
        <w:t>Песенка-танец снежинок.</w:t>
      </w:r>
    </w:p>
    <w:p w14:paraId="20C5AD24" w14:textId="5A8FF2E7" w:rsidR="00474D59" w:rsidRPr="00474D59" w:rsidRDefault="00474D59" w:rsidP="00DA3510">
      <w:pPr>
        <w:spacing w:after="0"/>
        <w:jc w:val="center"/>
        <w:rPr>
          <w:sz w:val="16"/>
          <w:szCs w:val="16"/>
        </w:rPr>
      </w:pPr>
    </w:p>
    <w:p w14:paraId="04A711BF" w14:textId="77777777" w:rsidR="00D5653A" w:rsidRDefault="00D5653A" w:rsidP="00B42E77">
      <w:pPr>
        <w:spacing w:after="0"/>
        <w:jc w:val="center"/>
      </w:pPr>
      <w:r w:rsidRPr="00711298">
        <w:t>Мы весёлые снежинки</w:t>
      </w:r>
      <w:r>
        <w:t>,</w:t>
      </w:r>
    </w:p>
    <w:p w14:paraId="1860741A" w14:textId="77777777" w:rsidR="00D5653A" w:rsidRDefault="00D5653A" w:rsidP="00B42E77">
      <w:pPr>
        <w:spacing w:after="0"/>
        <w:jc w:val="center"/>
      </w:pPr>
      <w:r>
        <w:t>Как пушинки-балеринки,</w:t>
      </w:r>
    </w:p>
    <w:p w14:paraId="4752C743" w14:textId="77777777" w:rsidR="00D5653A" w:rsidRDefault="00D5653A" w:rsidP="00B42E77">
      <w:pPr>
        <w:spacing w:after="0"/>
        <w:jc w:val="center"/>
      </w:pPr>
      <w:r>
        <w:t>Вокруг вас, кружась, летаем,</w:t>
      </w:r>
    </w:p>
    <w:p w14:paraId="4DB3298F" w14:textId="77777777" w:rsidR="00D5653A" w:rsidRDefault="00D5653A" w:rsidP="00B42E77">
      <w:pPr>
        <w:spacing w:after="0"/>
        <w:jc w:val="center"/>
      </w:pPr>
      <w:r>
        <w:t>Всех на танец приглашаем.</w:t>
      </w:r>
    </w:p>
    <w:p w14:paraId="6D4E3314" w14:textId="77777777" w:rsidR="00D5653A" w:rsidRPr="004F1068" w:rsidRDefault="00D5653A" w:rsidP="00B42E77">
      <w:pPr>
        <w:spacing w:after="0"/>
        <w:jc w:val="center"/>
        <w:rPr>
          <w:sz w:val="16"/>
          <w:szCs w:val="16"/>
        </w:rPr>
      </w:pPr>
    </w:p>
    <w:p w14:paraId="6C0A8830" w14:textId="77777777" w:rsidR="00D5653A" w:rsidRDefault="00D5653A" w:rsidP="00B42E77">
      <w:pPr>
        <w:spacing w:after="0"/>
        <w:jc w:val="center"/>
      </w:pPr>
      <w:r>
        <w:t>Танцуйте, танцуйте, кружитесь,</w:t>
      </w:r>
    </w:p>
    <w:p w14:paraId="6B179870" w14:textId="73F1042C" w:rsidR="00D5653A" w:rsidRDefault="00BA0449" w:rsidP="00B42E77">
      <w:pPr>
        <w:spacing w:after="0"/>
        <w:jc w:val="center"/>
      </w:pPr>
      <w:r>
        <w:t>И всем, кто вокруг, улыбнитесь</w:t>
      </w:r>
      <w:r w:rsidR="00D5653A">
        <w:t>!</w:t>
      </w:r>
    </w:p>
    <w:p w14:paraId="033FFC66" w14:textId="6F7D1332" w:rsidR="00D5653A" w:rsidRDefault="00D5653A" w:rsidP="00B42E77">
      <w:pPr>
        <w:spacing w:after="0"/>
        <w:jc w:val="center"/>
      </w:pPr>
      <w:r>
        <w:t>Мы с вами, танцуя, порхаем,</w:t>
      </w:r>
    </w:p>
    <w:p w14:paraId="48C28456" w14:textId="484C2783" w:rsidR="00D5653A" w:rsidRDefault="00D5653A" w:rsidP="00B42E77">
      <w:pPr>
        <w:spacing w:after="0"/>
        <w:jc w:val="center"/>
      </w:pPr>
      <w:r>
        <w:t xml:space="preserve">И снегом </w:t>
      </w:r>
      <w:r w:rsidR="002C18B4">
        <w:t>н</w:t>
      </w:r>
      <w:r>
        <w:t>аш лес укрываем.</w:t>
      </w:r>
    </w:p>
    <w:p w14:paraId="5F6663EE" w14:textId="77777777" w:rsidR="00474D59" w:rsidRPr="00D5653A" w:rsidRDefault="00474D59" w:rsidP="00B42E77">
      <w:pPr>
        <w:spacing w:after="0"/>
        <w:jc w:val="center"/>
        <w:rPr>
          <w:szCs w:val="28"/>
        </w:rPr>
      </w:pPr>
    </w:p>
    <w:p w14:paraId="56BAAC47" w14:textId="48D95F0B" w:rsidR="0069637F" w:rsidRDefault="0069637F" w:rsidP="00DA3510">
      <w:pPr>
        <w:spacing w:after="0"/>
        <w:jc w:val="center"/>
        <w:rPr>
          <w:i/>
          <w:iCs/>
        </w:rPr>
      </w:pPr>
      <w:r w:rsidRPr="009C71D5">
        <w:rPr>
          <w:i/>
          <w:iCs/>
        </w:rPr>
        <w:t xml:space="preserve"> Наконец, снежинки заканчивают свой чудесный танец и полянка, накрытая </w:t>
      </w:r>
      <w:r>
        <w:rPr>
          <w:i/>
          <w:iCs/>
        </w:rPr>
        <w:t>снежным покрывалом,</w:t>
      </w:r>
      <w:r w:rsidRPr="009C71D5">
        <w:rPr>
          <w:i/>
          <w:iCs/>
        </w:rPr>
        <w:t xml:space="preserve"> становится </w:t>
      </w:r>
      <w:r>
        <w:rPr>
          <w:i/>
          <w:iCs/>
        </w:rPr>
        <w:t>совсем белой</w:t>
      </w:r>
      <w:r w:rsidRPr="009C71D5">
        <w:rPr>
          <w:i/>
          <w:iCs/>
        </w:rPr>
        <w:t>.</w:t>
      </w:r>
    </w:p>
    <w:p w14:paraId="3FBF2671" w14:textId="77777777" w:rsidR="00DA3510" w:rsidRPr="00DA3510" w:rsidRDefault="00DA3510" w:rsidP="00DA3510">
      <w:pPr>
        <w:spacing w:after="0"/>
        <w:jc w:val="center"/>
        <w:rPr>
          <w:i/>
          <w:iCs/>
          <w:sz w:val="16"/>
          <w:szCs w:val="16"/>
        </w:rPr>
      </w:pPr>
    </w:p>
    <w:p w14:paraId="52700B77" w14:textId="77777777" w:rsidR="0069637F" w:rsidRDefault="0069637F" w:rsidP="00DA3510">
      <w:pPr>
        <w:spacing w:after="0"/>
        <w:ind w:left="426" w:hanging="283"/>
      </w:pPr>
      <w:r w:rsidRPr="009C71D5">
        <w:rPr>
          <w:b/>
          <w:bCs/>
        </w:rPr>
        <w:t>Прыг.</w:t>
      </w:r>
      <w:r>
        <w:t xml:space="preserve"> Ого, сколько снега!</w:t>
      </w:r>
    </w:p>
    <w:p w14:paraId="2F74AEBF" w14:textId="77777777" w:rsidR="0069637F" w:rsidRDefault="0069637F" w:rsidP="00DA3510">
      <w:pPr>
        <w:spacing w:after="0"/>
        <w:ind w:left="426" w:hanging="283"/>
      </w:pPr>
      <w:r w:rsidRPr="009C71D5">
        <w:rPr>
          <w:b/>
          <w:bCs/>
        </w:rPr>
        <w:t>Скок.</w:t>
      </w:r>
      <w:r>
        <w:t xml:space="preserve"> Белого-пребелого! </w:t>
      </w:r>
    </w:p>
    <w:p w14:paraId="2A60990C" w14:textId="03B92540" w:rsidR="0069637F" w:rsidRDefault="0069637F" w:rsidP="00DA3510">
      <w:pPr>
        <w:spacing w:after="0"/>
        <w:ind w:left="426" w:hanging="283"/>
        <w:rPr>
          <w:i/>
          <w:iCs/>
        </w:rPr>
      </w:pPr>
      <w:r w:rsidRPr="009C71D5">
        <w:rPr>
          <w:b/>
          <w:bCs/>
        </w:rPr>
        <w:t>Морозик.</w:t>
      </w:r>
      <w:r>
        <w:t xml:space="preserve"> Спасибо вам, снежинки! </w:t>
      </w:r>
      <w:r>
        <w:rPr>
          <w:i/>
          <w:iCs/>
        </w:rPr>
        <w:t>(Взмахивает волшебной палочкой.)</w:t>
      </w:r>
    </w:p>
    <w:p w14:paraId="56DC3C06" w14:textId="77777777" w:rsidR="0069637F" w:rsidRDefault="0069637F" w:rsidP="00B639BF">
      <w:pPr>
        <w:spacing w:after="0"/>
        <w:ind w:left="1134" w:firstLine="282"/>
      </w:pPr>
      <w:r>
        <w:t xml:space="preserve">Свой полёт вы продолжайте – </w:t>
      </w:r>
    </w:p>
    <w:p w14:paraId="59F783C6" w14:textId="0CB086EF" w:rsidR="0069637F" w:rsidRDefault="0069637F" w:rsidP="00B639BF">
      <w:pPr>
        <w:spacing w:after="0"/>
        <w:ind w:left="852" w:firstLine="564"/>
      </w:pPr>
      <w:r>
        <w:t>Снегом лес наш укр</w:t>
      </w:r>
      <w:r w:rsidR="00757686">
        <w:t>ыва</w:t>
      </w:r>
      <w:r>
        <w:t xml:space="preserve">йте! </w:t>
      </w:r>
    </w:p>
    <w:p w14:paraId="1EACF656" w14:textId="77777777" w:rsidR="00DA3510" w:rsidRPr="00B639BF" w:rsidRDefault="00DA3510" w:rsidP="00DA3510">
      <w:pPr>
        <w:spacing w:after="0"/>
        <w:ind w:left="426" w:hanging="283"/>
        <w:rPr>
          <w:sz w:val="16"/>
          <w:szCs w:val="16"/>
        </w:rPr>
      </w:pPr>
    </w:p>
    <w:p w14:paraId="07873BB8" w14:textId="6C730413" w:rsidR="0069637F" w:rsidRDefault="0069637F" w:rsidP="00B639BF">
      <w:pPr>
        <w:spacing w:after="0"/>
        <w:ind w:left="426" w:hanging="283"/>
        <w:jc w:val="center"/>
        <w:rPr>
          <w:i/>
          <w:iCs/>
        </w:rPr>
      </w:pPr>
      <w:r w:rsidRPr="00003C53">
        <w:rPr>
          <w:i/>
          <w:iCs/>
        </w:rPr>
        <w:t>Снежинки, весело кружась, разлетаются во все лесные стороны.</w:t>
      </w:r>
    </w:p>
    <w:p w14:paraId="13704E02" w14:textId="77777777" w:rsidR="00DA3510" w:rsidRPr="00B639BF" w:rsidRDefault="00DA3510" w:rsidP="00DA3510">
      <w:pPr>
        <w:spacing w:after="0"/>
        <w:ind w:left="426" w:hanging="283"/>
        <w:rPr>
          <w:i/>
          <w:iCs/>
          <w:sz w:val="16"/>
          <w:szCs w:val="16"/>
        </w:rPr>
      </w:pPr>
    </w:p>
    <w:p w14:paraId="6A0AADD3" w14:textId="34E994F2" w:rsidR="0069637F" w:rsidRDefault="0069637F" w:rsidP="00DA3510">
      <w:pPr>
        <w:spacing w:after="0"/>
        <w:ind w:left="426" w:hanging="283"/>
      </w:pPr>
      <w:r w:rsidRPr="00434B06">
        <w:rPr>
          <w:b/>
          <w:bCs/>
        </w:rPr>
        <w:t>Снежинки.</w:t>
      </w:r>
      <w:r>
        <w:t xml:space="preserve"> Летим! Летим! Летим!</w:t>
      </w:r>
    </w:p>
    <w:p w14:paraId="0003DB04" w14:textId="77777777" w:rsidR="00B639BF" w:rsidRPr="00D5653A" w:rsidRDefault="00B639BF" w:rsidP="00DA3510">
      <w:pPr>
        <w:spacing w:after="0"/>
        <w:ind w:left="426" w:hanging="283"/>
        <w:rPr>
          <w:szCs w:val="28"/>
        </w:rPr>
      </w:pPr>
    </w:p>
    <w:p w14:paraId="36BB6965" w14:textId="6B68301E" w:rsidR="0069637F" w:rsidRDefault="0069637F" w:rsidP="00B639BF">
      <w:pPr>
        <w:spacing w:after="0"/>
        <w:ind w:left="426" w:hanging="283"/>
        <w:jc w:val="center"/>
        <w:rPr>
          <w:i/>
          <w:iCs/>
        </w:rPr>
      </w:pPr>
      <w:r>
        <w:rPr>
          <w:i/>
          <w:iCs/>
        </w:rPr>
        <w:t>Зайчата начинают весело скакать по снегу, лепить снежки и петь весёлую песенку.</w:t>
      </w:r>
    </w:p>
    <w:p w14:paraId="170ACCA3" w14:textId="145945AF" w:rsidR="00D5653A" w:rsidRDefault="00D5653A" w:rsidP="00B639BF">
      <w:pPr>
        <w:spacing w:after="0"/>
        <w:ind w:left="426" w:hanging="283"/>
        <w:jc w:val="center"/>
        <w:rPr>
          <w:i/>
          <w:iCs/>
        </w:rPr>
      </w:pPr>
    </w:p>
    <w:p w14:paraId="3FD31474" w14:textId="77777777" w:rsidR="00D5653A" w:rsidRDefault="00D5653A" w:rsidP="00B639BF">
      <w:pPr>
        <w:spacing w:after="0"/>
        <w:ind w:left="426" w:hanging="283"/>
        <w:jc w:val="center"/>
        <w:rPr>
          <w:i/>
          <w:iCs/>
        </w:rPr>
      </w:pPr>
    </w:p>
    <w:p w14:paraId="25CA1041" w14:textId="77777777" w:rsidR="00B639BF" w:rsidRPr="00B639BF" w:rsidRDefault="00B639BF" w:rsidP="00DA3510">
      <w:pPr>
        <w:spacing w:after="0"/>
        <w:ind w:left="426" w:hanging="283"/>
        <w:rPr>
          <w:i/>
          <w:iCs/>
          <w:sz w:val="16"/>
          <w:szCs w:val="16"/>
        </w:rPr>
      </w:pPr>
    </w:p>
    <w:p w14:paraId="4EC71731" w14:textId="77777777" w:rsidR="0069637F" w:rsidRPr="00B42E77" w:rsidRDefault="0069637F" w:rsidP="00B42E77">
      <w:pPr>
        <w:spacing w:after="0"/>
        <w:jc w:val="center"/>
        <w:rPr>
          <w:b/>
          <w:bCs/>
        </w:rPr>
      </w:pPr>
      <w:bookmarkStart w:id="0" w:name="_Hlk92131285"/>
      <w:r w:rsidRPr="00B42E77">
        <w:rPr>
          <w:b/>
          <w:bCs/>
        </w:rPr>
        <w:lastRenderedPageBreak/>
        <w:t>Песня зайчат.</w:t>
      </w:r>
    </w:p>
    <w:p w14:paraId="6053DBE4" w14:textId="77777777" w:rsidR="003F2368" w:rsidRPr="005B7E60" w:rsidRDefault="003F2368" w:rsidP="00DA3510">
      <w:pPr>
        <w:spacing w:after="0"/>
        <w:rPr>
          <w:szCs w:val="28"/>
        </w:rPr>
      </w:pPr>
    </w:p>
    <w:p w14:paraId="0D163864" w14:textId="77777777" w:rsidR="00757686" w:rsidRDefault="00757686" w:rsidP="00B42E77">
      <w:pPr>
        <w:spacing w:after="0"/>
        <w:jc w:val="center"/>
      </w:pPr>
      <w:r>
        <w:t>Я – зайчик Прыг,</w:t>
      </w:r>
    </w:p>
    <w:p w14:paraId="287E0795" w14:textId="77777777" w:rsidR="00757686" w:rsidRDefault="00757686" w:rsidP="00B42E77">
      <w:pPr>
        <w:spacing w:after="0"/>
        <w:jc w:val="center"/>
      </w:pPr>
      <w:r>
        <w:t>Я – зайчик Скок,</w:t>
      </w:r>
    </w:p>
    <w:p w14:paraId="05F59BE6" w14:textId="77777777" w:rsidR="00757686" w:rsidRDefault="00757686" w:rsidP="00B42E77">
      <w:pPr>
        <w:spacing w:after="0"/>
        <w:jc w:val="center"/>
      </w:pPr>
      <w:r>
        <w:t>Очень любим мы снежок,</w:t>
      </w:r>
    </w:p>
    <w:p w14:paraId="3A6A85F2" w14:textId="77777777" w:rsidR="00757686" w:rsidRDefault="00757686" w:rsidP="00B42E77">
      <w:pPr>
        <w:spacing w:after="0"/>
        <w:jc w:val="center"/>
      </w:pPr>
      <w:r>
        <w:t>Любим бегать и скакать,</w:t>
      </w:r>
    </w:p>
    <w:p w14:paraId="23A16204" w14:textId="1B31AEA5" w:rsidR="00757686" w:rsidRDefault="00757686" w:rsidP="00B42E77">
      <w:pPr>
        <w:spacing w:after="0"/>
        <w:jc w:val="center"/>
      </w:pPr>
      <w:r>
        <w:t>И в снежки зимой играть!</w:t>
      </w:r>
    </w:p>
    <w:bookmarkEnd w:id="0"/>
    <w:p w14:paraId="5C05C2BC" w14:textId="77777777" w:rsidR="00757686" w:rsidRPr="00D5653A" w:rsidRDefault="00757686" w:rsidP="00757686">
      <w:pPr>
        <w:spacing w:after="0"/>
        <w:ind w:left="360" w:firstLine="3468"/>
        <w:rPr>
          <w:szCs w:val="28"/>
        </w:rPr>
      </w:pPr>
    </w:p>
    <w:p w14:paraId="013A09C6" w14:textId="2B977D35" w:rsidR="00757686" w:rsidRDefault="00757686" w:rsidP="00757686">
      <w:pPr>
        <w:spacing w:after="0"/>
        <w:ind w:left="360"/>
        <w:jc w:val="center"/>
        <w:rPr>
          <w:i/>
          <w:iCs/>
        </w:rPr>
      </w:pPr>
      <w:r>
        <w:rPr>
          <w:i/>
          <w:iCs/>
        </w:rPr>
        <w:t>Зайчата начинают свою весёлую игру в снежки.</w:t>
      </w:r>
      <w:r w:rsidR="0015060F">
        <w:rPr>
          <w:i/>
          <w:iCs/>
        </w:rPr>
        <w:t xml:space="preserve"> Привлечённая шумом их игры, появляется Лиса. Она осторожно выглядывает из-за дерева, внимательно наблюдая з</w:t>
      </w:r>
      <w:r w:rsidR="000B0695">
        <w:rPr>
          <w:i/>
          <w:iCs/>
        </w:rPr>
        <w:t>а</w:t>
      </w:r>
      <w:r w:rsidR="0015060F">
        <w:rPr>
          <w:i/>
          <w:iCs/>
        </w:rPr>
        <w:t xml:space="preserve"> зайчатами.</w:t>
      </w:r>
    </w:p>
    <w:p w14:paraId="5F9FAE42" w14:textId="77777777" w:rsidR="00757686" w:rsidRPr="00757686" w:rsidRDefault="00757686" w:rsidP="00757686">
      <w:pPr>
        <w:spacing w:after="0"/>
        <w:ind w:left="360"/>
        <w:jc w:val="center"/>
        <w:rPr>
          <w:i/>
          <w:iCs/>
          <w:sz w:val="16"/>
          <w:szCs w:val="16"/>
        </w:rPr>
      </w:pPr>
    </w:p>
    <w:p w14:paraId="2A95ADFF" w14:textId="77777777" w:rsidR="00757686" w:rsidRDefault="00757686" w:rsidP="00757686">
      <w:pPr>
        <w:spacing w:after="0"/>
      </w:pPr>
      <w:r w:rsidRPr="00623597">
        <w:rPr>
          <w:b/>
          <w:bCs/>
        </w:rPr>
        <w:t>Зайчонок Прыг</w:t>
      </w:r>
      <w:r>
        <w:t xml:space="preserve"> </w:t>
      </w:r>
      <w:r>
        <w:rPr>
          <w:i/>
          <w:iCs/>
        </w:rPr>
        <w:t xml:space="preserve">(бросает снежок в зайчонка Скока). </w:t>
      </w:r>
      <w:r>
        <w:t>Вот тебе!</w:t>
      </w:r>
    </w:p>
    <w:p w14:paraId="4B40EAE6" w14:textId="77777777" w:rsidR="00757686" w:rsidRDefault="00757686" w:rsidP="00757686">
      <w:pPr>
        <w:spacing w:after="0"/>
      </w:pPr>
      <w:r w:rsidRPr="00623597">
        <w:rPr>
          <w:b/>
          <w:bCs/>
        </w:rPr>
        <w:t>Зайчонок Скок</w:t>
      </w:r>
      <w:r>
        <w:t xml:space="preserve"> </w:t>
      </w:r>
      <w:r>
        <w:rPr>
          <w:i/>
          <w:iCs/>
        </w:rPr>
        <w:t xml:space="preserve">(тут же кидает свой снежок в зайчонка Прыга). </w:t>
      </w:r>
      <w:r w:rsidRPr="00760F5A">
        <w:t>А вот тебе!</w:t>
      </w:r>
    </w:p>
    <w:p w14:paraId="1480680A" w14:textId="77777777" w:rsidR="00757686" w:rsidRDefault="00757686" w:rsidP="00757686">
      <w:pPr>
        <w:spacing w:after="0"/>
      </w:pPr>
      <w:r w:rsidRPr="00623597">
        <w:rPr>
          <w:b/>
          <w:bCs/>
        </w:rPr>
        <w:t>Прыг.</w:t>
      </w:r>
      <w:r>
        <w:t xml:space="preserve"> Ещё получай! Ха-ха-ха!</w:t>
      </w:r>
    </w:p>
    <w:p w14:paraId="1D2407C6" w14:textId="2A148314" w:rsidR="00757686" w:rsidRDefault="00757686" w:rsidP="00757686">
      <w:pPr>
        <w:spacing w:after="0"/>
        <w:rPr>
          <w:i/>
          <w:iCs/>
        </w:rPr>
      </w:pPr>
      <w:r w:rsidRPr="00623597">
        <w:rPr>
          <w:b/>
          <w:bCs/>
        </w:rPr>
        <w:t>Скок.</w:t>
      </w:r>
      <w:r>
        <w:t xml:space="preserve"> Ах, так? Ну, погоди! </w:t>
      </w:r>
      <w:r>
        <w:rPr>
          <w:i/>
          <w:iCs/>
        </w:rPr>
        <w:t>(Лепит снежок.)</w:t>
      </w:r>
    </w:p>
    <w:p w14:paraId="6FF5658A" w14:textId="77777777" w:rsidR="00757686" w:rsidRPr="00757686" w:rsidRDefault="00757686" w:rsidP="00757686">
      <w:pPr>
        <w:spacing w:after="0"/>
        <w:rPr>
          <w:i/>
          <w:iCs/>
          <w:sz w:val="16"/>
          <w:szCs w:val="16"/>
        </w:rPr>
      </w:pPr>
    </w:p>
    <w:p w14:paraId="0A4AFCFE" w14:textId="66A30F48" w:rsidR="00757686" w:rsidRDefault="00757686" w:rsidP="00757686">
      <w:pPr>
        <w:spacing w:after="0"/>
        <w:ind w:left="360"/>
        <w:jc w:val="center"/>
        <w:rPr>
          <w:i/>
          <w:iCs/>
        </w:rPr>
      </w:pPr>
      <w:r>
        <w:rPr>
          <w:i/>
          <w:iCs/>
        </w:rPr>
        <w:t>В это время за спиной зайчонка Прыга появляется Лиса, которая вынырнула из-за дерева</w:t>
      </w:r>
      <w:r w:rsidR="00900271">
        <w:rPr>
          <w:i/>
          <w:iCs/>
        </w:rPr>
        <w:t>.</w:t>
      </w:r>
      <w:r>
        <w:rPr>
          <w:i/>
          <w:iCs/>
        </w:rPr>
        <w:t xml:space="preserve"> Она отталкивает Прыга в сторону и снежок зайчонка Скока, </w:t>
      </w:r>
      <w:r w:rsidR="000F51A6">
        <w:rPr>
          <w:i/>
          <w:iCs/>
        </w:rPr>
        <w:t>летевший в</w:t>
      </w:r>
      <w:r>
        <w:rPr>
          <w:i/>
          <w:iCs/>
        </w:rPr>
        <w:t xml:space="preserve"> зайчонк</w:t>
      </w:r>
      <w:r w:rsidR="000F51A6">
        <w:rPr>
          <w:i/>
          <w:iCs/>
        </w:rPr>
        <w:t>а</w:t>
      </w:r>
      <w:r>
        <w:rPr>
          <w:i/>
          <w:iCs/>
        </w:rPr>
        <w:t xml:space="preserve"> Прыг</w:t>
      </w:r>
      <w:r w:rsidR="000F51A6">
        <w:rPr>
          <w:i/>
          <w:iCs/>
        </w:rPr>
        <w:t>а</w:t>
      </w:r>
      <w:r>
        <w:rPr>
          <w:i/>
          <w:iCs/>
        </w:rPr>
        <w:t xml:space="preserve"> попадает ей прямо в лоб.</w:t>
      </w:r>
    </w:p>
    <w:p w14:paraId="5FAA2E90" w14:textId="77777777" w:rsidR="00757686" w:rsidRPr="00757686" w:rsidRDefault="00757686" w:rsidP="00757686">
      <w:pPr>
        <w:spacing w:after="0"/>
        <w:ind w:left="360"/>
        <w:jc w:val="center"/>
        <w:rPr>
          <w:i/>
          <w:iCs/>
          <w:sz w:val="16"/>
          <w:szCs w:val="16"/>
        </w:rPr>
      </w:pPr>
    </w:p>
    <w:p w14:paraId="79D84961" w14:textId="77777777" w:rsidR="00757686" w:rsidRDefault="00757686" w:rsidP="00757686">
      <w:pPr>
        <w:spacing w:after="0"/>
      </w:pPr>
      <w:r w:rsidRPr="00623597">
        <w:rPr>
          <w:b/>
          <w:bCs/>
        </w:rPr>
        <w:t>Скок.</w:t>
      </w:r>
      <w:r>
        <w:t xml:space="preserve"> И ты получай!</w:t>
      </w:r>
    </w:p>
    <w:p w14:paraId="7983F569" w14:textId="77777777" w:rsidR="00757686" w:rsidRDefault="00757686" w:rsidP="00757686">
      <w:pPr>
        <w:spacing w:after="0"/>
      </w:pPr>
      <w:r w:rsidRPr="00623597">
        <w:rPr>
          <w:b/>
          <w:bCs/>
        </w:rPr>
        <w:t>Лиса.</w:t>
      </w:r>
      <w:r>
        <w:t xml:space="preserve"> Ой! Ай!</w:t>
      </w:r>
      <w:r>
        <w:rPr>
          <w:i/>
          <w:iCs/>
        </w:rPr>
        <w:t xml:space="preserve"> </w:t>
      </w:r>
      <w:r>
        <w:t xml:space="preserve">Мне плохо! Помогите… Я умираю!.. </w:t>
      </w:r>
    </w:p>
    <w:p w14:paraId="566AC1FE" w14:textId="77777777" w:rsidR="00757686" w:rsidRDefault="00757686" w:rsidP="00B66623">
      <w:pPr>
        <w:spacing w:after="0"/>
      </w:pPr>
      <w:r w:rsidRPr="00757686">
        <w:rPr>
          <w:b/>
          <w:bCs/>
        </w:rPr>
        <w:t>Сорока.</w:t>
      </w:r>
      <w:r>
        <w:t xml:space="preserve"> Караул! Убили! Зайцы-хулиганы Лисичку убили!</w:t>
      </w:r>
    </w:p>
    <w:p w14:paraId="58A1090F" w14:textId="77777777" w:rsidR="00757686" w:rsidRDefault="00757686" w:rsidP="00B66623">
      <w:pPr>
        <w:spacing w:after="0"/>
      </w:pPr>
      <w:r w:rsidRPr="00757686">
        <w:rPr>
          <w:b/>
          <w:bCs/>
        </w:rPr>
        <w:t>Прыг.</w:t>
      </w:r>
      <w:r>
        <w:t xml:space="preserve"> Мы не хотели…</w:t>
      </w:r>
    </w:p>
    <w:p w14:paraId="34E571D8" w14:textId="77777777" w:rsidR="00757686" w:rsidRDefault="00757686" w:rsidP="00B66623">
      <w:pPr>
        <w:spacing w:after="0"/>
      </w:pPr>
      <w:r w:rsidRPr="00757686">
        <w:rPr>
          <w:b/>
          <w:bCs/>
        </w:rPr>
        <w:t>Скок.</w:t>
      </w:r>
      <w:r>
        <w:t xml:space="preserve"> Мы нечаянно…</w:t>
      </w:r>
    </w:p>
    <w:p w14:paraId="614D4CCD" w14:textId="4E18FC3A" w:rsidR="00757686" w:rsidRDefault="00757686" w:rsidP="00B66623">
      <w:pPr>
        <w:spacing w:after="0"/>
      </w:pPr>
      <w:r w:rsidRPr="00757686">
        <w:rPr>
          <w:b/>
          <w:bCs/>
        </w:rPr>
        <w:t>Лесовичок.</w:t>
      </w:r>
      <w:r>
        <w:t xml:space="preserve"> Они того… снежком…</w:t>
      </w:r>
      <w:r w:rsidRPr="00003C53">
        <w:t xml:space="preserve"> </w:t>
      </w:r>
      <w:r>
        <w:t>нечаянно…</w:t>
      </w:r>
    </w:p>
    <w:p w14:paraId="6D882C70" w14:textId="77777777" w:rsidR="00757686" w:rsidRDefault="00757686" w:rsidP="00B66623">
      <w:pPr>
        <w:spacing w:after="0"/>
      </w:pPr>
      <w:r w:rsidRPr="00757686">
        <w:rPr>
          <w:b/>
          <w:bCs/>
        </w:rPr>
        <w:t xml:space="preserve">Лиса </w:t>
      </w:r>
      <w:r w:rsidRPr="00757686">
        <w:rPr>
          <w:i/>
          <w:iCs/>
        </w:rPr>
        <w:t>(передразнивает).</w:t>
      </w:r>
      <w:r>
        <w:t xml:space="preserve"> Нечаянно!.. Теперь у меня тут…ой!.. шишка будет.</w:t>
      </w:r>
    </w:p>
    <w:p w14:paraId="6C02883E" w14:textId="77777777" w:rsidR="00CE1907" w:rsidRDefault="00757686" w:rsidP="00CE1907">
      <w:pPr>
        <w:spacing w:after="0"/>
        <w:rPr>
          <w:i/>
          <w:iCs/>
        </w:rPr>
      </w:pPr>
      <w:r w:rsidRPr="00757686">
        <w:rPr>
          <w:b/>
          <w:bCs/>
        </w:rPr>
        <w:t>Морозик.</w:t>
      </w:r>
      <w:r>
        <w:t xml:space="preserve"> Не будет, я её сейчас холодком прогоню.</w:t>
      </w:r>
      <w:r w:rsidR="00B66623">
        <w:t xml:space="preserve"> </w:t>
      </w:r>
      <w:r w:rsidR="00CE1907">
        <w:rPr>
          <w:i/>
          <w:iCs/>
        </w:rPr>
        <w:t>(</w:t>
      </w:r>
      <w:r w:rsidRPr="00003C53">
        <w:rPr>
          <w:i/>
          <w:iCs/>
        </w:rPr>
        <w:t xml:space="preserve">Прикладывает </w:t>
      </w:r>
      <w:r w:rsidR="00CE1907">
        <w:rPr>
          <w:i/>
          <w:iCs/>
        </w:rPr>
        <w:t xml:space="preserve">свою </w:t>
      </w:r>
    </w:p>
    <w:p w14:paraId="45CD6C8C" w14:textId="538DACCF" w:rsidR="00757686" w:rsidRPr="00757686" w:rsidRDefault="00CE1907" w:rsidP="00CE1907">
      <w:pPr>
        <w:spacing w:after="0"/>
        <w:ind w:left="708"/>
        <w:rPr>
          <w:sz w:val="16"/>
          <w:szCs w:val="16"/>
        </w:rPr>
      </w:pPr>
      <w:r>
        <w:rPr>
          <w:i/>
          <w:iCs/>
        </w:rPr>
        <w:t xml:space="preserve">        ладонь </w:t>
      </w:r>
      <w:r w:rsidR="00757686" w:rsidRPr="00003C53">
        <w:rPr>
          <w:i/>
          <w:iCs/>
        </w:rPr>
        <w:t>ко лбу Лисы.</w:t>
      </w:r>
      <w:r>
        <w:rPr>
          <w:i/>
          <w:iCs/>
        </w:rPr>
        <w:t>)</w:t>
      </w:r>
      <w:r w:rsidR="00757686">
        <w:t xml:space="preserve"> Кыш!</w:t>
      </w:r>
    </w:p>
    <w:p w14:paraId="7783ADF6" w14:textId="77777777" w:rsidR="00757686" w:rsidRDefault="00757686" w:rsidP="00B66623">
      <w:pPr>
        <w:spacing w:after="0"/>
      </w:pPr>
      <w:r w:rsidRPr="00757686">
        <w:rPr>
          <w:b/>
          <w:bCs/>
        </w:rPr>
        <w:t>Лиса.</w:t>
      </w:r>
      <w:r>
        <w:t xml:space="preserve"> Бр-р! Заморозил!..</w:t>
      </w:r>
    </w:p>
    <w:p w14:paraId="11B5AFAE" w14:textId="77777777" w:rsidR="00757686" w:rsidRDefault="00757686" w:rsidP="00B66623">
      <w:pPr>
        <w:spacing w:after="0"/>
      </w:pPr>
      <w:r w:rsidRPr="00757686">
        <w:rPr>
          <w:b/>
          <w:bCs/>
        </w:rPr>
        <w:t>Морозик.</w:t>
      </w:r>
      <w:r>
        <w:t xml:space="preserve"> Не бойтесь, я ещё маленький Морозик.</w:t>
      </w:r>
    </w:p>
    <w:p w14:paraId="02215CB0" w14:textId="77777777" w:rsidR="00757686" w:rsidRDefault="00757686" w:rsidP="00B66623">
      <w:pPr>
        <w:spacing w:after="0"/>
      </w:pPr>
      <w:r w:rsidRPr="00757686">
        <w:rPr>
          <w:b/>
          <w:bCs/>
        </w:rPr>
        <w:t>Лиса.</w:t>
      </w:r>
      <w:r>
        <w:t xml:space="preserve"> Ладно, ладно, хватит лечиться, помогите мне лучше подняться…</w:t>
      </w:r>
    </w:p>
    <w:p w14:paraId="54ED816F" w14:textId="77777777" w:rsidR="00757686" w:rsidRDefault="00757686" w:rsidP="00B66623">
      <w:pPr>
        <w:spacing w:after="0"/>
      </w:pPr>
      <w:r w:rsidRPr="00B66623">
        <w:rPr>
          <w:b/>
          <w:bCs/>
        </w:rPr>
        <w:t>Лесовичок.</w:t>
      </w:r>
      <w:r>
        <w:t xml:space="preserve"> Ага…</w:t>
      </w:r>
    </w:p>
    <w:p w14:paraId="368B73B1" w14:textId="77777777" w:rsidR="00757686" w:rsidRDefault="00757686" w:rsidP="00B66623">
      <w:pPr>
        <w:spacing w:after="0"/>
      </w:pPr>
      <w:r w:rsidRPr="00B66623">
        <w:rPr>
          <w:b/>
          <w:bCs/>
        </w:rPr>
        <w:t>Морозик.</w:t>
      </w:r>
      <w:r>
        <w:t xml:space="preserve"> Поможем!</w:t>
      </w:r>
    </w:p>
    <w:p w14:paraId="54CD626E" w14:textId="77777777" w:rsidR="006B45AA" w:rsidRDefault="00757686" w:rsidP="00B66623">
      <w:pPr>
        <w:spacing w:after="0"/>
      </w:pPr>
      <w:r w:rsidRPr="00B66623">
        <w:rPr>
          <w:b/>
          <w:bCs/>
        </w:rPr>
        <w:t>Лиса.</w:t>
      </w:r>
      <w:r>
        <w:t xml:space="preserve"> Нет, нет!</w:t>
      </w:r>
      <w:r w:rsidR="006B45AA">
        <w:t xml:space="preserve"> </w:t>
      </w:r>
      <w:r w:rsidR="006B45AA">
        <w:rPr>
          <w:i/>
          <w:iCs/>
        </w:rPr>
        <w:t>(Морозику.)</w:t>
      </w:r>
      <w:r>
        <w:t xml:space="preserve"> Ты такой холодный – меня совсем заморозишь</w:t>
      </w:r>
      <w:r w:rsidR="00B66623">
        <w:t xml:space="preserve">. </w:t>
      </w:r>
    </w:p>
    <w:p w14:paraId="1EE21B27" w14:textId="24F1133B" w:rsidR="00757686" w:rsidRDefault="00B66623" w:rsidP="006B45AA">
      <w:pPr>
        <w:spacing w:after="0"/>
        <w:ind w:left="783"/>
      </w:pPr>
      <w:r>
        <w:rPr>
          <w:i/>
          <w:iCs/>
        </w:rPr>
        <w:t>(Лесовичку.)</w:t>
      </w:r>
      <w:r w:rsidR="00757686">
        <w:t xml:space="preserve"> </w:t>
      </w:r>
      <w:r>
        <w:t xml:space="preserve">А </w:t>
      </w:r>
      <w:r w:rsidR="00757686">
        <w:t xml:space="preserve">ты колючий – мою шубку продырявишь. Пусть мне </w:t>
      </w:r>
      <w:r w:rsidR="006B45AA">
        <w:t xml:space="preserve">  </w:t>
      </w:r>
      <w:r w:rsidR="00757686">
        <w:t xml:space="preserve">зайчата помогут… </w:t>
      </w:r>
    </w:p>
    <w:p w14:paraId="4402548D" w14:textId="77777777" w:rsidR="000F51A6" w:rsidRDefault="000F51A6" w:rsidP="003810EC">
      <w:pPr>
        <w:spacing w:after="0"/>
      </w:pPr>
      <w:r w:rsidRPr="003810EC">
        <w:rPr>
          <w:b/>
          <w:bCs/>
        </w:rPr>
        <w:t>Сорока</w:t>
      </w:r>
      <w:r>
        <w:t xml:space="preserve"> </w:t>
      </w:r>
      <w:r w:rsidRPr="00C47D5D">
        <w:rPr>
          <w:i/>
          <w:iCs/>
        </w:rPr>
        <w:t>(зайчатам).</w:t>
      </w:r>
      <w:r>
        <w:t xml:space="preserve"> Чего стоите? Давайте, помогайте!</w:t>
      </w:r>
    </w:p>
    <w:p w14:paraId="287280F0" w14:textId="02C07A41" w:rsidR="000F51A6" w:rsidRDefault="003810EC" w:rsidP="003810EC">
      <w:pPr>
        <w:spacing w:after="0"/>
      </w:pPr>
      <w:r w:rsidRPr="003810EC">
        <w:rPr>
          <w:b/>
          <w:bCs/>
        </w:rPr>
        <w:t>Прыг.</w:t>
      </w:r>
      <w:r w:rsidR="000F51A6">
        <w:t xml:space="preserve"> Поможем…</w:t>
      </w:r>
    </w:p>
    <w:p w14:paraId="4BC93740" w14:textId="2FE5E406" w:rsidR="000F51A6" w:rsidRDefault="003810EC" w:rsidP="003810EC">
      <w:pPr>
        <w:spacing w:after="0"/>
      </w:pPr>
      <w:r w:rsidRPr="003810EC">
        <w:rPr>
          <w:b/>
          <w:bCs/>
        </w:rPr>
        <w:t>Скок.</w:t>
      </w:r>
      <w:r w:rsidR="000F51A6">
        <w:t xml:space="preserve"> Вставайте, тётенька.</w:t>
      </w:r>
    </w:p>
    <w:p w14:paraId="21699080" w14:textId="77777777" w:rsidR="003810EC" w:rsidRPr="003810EC" w:rsidRDefault="003810EC" w:rsidP="003810EC">
      <w:pPr>
        <w:spacing w:after="0"/>
        <w:rPr>
          <w:sz w:val="16"/>
          <w:szCs w:val="16"/>
        </w:rPr>
      </w:pPr>
    </w:p>
    <w:p w14:paraId="015977B5" w14:textId="19FD4E2C" w:rsidR="000F51A6" w:rsidRPr="003810EC" w:rsidRDefault="000F51A6" w:rsidP="003810EC">
      <w:pPr>
        <w:spacing w:after="0"/>
        <w:ind w:left="426" w:hanging="283"/>
        <w:jc w:val="center"/>
        <w:rPr>
          <w:i/>
          <w:iCs/>
        </w:rPr>
      </w:pPr>
      <w:r w:rsidRPr="003810EC">
        <w:rPr>
          <w:i/>
          <w:iCs/>
        </w:rPr>
        <w:t>Лиса с помощью зайчат встаёт на ноги.</w:t>
      </w:r>
    </w:p>
    <w:p w14:paraId="4DCF04F0" w14:textId="77777777" w:rsidR="003810EC" w:rsidRPr="003810EC" w:rsidRDefault="003810EC" w:rsidP="000F51A6">
      <w:pPr>
        <w:spacing w:after="0"/>
        <w:ind w:left="426" w:hanging="283"/>
        <w:rPr>
          <w:sz w:val="16"/>
          <w:szCs w:val="16"/>
        </w:rPr>
      </w:pPr>
    </w:p>
    <w:p w14:paraId="60520BFB" w14:textId="77777777" w:rsidR="000F51A6" w:rsidRPr="00C47D5D" w:rsidRDefault="000F51A6" w:rsidP="003810EC">
      <w:pPr>
        <w:spacing w:after="0"/>
        <w:rPr>
          <w:i/>
          <w:iCs/>
        </w:rPr>
      </w:pPr>
      <w:r w:rsidRPr="003810EC">
        <w:rPr>
          <w:b/>
          <w:bCs/>
        </w:rPr>
        <w:lastRenderedPageBreak/>
        <w:t>Лиса</w:t>
      </w:r>
      <w:r>
        <w:t xml:space="preserve"> </w:t>
      </w:r>
      <w:r w:rsidRPr="00C47D5D">
        <w:rPr>
          <w:i/>
          <w:iCs/>
        </w:rPr>
        <w:t>(зайчатам).</w:t>
      </w:r>
      <w:r>
        <w:t xml:space="preserve"> Благодарю вас, мои сладенькие! </w:t>
      </w:r>
      <w:r w:rsidRPr="00C47D5D">
        <w:rPr>
          <w:i/>
          <w:iCs/>
        </w:rPr>
        <w:t xml:space="preserve">(Зайчата выпрыгивают </w:t>
      </w:r>
    </w:p>
    <w:p w14:paraId="46A282FC" w14:textId="1E03E313" w:rsidR="000F51A6" w:rsidRDefault="000F51A6" w:rsidP="003810EC">
      <w:pPr>
        <w:spacing w:after="0"/>
        <w:ind w:left="708"/>
      </w:pPr>
      <w:r w:rsidRPr="00C47D5D">
        <w:rPr>
          <w:i/>
          <w:iCs/>
        </w:rPr>
        <w:t>из-под рук Лисы. Лиса пошатнулась, приложив лапу к голове.)</w:t>
      </w:r>
      <w:r>
        <w:t xml:space="preserve"> Ой, голова закружилась. Как же я, бедняжка, теперь до дома доберусь? Ох!</w:t>
      </w:r>
      <w:r w:rsidR="003810EC">
        <w:t xml:space="preserve"> </w:t>
      </w:r>
    </w:p>
    <w:p w14:paraId="0DB5A4C0" w14:textId="77777777" w:rsidR="003810EC" w:rsidRDefault="000F51A6" w:rsidP="000F51A6">
      <w:pPr>
        <w:spacing w:after="0"/>
      </w:pPr>
      <w:r w:rsidRPr="003810EC">
        <w:rPr>
          <w:b/>
          <w:bCs/>
        </w:rPr>
        <w:t>Сорока.</w:t>
      </w:r>
      <w:r>
        <w:t xml:space="preserve"> Так вот же зайчата! Они тебя, сиротинку горемычную покалечили? </w:t>
      </w:r>
    </w:p>
    <w:p w14:paraId="7BD18771" w14:textId="77777777" w:rsidR="003810EC" w:rsidRDefault="003810EC" w:rsidP="003810EC">
      <w:pPr>
        <w:spacing w:after="0"/>
        <w:ind w:left="708"/>
      </w:pPr>
      <w:r>
        <w:t xml:space="preserve">     </w:t>
      </w:r>
      <w:r w:rsidR="000F51A6">
        <w:t>Покалечили! Пусть теперь до дома и доставляют! Справедливо?</w:t>
      </w:r>
    </w:p>
    <w:p w14:paraId="704D00E1" w14:textId="4CF55BDA" w:rsidR="000F51A6" w:rsidRDefault="000F51A6" w:rsidP="003810EC">
      <w:pPr>
        <w:spacing w:after="0"/>
      </w:pPr>
      <w:r w:rsidRPr="003810EC">
        <w:rPr>
          <w:b/>
          <w:bCs/>
        </w:rPr>
        <w:t>Лесовичок.</w:t>
      </w:r>
      <w:r>
        <w:t xml:space="preserve"> Так ведь она того…</w:t>
      </w:r>
    </w:p>
    <w:p w14:paraId="5527B611" w14:textId="77777777" w:rsidR="000F51A6" w:rsidRDefault="000F51A6" w:rsidP="000F51A6">
      <w:pPr>
        <w:spacing w:after="0"/>
      </w:pPr>
      <w:r w:rsidRPr="003810EC">
        <w:rPr>
          <w:b/>
          <w:bCs/>
        </w:rPr>
        <w:t>Сорока.</w:t>
      </w:r>
      <w:r>
        <w:t xml:space="preserve">  Верно, того. Должна скорей до дома добраться и на печке отлежаться.</w:t>
      </w:r>
    </w:p>
    <w:p w14:paraId="092DEF76" w14:textId="77777777" w:rsidR="003810EC" w:rsidRDefault="000F51A6" w:rsidP="000F51A6">
      <w:pPr>
        <w:spacing w:after="0"/>
      </w:pPr>
      <w:r w:rsidRPr="003810EC">
        <w:rPr>
          <w:b/>
          <w:bCs/>
        </w:rPr>
        <w:t>Лиса.</w:t>
      </w:r>
      <w:r>
        <w:t xml:space="preserve"> Да, да, отлежаться. Ну, же, Зайчата, ко мне! Ведите меня домой, пока я </w:t>
      </w:r>
    </w:p>
    <w:p w14:paraId="51B35576" w14:textId="1953E301" w:rsidR="003810EC" w:rsidRDefault="003810EC" w:rsidP="003810EC">
      <w:pPr>
        <w:spacing w:after="0"/>
        <w:ind w:firstLine="708"/>
        <w:rPr>
          <w:i/>
          <w:iCs/>
        </w:rPr>
      </w:pPr>
      <w:r>
        <w:t xml:space="preserve"> </w:t>
      </w:r>
      <w:r w:rsidR="000F51A6">
        <w:t xml:space="preserve">ещё… </w:t>
      </w:r>
      <w:r w:rsidR="00B216E2">
        <w:t>о</w:t>
      </w:r>
      <w:r w:rsidR="000F51A6">
        <w:t xml:space="preserve">х!.. жива. </w:t>
      </w:r>
      <w:r w:rsidR="000F51A6" w:rsidRPr="00C47D5D">
        <w:rPr>
          <w:i/>
          <w:iCs/>
        </w:rPr>
        <w:t xml:space="preserve">(Зайчата подныривают под руки Лисы, и та, </w:t>
      </w:r>
    </w:p>
    <w:p w14:paraId="6F808D9A" w14:textId="39687F73" w:rsidR="000F51A6" w:rsidRPr="00C47D5D" w:rsidRDefault="003810EC" w:rsidP="003810EC">
      <w:pPr>
        <w:spacing w:after="0"/>
        <w:ind w:firstLine="708"/>
        <w:rPr>
          <w:i/>
          <w:iCs/>
        </w:rPr>
      </w:pPr>
      <w:r>
        <w:rPr>
          <w:i/>
          <w:iCs/>
        </w:rPr>
        <w:t xml:space="preserve"> </w:t>
      </w:r>
      <w:r w:rsidR="000F51A6" w:rsidRPr="00C47D5D">
        <w:rPr>
          <w:i/>
          <w:iCs/>
        </w:rPr>
        <w:t>опираясь на них</w:t>
      </w:r>
      <w:r w:rsidR="002C1FC1">
        <w:rPr>
          <w:i/>
          <w:iCs/>
        </w:rPr>
        <w:t>,</w:t>
      </w:r>
      <w:r w:rsidR="000F51A6" w:rsidRPr="00C47D5D">
        <w:rPr>
          <w:i/>
          <w:iCs/>
        </w:rPr>
        <w:t xml:space="preserve"> медленно, а затем ускоряя шаг покидает поляну).</w:t>
      </w:r>
    </w:p>
    <w:p w14:paraId="31C54E93" w14:textId="77777777" w:rsidR="000F51A6" w:rsidRDefault="000F51A6" w:rsidP="000F51A6">
      <w:pPr>
        <w:spacing w:after="0"/>
      </w:pPr>
      <w:r w:rsidRPr="003810EC">
        <w:rPr>
          <w:b/>
          <w:bCs/>
        </w:rPr>
        <w:t>Сорока</w:t>
      </w:r>
      <w:r>
        <w:t xml:space="preserve"> </w:t>
      </w:r>
      <w:r w:rsidRPr="00C47D5D">
        <w:rPr>
          <w:i/>
          <w:iCs/>
        </w:rPr>
        <w:t>(Морозику и Лесовичку).</w:t>
      </w:r>
      <w:r>
        <w:t xml:space="preserve"> А вы чего тут стоите? Куда шли, туда и идите!</w:t>
      </w:r>
    </w:p>
    <w:p w14:paraId="79641A2A" w14:textId="77777777" w:rsidR="000F51A6" w:rsidRDefault="000F51A6" w:rsidP="000F51A6">
      <w:pPr>
        <w:spacing w:after="0"/>
      </w:pPr>
      <w:r w:rsidRPr="003810EC">
        <w:rPr>
          <w:b/>
          <w:bCs/>
        </w:rPr>
        <w:t>Лесовичок.</w:t>
      </w:r>
      <w:r>
        <w:t xml:space="preserve"> Так я того… шёл себе… </w:t>
      </w:r>
      <w:r w:rsidRPr="00C47D5D">
        <w:rPr>
          <w:i/>
          <w:iCs/>
        </w:rPr>
        <w:t>(Морозику.)</w:t>
      </w:r>
      <w:r>
        <w:t xml:space="preserve"> А ты куда, того этого?..</w:t>
      </w:r>
    </w:p>
    <w:p w14:paraId="70B9AB0F" w14:textId="77777777" w:rsidR="005D607F" w:rsidRDefault="000F51A6" w:rsidP="000F51A6">
      <w:pPr>
        <w:spacing w:after="0"/>
      </w:pPr>
      <w:r w:rsidRPr="003810EC">
        <w:rPr>
          <w:b/>
          <w:bCs/>
        </w:rPr>
        <w:t>Морозик.</w:t>
      </w:r>
      <w:r>
        <w:t xml:space="preserve"> А я ещё должен берлогу Михайла Потаповича найти и проверить </w:t>
      </w:r>
    </w:p>
    <w:p w14:paraId="2088B944" w14:textId="77777777" w:rsidR="005D607F" w:rsidRDefault="005D607F" w:rsidP="005D607F">
      <w:pPr>
        <w:spacing w:after="0"/>
        <w:ind w:left="708"/>
      </w:pPr>
      <w:r>
        <w:t xml:space="preserve">        </w:t>
      </w:r>
      <w:r w:rsidR="000F51A6">
        <w:t xml:space="preserve">хорошо ли её мои снежинки утеплили, только где она, эта берлога, я </w:t>
      </w:r>
    </w:p>
    <w:p w14:paraId="104CC961" w14:textId="7E917726" w:rsidR="000F51A6" w:rsidRDefault="005D607F" w:rsidP="005D607F">
      <w:pPr>
        <w:spacing w:after="0"/>
        <w:ind w:left="708"/>
      </w:pPr>
      <w:r>
        <w:t xml:space="preserve">        </w:t>
      </w:r>
      <w:r w:rsidR="000F51A6">
        <w:t>не знаю.</w:t>
      </w:r>
    </w:p>
    <w:p w14:paraId="6CD63520" w14:textId="77777777" w:rsidR="000F51A6" w:rsidRDefault="000F51A6" w:rsidP="000F51A6">
      <w:pPr>
        <w:spacing w:after="0"/>
      </w:pPr>
      <w:r w:rsidRPr="005D607F">
        <w:rPr>
          <w:b/>
          <w:bCs/>
        </w:rPr>
        <w:t>Лесовичок.</w:t>
      </w:r>
      <w:r>
        <w:t xml:space="preserve"> Так я того… знаю. Пойдём, провожу.</w:t>
      </w:r>
    </w:p>
    <w:p w14:paraId="70C0F0E0" w14:textId="41AF4E43" w:rsidR="000F51A6" w:rsidRDefault="000F51A6" w:rsidP="000F51A6">
      <w:pPr>
        <w:spacing w:after="0"/>
      </w:pPr>
      <w:r w:rsidRPr="005D607F">
        <w:rPr>
          <w:b/>
          <w:bCs/>
        </w:rPr>
        <w:t>Морозик.</w:t>
      </w:r>
      <w:r>
        <w:t xml:space="preserve"> Спасибо, </w:t>
      </w:r>
      <w:r w:rsidR="005D607F">
        <w:t>буду вам признателен</w:t>
      </w:r>
      <w:r>
        <w:t xml:space="preserve">. </w:t>
      </w:r>
    </w:p>
    <w:p w14:paraId="7D5A2A4A" w14:textId="0B085937" w:rsidR="00B43247" w:rsidRDefault="00B43247" w:rsidP="000F51A6">
      <w:pPr>
        <w:spacing w:after="0"/>
      </w:pPr>
      <w:r w:rsidRPr="003A29E3">
        <w:rPr>
          <w:b/>
          <w:bCs/>
        </w:rPr>
        <w:t>Сорока</w:t>
      </w:r>
      <w:r>
        <w:t xml:space="preserve"> </w:t>
      </w:r>
      <w:r>
        <w:rPr>
          <w:i/>
          <w:iCs/>
        </w:rPr>
        <w:t>(Передразнивает)</w:t>
      </w:r>
      <w:r>
        <w:t xml:space="preserve">. </w:t>
      </w:r>
      <w:r w:rsidR="003A29E3">
        <w:t xml:space="preserve">Признателен!.. </w:t>
      </w:r>
      <w:r>
        <w:t>Фу-ты ну</w:t>
      </w:r>
      <w:r w:rsidR="003A29E3">
        <w:t>-</w:t>
      </w:r>
      <w:r>
        <w:t xml:space="preserve">ты! </w:t>
      </w:r>
    </w:p>
    <w:p w14:paraId="180B4233" w14:textId="49D25A6C" w:rsidR="00EF5A50" w:rsidRDefault="00B43247" w:rsidP="000F51A6">
      <w:pPr>
        <w:spacing w:after="0"/>
      </w:pPr>
      <w:r w:rsidRPr="00B43247">
        <w:rPr>
          <w:b/>
          <w:bCs/>
        </w:rPr>
        <w:t>Лесовичок</w:t>
      </w:r>
      <w:r>
        <w:t xml:space="preserve"> </w:t>
      </w:r>
      <w:r>
        <w:rPr>
          <w:i/>
          <w:iCs/>
        </w:rPr>
        <w:t>(смущённо)</w:t>
      </w:r>
      <w:r>
        <w:t xml:space="preserve">. Ты это… Морозик, </w:t>
      </w:r>
      <w:r w:rsidR="003A29E3">
        <w:t>давай со мной</w:t>
      </w:r>
      <w:r w:rsidR="00EF5A50">
        <w:t xml:space="preserve">… </w:t>
      </w:r>
      <w:r w:rsidR="003A29E3">
        <w:t xml:space="preserve">тоже на </w:t>
      </w:r>
    </w:p>
    <w:p w14:paraId="575A4F04" w14:textId="7E8D2E9E" w:rsidR="003A29E3" w:rsidRDefault="00EF5A50" w:rsidP="00EF5A50">
      <w:pPr>
        <w:spacing w:after="0"/>
        <w:ind w:firstLine="708"/>
      </w:pPr>
      <w:r>
        <w:t xml:space="preserve">           </w:t>
      </w:r>
      <w:r w:rsidR="003A29E3">
        <w:t>«ты».</w:t>
      </w:r>
      <w:r>
        <w:t xml:space="preserve"> </w:t>
      </w:r>
      <w:r w:rsidR="003A29E3">
        <w:t xml:space="preserve">И песенку свою </w:t>
      </w:r>
      <w:r w:rsidR="00111275">
        <w:t>на дорожку того… запевай.</w:t>
      </w:r>
    </w:p>
    <w:p w14:paraId="449F1ED3" w14:textId="698B2215" w:rsidR="00111275" w:rsidRDefault="00111275" w:rsidP="000F51A6">
      <w:pPr>
        <w:spacing w:after="0"/>
      </w:pPr>
      <w:r w:rsidRPr="00111275">
        <w:rPr>
          <w:b/>
          <w:bCs/>
        </w:rPr>
        <w:t>Морозик.</w:t>
      </w:r>
      <w:r>
        <w:t xml:space="preserve"> Хорошо, а ты мне подпевай!</w:t>
      </w:r>
    </w:p>
    <w:p w14:paraId="19A7762B" w14:textId="486D10BC" w:rsidR="00111275" w:rsidRPr="00111275" w:rsidRDefault="00111275" w:rsidP="000F51A6">
      <w:pPr>
        <w:spacing w:after="0"/>
        <w:rPr>
          <w:sz w:val="16"/>
          <w:szCs w:val="16"/>
        </w:rPr>
      </w:pPr>
    </w:p>
    <w:p w14:paraId="1B27D038" w14:textId="24F8D3A3" w:rsidR="00111275" w:rsidRDefault="00111275" w:rsidP="00111275">
      <w:pPr>
        <w:spacing w:after="0"/>
        <w:jc w:val="center"/>
        <w:rPr>
          <w:i/>
          <w:iCs/>
        </w:rPr>
      </w:pPr>
      <w:r>
        <w:rPr>
          <w:i/>
          <w:iCs/>
        </w:rPr>
        <w:t>Морозик и Лесовичок, напевая песенку уходят вглубь леса.</w:t>
      </w:r>
    </w:p>
    <w:p w14:paraId="78DBEBA7" w14:textId="77777777" w:rsidR="00111275" w:rsidRPr="00111275" w:rsidRDefault="00111275" w:rsidP="00111275">
      <w:pPr>
        <w:spacing w:after="0"/>
        <w:jc w:val="center"/>
        <w:rPr>
          <w:i/>
          <w:iCs/>
          <w:sz w:val="16"/>
          <w:szCs w:val="16"/>
        </w:rPr>
      </w:pPr>
    </w:p>
    <w:p w14:paraId="65CB77ED" w14:textId="77777777" w:rsidR="00ED4B39" w:rsidRDefault="000F51A6" w:rsidP="003C1783">
      <w:pPr>
        <w:spacing w:after="0"/>
      </w:pPr>
      <w:r w:rsidRPr="005D607F">
        <w:rPr>
          <w:b/>
          <w:bCs/>
        </w:rPr>
        <w:t>Сорока</w:t>
      </w:r>
      <w:r w:rsidR="00111275">
        <w:rPr>
          <w:b/>
          <w:bCs/>
        </w:rPr>
        <w:t xml:space="preserve"> </w:t>
      </w:r>
      <w:r w:rsidR="00ED4B39">
        <w:rPr>
          <w:i/>
          <w:iCs/>
        </w:rPr>
        <w:t>(им вслед).</w:t>
      </w:r>
      <w:r>
        <w:t xml:space="preserve"> Идите, идите! И больше не приходите!</w:t>
      </w:r>
      <w:r w:rsidR="00ED4B39">
        <w:t xml:space="preserve"> А то, понимаешь, </w:t>
      </w:r>
    </w:p>
    <w:p w14:paraId="4476D009" w14:textId="7CBE71C6" w:rsidR="00ED4B39" w:rsidRDefault="00ED4B39" w:rsidP="00ED4B39">
      <w:pPr>
        <w:spacing w:after="0"/>
        <w:ind w:left="1200"/>
      </w:pPr>
      <w:r>
        <w:t>шумят тут, играют</w:t>
      </w:r>
      <w:r w:rsidR="0001025F">
        <w:t>,</w:t>
      </w:r>
      <w:r>
        <w:t xml:space="preserve"> поют – покоя от них нет!</w:t>
      </w:r>
      <w:r w:rsidR="0001025F">
        <w:t>..</w:t>
      </w:r>
      <w:r>
        <w:t xml:space="preserve"> </w:t>
      </w:r>
      <w:r>
        <w:rPr>
          <w:i/>
          <w:iCs/>
        </w:rPr>
        <w:t>(Вздыхает).</w:t>
      </w:r>
      <w:r>
        <w:t xml:space="preserve"> </w:t>
      </w:r>
      <w:r w:rsidR="004C71F0">
        <w:t>Что-то</w:t>
      </w:r>
      <w:r w:rsidR="000B4228">
        <w:t xml:space="preserve"> </w:t>
      </w:r>
      <w:r w:rsidR="002C1FC1">
        <w:t xml:space="preserve">мне </w:t>
      </w:r>
      <w:r w:rsidR="000B4228">
        <w:t xml:space="preserve">одной, птичке сизокрылой, </w:t>
      </w:r>
      <w:r>
        <w:t>скучно стало</w:t>
      </w:r>
      <w:r w:rsidR="004C71F0">
        <w:t>…</w:t>
      </w:r>
      <w:r>
        <w:t xml:space="preserve"> По</w:t>
      </w:r>
      <w:r w:rsidR="000B4228">
        <w:t>лечу-ка и</w:t>
      </w:r>
      <w:r>
        <w:t xml:space="preserve"> я</w:t>
      </w:r>
      <w:r w:rsidR="000B4228">
        <w:t xml:space="preserve">, чтобы первой узнать все лесные новости! </w:t>
      </w:r>
      <w:r w:rsidR="004C71F0">
        <w:t>Бегу! Лечу!</w:t>
      </w:r>
      <w:r w:rsidR="000B4228">
        <w:t xml:space="preserve"> </w:t>
      </w:r>
      <w:r>
        <w:t xml:space="preserve"> </w:t>
      </w:r>
      <w:r w:rsidRPr="00ED4B39">
        <w:rPr>
          <w:i/>
          <w:iCs/>
        </w:rPr>
        <w:t>(Улетает.)</w:t>
      </w:r>
    </w:p>
    <w:p w14:paraId="34E5C314" w14:textId="02946FD1" w:rsidR="000F51A6" w:rsidRDefault="000F51A6" w:rsidP="004C71F0">
      <w:pPr>
        <w:spacing w:after="0"/>
        <w:jc w:val="center"/>
        <w:rPr>
          <w:szCs w:val="28"/>
        </w:rPr>
      </w:pPr>
    </w:p>
    <w:p w14:paraId="139265D1" w14:textId="77777777" w:rsidR="005B7E60" w:rsidRPr="005B7E60" w:rsidRDefault="005B7E60" w:rsidP="004C71F0">
      <w:pPr>
        <w:spacing w:after="0"/>
        <w:jc w:val="center"/>
        <w:rPr>
          <w:szCs w:val="28"/>
        </w:rPr>
      </w:pPr>
    </w:p>
    <w:p w14:paraId="00BB5DC1" w14:textId="285174EC" w:rsidR="003C1783" w:rsidRPr="003C1783" w:rsidRDefault="003C1783" w:rsidP="004C71F0">
      <w:pPr>
        <w:spacing w:after="0"/>
        <w:jc w:val="center"/>
        <w:rPr>
          <w:b/>
          <w:bCs/>
          <w:szCs w:val="28"/>
        </w:rPr>
      </w:pPr>
      <w:r w:rsidRPr="003C1783">
        <w:rPr>
          <w:b/>
          <w:bCs/>
          <w:szCs w:val="28"/>
        </w:rPr>
        <w:t>Действие второе.</w:t>
      </w:r>
    </w:p>
    <w:p w14:paraId="3CE4054D" w14:textId="77777777" w:rsidR="004C71F0" w:rsidRDefault="004C71F0" w:rsidP="004C71F0">
      <w:pPr>
        <w:pStyle w:val="a3"/>
        <w:ind w:left="426" w:hanging="283"/>
        <w:jc w:val="center"/>
        <w:rPr>
          <w:b/>
          <w:bCs/>
        </w:rPr>
      </w:pPr>
      <w:r w:rsidRPr="006024B5">
        <w:rPr>
          <w:b/>
          <w:bCs/>
        </w:rPr>
        <w:t>Картина третья.</w:t>
      </w:r>
    </w:p>
    <w:p w14:paraId="12AC2E25" w14:textId="77777777" w:rsidR="004C71F0" w:rsidRPr="005B7E60" w:rsidRDefault="004C71F0" w:rsidP="004C71F0">
      <w:pPr>
        <w:pStyle w:val="a3"/>
        <w:ind w:left="426" w:hanging="283"/>
        <w:jc w:val="center"/>
        <w:rPr>
          <w:b/>
          <w:bCs/>
          <w:szCs w:val="28"/>
        </w:rPr>
      </w:pPr>
    </w:p>
    <w:p w14:paraId="6096B2DC" w14:textId="0A1E98B9" w:rsidR="003C1783" w:rsidRDefault="004C71F0" w:rsidP="004C71F0">
      <w:pPr>
        <w:pStyle w:val="a3"/>
        <w:ind w:left="426" w:hanging="283"/>
        <w:jc w:val="center"/>
        <w:rPr>
          <w:i/>
          <w:iCs/>
        </w:rPr>
      </w:pPr>
      <w:r>
        <w:rPr>
          <w:i/>
          <w:iCs/>
        </w:rPr>
        <w:t>На опушке леса возвышается, похожая на большой сугроб, изба-берлога Михайла Потаповича. Хорошо потрудились снежинки Морозика, укутав медвежье жилище так, что остал</w:t>
      </w:r>
      <w:r w:rsidR="006323B6">
        <w:rPr>
          <w:i/>
          <w:iCs/>
        </w:rPr>
        <w:t>и</w:t>
      </w:r>
      <w:r>
        <w:rPr>
          <w:i/>
          <w:iCs/>
        </w:rPr>
        <w:t>сь видимым</w:t>
      </w:r>
      <w:r w:rsidR="006323B6">
        <w:rPr>
          <w:i/>
          <w:iCs/>
        </w:rPr>
        <w:t>и</w:t>
      </w:r>
      <w:r>
        <w:rPr>
          <w:i/>
          <w:iCs/>
        </w:rPr>
        <w:t xml:space="preserve"> только его маленькое окошко и двери. Однако, настоящего мороза ещё нет, и снежок на крыше берлоги начинает подтаивать – вот уже даже появилась большая сосулька, которая в лучах яркого дневного солнца кажется хрустальной.</w:t>
      </w:r>
    </w:p>
    <w:p w14:paraId="5855476A" w14:textId="5AA19E59" w:rsidR="003C1783" w:rsidRPr="00295287" w:rsidRDefault="003C1783" w:rsidP="004C71F0">
      <w:pPr>
        <w:pStyle w:val="a3"/>
        <w:ind w:left="426" w:hanging="283"/>
        <w:jc w:val="center"/>
        <w:rPr>
          <w:i/>
          <w:iCs/>
          <w:sz w:val="16"/>
          <w:szCs w:val="16"/>
        </w:rPr>
      </w:pPr>
    </w:p>
    <w:p w14:paraId="5215222D" w14:textId="77777777" w:rsidR="005B7E60" w:rsidRDefault="005B7E60" w:rsidP="00884E5F">
      <w:pPr>
        <w:pStyle w:val="a3"/>
        <w:ind w:left="426" w:hanging="283"/>
        <w:rPr>
          <w:b/>
          <w:bCs/>
        </w:rPr>
      </w:pPr>
      <w:bookmarkStart w:id="1" w:name="_Hlk92131345"/>
    </w:p>
    <w:p w14:paraId="45AA5F24" w14:textId="77777777" w:rsidR="005B7E60" w:rsidRDefault="005B7E60" w:rsidP="00884E5F">
      <w:pPr>
        <w:pStyle w:val="a3"/>
        <w:ind w:left="426" w:hanging="283"/>
        <w:rPr>
          <w:b/>
          <w:bCs/>
        </w:rPr>
      </w:pPr>
    </w:p>
    <w:p w14:paraId="04254C71" w14:textId="77777777" w:rsidR="005B7E60" w:rsidRDefault="005B7E60" w:rsidP="00884E5F">
      <w:pPr>
        <w:pStyle w:val="a3"/>
        <w:ind w:left="426" w:hanging="283"/>
        <w:rPr>
          <w:b/>
          <w:bCs/>
        </w:rPr>
      </w:pPr>
    </w:p>
    <w:p w14:paraId="3B428927" w14:textId="57B7A556" w:rsidR="005B7E60" w:rsidRPr="00884E5F" w:rsidRDefault="00884E5F" w:rsidP="005B7E60">
      <w:pPr>
        <w:pStyle w:val="a3"/>
        <w:ind w:left="0"/>
        <w:rPr>
          <w:i/>
          <w:iCs/>
        </w:rPr>
      </w:pPr>
      <w:r>
        <w:rPr>
          <w:b/>
          <w:bCs/>
        </w:rPr>
        <w:lastRenderedPageBreak/>
        <w:t xml:space="preserve">Сосулька </w:t>
      </w:r>
      <w:r>
        <w:rPr>
          <w:i/>
          <w:iCs/>
        </w:rPr>
        <w:t>(поёт).</w:t>
      </w:r>
    </w:p>
    <w:p w14:paraId="0544AB4E" w14:textId="28FF6155" w:rsidR="003C1783" w:rsidRDefault="003C1783" w:rsidP="004C71F0">
      <w:pPr>
        <w:pStyle w:val="a3"/>
        <w:ind w:left="426" w:hanging="283"/>
        <w:jc w:val="center"/>
        <w:rPr>
          <w:b/>
          <w:bCs/>
        </w:rPr>
      </w:pPr>
      <w:r w:rsidRPr="00295287">
        <w:rPr>
          <w:b/>
          <w:bCs/>
        </w:rPr>
        <w:t>Грустная песенка Сосульки.</w:t>
      </w:r>
    </w:p>
    <w:p w14:paraId="0FE15281" w14:textId="77777777" w:rsidR="00884E5F" w:rsidRPr="005B7E60" w:rsidRDefault="00884E5F" w:rsidP="004C71F0">
      <w:pPr>
        <w:pStyle w:val="a3"/>
        <w:ind w:left="426" w:hanging="283"/>
        <w:jc w:val="center"/>
        <w:rPr>
          <w:b/>
          <w:bCs/>
          <w:sz w:val="16"/>
          <w:szCs w:val="16"/>
        </w:rPr>
      </w:pPr>
    </w:p>
    <w:p w14:paraId="205ECF6C" w14:textId="5F34D0D8" w:rsidR="00C4156A" w:rsidRDefault="00C4156A" w:rsidP="00B42E77">
      <w:pPr>
        <w:pStyle w:val="a3"/>
        <w:ind w:left="0"/>
        <w:jc w:val="center"/>
      </w:pPr>
      <w:r>
        <w:t>Как слезинк</w:t>
      </w:r>
      <w:r w:rsidR="003F3C65">
        <w:t>у</w:t>
      </w:r>
      <w:r>
        <w:t xml:space="preserve"> за слезинкой</w:t>
      </w:r>
    </w:p>
    <w:p w14:paraId="14734C36" w14:textId="40975202" w:rsidR="00C4156A" w:rsidRDefault="00C4156A" w:rsidP="00B42E77">
      <w:pPr>
        <w:pStyle w:val="a3"/>
        <w:ind w:left="0"/>
        <w:jc w:val="center"/>
      </w:pPr>
      <w:r>
        <w:t>Капли чистые роняю.</w:t>
      </w:r>
    </w:p>
    <w:p w14:paraId="0831EB8D" w14:textId="6A9CCDEA" w:rsidR="00C4156A" w:rsidRDefault="00C4156A" w:rsidP="00B42E77">
      <w:pPr>
        <w:pStyle w:val="a3"/>
        <w:ind w:left="0"/>
        <w:jc w:val="center"/>
      </w:pPr>
      <w:r>
        <w:t>Ах, я</w:t>
      </w:r>
      <w:r w:rsidR="006323B6">
        <w:t>,</w:t>
      </w:r>
      <w:r>
        <w:t xml:space="preserve"> льдинка-сиротинка</w:t>
      </w:r>
      <w:r w:rsidR="006323B6">
        <w:t>,</w:t>
      </w:r>
    </w:p>
    <w:p w14:paraId="0D33628E" w14:textId="3AE028F1" w:rsidR="00C4156A" w:rsidRDefault="00F9396B" w:rsidP="00B42E77">
      <w:pPr>
        <w:pStyle w:val="a3"/>
        <w:spacing w:after="0"/>
        <w:ind w:left="0"/>
        <w:jc w:val="center"/>
      </w:pPr>
      <w:r w:rsidRPr="00F9396B">
        <w:t xml:space="preserve">Без </w:t>
      </w:r>
      <w:r w:rsidR="00C4156A">
        <w:t>мороза</w:t>
      </w:r>
      <w:r w:rsidRPr="00F9396B">
        <w:t xml:space="preserve"> таю, таю…</w:t>
      </w:r>
    </w:p>
    <w:bookmarkEnd w:id="1"/>
    <w:p w14:paraId="448F756D" w14:textId="77777777" w:rsidR="006D2BA6" w:rsidRDefault="006D2BA6" w:rsidP="006D2BA6">
      <w:pPr>
        <w:pStyle w:val="a3"/>
        <w:spacing w:after="0"/>
        <w:ind w:left="426" w:hanging="283"/>
        <w:jc w:val="center"/>
        <w:rPr>
          <w:sz w:val="16"/>
          <w:szCs w:val="16"/>
        </w:rPr>
      </w:pPr>
    </w:p>
    <w:p w14:paraId="1FA49833" w14:textId="4066B0F0" w:rsidR="006D2BA6" w:rsidRDefault="00884E5F" w:rsidP="00884E5F">
      <w:pPr>
        <w:spacing w:after="0"/>
        <w:ind w:left="1416"/>
      </w:pPr>
      <w:r>
        <w:t xml:space="preserve"> </w:t>
      </w:r>
      <w:r w:rsidR="003C1783">
        <w:t xml:space="preserve">Кап!.. Кап-кап! Помогите!.. Спасите меня, умоляю вас! Кап… </w:t>
      </w:r>
    </w:p>
    <w:p w14:paraId="0BC71C18" w14:textId="086F8F7B" w:rsidR="003C1783" w:rsidRDefault="006D2BA6" w:rsidP="006D2BA6">
      <w:pPr>
        <w:pStyle w:val="a3"/>
        <w:spacing w:after="0"/>
        <w:ind w:left="851" w:firstLine="565"/>
      </w:pPr>
      <w:r>
        <w:rPr>
          <w:b/>
          <w:bCs/>
        </w:rPr>
        <w:t xml:space="preserve"> </w:t>
      </w:r>
      <w:r w:rsidR="003C1783">
        <w:t>Кап-Кап…</w:t>
      </w:r>
    </w:p>
    <w:p w14:paraId="509362EE" w14:textId="77777777" w:rsidR="006D2BA6" w:rsidRDefault="003C1783" w:rsidP="006D2BA6">
      <w:pPr>
        <w:spacing w:after="0"/>
      </w:pPr>
      <w:r w:rsidRPr="006D2BA6">
        <w:rPr>
          <w:b/>
          <w:bCs/>
        </w:rPr>
        <w:t xml:space="preserve">Мишутка </w:t>
      </w:r>
      <w:r w:rsidRPr="006D2BA6">
        <w:rPr>
          <w:i/>
          <w:iCs/>
        </w:rPr>
        <w:t xml:space="preserve">(появляется на пороге берлоги и сладко потягивается). </w:t>
      </w:r>
      <w:r>
        <w:t xml:space="preserve">Это кто тут </w:t>
      </w:r>
    </w:p>
    <w:p w14:paraId="6283E477" w14:textId="3E9EB75C" w:rsidR="006D2BA6" w:rsidRDefault="003C1783" w:rsidP="006D2BA6">
      <w:pPr>
        <w:pStyle w:val="a3"/>
        <w:spacing w:after="0"/>
        <w:ind w:left="708" w:firstLine="708"/>
      </w:pPr>
      <w:r>
        <w:t>кричит – мне Мишутке и моему дедушке Михайлу Потаповичу</w:t>
      </w:r>
      <w:r w:rsidR="006D2BA6">
        <w:t xml:space="preserve"> </w:t>
      </w:r>
    </w:p>
    <w:p w14:paraId="708D7F9C" w14:textId="69ED2BE5" w:rsidR="003C1783" w:rsidRDefault="003C1783" w:rsidP="006D2BA6">
      <w:pPr>
        <w:pStyle w:val="a3"/>
        <w:spacing w:after="0"/>
        <w:ind w:left="708" w:firstLine="708"/>
      </w:pPr>
      <w:r>
        <w:t>спать мешает? А?</w:t>
      </w:r>
    </w:p>
    <w:p w14:paraId="7F657B07" w14:textId="77777777" w:rsidR="003C1783" w:rsidRDefault="003C1783" w:rsidP="006D2BA6">
      <w:pPr>
        <w:spacing w:after="0"/>
      </w:pPr>
      <w:r w:rsidRPr="006D2BA6">
        <w:rPr>
          <w:b/>
          <w:bCs/>
        </w:rPr>
        <w:t>Сосулька.</w:t>
      </w:r>
      <w:r>
        <w:t xml:space="preserve"> Простите, это я Сосулька… Кап… Кап…</w:t>
      </w:r>
    </w:p>
    <w:p w14:paraId="732DC961" w14:textId="77777777" w:rsidR="003C1783" w:rsidRDefault="003C1783" w:rsidP="006D2BA6">
      <w:pPr>
        <w:spacing w:after="0"/>
      </w:pPr>
      <w:r w:rsidRPr="006D2BA6">
        <w:rPr>
          <w:b/>
          <w:bCs/>
        </w:rPr>
        <w:t>Мишутка.</w:t>
      </w:r>
      <w:r>
        <w:t xml:space="preserve"> Сосулька? Во, дела! А откуда ты тут взялась.</w:t>
      </w:r>
    </w:p>
    <w:p w14:paraId="02EDAD6E" w14:textId="77777777" w:rsidR="006D2BA6" w:rsidRDefault="003C1783" w:rsidP="006D2BA6">
      <w:pPr>
        <w:spacing w:after="0"/>
      </w:pPr>
      <w:r w:rsidRPr="006D2BA6">
        <w:rPr>
          <w:b/>
          <w:bCs/>
        </w:rPr>
        <w:t>Сосулька.</w:t>
      </w:r>
      <w:r>
        <w:t xml:space="preserve"> Я не знаю. Помню, как сначала закружились снежинки, пошёл</w:t>
      </w:r>
      <w:r w:rsidR="006D2BA6">
        <w:t xml:space="preserve"> </w:t>
      </w:r>
    </w:p>
    <w:p w14:paraId="1FAEBD65" w14:textId="4AB9EA79" w:rsidR="006D2BA6" w:rsidRDefault="003C1783" w:rsidP="006D2BA6">
      <w:pPr>
        <w:pStyle w:val="a3"/>
        <w:spacing w:after="0"/>
        <w:ind w:left="708" w:firstLine="708"/>
      </w:pPr>
      <w:r>
        <w:t xml:space="preserve">густой снег, такой ласковый – мягкий и холодный, а потом </w:t>
      </w:r>
    </w:p>
    <w:p w14:paraId="3E938899" w14:textId="59650E94" w:rsidR="003C1783" w:rsidRDefault="003C1783" w:rsidP="00AD415F">
      <w:pPr>
        <w:pStyle w:val="a3"/>
        <w:spacing w:after="0"/>
        <w:ind w:left="708" w:firstLine="708"/>
      </w:pPr>
      <w:r>
        <w:t>пригрело солнышко – и я появилась. Кап! Кап-кап!</w:t>
      </w:r>
      <w:r w:rsidR="006D2BA6">
        <w:t>..</w:t>
      </w:r>
    </w:p>
    <w:p w14:paraId="3CEC20E3" w14:textId="77777777" w:rsidR="003C1783" w:rsidRDefault="003C1783" w:rsidP="00AD415F">
      <w:pPr>
        <w:spacing w:after="0"/>
      </w:pPr>
      <w:r w:rsidRPr="006D2BA6">
        <w:rPr>
          <w:b/>
          <w:bCs/>
        </w:rPr>
        <w:t>Мишутка.</w:t>
      </w:r>
      <w:r>
        <w:t xml:space="preserve"> Так чего ж ты плачешь? Появилась и радуйся.</w:t>
      </w:r>
    </w:p>
    <w:p w14:paraId="7A3E210D" w14:textId="77777777" w:rsidR="006D2BA6" w:rsidRDefault="003C1783" w:rsidP="00AD415F">
      <w:pPr>
        <w:spacing w:after="0"/>
      </w:pPr>
      <w:r w:rsidRPr="00AD415F">
        <w:rPr>
          <w:b/>
          <w:bCs/>
        </w:rPr>
        <w:t>Сосулька</w:t>
      </w:r>
      <w:r>
        <w:t xml:space="preserve"> </w:t>
      </w:r>
      <w:r w:rsidRPr="00AD415F">
        <w:rPr>
          <w:i/>
          <w:iCs/>
        </w:rPr>
        <w:t>(стряхивает с рук капельки воды)</w:t>
      </w:r>
      <w:r>
        <w:t xml:space="preserve">. Я не плачу, я таю… И скоро от </w:t>
      </w:r>
    </w:p>
    <w:p w14:paraId="2D0A4176" w14:textId="4EDCAB6D" w:rsidR="00394900" w:rsidRDefault="003C1783" w:rsidP="007B09E5">
      <w:pPr>
        <w:spacing w:after="0"/>
        <w:ind w:left="708" w:firstLine="708"/>
      </w:pPr>
      <w:r>
        <w:t>меня останется только маленькая лужица… Кап… Кап-кап…</w:t>
      </w:r>
    </w:p>
    <w:p w14:paraId="180A1AA3" w14:textId="7C10D6B8" w:rsidR="006D2BA6" w:rsidRDefault="003C1783" w:rsidP="00394900">
      <w:pPr>
        <w:spacing w:after="0"/>
      </w:pPr>
      <w:r w:rsidRPr="00394900">
        <w:rPr>
          <w:b/>
          <w:bCs/>
        </w:rPr>
        <w:t>Мишутка.</w:t>
      </w:r>
      <w:r>
        <w:t xml:space="preserve"> Вот беда! Ты вот что, давай не раскисай, Сосулька. Мой дедушка </w:t>
      </w:r>
    </w:p>
    <w:p w14:paraId="768045E1" w14:textId="22068FE6" w:rsidR="003C1783" w:rsidRDefault="003C1783" w:rsidP="006323B6">
      <w:pPr>
        <w:spacing w:after="0"/>
        <w:ind w:left="1413"/>
      </w:pPr>
      <w:r>
        <w:t xml:space="preserve">говорил, что вот-вот в наш лес придёт настоящий Мороз. И всю </w:t>
      </w:r>
      <w:r w:rsidR="006D2BA6">
        <w:t xml:space="preserve">    </w:t>
      </w:r>
      <w:r w:rsidR="006323B6">
        <w:t xml:space="preserve">     </w:t>
      </w:r>
      <w:r>
        <w:t>зиму у нас не будет таять ни снег, ни лёд, ни сосульки.</w:t>
      </w:r>
      <w:r w:rsidR="006D2BA6">
        <w:t xml:space="preserve"> </w:t>
      </w:r>
    </w:p>
    <w:p w14:paraId="3205C160" w14:textId="428959C5" w:rsidR="003C1783" w:rsidRDefault="003C1783" w:rsidP="00AD415F">
      <w:pPr>
        <w:spacing w:after="0"/>
      </w:pPr>
      <w:r w:rsidRPr="006D2BA6">
        <w:rPr>
          <w:b/>
          <w:bCs/>
        </w:rPr>
        <w:t>Сосулька.</w:t>
      </w:r>
      <w:r>
        <w:t xml:space="preserve"> Правда? Вот здорово – Мороз!</w:t>
      </w:r>
      <w:r w:rsidR="00FC77FC">
        <w:t xml:space="preserve"> </w:t>
      </w:r>
    </w:p>
    <w:p w14:paraId="21D84470" w14:textId="77777777" w:rsidR="003C1783" w:rsidRPr="006D2BA6" w:rsidRDefault="003C1783" w:rsidP="00AD415F">
      <w:pPr>
        <w:pStyle w:val="a3"/>
        <w:spacing w:after="0"/>
        <w:ind w:left="426" w:hanging="283"/>
        <w:rPr>
          <w:sz w:val="16"/>
          <w:szCs w:val="16"/>
        </w:rPr>
      </w:pPr>
    </w:p>
    <w:p w14:paraId="00C637E3" w14:textId="77777777" w:rsidR="003C1783" w:rsidRDefault="003C1783" w:rsidP="00AD415F">
      <w:pPr>
        <w:pStyle w:val="a3"/>
        <w:spacing w:after="0"/>
        <w:ind w:left="426" w:hanging="283"/>
        <w:jc w:val="center"/>
        <w:rPr>
          <w:i/>
          <w:iCs/>
        </w:rPr>
      </w:pPr>
      <w:r>
        <w:rPr>
          <w:i/>
          <w:iCs/>
        </w:rPr>
        <w:t>Слышится шум метели и звуки песенки Морозика, которому подпевает Лесовичок.</w:t>
      </w:r>
    </w:p>
    <w:p w14:paraId="4F5A9F9C" w14:textId="77777777" w:rsidR="003C1783" w:rsidRPr="006D2BA6" w:rsidRDefault="003C1783" w:rsidP="00AD415F">
      <w:pPr>
        <w:pStyle w:val="a3"/>
        <w:spacing w:after="0"/>
        <w:ind w:left="426" w:hanging="283"/>
        <w:jc w:val="center"/>
        <w:rPr>
          <w:i/>
          <w:iCs/>
          <w:sz w:val="16"/>
          <w:szCs w:val="16"/>
        </w:rPr>
      </w:pPr>
    </w:p>
    <w:p w14:paraId="62A9FA97" w14:textId="77777777" w:rsidR="003C1783" w:rsidRDefault="003C1783" w:rsidP="00AD415F">
      <w:pPr>
        <w:spacing w:after="0"/>
      </w:pPr>
      <w:r w:rsidRPr="00AD415F">
        <w:rPr>
          <w:b/>
          <w:bCs/>
        </w:rPr>
        <w:t>Мишутка.</w:t>
      </w:r>
      <w:r>
        <w:t xml:space="preserve"> Слышишь? Это он – дедушка Мороз! Я же говорил!</w:t>
      </w:r>
    </w:p>
    <w:p w14:paraId="2DFF4CC5" w14:textId="77777777" w:rsidR="003C1783" w:rsidRDefault="003C1783" w:rsidP="00AD415F">
      <w:pPr>
        <w:spacing w:after="0"/>
      </w:pPr>
      <w:r w:rsidRPr="00AD415F">
        <w:rPr>
          <w:b/>
          <w:bCs/>
        </w:rPr>
        <w:t>Сосулька.</w:t>
      </w:r>
      <w:r>
        <w:t xml:space="preserve"> Я спасена!</w:t>
      </w:r>
    </w:p>
    <w:p w14:paraId="3630FA35" w14:textId="77777777" w:rsidR="003C1783" w:rsidRPr="00AD415F" w:rsidRDefault="003C1783" w:rsidP="00AD415F">
      <w:pPr>
        <w:pStyle w:val="a3"/>
        <w:spacing w:after="0"/>
        <w:ind w:left="426" w:hanging="283"/>
        <w:rPr>
          <w:sz w:val="16"/>
          <w:szCs w:val="16"/>
        </w:rPr>
      </w:pPr>
    </w:p>
    <w:p w14:paraId="0FFB9887" w14:textId="77777777" w:rsidR="003C1783" w:rsidRDefault="003C1783" w:rsidP="00AD415F">
      <w:pPr>
        <w:pStyle w:val="a3"/>
        <w:spacing w:after="0"/>
        <w:ind w:left="426" w:hanging="283"/>
        <w:jc w:val="center"/>
        <w:rPr>
          <w:i/>
          <w:iCs/>
        </w:rPr>
      </w:pPr>
      <w:r>
        <w:rPr>
          <w:i/>
          <w:iCs/>
        </w:rPr>
        <w:t>Появляются Морозик и Лесовичок.</w:t>
      </w:r>
    </w:p>
    <w:p w14:paraId="42171B48" w14:textId="77777777" w:rsidR="003C1783" w:rsidRPr="00AD415F" w:rsidRDefault="003C1783" w:rsidP="00AD415F">
      <w:pPr>
        <w:pStyle w:val="a3"/>
        <w:spacing w:after="0"/>
        <w:ind w:left="426" w:hanging="283"/>
        <w:jc w:val="center"/>
        <w:rPr>
          <w:i/>
          <w:iCs/>
          <w:sz w:val="16"/>
          <w:szCs w:val="16"/>
        </w:rPr>
      </w:pPr>
    </w:p>
    <w:p w14:paraId="0B7E6164" w14:textId="77777777" w:rsidR="003C1783" w:rsidRDefault="003C1783" w:rsidP="00AD415F">
      <w:pPr>
        <w:spacing w:after="0"/>
      </w:pPr>
      <w:r w:rsidRPr="00AD415F">
        <w:rPr>
          <w:b/>
          <w:bCs/>
        </w:rPr>
        <w:t>Мишутка</w:t>
      </w:r>
      <w:r>
        <w:t xml:space="preserve"> </w:t>
      </w:r>
      <w:r w:rsidRPr="00AD415F">
        <w:rPr>
          <w:i/>
          <w:iCs/>
        </w:rPr>
        <w:t xml:space="preserve">(радостно Морозику). </w:t>
      </w:r>
      <w:r>
        <w:t>Здравствуй, дедушка!</w:t>
      </w:r>
    </w:p>
    <w:p w14:paraId="20FAF995" w14:textId="77777777" w:rsidR="00AD415F" w:rsidRDefault="003C1783" w:rsidP="00AD415F">
      <w:pPr>
        <w:pStyle w:val="a3"/>
        <w:spacing w:after="0"/>
        <w:ind w:left="0"/>
      </w:pPr>
      <w:r w:rsidRPr="00AD415F">
        <w:rPr>
          <w:b/>
          <w:bCs/>
        </w:rPr>
        <w:t>Морозик</w:t>
      </w:r>
      <w:r>
        <w:t xml:space="preserve"> </w:t>
      </w:r>
      <w:r>
        <w:rPr>
          <w:i/>
          <w:iCs/>
        </w:rPr>
        <w:t xml:space="preserve">(удивлённо). </w:t>
      </w:r>
      <w:r>
        <w:t xml:space="preserve">Я не дедушка, я Морозик, внук дедушки Мороза. </w:t>
      </w:r>
    </w:p>
    <w:p w14:paraId="0A6AF0B4" w14:textId="7C214AEC" w:rsidR="003C1783" w:rsidRDefault="00AD415F" w:rsidP="00AD415F">
      <w:pPr>
        <w:pStyle w:val="a3"/>
        <w:spacing w:after="0"/>
        <w:ind w:left="708"/>
      </w:pPr>
      <w:r>
        <w:t xml:space="preserve">       </w:t>
      </w:r>
      <w:r w:rsidR="003C1783">
        <w:rPr>
          <w:i/>
          <w:iCs/>
        </w:rPr>
        <w:t xml:space="preserve">(Показывает на Лесовичка.) </w:t>
      </w:r>
      <w:r w:rsidR="003C1783">
        <w:t>А это мой друг Лесовичок.</w:t>
      </w:r>
    </w:p>
    <w:p w14:paraId="43A0E5C8" w14:textId="77777777" w:rsidR="003C1783" w:rsidRDefault="003C1783" w:rsidP="00AD415F">
      <w:pPr>
        <w:pStyle w:val="a3"/>
        <w:spacing w:after="0"/>
        <w:ind w:left="0"/>
      </w:pPr>
      <w:r w:rsidRPr="00AD415F">
        <w:rPr>
          <w:b/>
          <w:bCs/>
        </w:rPr>
        <w:t>Мишутка.</w:t>
      </w:r>
      <w:r>
        <w:t xml:space="preserve"> Знаю, знаю. Привет, Лесовичок!</w:t>
      </w:r>
    </w:p>
    <w:p w14:paraId="0E9C12EF" w14:textId="77777777" w:rsidR="003C1783" w:rsidRDefault="003C1783" w:rsidP="00AD415F">
      <w:pPr>
        <w:pStyle w:val="a3"/>
        <w:spacing w:after="0"/>
        <w:ind w:left="0"/>
      </w:pPr>
      <w:r w:rsidRPr="00AD415F">
        <w:rPr>
          <w:b/>
          <w:bCs/>
        </w:rPr>
        <w:t>Лесовичок.</w:t>
      </w:r>
      <w:r>
        <w:t xml:space="preserve"> И тебе того… привет.</w:t>
      </w:r>
    </w:p>
    <w:p w14:paraId="148F162C" w14:textId="77777777" w:rsidR="003C1783" w:rsidRDefault="003C1783" w:rsidP="00AD415F">
      <w:pPr>
        <w:pStyle w:val="a3"/>
        <w:spacing w:after="0"/>
        <w:ind w:left="0"/>
      </w:pPr>
      <w:r w:rsidRPr="00AD415F">
        <w:rPr>
          <w:b/>
          <w:bCs/>
        </w:rPr>
        <w:t>Мишутка.</w:t>
      </w:r>
      <w:r>
        <w:t xml:space="preserve"> А это моя знакомая, Сосулька.</w:t>
      </w:r>
    </w:p>
    <w:p w14:paraId="50524411" w14:textId="4FF0D2A1" w:rsidR="003C1783" w:rsidRDefault="003C1783" w:rsidP="00AD415F">
      <w:pPr>
        <w:pStyle w:val="a3"/>
        <w:spacing w:after="0"/>
        <w:ind w:left="0"/>
      </w:pPr>
      <w:r w:rsidRPr="00AD415F">
        <w:rPr>
          <w:b/>
          <w:bCs/>
        </w:rPr>
        <w:t>Сосулька.</w:t>
      </w:r>
      <w:r>
        <w:t xml:space="preserve"> Сосулька… </w:t>
      </w:r>
    </w:p>
    <w:p w14:paraId="7F0A0ED9" w14:textId="77777777" w:rsidR="003C1783" w:rsidRDefault="003C1783" w:rsidP="00AD415F">
      <w:pPr>
        <w:pStyle w:val="a3"/>
        <w:spacing w:after="0"/>
        <w:ind w:left="0"/>
      </w:pPr>
      <w:r w:rsidRPr="00AD415F">
        <w:rPr>
          <w:b/>
          <w:bCs/>
        </w:rPr>
        <w:t>Морозик.</w:t>
      </w:r>
      <w:r>
        <w:t xml:space="preserve"> Очень приятно!</w:t>
      </w:r>
    </w:p>
    <w:p w14:paraId="3FE89065" w14:textId="77777777" w:rsidR="003C1783" w:rsidRDefault="003C1783" w:rsidP="00AD415F">
      <w:pPr>
        <w:pStyle w:val="a3"/>
        <w:spacing w:after="0"/>
        <w:ind w:left="0"/>
      </w:pPr>
      <w:r w:rsidRPr="00AD415F">
        <w:rPr>
          <w:b/>
          <w:bCs/>
        </w:rPr>
        <w:t>Лесовичок.</w:t>
      </w:r>
      <w:r>
        <w:t xml:space="preserve"> И мне того…</w:t>
      </w:r>
    </w:p>
    <w:p w14:paraId="57F84C61" w14:textId="77777777" w:rsidR="003C1783" w:rsidRDefault="003C1783" w:rsidP="00AD415F">
      <w:pPr>
        <w:pStyle w:val="a3"/>
        <w:spacing w:after="0"/>
        <w:ind w:left="0"/>
      </w:pPr>
      <w:r w:rsidRPr="00AD415F">
        <w:rPr>
          <w:b/>
          <w:bCs/>
        </w:rPr>
        <w:t>Сосулька.</w:t>
      </w:r>
      <w:r>
        <w:t xml:space="preserve"> Кап! Кап-кап!..</w:t>
      </w:r>
    </w:p>
    <w:p w14:paraId="6B970F56" w14:textId="77777777" w:rsidR="003C1783" w:rsidRDefault="003C1783" w:rsidP="00AD415F">
      <w:pPr>
        <w:pStyle w:val="a3"/>
        <w:spacing w:after="0"/>
        <w:ind w:left="0"/>
      </w:pPr>
      <w:r w:rsidRPr="00AD415F">
        <w:rPr>
          <w:b/>
          <w:bCs/>
        </w:rPr>
        <w:lastRenderedPageBreak/>
        <w:t>Морозик.</w:t>
      </w:r>
      <w:r>
        <w:t xml:space="preserve"> А почему она плачет?</w:t>
      </w:r>
    </w:p>
    <w:p w14:paraId="1D3437E0" w14:textId="24442770" w:rsidR="003C1783" w:rsidRDefault="003C1783" w:rsidP="00AD415F">
      <w:pPr>
        <w:pStyle w:val="a3"/>
        <w:spacing w:after="0"/>
        <w:ind w:left="0"/>
      </w:pPr>
      <w:r w:rsidRPr="00AD415F">
        <w:rPr>
          <w:b/>
          <w:bCs/>
        </w:rPr>
        <w:t>Лесовичок.</w:t>
      </w:r>
      <w:r>
        <w:t xml:space="preserve"> Ага. Чего она… того...</w:t>
      </w:r>
    </w:p>
    <w:p w14:paraId="1201599D" w14:textId="77777777" w:rsidR="00A44FC4" w:rsidRDefault="00AD415F" w:rsidP="00AD415F">
      <w:pPr>
        <w:pStyle w:val="a3"/>
        <w:ind w:left="0"/>
      </w:pPr>
      <w:r w:rsidRPr="00AD415F">
        <w:rPr>
          <w:b/>
          <w:bCs/>
        </w:rPr>
        <w:t>Мишутка.</w:t>
      </w:r>
      <w:r>
        <w:t xml:space="preserve"> Она не плачет, она тает. Мы думали, что придёт настоящий Мороз, </w:t>
      </w:r>
    </w:p>
    <w:p w14:paraId="2890B2AB" w14:textId="285D4F35" w:rsidR="00AD415F" w:rsidRDefault="00A44FC4" w:rsidP="00A44FC4">
      <w:pPr>
        <w:pStyle w:val="a3"/>
        <w:ind w:left="708"/>
      </w:pPr>
      <w:r>
        <w:t xml:space="preserve">          </w:t>
      </w:r>
      <w:r w:rsidR="00AD415F">
        <w:t>а пришёл ты, Морозик. Эх!..</w:t>
      </w:r>
    </w:p>
    <w:p w14:paraId="522324EF" w14:textId="77777777" w:rsidR="00AD415F" w:rsidRDefault="00AD415F" w:rsidP="00AD415F">
      <w:pPr>
        <w:pStyle w:val="a3"/>
        <w:ind w:left="0"/>
      </w:pPr>
      <w:r w:rsidRPr="00A44FC4">
        <w:rPr>
          <w:b/>
          <w:bCs/>
        </w:rPr>
        <w:t>Сосулька.</w:t>
      </w:r>
      <w:r>
        <w:t xml:space="preserve"> Я пропала… Кап… Кап…</w:t>
      </w:r>
    </w:p>
    <w:p w14:paraId="0AD80D1B" w14:textId="77777777" w:rsidR="00A44FC4" w:rsidRDefault="00AD415F" w:rsidP="00AD415F">
      <w:pPr>
        <w:pStyle w:val="a3"/>
        <w:ind w:left="0"/>
      </w:pPr>
      <w:r w:rsidRPr="00A44FC4">
        <w:rPr>
          <w:b/>
          <w:bCs/>
        </w:rPr>
        <w:t>Морозик.</w:t>
      </w:r>
      <w:r>
        <w:t xml:space="preserve"> Всё понятно. А, ну-ка, милая Сосулька, дай мне свою руку… </w:t>
      </w:r>
    </w:p>
    <w:p w14:paraId="294CC45C" w14:textId="50149B51" w:rsidR="00AD415F" w:rsidRDefault="00AD415F" w:rsidP="00A44FC4">
      <w:pPr>
        <w:pStyle w:val="a3"/>
        <w:ind w:left="1263"/>
      </w:pPr>
      <w:r>
        <w:rPr>
          <w:i/>
          <w:iCs/>
        </w:rPr>
        <w:t xml:space="preserve">(Сосулька осторожно протягивает Морозику свою руку.) </w:t>
      </w:r>
      <w:r>
        <w:t>Не бойся, моя рука не тёплая а, как и твоя, ледяная-ледяная.</w:t>
      </w:r>
    </w:p>
    <w:p w14:paraId="0115C79B" w14:textId="6D5ECBDD" w:rsidR="00AD415F" w:rsidRDefault="00AD415F" w:rsidP="00AD415F">
      <w:pPr>
        <w:pStyle w:val="a3"/>
        <w:ind w:left="0"/>
      </w:pPr>
      <w:r w:rsidRPr="00A44FC4">
        <w:rPr>
          <w:b/>
          <w:bCs/>
        </w:rPr>
        <w:t>Сосулька</w:t>
      </w:r>
      <w:r>
        <w:t xml:space="preserve"> </w:t>
      </w:r>
      <w:r>
        <w:rPr>
          <w:i/>
          <w:iCs/>
        </w:rPr>
        <w:t xml:space="preserve">(радостно). </w:t>
      </w:r>
      <w:r w:rsidR="005F714B">
        <w:t>Ой, и</w:t>
      </w:r>
      <w:r>
        <w:rPr>
          <w:i/>
          <w:iCs/>
        </w:rPr>
        <w:t xml:space="preserve"> </w:t>
      </w:r>
      <w:r w:rsidR="005F714B">
        <w:t>п</w:t>
      </w:r>
      <w:r>
        <w:t>равда… Ледяная!</w:t>
      </w:r>
    </w:p>
    <w:p w14:paraId="3B97320B" w14:textId="77777777" w:rsidR="00AD415F" w:rsidRDefault="00AD415F" w:rsidP="00AD415F">
      <w:pPr>
        <w:pStyle w:val="a3"/>
        <w:ind w:left="0"/>
      </w:pPr>
      <w:r w:rsidRPr="00A44FC4">
        <w:rPr>
          <w:b/>
          <w:bCs/>
        </w:rPr>
        <w:t>Морозик.</w:t>
      </w:r>
      <w:r>
        <w:t xml:space="preserve"> А теперь давай другую руку.</w:t>
      </w:r>
    </w:p>
    <w:p w14:paraId="32679455" w14:textId="77777777" w:rsidR="00AD415F" w:rsidRPr="00A44FC4" w:rsidRDefault="00AD415F" w:rsidP="00AD415F">
      <w:pPr>
        <w:pStyle w:val="a3"/>
        <w:ind w:left="0"/>
        <w:rPr>
          <w:sz w:val="16"/>
          <w:szCs w:val="16"/>
        </w:rPr>
      </w:pPr>
    </w:p>
    <w:p w14:paraId="4AB258FF" w14:textId="53B3398B" w:rsidR="00AD415F" w:rsidRDefault="00AD415F" w:rsidP="00AD415F">
      <w:pPr>
        <w:pStyle w:val="a3"/>
        <w:ind w:left="0"/>
        <w:jc w:val="center"/>
        <w:rPr>
          <w:i/>
          <w:iCs/>
        </w:rPr>
      </w:pPr>
      <w:r>
        <w:rPr>
          <w:i/>
          <w:iCs/>
        </w:rPr>
        <w:t>Сосулька</w:t>
      </w:r>
      <w:r w:rsidR="005F714B">
        <w:rPr>
          <w:i/>
          <w:iCs/>
        </w:rPr>
        <w:t>,</w:t>
      </w:r>
      <w:r>
        <w:rPr>
          <w:i/>
          <w:iCs/>
        </w:rPr>
        <w:t xml:space="preserve"> уже не колеблясь</w:t>
      </w:r>
      <w:r w:rsidR="005F714B">
        <w:rPr>
          <w:i/>
          <w:iCs/>
        </w:rPr>
        <w:t>,</w:t>
      </w:r>
      <w:r>
        <w:rPr>
          <w:i/>
          <w:iCs/>
        </w:rPr>
        <w:t xml:space="preserve"> протягивает</w:t>
      </w:r>
      <w:r w:rsidR="005F714B">
        <w:rPr>
          <w:i/>
          <w:iCs/>
        </w:rPr>
        <w:t xml:space="preserve"> другую</w:t>
      </w:r>
      <w:r>
        <w:rPr>
          <w:i/>
          <w:iCs/>
        </w:rPr>
        <w:t xml:space="preserve"> руку Морозику. Звучит волшебная музыка, держась за руки, Морозик и Сосулька кружатся в танце. </w:t>
      </w:r>
    </w:p>
    <w:p w14:paraId="370CF97E" w14:textId="77777777" w:rsidR="00AD415F" w:rsidRPr="00A44FC4" w:rsidRDefault="00AD415F" w:rsidP="00AD415F">
      <w:pPr>
        <w:pStyle w:val="a3"/>
        <w:ind w:left="0"/>
        <w:jc w:val="center"/>
        <w:rPr>
          <w:i/>
          <w:iCs/>
          <w:sz w:val="16"/>
          <w:szCs w:val="16"/>
        </w:rPr>
      </w:pPr>
    </w:p>
    <w:p w14:paraId="5AA2BFAE" w14:textId="77777777" w:rsidR="00A44FC4" w:rsidRDefault="00AD415F" w:rsidP="00AD415F">
      <w:pPr>
        <w:pStyle w:val="a3"/>
        <w:ind w:left="0"/>
      </w:pPr>
      <w:r w:rsidRPr="00A44FC4">
        <w:rPr>
          <w:b/>
          <w:bCs/>
        </w:rPr>
        <w:t>Мишутка.</w:t>
      </w:r>
      <w:r>
        <w:t xml:space="preserve"> Смотрите, смотрите! Наша Сосулька уже не плачет. Вот так </w:t>
      </w:r>
    </w:p>
    <w:p w14:paraId="07CC1BDC" w14:textId="1C15A470" w:rsidR="00AD415F" w:rsidRDefault="00A44FC4" w:rsidP="00A44FC4">
      <w:pPr>
        <w:pStyle w:val="a3"/>
        <w:ind w:left="708"/>
      </w:pPr>
      <w:r>
        <w:t xml:space="preserve">          </w:t>
      </w:r>
      <w:r w:rsidR="00AD415F">
        <w:t>Морозик!</w:t>
      </w:r>
    </w:p>
    <w:p w14:paraId="3C558C88" w14:textId="77777777" w:rsidR="00AD415F" w:rsidRDefault="00AD415F" w:rsidP="00AD415F">
      <w:pPr>
        <w:pStyle w:val="a3"/>
        <w:ind w:left="0"/>
      </w:pPr>
      <w:r w:rsidRPr="00A44FC4">
        <w:rPr>
          <w:b/>
          <w:bCs/>
        </w:rPr>
        <w:t>Сосулька.</w:t>
      </w:r>
      <w:r>
        <w:t xml:space="preserve"> Спасибо, тебе Морозик! Мне так хорошо – холодно-прехолодно!</w:t>
      </w:r>
    </w:p>
    <w:p w14:paraId="0854F0BB" w14:textId="77777777" w:rsidR="00A44FC4" w:rsidRDefault="00AD415F" w:rsidP="00AD415F">
      <w:pPr>
        <w:pStyle w:val="a3"/>
        <w:ind w:left="0"/>
      </w:pPr>
      <w:r w:rsidRPr="00A44FC4">
        <w:rPr>
          <w:b/>
          <w:bCs/>
        </w:rPr>
        <w:t>Все.</w:t>
      </w:r>
      <w:r>
        <w:t xml:space="preserve"> Ура! </w:t>
      </w:r>
      <w:r>
        <w:rPr>
          <w:i/>
          <w:iCs/>
        </w:rPr>
        <w:t xml:space="preserve">(Хватаются за руки и кружатся в хороводе.) </w:t>
      </w:r>
      <w:r>
        <w:t>Холодно-прехолодно!</w:t>
      </w:r>
      <w:r w:rsidR="00A44FC4">
        <w:t xml:space="preserve"> </w:t>
      </w:r>
    </w:p>
    <w:p w14:paraId="38FD0D6E" w14:textId="5945524A" w:rsidR="00AD415F" w:rsidRDefault="00A44FC4" w:rsidP="00A44FC4">
      <w:pPr>
        <w:pStyle w:val="a3"/>
        <w:ind w:left="0"/>
      </w:pPr>
      <w:r>
        <w:t xml:space="preserve">        </w:t>
      </w:r>
      <w:r w:rsidR="00AD415F">
        <w:t xml:space="preserve"> Холодно-прехолодно!</w:t>
      </w:r>
    </w:p>
    <w:p w14:paraId="5EF90E80" w14:textId="77777777" w:rsidR="00AD415F" w:rsidRPr="00A44FC4" w:rsidRDefault="00AD415F" w:rsidP="00AD415F">
      <w:pPr>
        <w:pStyle w:val="a3"/>
        <w:ind w:left="0"/>
        <w:rPr>
          <w:sz w:val="16"/>
          <w:szCs w:val="16"/>
        </w:rPr>
      </w:pPr>
    </w:p>
    <w:p w14:paraId="13AE20AA" w14:textId="77777777" w:rsidR="00AD415F" w:rsidRDefault="00AD415F" w:rsidP="00AD415F">
      <w:pPr>
        <w:pStyle w:val="a3"/>
        <w:ind w:left="0"/>
        <w:jc w:val="center"/>
        <w:rPr>
          <w:i/>
          <w:iCs/>
        </w:rPr>
      </w:pPr>
      <w:r>
        <w:rPr>
          <w:i/>
          <w:iCs/>
        </w:rPr>
        <w:t>На опушке появляется Сорока, некоторое время следит за происходящим.</w:t>
      </w:r>
    </w:p>
    <w:p w14:paraId="1A27DD45" w14:textId="1A7B7991" w:rsidR="00AD415F" w:rsidRDefault="00AD415F" w:rsidP="00AD415F">
      <w:pPr>
        <w:pStyle w:val="a3"/>
        <w:ind w:left="0"/>
        <w:jc w:val="center"/>
        <w:rPr>
          <w:i/>
          <w:iCs/>
          <w:sz w:val="16"/>
          <w:szCs w:val="16"/>
        </w:rPr>
      </w:pPr>
    </w:p>
    <w:p w14:paraId="588AD439" w14:textId="77777777" w:rsidR="00A44FC4" w:rsidRDefault="00AD415F" w:rsidP="00AD415F">
      <w:pPr>
        <w:pStyle w:val="a3"/>
        <w:ind w:left="0"/>
      </w:pPr>
      <w:r w:rsidRPr="00A44FC4">
        <w:rPr>
          <w:b/>
          <w:bCs/>
        </w:rPr>
        <w:t>Сорока.</w:t>
      </w:r>
      <w:r>
        <w:t xml:space="preserve"> Веселитесь? Ну, ну… А Лиса, между прочим, на своей кухне </w:t>
      </w:r>
    </w:p>
    <w:p w14:paraId="06606CCC" w14:textId="01D6D007" w:rsidR="00AD415F" w:rsidRDefault="00AD415F" w:rsidP="00A44FC4">
      <w:pPr>
        <w:pStyle w:val="a3"/>
        <w:ind w:left="1128"/>
      </w:pPr>
      <w:r>
        <w:t xml:space="preserve">собирается праздничный </w:t>
      </w:r>
      <w:r w:rsidR="005F714B">
        <w:t>обед</w:t>
      </w:r>
      <w:r>
        <w:t xml:space="preserve"> приготовить. Да, да, </w:t>
      </w:r>
      <w:r w:rsidR="005F714B">
        <w:t>обед</w:t>
      </w:r>
      <w:r>
        <w:t xml:space="preserve">. И главное </w:t>
      </w:r>
      <w:r w:rsidR="00A44FC4">
        <w:t xml:space="preserve">    </w:t>
      </w:r>
      <w:r>
        <w:t>блюдо будет у неё из зайцев.</w:t>
      </w:r>
    </w:p>
    <w:p w14:paraId="5D747738" w14:textId="54F5FA42" w:rsidR="00A44FC4" w:rsidRDefault="00AD415F" w:rsidP="00AD415F">
      <w:pPr>
        <w:pStyle w:val="a3"/>
        <w:ind w:left="0"/>
      </w:pPr>
      <w:r w:rsidRPr="00A44FC4">
        <w:rPr>
          <w:b/>
          <w:bCs/>
        </w:rPr>
        <w:t>Лесовичок.</w:t>
      </w:r>
      <w:r>
        <w:t xml:space="preserve"> Да как же это? </w:t>
      </w:r>
      <w:r>
        <w:rPr>
          <w:i/>
          <w:iCs/>
        </w:rPr>
        <w:t xml:space="preserve">(Сороке.) </w:t>
      </w:r>
      <w:r>
        <w:t xml:space="preserve"> Да ведь ты их сама</w:t>
      </w:r>
      <w:r w:rsidR="000D5BE2" w:rsidRPr="000D5BE2">
        <w:t xml:space="preserve"> </w:t>
      </w:r>
      <w:r w:rsidR="000D5BE2">
        <w:t xml:space="preserve">Лисе </w:t>
      </w:r>
      <w:r w:rsidR="005F714B">
        <w:t>…</w:t>
      </w:r>
      <w:r>
        <w:t xml:space="preserve"> того… Ах, я </w:t>
      </w:r>
    </w:p>
    <w:p w14:paraId="3C3A8196" w14:textId="580E85EB" w:rsidR="00AD415F" w:rsidRDefault="00A44FC4" w:rsidP="00A44FC4">
      <w:pPr>
        <w:pStyle w:val="a3"/>
        <w:ind w:left="708" w:firstLine="708"/>
      </w:pPr>
      <w:r>
        <w:t xml:space="preserve"> </w:t>
      </w:r>
      <w:r w:rsidR="00AD415F">
        <w:t xml:space="preserve">деревянная голова!  </w:t>
      </w:r>
    </w:p>
    <w:p w14:paraId="2B8A292A" w14:textId="3EFBC41F" w:rsidR="00AD415F" w:rsidRDefault="00AD415F" w:rsidP="00AD415F">
      <w:pPr>
        <w:pStyle w:val="a3"/>
        <w:ind w:left="0"/>
      </w:pPr>
      <w:r w:rsidRPr="00A44FC4">
        <w:rPr>
          <w:b/>
          <w:bCs/>
        </w:rPr>
        <w:t>Морозик.</w:t>
      </w:r>
      <w:r>
        <w:t xml:space="preserve"> Спокойно, </w:t>
      </w:r>
      <w:r w:rsidR="000D5BE2">
        <w:t>Лесовичок</w:t>
      </w:r>
      <w:r>
        <w:t>! Мы спасём зайчат!</w:t>
      </w:r>
    </w:p>
    <w:p w14:paraId="6E5A09A5" w14:textId="5E6B6D02" w:rsidR="00AD415F" w:rsidRDefault="00AD415F" w:rsidP="00AD415F">
      <w:pPr>
        <w:pStyle w:val="a3"/>
        <w:ind w:left="0"/>
      </w:pPr>
      <w:r w:rsidRPr="00A44FC4">
        <w:rPr>
          <w:b/>
          <w:bCs/>
        </w:rPr>
        <w:t>Лесовичок.</w:t>
      </w:r>
      <w:r>
        <w:t xml:space="preserve"> Ага, мы того… спасём</w:t>
      </w:r>
      <w:r w:rsidR="005F714B">
        <w:t>!</w:t>
      </w:r>
      <w:r>
        <w:t xml:space="preserve"> </w:t>
      </w:r>
    </w:p>
    <w:p w14:paraId="0F30F388" w14:textId="77777777" w:rsidR="00AD415F" w:rsidRDefault="00AD415F" w:rsidP="00AD415F">
      <w:pPr>
        <w:pStyle w:val="a3"/>
        <w:ind w:left="0"/>
      </w:pPr>
      <w:r w:rsidRPr="00A44FC4">
        <w:rPr>
          <w:b/>
          <w:bCs/>
        </w:rPr>
        <w:t>Морозик.</w:t>
      </w:r>
      <w:r>
        <w:t xml:space="preserve"> Бежим, Лесовичок!</w:t>
      </w:r>
    </w:p>
    <w:p w14:paraId="63FB7428" w14:textId="77777777" w:rsidR="00AD415F" w:rsidRDefault="00AD415F" w:rsidP="00AD415F">
      <w:pPr>
        <w:pStyle w:val="a3"/>
        <w:ind w:left="0"/>
      </w:pPr>
      <w:r w:rsidRPr="00A44FC4">
        <w:rPr>
          <w:b/>
          <w:bCs/>
        </w:rPr>
        <w:t>Мишутка.</w:t>
      </w:r>
      <w:r>
        <w:t xml:space="preserve"> И я с вами.</w:t>
      </w:r>
    </w:p>
    <w:p w14:paraId="40A414DF" w14:textId="77777777" w:rsidR="00AD415F" w:rsidRDefault="00AD415F" w:rsidP="00AD415F">
      <w:pPr>
        <w:pStyle w:val="a3"/>
        <w:ind w:left="0"/>
      </w:pPr>
      <w:r w:rsidRPr="00A44FC4">
        <w:rPr>
          <w:b/>
          <w:bCs/>
        </w:rPr>
        <w:t>Сосулька.</w:t>
      </w:r>
      <w:r>
        <w:t xml:space="preserve"> И меня возьмите.</w:t>
      </w:r>
    </w:p>
    <w:p w14:paraId="71C18FE4" w14:textId="77777777" w:rsidR="00AD415F" w:rsidRDefault="00AD415F" w:rsidP="00AD415F">
      <w:pPr>
        <w:pStyle w:val="a3"/>
        <w:ind w:left="0"/>
      </w:pPr>
      <w:r w:rsidRPr="00A44FC4">
        <w:rPr>
          <w:b/>
          <w:bCs/>
        </w:rPr>
        <w:t>Морозик</w:t>
      </w:r>
      <w:r>
        <w:t xml:space="preserve"> </w:t>
      </w:r>
      <w:r>
        <w:rPr>
          <w:i/>
          <w:iCs/>
        </w:rPr>
        <w:t xml:space="preserve">(Сосульке). </w:t>
      </w:r>
      <w:r>
        <w:t>Давай руку и держись крепче. Вперёд!</w:t>
      </w:r>
    </w:p>
    <w:p w14:paraId="29BA18B6" w14:textId="77777777" w:rsidR="00AD415F" w:rsidRPr="00A44FC4" w:rsidRDefault="00AD415F" w:rsidP="00AD415F">
      <w:pPr>
        <w:pStyle w:val="a3"/>
        <w:ind w:left="0"/>
        <w:rPr>
          <w:sz w:val="16"/>
          <w:szCs w:val="16"/>
        </w:rPr>
      </w:pPr>
    </w:p>
    <w:p w14:paraId="6352D3C2" w14:textId="77777777" w:rsidR="00AD415F" w:rsidRPr="00012FC3" w:rsidRDefault="00AD415F" w:rsidP="00AD415F">
      <w:pPr>
        <w:pStyle w:val="a3"/>
        <w:ind w:left="0"/>
        <w:jc w:val="center"/>
        <w:rPr>
          <w:i/>
          <w:iCs/>
        </w:rPr>
      </w:pPr>
      <w:r w:rsidRPr="00012FC3">
        <w:rPr>
          <w:i/>
          <w:iCs/>
        </w:rPr>
        <w:t>Звучит динамичная музыка, друзья скрываются в лесной чаще.</w:t>
      </w:r>
    </w:p>
    <w:p w14:paraId="7B92AAEA" w14:textId="77777777" w:rsidR="00AD415F" w:rsidRPr="00A44FC4" w:rsidRDefault="00AD415F" w:rsidP="00AD415F">
      <w:pPr>
        <w:pStyle w:val="a3"/>
        <w:ind w:left="0"/>
        <w:jc w:val="center"/>
        <w:rPr>
          <w:sz w:val="16"/>
          <w:szCs w:val="16"/>
        </w:rPr>
      </w:pPr>
    </w:p>
    <w:p w14:paraId="2CE5A818" w14:textId="77777777" w:rsidR="00A44FC4" w:rsidRDefault="00AD415F" w:rsidP="00AD415F">
      <w:pPr>
        <w:pStyle w:val="a3"/>
        <w:ind w:left="0"/>
      </w:pPr>
      <w:r w:rsidRPr="00A44FC4">
        <w:rPr>
          <w:b/>
          <w:bCs/>
        </w:rPr>
        <w:t>Сорока.</w:t>
      </w:r>
      <w:r>
        <w:t xml:space="preserve"> Смотрите-ка побежали, да ещё как быстро. Даже эта деревяшка </w:t>
      </w:r>
    </w:p>
    <w:p w14:paraId="385F3E94" w14:textId="77777777" w:rsidR="006323B6" w:rsidRDefault="00A44FC4" w:rsidP="00A44FC4">
      <w:pPr>
        <w:pStyle w:val="a3"/>
        <w:ind w:left="0" w:firstLine="708"/>
      </w:pPr>
      <w:r>
        <w:t xml:space="preserve">     </w:t>
      </w:r>
      <w:r w:rsidR="00AD415F">
        <w:t xml:space="preserve">Лесовичок не отстаёт. А я тут, понимаешь, одна одинёшенька – ни </w:t>
      </w:r>
    </w:p>
    <w:p w14:paraId="6D78F343" w14:textId="65482A54" w:rsidR="006323B6" w:rsidRDefault="006323B6" w:rsidP="00A44FC4">
      <w:pPr>
        <w:pStyle w:val="a3"/>
        <w:ind w:left="0" w:firstLine="708"/>
      </w:pPr>
      <w:r>
        <w:t xml:space="preserve">     </w:t>
      </w:r>
      <w:r w:rsidR="00AD415F">
        <w:t>поговорить не с кем, н</w:t>
      </w:r>
      <w:r w:rsidR="00FC3ACB">
        <w:t>и</w:t>
      </w:r>
      <w:r w:rsidR="00AD415F">
        <w:t xml:space="preserve"> поругаться… Да-а!.. А полечу-ка я и </w:t>
      </w:r>
    </w:p>
    <w:p w14:paraId="0594FD3B" w14:textId="21EB071C" w:rsidR="006323B6" w:rsidRDefault="006323B6" w:rsidP="006323B6">
      <w:pPr>
        <w:pStyle w:val="a3"/>
        <w:ind w:left="708"/>
      </w:pPr>
      <w:r>
        <w:t xml:space="preserve">     </w:t>
      </w:r>
      <w:r w:rsidR="00AD415F">
        <w:t>посмотрю, чем там дело кончится. А дело</w:t>
      </w:r>
      <w:r w:rsidR="00FC3ACB">
        <w:t xml:space="preserve"> наверняка</w:t>
      </w:r>
      <w:r w:rsidR="00AD415F">
        <w:t xml:space="preserve"> кончится </w:t>
      </w:r>
    </w:p>
    <w:p w14:paraId="44B3D35C" w14:textId="0B99D501" w:rsidR="00AD415F" w:rsidRDefault="006323B6" w:rsidP="006323B6">
      <w:pPr>
        <w:pStyle w:val="a3"/>
        <w:ind w:left="708"/>
        <w:rPr>
          <w:i/>
          <w:iCs/>
        </w:rPr>
      </w:pPr>
      <w:r>
        <w:t xml:space="preserve">     </w:t>
      </w:r>
      <w:r w:rsidR="00AD415F">
        <w:t xml:space="preserve">скандалом… Ах, как я люблю скандалы! Бегу!.. Лечу! </w:t>
      </w:r>
      <w:r w:rsidR="00AD415F">
        <w:rPr>
          <w:i/>
          <w:iCs/>
        </w:rPr>
        <w:t>(Исчезает.)</w:t>
      </w:r>
    </w:p>
    <w:p w14:paraId="41C0501B" w14:textId="77777777" w:rsidR="00AD415F" w:rsidRPr="006323B6" w:rsidRDefault="00AD415F" w:rsidP="00AD415F">
      <w:pPr>
        <w:pStyle w:val="a3"/>
        <w:ind w:left="0"/>
        <w:rPr>
          <w:i/>
          <w:iCs/>
          <w:sz w:val="16"/>
          <w:szCs w:val="16"/>
        </w:rPr>
      </w:pPr>
    </w:p>
    <w:p w14:paraId="011BCB54" w14:textId="77777777" w:rsidR="00F02A16" w:rsidRDefault="00F02A16" w:rsidP="00AD415F">
      <w:pPr>
        <w:pStyle w:val="a3"/>
        <w:ind w:left="0"/>
        <w:jc w:val="center"/>
        <w:rPr>
          <w:b/>
          <w:bCs/>
        </w:rPr>
      </w:pPr>
    </w:p>
    <w:p w14:paraId="0E093D04" w14:textId="77777777" w:rsidR="00F02A16" w:rsidRDefault="00F02A16" w:rsidP="00AD415F">
      <w:pPr>
        <w:pStyle w:val="a3"/>
        <w:ind w:left="0"/>
        <w:jc w:val="center"/>
        <w:rPr>
          <w:b/>
          <w:bCs/>
        </w:rPr>
      </w:pPr>
    </w:p>
    <w:p w14:paraId="45BA68FC" w14:textId="77777777" w:rsidR="00F02A16" w:rsidRDefault="00F02A16" w:rsidP="00AD415F">
      <w:pPr>
        <w:pStyle w:val="a3"/>
        <w:ind w:left="0"/>
        <w:jc w:val="center"/>
        <w:rPr>
          <w:b/>
          <w:bCs/>
        </w:rPr>
      </w:pPr>
    </w:p>
    <w:p w14:paraId="09CDF3EE" w14:textId="13768AE0" w:rsidR="00AD415F" w:rsidRDefault="00AD415F" w:rsidP="00AD415F">
      <w:pPr>
        <w:pStyle w:val="a3"/>
        <w:ind w:left="0"/>
        <w:jc w:val="center"/>
        <w:rPr>
          <w:b/>
          <w:bCs/>
        </w:rPr>
      </w:pPr>
      <w:r w:rsidRPr="00FC43FE">
        <w:rPr>
          <w:b/>
          <w:bCs/>
        </w:rPr>
        <w:lastRenderedPageBreak/>
        <w:t>Картина четвёртая.</w:t>
      </w:r>
    </w:p>
    <w:p w14:paraId="52815063" w14:textId="45F5CE57" w:rsidR="00FC3ACB" w:rsidRPr="00FC3ACB" w:rsidRDefault="00FC3ACB" w:rsidP="00AD415F">
      <w:pPr>
        <w:pStyle w:val="a3"/>
        <w:ind w:left="0"/>
        <w:jc w:val="center"/>
        <w:rPr>
          <w:b/>
          <w:bCs/>
          <w:sz w:val="16"/>
          <w:szCs w:val="16"/>
        </w:rPr>
      </w:pPr>
    </w:p>
    <w:p w14:paraId="6C52BCCE" w14:textId="77777777" w:rsidR="00FC3ACB" w:rsidRDefault="00FC3ACB" w:rsidP="00FC3ACB">
      <w:pPr>
        <w:pStyle w:val="a3"/>
        <w:ind w:left="426" w:hanging="283"/>
        <w:jc w:val="center"/>
        <w:rPr>
          <w:i/>
          <w:iCs/>
        </w:rPr>
      </w:pPr>
      <w:r>
        <w:rPr>
          <w:i/>
          <w:iCs/>
        </w:rPr>
        <w:t>Другой край заповедного леса, где в ярко-раскрашенном доме, крыша которого припорошена искристым снежком, живёт Лиса со своим сыночком лисёнком Плутиком. Из-за деревьев, напротив лисьего жилища, выбегает Лесовичок, за ним, держась за руки, Морозик и Сосулька, последним показывается запыхавшийся Мишутка.</w:t>
      </w:r>
    </w:p>
    <w:p w14:paraId="3D222651" w14:textId="77777777" w:rsidR="00FC3ACB" w:rsidRPr="00FC3ACB" w:rsidRDefault="00FC3ACB" w:rsidP="00FC3ACB">
      <w:pPr>
        <w:pStyle w:val="a3"/>
        <w:ind w:left="426" w:hanging="283"/>
        <w:jc w:val="center"/>
        <w:rPr>
          <w:i/>
          <w:iCs/>
          <w:sz w:val="16"/>
          <w:szCs w:val="16"/>
        </w:rPr>
      </w:pPr>
    </w:p>
    <w:p w14:paraId="192AF9A7" w14:textId="77777777" w:rsidR="00FC3ACB" w:rsidRDefault="00FC3ACB" w:rsidP="00FC3ACB">
      <w:pPr>
        <w:pStyle w:val="a3"/>
        <w:ind w:left="0"/>
        <w:rPr>
          <w:i/>
          <w:iCs/>
        </w:rPr>
      </w:pPr>
      <w:r w:rsidRPr="00FC3ACB">
        <w:rPr>
          <w:b/>
          <w:bCs/>
        </w:rPr>
        <w:t>Лесовичок</w:t>
      </w:r>
      <w:r>
        <w:t xml:space="preserve"> </w:t>
      </w:r>
      <w:r>
        <w:rPr>
          <w:i/>
          <w:iCs/>
        </w:rPr>
        <w:t xml:space="preserve">(широко расставив руки-ветки, останавливает друзей и </w:t>
      </w:r>
    </w:p>
    <w:p w14:paraId="6224D873" w14:textId="25EF203E" w:rsidR="00FC3ACB" w:rsidRDefault="00FC3ACB" w:rsidP="00FC3ACB">
      <w:pPr>
        <w:pStyle w:val="a3"/>
        <w:ind w:left="708" w:firstLine="708"/>
      </w:pPr>
      <w:r>
        <w:rPr>
          <w:i/>
          <w:iCs/>
        </w:rPr>
        <w:t xml:space="preserve"> </w:t>
      </w:r>
      <w:r w:rsidR="007B2B26">
        <w:rPr>
          <w:i/>
          <w:iCs/>
        </w:rPr>
        <w:t>п</w:t>
      </w:r>
      <w:r>
        <w:rPr>
          <w:i/>
          <w:iCs/>
        </w:rPr>
        <w:t>оказывает</w:t>
      </w:r>
      <w:r w:rsidR="007B2B26">
        <w:rPr>
          <w:i/>
          <w:iCs/>
        </w:rPr>
        <w:t xml:space="preserve"> им</w:t>
      </w:r>
      <w:r>
        <w:rPr>
          <w:i/>
          <w:iCs/>
        </w:rPr>
        <w:t xml:space="preserve"> на дом). </w:t>
      </w:r>
      <w:r>
        <w:t xml:space="preserve">Вот!.. Тут Лиса того… </w:t>
      </w:r>
    </w:p>
    <w:p w14:paraId="0A2EF10A" w14:textId="77777777" w:rsidR="00FC3ACB" w:rsidRDefault="00FC3ACB" w:rsidP="00FC3ACB">
      <w:pPr>
        <w:pStyle w:val="a3"/>
        <w:ind w:left="0"/>
      </w:pPr>
      <w:r w:rsidRPr="00FC3ACB">
        <w:rPr>
          <w:b/>
          <w:bCs/>
        </w:rPr>
        <w:t>Сосулька.</w:t>
      </w:r>
      <w:r>
        <w:t xml:space="preserve"> Ой, какой красивый у неё домик! Жаль, что там под крышей ещё нет </w:t>
      </w:r>
    </w:p>
    <w:p w14:paraId="3A90AA9D" w14:textId="7E2FBAB8" w:rsidR="00FC3ACB" w:rsidRDefault="00FC3ACB" w:rsidP="00FC3ACB">
      <w:pPr>
        <w:pStyle w:val="a3"/>
        <w:ind w:left="708"/>
      </w:pPr>
      <w:r>
        <w:t xml:space="preserve">         сосулек – как бы они замечательно сверкали на солнышке!</w:t>
      </w:r>
    </w:p>
    <w:p w14:paraId="13499C0B" w14:textId="77777777" w:rsidR="00FC3ACB" w:rsidRDefault="00FC3ACB" w:rsidP="00FC3ACB">
      <w:pPr>
        <w:pStyle w:val="a3"/>
        <w:ind w:left="0"/>
      </w:pPr>
      <w:r w:rsidRPr="00FC3ACB">
        <w:rPr>
          <w:b/>
          <w:bCs/>
        </w:rPr>
        <w:t>Мишутка.</w:t>
      </w:r>
      <w:r>
        <w:t xml:space="preserve"> Так чего же мы стоим? Пойдёмте скорее… </w:t>
      </w:r>
      <w:r>
        <w:rPr>
          <w:i/>
          <w:iCs/>
        </w:rPr>
        <w:t>(Плюёт на лапы.)</w:t>
      </w:r>
      <w:r>
        <w:t xml:space="preserve"> </w:t>
      </w:r>
    </w:p>
    <w:p w14:paraId="7CFF7D8F" w14:textId="77777777" w:rsidR="00FC3ACB" w:rsidRDefault="00FC3ACB" w:rsidP="00FC3ACB">
      <w:pPr>
        <w:pStyle w:val="a3"/>
        <w:ind w:left="708"/>
      </w:pPr>
      <w:r>
        <w:t xml:space="preserve">          Тфу! Тьфу! Тьфу!.. Выломаем двери в этом красивом домике и </w:t>
      </w:r>
    </w:p>
    <w:p w14:paraId="5AEE2605" w14:textId="6DBCBF30" w:rsidR="00FC3ACB" w:rsidRDefault="00FC3ACB" w:rsidP="00FC3ACB">
      <w:pPr>
        <w:pStyle w:val="a3"/>
        <w:ind w:left="708" w:firstLine="708"/>
      </w:pPr>
      <w:r>
        <w:t>освободим зайчат!</w:t>
      </w:r>
    </w:p>
    <w:p w14:paraId="18E4CF43" w14:textId="77777777" w:rsidR="00FC3ACB" w:rsidRDefault="00FC3ACB" w:rsidP="00FC3ACB">
      <w:pPr>
        <w:pStyle w:val="a3"/>
        <w:ind w:left="0"/>
      </w:pPr>
      <w:r w:rsidRPr="00FC3ACB">
        <w:rPr>
          <w:b/>
          <w:bCs/>
        </w:rPr>
        <w:t>Морозик.</w:t>
      </w:r>
      <w:r>
        <w:t xml:space="preserve"> Нет, Мишутка, ничего ломать не надо. Мы сделаем так, что Лиса </w:t>
      </w:r>
    </w:p>
    <w:p w14:paraId="7D35779D" w14:textId="1670377C" w:rsidR="00FC3ACB" w:rsidRDefault="00FC3ACB" w:rsidP="00FC3ACB">
      <w:pPr>
        <w:pStyle w:val="a3"/>
        <w:ind w:left="708"/>
      </w:pPr>
      <w:r>
        <w:t xml:space="preserve">        сама зайчат выпустит. </w:t>
      </w:r>
    </w:p>
    <w:p w14:paraId="073AAE29" w14:textId="77777777" w:rsidR="00FC3ACB" w:rsidRDefault="00FC3ACB" w:rsidP="00FC3ACB">
      <w:pPr>
        <w:pStyle w:val="a3"/>
        <w:ind w:left="0"/>
      </w:pPr>
      <w:r w:rsidRPr="00A76F33">
        <w:rPr>
          <w:b/>
          <w:bCs/>
        </w:rPr>
        <w:t>Мишутка</w:t>
      </w:r>
      <w:r>
        <w:t xml:space="preserve"> </w:t>
      </w:r>
      <w:r>
        <w:rPr>
          <w:i/>
          <w:iCs/>
        </w:rPr>
        <w:t>(недоверчиво)</w:t>
      </w:r>
      <w:r>
        <w:t>. Сама?..</w:t>
      </w:r>
    </w:p>
    <w:p w14:paraId="71381290" w14:textId="77777777" w:rsidR="00FC3ACB" w:rsidRPr="00A76F33" w:rsidRDefault="00FC3ACB" w:rsidP="00FC3ACB">
      <w:pPr>
        <w:pStyle w:val="a3"/>
        <w:ind w:left="0"/>
        <w:rPr>
          <w:sz w:val="16"/>
          <w:szCs w:val="16"/>
        </w:rPr>
      </w:pPr>
    </w:p>
    <w:p w14:paraId="0890CBDF" w14:textId="08BFB74F" w:rsidR="00D86955" w:rsidRDefault="00FC3ACB" w:rsidP="00FC3ACB">
      <w:pPr>
        <w:pStyle w:val="a3"/>
        <w:ind w:left="0"/>
        <w:jc w:val="center"/>
        <w:rPr>
          <w:i/>
          <w:iCs/>
        </w:rPr>
      </w:pPr>
      <w:r w:rsidRPr="00955DA5">
        <w:rPr>
          <w:i/>
          <w:iCs/>
        </w:rPr>
        <w:t>Слышится музыка песни Лисы.</w:t>
      </w:r>
    </w:p>
    <w:p w14:paraId="3DE7FCC9" w14:textId="77777777" w:rsidR="007B2B26" w:rsidRPr="007B2B26" w:rsidRDefault="007B2B26" w:rsidP="00FC3ACB">
      <w:pPr>
        <w:pStyle w:val="a3"/>
        <w:ind w:left="0"/>
        <w:jc w:val="center"/>
        <w:rPr>
          <w:sz w:val="16"/>
          <w:szCs w:val="16"/>
        </w:rPr>
      </w:pPr>
    </w:p>
    <w:p w14:paraId="5C84068D" w14:textId="77777777" w:rsidR="00FC3ACB" w:rsidRDefault="00FC3ACB" w:rsidP="00FC3ACB">
      <w:pPr>
        <w:pStyle w:val="a3"/>
        <w:ind w:left="0"/>
      </w:pPr>
      <w:r w:rsidRPr="00A76F33">
        <w:rPr>
          <w:b/>
          <w:bCs/>
        </w:rPr>
        <w:t>Морозик.</w:t>
      </w:r>
      <w:r>
        <w:t xml:space="preserve"> Тс-с! Слышите?..</w:t>
      </w:r>
    </w:p>
    <w:p w14:paraId="4FFC33B3" w14:textId="737B0B59" w:rsidR="00FC3ACB" w:rsidRDefault="00FC3ACB" w:rsidP="00FC3ACB">
      <w:pPr>
        <w:pStyle w:val="a3"/>
        <w:ind w:left="0"/>
      </w:pPr>
      <w:r w:rsidRPr="00A76F33">
        <w:rPr>
          <w:b/>
          <w:bCs/>
        </w:rPr>
        <w:t>Лесовичок.</w:t>
      </w:r>
      <w:r>
        <w:t xml:space="preserve"> Лиса!.. </w:t>
      </w:r>
      <w:r w:rsidR="00A76F33">
        <w:t>Т</w:t>
      </w:r>
      <w:r>
        <w:t>ого… сюда идёт!..</w:t>
      </w:r>
    </w:p>
    <w:p w14:paraId="19584A1F" w14:textId="77777777" w:rsidR="00FC3ACB" w:rsidRDefault="00FC3ACB" w:rsidP="00FC3ACB">
      <w:pPr>
        <w:pStyle w:val="a3"/>
        <w:ind w:left="0"/>
      </w:pPr>
      <w:r w:rsidRPr="00A76F33">
        <w:rPr>
          <w:b/>
          <w:bCs/>
        </w:rPr>
        <w:t>Сосулька.</w:t>
      </w:r>
      <w:r>
        <w:t xml:space="preserve"> Ой! А что же нам делать?</w:t>
      </w:r>
    </w:p>
    <w:p w14:paraId="6B2056E8" w14:textId="77777777" w:rsidR="00FC3ACB" w:rsidRDefault="00FC3ACB" w:rsidP="00FC3ACB">
      <w:pPr>
        <w:pStyle w:val="a3"/>
        <w:ind w:left="0"/>
      </w:pPr>
      <w:r w:rsidRPr="00A76F33">
        <w:rPr>
          <w:b/>
          <w:bCs/>
        </w:rPr>
        <w:t>Морозик.</w:t>
      </w:r>
      <w:r>
        <w:t xml:space="preserve"> Прячемся и держим ушки на макушке!</w:t>
      </w:r>
    </w:p>
    <w:p w14:paraId="52B305B4" w14:textId="77777777" w:rsidR="00FC3ACB" w:rsidRPr="00D86955" w:rsidRDefault="00FC3ACB" w:rsidP="00FC3ACB">
      <w:pPr>
        <w:pStyle w:val="a3"/>
        <w:ind w:left="0"/>
        <w:rPr>
          <w:sz w:val="16"/>
          <w:szCs w:val="16"/>
        </w:rPr>
      </w:pPr>
    </w:p>
    <w:p w14:paraId="42376B64" w14:textId="458B98C5" w:rsidR="007B2B26" w:rsidRDefault="00FC3ACB" w:rsidP="00FC3ACB">
      <w:pPr>
        <w:pStyle w:val="a3"/>
        <w:ind w:left="0"/>
        <w:jc w:val="center"/>
        <w:rPr>
          <w:i/>
          <w:iCs/>
        </w:rPr>
      </w:pPr>
      <w:r w:rsidRPr="00955DA5">
        <w:rPr>
          <w:i/>
          <w:iCs/>
        </w:rPr>
        <w:t>Друзья прячутся за деревьями – впереди</w:t>
      </w:r>
      <w:r w:rsidR="006928A5">
        <w:rPr>
          <w:i/>
          <w:iCs/>
        </w:rPr>
        <w:t>,</w:t>
      </w:r>
      <w:r w:rsidRPr="00955DA5">
        <w:rPr>
          <w:i/>
          <w:iCs/>
        </w:rPr>
        <w:t xml:space="preserve"> за широким дубом Лесовичок и Морозик, чуть сзади</w:t>
      </w:r>
      <w:r>
        <w:rPr>
          <w:i/>
          <w:iCs/>
        </w:rPr>
        <w:t xml:space="preserve"> </w:t>
      </w:r>
      <w:r w:rsidRPr="00955DA5">
        <w:rPr>
          <w:i/>
          <w:iCs/>
        </w:rPr>
        <w:t>Мишутка и Сосулька,</w:t>
      </w:r>
      <w:r w:rsidRPr="00D83B3D">
        <w:rPr>
          <w:i/>
          <w:iCs/>
        </w:rPr>
        <w:t xml:space="preserve"> </w:t>
      </w:r>
      <w:r w:rsidRPr="00955DA5">
        <w:rPr>
          <w:i/>
          <w:iCs/>
        </w:rPr>
        <w:t xml:space="preserve">каждый за своим деревом. </w:t>
      </w:r>
      <w:r w:rsidR="007B2B26" w:rsidRPr="00955DA5">
        <w:rPr>
          <w:i/>
          <w:iCs/>
        </w:rPr>
        <w:t xml:space="preserve">Напевая песенку, </w:t>
      </w:r>
      <w:r w:rsidR="007B2B26">
        <w:rPr>
          <w:i/>
          <w:iCs/>
        </w:rPr>
        <w:t>п</w:t>
      </w:r>
      <w:r w:rsidRPr="00955DA5">
        <w:rPr>
          <w:i/>
          <w:iCs/>
        </w:rPr>
        <w:t>оявляется Лиса с небольшим ведром воды.</w:t>
      </w:r>
    </w:p>
    <w:p w14:paraId="3BF8A405" w14:textId="77777777" w:rsidR="007B2B26" w:rsidRPr="007B2B26" w:rsidRDefault="007B2B26" w:rsidP="00FC3ACB">
      <w:pPr>
        <w:pStyle w:val="a3"/>
        <w:ind w:left="0"/>
        <w:jc w:val="center"/>
        <w:rPr>
          <w:i/>
          <w:iCs/>
          <w:sz w:val="16"/>
          <w:szCs w:val="16"/>
        </w:rPr>
      </w:pPr>
    </w:p>
    <w:p w14:paraId="04A705A6" w14:textId="77777777" w:rsidR="007B2B26" w:rsidRPr="00D86955" w:rsidRDefault="007B2B26" w:rsidP="007B2B26">
      <w:pPr>
        <w:pStyle w:val="a3"/>
        <w:ind w:left="0"/>
        <w:jc w:val="center"/>
        <w:rPr>
          <w:b/>
          <w:bCs/>
        </w:rPr>
      </w:pPr>
      <w:r w:rsidRPr="00D86955">
        <w:rPr>
          <w:b/>
          <w:bCs/>
        </w:rPr>
        <w:t>Песня Лисы.</w:t>
      </w:r>
    </w:p>
    <w:p w14:paraId="52EEBEDC" w14:textId="390B1625" w:rsidR="007B2B26" w:rsidRDefault="007B2B26" w:rsidP="00FC3ACB">
      <w:pPr>
        <w:pStyle w:val="a3"/>
        <w:ind w:left="0"/>
        <w:jc w:val="center"/>
        <w:rPr>
          <w:i/>
          <w:iCs/>
          <w:sz w:val="16"/>
          <w:szCs w:val="16"/>
        </w:rPr>
      </w:pPr>
    </w:p>
    <w:p w14:paraId="7C89B31F" w14:textId="77777777" w:rsidR="00BC6D7D" w:rsidRDefault="00BC6D7D" w:rsidP="00B42E77">
      <w:pPr>
        <w:spacing w:after="0"/>
        <w:jc w:val="center"/>
      </w:pPr>
      <w:r>
        <w:t>Нет в лесу меня хитрее,</w:t>
      </w:r>
    </w:p>
    <w:p w14:paraId="49A9B7DA" w14:textId="77777777" w:rsidR="00BC6D7D" w:rsidRDefault="00BC6D7D" w:rsidP="00B42E77">
      <w:pPr>
        <w:spacing w:after="0"/>
        <w:jc w:val="center"/>
      </w:pPr>
      <w:r>
        <w:t>Нет зверей меня мудрей.</w:t>
      </w:r>
    </w:p>
    <w:p w14:paraId="0EFF0F53" w14:textId="3863EABA" w:rsidR="00BC6D7D" w:rsidRDefault="00BC6D7D" w:rsidP="00B42E77">
      <w:pPr>
        <w:spacing w:after="0"/>
        <w:jc w:val="center"/>
      </w:pPr>
      <w:r>
        <w:t>Нет умнее, веселее</w:t>
      </w:r>
    </w:p>
    <w:p w14:paraId="69FB908F" w14:textId="77777777" w:rsidR="00BC6D7D" w:rsidRDefault="00BC6D7D" w:rsidP="00B42E77">
      <w:pPr>
        <w:spacing w:after="0"/>
        <w:jc w:val="center"/>
      </w:pPr>
      <w:r>
        <w:t>И, конечно, же добрей!</w:t>
      </w:r>
    </w:p>
    <w:p w14:paraId="72E59AA2" w14:textId="77777777" w:rsidR="00BC6D7D" w:rsidRPr="00BC6D7D" w:rsidRDefault="00BC6D7D" w:rsidP="00B42E77">
      <w:pPr>
        <w:spacing w:after="0"/>
        <w:jc w:val="center"/>
        <w:rPr>
          <w:sz w:val="16"/>
          <w:szCs w:val="16"/>
        </w:rPr>
      </w:pPr>
    </w:p>
    <w:p w14:paraId="6D6A2D23" w14:textId="77777777" w:rsidR="00BC6D7D" w:rsidRDefault="00BC6D7D" w:rsidP="00B42E77">
      <w:pPr>
        <w:spacing w:after="0"/>
        <w:jc w:val="center"/>
      </w:pPr>
      <w:r>
        <w:t>Лучшей нет в лесу хозяйки,</w:t>
      </w:r>
    </w:p>
    <w:p w14:paraId="1D529453" w14:textId="77777777" w:rsidR="00BC6D7D" w:rsidRDefault="00BC6D7D" w:rsidP="00B42E77">
      <w:pPr>
        <w:spacing w:after="0"/>
        <w:jc w:val="center"/>
      </w:pPr>
      <w:r>
        <w:t>И стряпухи лучшей нет,</w:t>
      </w:r>
    </w:p>
    <w:p w14:paraId="0410EA54" w14:textId="77777777" w:rsidR="00BC6D7D" w:rsidRDefault="00BC6D7D" w:rsidP="00B42E77">
      <w:pPr>
        <w:spacing w:after="0"/>
        <w:jc w:val="center"/>
      </w:pPr>
      <w:r>
        <w:t>Даже маленькие зайки</w:t>
      </w:r>
    </w:p>
    <w:p w14:paraId="17FA5882" w14:textId="77777777" w:rsidR="00BC6D7D" w:rsidRDefault="00BC6D7D" w:rsidP="00B42E77">
      <w:pPr>
        <w:spacing w:after="0"/>
        <w:jc w:val="center"/>
      </w:pPr>
      <w:r>
        <w:t>Нынче будут на обед!</w:t>
      </w:r>
    </w:p>
    <w:p w14:paraId="0DA81CFC" w14:textId="056CB708" w:rsidR="00B874DB" w:rsidRDefault="00B874DB" w:rsidP="00B42E77">
      <w:pPr>
        <w:pStyle w:val="a3"/>
        <w:ind w:left="0"/>
        <w:jc w:val="center"/>
        <w:rPr>
          <w:i/>
          <w:iCs/>
          <w:sz w:val="16"/>
          <w:szCs w:val="16"/>
        </w:rPr>
      </w:pPr>
    </w:p>
    <w:p w14:paraId="36B66C53" w14:textId="77777777" w:rsidR="00B874DB" w:rsidRPr="007B2B26" w:rsidRDefault="00B874DB" w:rsidP="00FC3ACB">
      <w:pPr>
        <w:pStyle w:val="a3"/>
        <w:ind w:left="0"/>
        <w:jc w:val="center"/>
        <w:rPr>
          <w:i/>
          <w:iCs/>
          <w:sz w:val="16"/>
          <w:szCs w:val="16"/>
        </w:rPr>
      </w:pPr>
    </w:p>
    <w:p w14:paraId="38EEBB4F" w14:textId="092BB3DC" w:rsidR="00FC3ACB" w:rsidRPr="00955DA5" w:rsidRDefault="007B2B26" w:rsidP="00FC3ACB">
      <w:pPr>
        <w:pStyle w:val="a3"/>
        <w:ind w:left="0"/>
        <w:jc w:val="center"/>
        <w:rPr>
          <w:i/>
          <w:iCs/>
        </w:rPr>
      </w:pPr>
      <w:r>
        <w:rPr>
          <w:i/>
          <w:iCs/>
        </w:rPr>
        <w:t>К концу песни</w:t>
      </w:r>
      <w:r w:rsidR="00FC3ACB" w:rsidRPr="00955DA5">
        <w:rPr>
          <w:i/>
          <w:iCs/>
        </w:rPr>
        <w:t xml:space="preserve"> она поднимается на крыльцо своего дома и дёргает за шнурок, который привязан к колокольчику.</w:t>
      </w:r>
      <w:r w:rsidR="00FC3ACB">
        <w:rPr>
          <w:i/>
          <w:iCs/>
        </w:rPr>
        <w:t xml:space="preserve"> </w:t>
      </w:r>
    </w:p>
    <w:p w14:paraId="39949546" w14:textId="77777777" w:rsidR="00FC3ACB" w:rsidRPr="00D86955" w:rsidRDefault="00FC3ACB" w:rsidP="00FC3ACB">
      <w:pPr>
        <w:pStyle w:val="a3"/>
        <w:ind w:left="0"/>
        <w:jc w:val="center"/>
        <w:rPr>
          <w:sz w:val="16"/>
          <w:szCs w:val="16"/>
        </w:rPr>
      </w:pPr>
    </w:p>
    <w:p w14:paraId="141A3B8E" w14:textId="77777777" w:rsidR="00A76F33" w:rsidRDefault="00FC3ACB" w:rsidP="00FC3ACB">
      <w:pPr>
        <w:pStyle w:val="a3"/>
        <w:ind w:left="0"/>
      </w:pPr>
      <w:r w:rsidRPr="00A76F33">
        <w:rPr>
          <w:b/>
          <w:bCs/>
        </w:rPr>
        <w:lastRenderedPageBreak/>
        <w:t>Лиса</w:t>
      </w:r>
      <w:r>
        <w:t xml:space="preserve"> </w:t>
      </w:r>
      <w:r>
        <w:rPr>
          <w:i/>
          <w:iCs/>
        </w:rPr>
        <w:t xml:space="preserve">(зовёт). </w:t>
      </w:r>
      <w:r w:rsidRPr="0051775B">
        <w:t>Лисёнок!</w:t>
      </w:r>
      <w:r>
        <w:t xml:space="preserve">.. Сыночек мой Плутик!.. Открывай скорей!.. Твоя мама </w:t>
      </w:r>
    </w:p>
    <w:p w14:paraId="142F7486" w14:textId="526F54EF" w:rsidR="00FC3ACB" w:rsidRDefault="00FC3ACB" w:rsidP="00A76F33">
      <w:pPr>
        <w:pStyle w:val="a3"/>
        <w:ind w:left="0" w:firstLine="708"/>
      </w:pPr>
      <w:r>
        <w:t>пришла!</w:t>
      </w:r>
    </w:p>
    <w:p w14:paraId="7B960734" w14:textId="77777777" w:rsidR="00FC3ACB" w:rsidRDefault="00FC3ACB" w:rsidP="00FC3ACB">
      <w:pPr>
        <w:pStyle w:val="a3"/>
        <w:ind w:left="0"/>
      </w:pPr>
      <w:r w:rsidRPr="00A76F33">
        <w:rPr>
          <w:b/>
          <w:bCs/>
        </w:rPr>
        <w:t xml:space="preserve">Голос Лисёнка. </w:t>
      </w:r>
      <w:r>
        <w:t>Бегу, бегу!.. Открываю!..</w:t>
      </w:r>
    </w:p>
    <w:p w14:paraId="459F3D84" w14:textId="77777777" w:rsidR="00FC3ACB" w:rsidRPr="00A76F33" w:rsidRDefault="00FC3ACB" w:rsidP="00FC3ACB">
      <w:pPr>
        <w:pStyle w:val="a3"/>
        <w:ind w:left="0"/>
        <w:rPr>
          <w:sz w:val="16"/>
          <w:szCs w:val="16"/>
        </w:rPr>
      </w:pPr>
    </w:p>
    <w:p w14:paraId="20CB80F5" w14:textId="1204A621" w:rsidR="00A76F33" w:rsidRDefault="00FC3ACB" w:rsidP="00FC3ACB">
      <w:pPr>
        <w:pStyle w:val="a3"/>
        <w:ind w:left="0"/>
        <w:jc w:val="center"/>
        <w:rPr>
          <w:i/>
          <w:iCs/>
        </w:rPr>
      </w:pPr>
      <w:r>
        <w:rPr>
          <w:i/>
          <w:iCs/>
        </w:rPr>
        <w:t>Лесовичок пытается выбежать из-за дерева к дому, но Морозик его удерживает. На крыльце, открыв двери, появляется</w:t>
      </w:r>
      <w:r w:rsidRPr="00EC1A73">
        <w:rPr>
          <w:i/>
          <w:iCs/>
        </w:rPr>
        <w:t xml:space="preserve"> </w:t>
      </w:r>
      <w:r>
        <w:rPr>
          <w:i/>
          <w:iCs/>
        </w:rPr>
        <w:t>Лисёнок в больших круглых очках на носу.</w:t>
      </w:r>
    </w:p>
    <w:p w14:paraId="5765F290" w14:textId="77777777" w:rsidR="00A76F33" w:rsidRPr="00A76F33" w:rsidRDefault="00A76F33" w:rsidP="00FC3ACB">
      <w:pPr>
        <w:pStyle w:val="a3"/>
        <w:ind w:left="0"/>
        <w:jc w:val="center"/>
        <w:rPr>
          <w:i/>
          <w:iCs/>
          <w:sz w:val="16"/>
          <w:szCs w:val="16"/>
        </w:rPr>
      </w:pPr>
    </w:p>
    <w:p w14:paraId="3CC67762" w14:textId="77777777" w:rsidR="00A76F33" w:rsidRDefault="00FC3ACB" w:rsidP="00FC3ACB">
      <w:pPr>
        <w:pStyle w:val="a3"/>
        <w:ind w:left="0"/>
      </w:pPr>
      <w:r w:rsidRPr="00A76F33">
        <w:rPr>
          <w:b/>
          <w:bCs/>
        </w:rPr>
        <w:t>Лиса.</w:t>
      </w:r>
      <w:r>
        <w:t xml:space="preserve"> Спасибо, Плутик! Вот принесла чистой родниковой водички, будем пить </w:t>
      </w:r>
    </w:p>
    <w:p w14:paraId="0C321174" w14:textId="24DECB09" w:rsidR="00FC3ACB" w:rsidRDefault="00A76F33" w:rsidP="00A76F33">
      <w:pPr>
        <w:pStyle w:val="a3"/>
        <w:ind w:left="0" w:firstLine="708"/>
      </w:pPr>
      <w:r>
        <w:t xml:space="preserve"> </w:t>
      </w:r>
      <w:r w:rsidR="00FC3ACB">
        <w:t xml:space="preserve">чай после праздничного </w:t>
      </w:r>
      <w:r>
        <w:t>обеда</w:t>
      </w:r>
      <w:r w:rsidR="00FC3ACB">
        <w:t>. Кстати, как там зайчата, не разбежались?</w:t>
      </w:r>
    </w:p>
    <w:p w14:paraId="77D45173" w14:textId="77777777" w:rsidR="00FC3ACB" w:rsidRDefault="00FC3ACB" w:rsidP="00FC3ACB">
      <w:pPr>
        <w:pStyle w:val="a3"/>
        <w:ind w:left="0"/>
      </w:pPr>
      <w:r w:rsidRPr="00A76F33">
        <w:rPr>
          <w:b/>
          <w:bCs/>
        </w:rPr>
        <w:t>Лисёнок.</w:t>
      </w:r>
      <w:r>
        <w:t xml:space="preserve"> Что ты, мамочка, я за ними присматриваю.</w:t>
      </w:r>
    </w:p>
    <w:p w14:paraId="6D479CF9" w14:textId="77777777" w:rsidR="00A76F33" w:rsidRDefault="00FC3ACB" w:rsidP="00FC3ACB">
      <w:pPr>
        <w:pStyle w:val="a3"/>
        <w:ind w:left="0"/>
      </w:pPr>
      <w:r w:rsidRPr="00A76F33">
        <w:rPr>
          <w:b/>
          <w:bCs/>
        </w:rPr>
        <w:t>Лиса.</w:t>
      </w:r>
      <w:r>
        <w:t xml:space="preserve"> Вот, что, сыночек, пойди принеси ещё немного сухого хворосту – того, </w:t>
      </w:r>
    </w:p>
    <w:p w14:paraId="27459F77" w14:textId="3297C653" w:rsidR="00FC3ACB" w:rsidRDefault="00A76F33" w:rsidP="00A76F33">
      <w:pPr>
        <w:pStyle w:val="a3"/>
        <w:ind w:left="0" w:firstLine="708"/>
      </w:pPr>
      <w:r>
        <w:t xml:space="preserve"> </w:t>
      </w:r>
      <w:r w:rsidR="00FC3ACB">
        <w:t xml:space="preserve">что </w:t>
      </w:r>
      <w:r w:rsidR="00D86955">
        <w:t>остался</w:t>
      </w:r>
      <w:r w:rsidR="00FC3ACB">
        <w:t>, боюсь, нам на сегодня не хватит.</w:t>
      </w:r>
    </w:p>
    <w:p w14:paraId="30CFCD76" w14:textId="77777777" w:rsidR="00A76F33" w:rsidRDefault="00FC3ACB" w:rsidP="00FC3ACB">
      <w:pPr>
        <w:pStyle w:val="a3"/>
        <w:ind w:left="0"/>
        <w:rPr>
          <w:i/>
          <w:iCs/>
        </w:rPr>
      </w:pPr>
      <w:r w:rsidRPr="00A76F33">
        <w:rPr>
          <w:b/>
          <w:bCs/>
        </w:rPr>
        <w:t>Лисёнок.</w:t>
      </w:r>
      <w:r>
        <w:t xml:space="preserve"> Хорошо, мамочка. </w:t>
      </w:r>
      <w:r>
        <w:rPr>
          <w:i/>
          <w:iCs/>
        </w:rPr>
        <w:t xml:space="preserve">(Лиса заходит в дом, Лисёнок прикрывает за нею </w:t>
      </w:r>
    </w:p>
    <w:p w14:paraId="35036748" w14:textId="7C1500A4" w:rsidR="00FC3ACB" w:rsidRDefault="00FC3ACB" w:rsidP="00A76F33">
      <w:pPr>
        <w:pStyle w:val="a3"/>
        <w:ind w:left="1203"/>
      </w:pPr>
      <w:r>
        <w:rPr>
          <w:i/>
          <w:iCs/>
        </w:rPr>
        <w:t xml:space="preserve">дверь и направляется к деревьям.) </w:t>
      </w:r>
      <w:r>
        <w:t>Так, так, так… Где тут у нас в лесу хороший сухой хворост?</w:t>
      </w:r>
    </w:p>
    <w:p w14:paraId="5E9E00D5" w14:textId="77777777" w:rsidR="00FC3ACB" w:rsidRPr="00A76F33" w:rsidRDefault="00FC3ACB" w:rsidP="00FC3ACB">
      <w:pPr>
        <w:pStyle w:val="a3"/>
        <w:ind w:left="0"/>
        <w:rPr>
          <w:sz w:val="16"/>
          <w:szCs w:val="16"/>
        </w:rPr>
      </w:pPr>
    </w:p>
    <w:p w14:paraId="6E92D6C0" w14:textId="48A44003" w:rsidR="00FC3ACB" w:rsidRDefault="00FC3ACB" w:rsidP="00FC3ACB">
      <w:pPr>
        <w:pStyle w:val="a3"/>
        <w:ind w:left="0"/>
        <w:jc w:val="center"/>
        <w:rPr>
          <w:i/>
          <w:iCs/>
        </w:rPr>
      </w:pPr>
      <w:r>
        <w:rPr>
          <w:i/>
          <w:iCs/>
        </w:rPr>
        <w:t xml:space="preserve">Морозик выставляет из-за дерева руку-ветку Лесовичка. </w:t>
      </w:r>
    </w:p>
    <w:p w14:paraId="2E9336F9" w14:textId="77777777" w:rsidR="00A76F33" w:rsidRPr="00A76F33" w:rsidRDefault="00A76F33" w:rsidP="00FC3ACB">
      <w:pPr>
        <w:pStyle w:val="a3"/>
        <w:ind w:left="0"/>
        <w:jc w:val="center"/>
        <w:rPr>
          <w:i/>
          <w:iCs/>
          <w:sz w:val="16"/>
          <w:szCs w:val="16"/>
        </w:rPr>
      </w:pPr>
    </w:p>
    <w:p w14:paraId="124568C2" w14:textId="77777777" w:rsidR="00FC3ACB" w:rsidRDefault="00FC3ACB" w:rsidP="00FC3ACB">
      <w:pPr>
        <w:pStyle w:val="a3"/>
        <w:ind w:left="0"/>
      </w:pPr>
      <w:r w:rsidRPr="00A76F33">
        <w:rPr>
          <w:b/>
          <w:bCs/>
        </w:rPr>
        <w:t>Морозик</w:t>
      </w:r>
      <w:r>
        <w:t xml:space="preserve"> </w:t>
      </w:r>
      <w:r>
        <w:rPr>
          <w:i/>
          <w:iCs/>
        </w:rPr>
        <w:t xml:space="preserve">(негромко). </w:t>
      </w:r>
      <w:r>
        <w:t>Тут… тут…</w:t>
      </w:r>
    </w:p>
    <w:p w14:paraId="0E948A86" w14:textId="77777777" w:rsidR="00407229" w:rsidRDefault="00FC3ACB" w:rsidP="00FC3ACB">
      <w:pPr>
        <w:pStyle w:val="a3"/>
        <w:ind w:left="0"/>
        <w:rPr>
          <w:i/>
          <w:iCs/>
        </w:rPr>
      </w:pPr>
      <w:r w:rsidRPr="00407229">
        <w:rPr>
          <w:b/>
          <w:bCs/>
        </w:rPr>
        <w:t>Лисёнок</w:t>
      </w:r>
      <w:r>
        <w:t xml:space="preserve"> </w:t>
      </w:r>
      <w:r>
        <w:rPr>
          <w:i/>
          <w:iCs/>
        </w:rPr>
        <w:t xml:space="preserve">(удивлённо). </w:t>
      </w:r>
      <w:r>
        <w:t xml:space="preserve">А?.. </w:t>
      </w:r>
      <w:r>
        <w:rPr>
          <w:i/>
          <w:iCs/>
        </w:rPr>
        <w:t>(Поправляет очки и озирается. Лесовичок легонько</w:t>
      </w:r>
      <w:r w:rsidR="00407229">
        <w:rPr>
          <w:i/>
          <w:iCs/>
        </w:rPr>
        <w:t xml:space="preserve"> </w:t>
      </w:r>
    </w:p>
    <w:p w14:paraId="0C7B21E9" w14:textId="77777777" w:rsidR="00407229" w:rsidRDefault="00407229" w:rsidP="00407229">
      <w:pPr>
        <w:pStyle w:val="a3"/>
        <w:ind w:left="0" w:firstLine="708"/>
      </w:pPr>
      <w:r>
        <w:rPr>
          <w:i/>
          <w:iCs/>
        </w:rPr>
        <w:t xml:space="preserve">      </w:t>
      </w:r>
      <w:r w:rsidR="00FC3ACB">
        <w:rPr>
          <w:i/>
          <w:iCs/>
        </w:rPr>
        <w:t xml:space="preserve"> качнул руку-ветку.) </w:t>
      </w:r>
      <w:r w:rsidR="00FC3ACB">
        <w:t>Ух ты! Какая хорошая сухая ветка. Сейчас я её</w:t>
      </w:r>
      <w:r>
        <w:t xml:space="preserve"> </w:t>
      </w:r>
    </w:p>
    <w:p w14:paraId="7A2B820C" w14:textId="77777777" w:rsidR="00407229" w:rsidRDefault="00407229" w:rsidP="00407229">
      <w:pPr>
        <w:pStyle w:val="a3"/>
        <w:ind w:left="708"/>
        <w:rPr>
          <w:i/>
          <w:iCs/>
        </w:rPr>
      </w:pPr>
      <w:r>
        <w:t xml:space="preserve">      </w:t>
      </w:r>
      <w:r w:rsidR="00FC3ACB">
        <w:t xml:space="preserve"> обломаю… </w:t>
      </w:r>
      <w:r w:rsidR="00FC3ACB">
        <w:rPr>
          <w:i/>
          <w:iCs/>
        </w:rPr>
        <w:t xml:space="preserve">(Пытается потянуть «ветку», но Лесовичок </w:t>
      </w:r>
    </w:p>
    <w:p w14:paraId="42355660" w14:textId="77777777" w:rsidR="00407229" w:rsidRDefault="00407229" w:rsidP="00407229">
      <w:pPr>
        <w:pStyle w:val="a3"/>
        <w:ind w:left="708"/>
        <w:rPr>
          <w:i/>
          <w:iCs/>
        </w:rPr>
      </w:pPr>
      <w:r>
        <w:rPr>
          <w:i/>
          <w:iCs/>
        </w:rPr>
        <w:t xml:space="preserve">       </w:t>
      </w:r>
      <w:r w:rsidR="00FC3ACB">
        <w:rPr>
          <w:i/>
          <w:iCs/>
        </w:rPr>
        <w:t xml:space="preserve">крепко-накрепко хватает Лисёнка за лапу, и держит её не </w:t>
      </w:r>
    </w:p>
    <w:p w14:paraId="6D662F06" w14:textId="77777777" w:rsidR="00407229" w:rsidRDefault="00407229" w:rsidP="00407229">
      <w:pPr>
        <w:pStyle w:val="a3"/>
        <w:ind w:left="708"/>
      </w:pPr>
      <w:r>
        <w:rPr>
          <w:i/>
          <w:iCs/>
        </w:rPr>
        <w:t xml:space="preserve">       </w:t>
      </w:r>
      <w:r w:rsidR="00FC3ACB">
        <w:rPr>
          <w:i/>
          <w:iCs/>
        </w:rPr>
        <w:t xml:space="preserve">отпуская.) </w:t>
      </w:r>
      <w:r w:rsidR="00FC3ACB">
        <w:t xml:space="preserve">Ой, зацепился! </w:t>
      </w:r>
      <w:r w:rsidR="00FC3ACB">
        <w:rPr>
          <w:i/>
          <w:iCs/>
        </w:rPr>
        <w:t xml:space="preserve">(Пытается высвободиться.) </w:t>
      </w:r>
      <w:r w:rsidR="00FC3ACB">
        <w:t>Эй, веточка,</w:t>
      </w:r>
    </w:p>
    <w:p w14:paraId="0BD08843" w14:textId="044C0194" w:rsidR="00FC3ACB" w:rsidRDefault="00407229" w:rsidP="00407229">
      <w:pPr>
        <w:pStyle w:val="a3"/>
        <w:ind w:left="708"/>
      </w:pPr>
      <w:r>
        <w:rPr>
          <w:i/>
          <w:iCs/>
        </w:rPr>
        <w:t xml:space="preserve">      </w:t>
      </w:r>
      <w:r w:rsidR="00FC3ACB">
        <w:t xml:space="preserve"> отпусти меня!..</w:t>
      </w:r>
    </w:p>
    <w:p w14:paraId="5A082524" w14:textId="77777777" w:rsidR="00FC3ACB" w:rsidRPr="00407229" w:rsidRDefault="00FC3ACB" w:rsidP="00FC3ACB">
      <w:pPr>
        <w:pStyle w:val="a3"/>
        <w:ind w:left="0"/>
        <w:rPr>
          <w:sz w:val="16"/>
          <w:szCs w:val="16"/>
        </w:rPr>
      </w:pPr>
    </w:p>
    <w:p w14:paraId="28E3D2FD" w14:textId="77777777" w:rsidR="00985DA0" w:rsidRDefault="00FC3ACB" w:rsidP="00FC3ACB">
      <w:pPr>
        <w:pStyle w:val="a3"/>
        <w:ind w:left="0"/>
        <w:jc w:val="center"/>
        <w:rPr>
          <w:i/>
          <w:iCs/>
        </w:rPr>
      </w:pPr>
      <w:r w:rsidRPr="00A06DBB">
        <w:rPr>
          <w:i/>
          <w:iCs/>
        </w:rPr>
        <w:t>Лесовичок</w:t>
      </w:r>
      <w:r>
        <w:rPr>
          <w:i/>
          <w:iCs/>
        </w:rPr>
        <w:t>, не отпуская лапу Лисёнка, выходит из-за дерева,</w:t>
      </w:r>
    </w:p>
    <w:p w14:paraId="00B58D95" w14:textId="0CFD3C10" w:rsidR="00985DA0" w:rsidRDefault="00FC3ACB" w:rsidP="00FC3ACB">
      <w:pPr>
        <w:pStyle w:val="a3"/>
        <w:ind w:left="0"/>
        <w:jc w:val="center"/>
        <w:rPr>
          <w:i/>
          <w:iCs/>
        </w:rPr>
      </w:pPr>
      <w:r>
        <w:rPr>
          <w:i/>
          <w:iCs/>
        </w:rPr>
        <w:t xml:space="preserve"> с другой</w:t>
      </w:r>
      <w:r w:rsidR="00985DA0">
        <w:rPr>
          <w:i/>
          <w:iCs/>
        </w:rPr>
        <w:t xml:space="preserve"> его</w:t>
      </w:r>
      <w:r>
        <w:rPr>
          <w:i/>
          <w:iCs/>
        </w:rPr>
        <w:t xml:space="preserve"> стороны появляется Морозик,</w:t>
      </w:r>
      <w:r w:rsidR="00C675EE">
        <w:rPr>
          <w:i/>
          <w:iCs/>
        </w:rPr>
        <w:t xml:space="preserve"> </w:t>
      </w:r>
    </w:p>
    <w:p w14:paraId="0585B5C4" w14:textId="47220F66" w:rsidR="00FC3ACB" w:rsidRDefault="00C675EE" w:rsidP="00FC3ACB">
      <w:pPr>
        <w:pStyle w:val="a3"/>
        <w:ind w:left="0"/>
        <w:jc w:val="center"/>
        <w:rPr>
          <w:i/>
          <w:iCs/>
        </w:rPr>
      </w:pPr>
      <w:r>
        <w:rPr>
          <w:i/>
          <w:iCs/>
        </w:rPr>
        <w:t>также</w:t>
      </w:r>
      <w:r w:rsidR="00FC3ACB">
        <w:rPr>
          <w:i/>
          <w:iCs/>
        </w:rPr>
        <w:t xml:space="preserve"> из своих укрытий выбегают Сосулька и Мишутка.</w:t>
      </w:r>
    </w:p>
    <w:p w14:paraId="6E0AF009" w14:textId="77777777" w:rsidR="00407229" w:rsidRPr="00407229" w:rsidRDefault="00407229" w:rsidP="00FC3ACB">
      <w:pPr>
        <w:pStyle w:val="a3"/>
        <w:ind w:left="0"/>
        <w:jc w:val="center"/>
        <w:rPr>
          <w:i/>
          <w:iCs/>
          <w:sz w:val="16"/>
          <w:szCs w:val="16"/>
        </w:rPr>
      </w:pPr>
    </w:p>
    <w:p w14:paraId="4F756EDB" w14:textId="77777777" w:rsidR="00FC3ACB" w:rsidRDefault="00FC3ACB" w:rsidP="00FC3ACB">
      <w:pPr>
        <w:pStyle w:val="a3"/>
        <w:ind w:left="0"/>
      </w:pPr>
      <w:r w:rsidRPr="00407229">
        <w:rPr>
          <w:b/>
          <w:bCs/>
        </w:rPr>
        <w:t>Морозик</w:t>
      </w:r>
      <w:r w:rsidRPr="00407229">
        <w:rPr>
          <w:b/>
          <w:bCs/>
          <w:i/>
          <w:iCs/>
        </w:rPr>
        <w:t>.</w:t>
      </w:r>
      <w:r>
        <w:rPr>
          <w:i/>
          <w:iCs/>
        </w:rPr>
        <w:t xml:space="preserve"> </w:t>
      </w:r>
      <w:r>
        <w:t>Привет, Плутик!</w:t>
      </w:r>
    </w:p>
    <w:p w14:paraId="672AB314" w14:textId="77777777" w:rsidR="00FC3ACB" w:rsidRDefault="00FC3ACB" w:rsidP="00FC3ACB">
      <w:pPr>
        <w:pStyle w:val="a3"/>
        <w:ind w:left="0"/>
      </w:pPr>
      <w:r w:rsidRPr="00407229">
        <w:rPr>
          <w:b/>
          <w:bCs/>
        </w:rPr>
        <w:t>Лесовичок.</w:t>
      </w:r>
      <w:r>
        <w:t xml:space="preserve"> Ага… привет…</w:t>
      </w:r>
    </w:p>
    <w:p w14:paraId="6C24F934" w14:textId="77777777" w:rsidR="00FC3ACB" w:rsidRDefault="00FC3ACB" w:rsidP="00FC3ACB">
      <w:pPr>
        <w:pStyle w:val="a3"/>
        <w:ind w:left="0"/>
      </w:pPr>
      <w:r w:rsidRPr="00407229">
        <w:rPr>
          <w:b/>
          <w:bCs/>
        </w:rPr>
        <w:t>Лисёнок.</w:t>
      </w:r>
      <w:r>
        <w:t xml:space="preserve"> Вы кто?</w:t>
      </w:r>
    </w:p>
    <w:p w14:paraId="61793228" w14:textId="77777777" w:rsidR="00FC3ACB" w:rsidRDefault="00FC3ACB" w:rsidP="00FC3ACB">
      <w:pPr>
        <w:pStyle w:val="a3"/>
        <w:ind w:left="0"/>
      </w:pPr>
      <w:r w:rsidRPr="00407229">
        <w:rPr>
          <w:b/>
          <w:bCs/>
        </w:rPr>
        <w:t>Морозик.</w:t>
      </w:r>
      <w:r>
        <w:t xml:space="preserve"> Ты нас не бойся, мы тебе ничего плохого не сделаем.</w:t>
      </w:r>
    </w:p>
    <w:p w14:paraId="01860286" w14:textId="77777777" w:rsidR="00FC3ACB" w:rsidRDefault="00FC3ACB" w:rsidP="00FC3ACB">
      <w:pPr>
        <w:pStyle w:val="a3"/>
        <w:ind w:left="0"/>
      </w:pPr>
      <w:r w:rsidRPr="00407229">
        <w:rPr>
          <w:b/>
          <w:bCs/>
        </w:rPr>
        <w:t>Мишутка.</w:t>
      </w:r>
      <w:r>
        <w:t xml:space="preserve"> Не бойся, рыжий!</w:t>
      </w:r>
    </w:p>
    <w:p w14:paraId="0D1B87EE" w14:textId="77777777" w:rsidR="00FC3ACB" w:rsidRDefault="00FC3ACB" w:rsidP="00FC3ACB">
      <w:pPr>
        <w:pStyle w:val="a3"/>
        <w:ind w:left="0"/>
      </w:pPr>
      <w:r w:rsidRPr="00407229">
        <w:rPr>
          <w:b/>
          <w:bCs/>
        </w:rPr>
        <w:t>Сосулька.</w:t>
      </w:r>
      <w:r>
        <w:t xml:space="preserve"> Не бойся!</w:t>
      </w:r>
    </w:p>
    <w:p w14:paraId="743A603E" w14:textId="77777777" w:rsidR="00FC3ACB" w:rsidRDefault="00FC3ACB" w:rsidP="00FC3ACB">
      <w:pPr>
        <w:pStyle w:val="a3"/>
        <w:ind w:left="0"/>
      </w:pPr>
      <w:r w:rsidRPr="00407229">
        <w:rPr>
          <w:b/>
          <w:bCs/>
        </w:rPr>
        <w:t>Лисёнок.</w:t>
      </w:r>
      <w:r>
        <w:t xml:space="preserve"> А я и не боюсь.</w:t>
      </w:r>
    </w:p>
    <w:p w14:paraId="7E8B2B5C" w14:textId="77777777" w:rsidR="00FC3ACB" w:rsidRDefault="00FC3ACB" w:rsidP="00FC3ACB">
      <w:pPr>
        <w:pStyle w:val="a3"/>
        <w:ind w:left="0"/>
      </w:pPr>
      <w:r w:rsidRPr="00407229">
        <w:rPr>
          <w:b/>
          <w:bCs/>
        </w:rPr>
        <w:t>Морозик.</w:t>
      </w:r>
      <w:r>
        <w:t xml:space="preserve"> Мы просто хотим поговорить с твоей мамой.</w:t>
      </w:r>
    </w:p>
    <w:p w14:paraId="3C0B622E" w14:textId="77777777" w:rsidR="00FC3ACB" w:rsidRDefault="00FC3ACB" w:rsidP="00FC3ACB">
      <w:pPr>
        <w:pStyle w:val="a3"/>
        <w:ind w:left="0"/>
      </w:pPr>
      <w:r w:rsidRPr="00407229">
        <w:rPr>
          <w:b/>
          <w:bCs/>
        </w:rPr>
        <w:t>Лесовичок.</w:t>
      </w:r>
      <w:r>
        <w:t xml:space="preserve"> Ага… того… поговорить.</w:t>
      </w:r>
    </w:p>
    <w:p w14:paraId="1BC25EFF" w14:textId="77777777" w:rsidR="00FC3ACB" w:rsidRPr="00407229" w:rsidRDefault="00FC3ACB" w:rsidP="00FC3ACB">
      <w:pPr>
        <w:pStyle w:val="a3"/>
        <w:ind w:left="0"/>
        <w:rPr>
          <w:sz w:val="16"/>
          <w:szCs w:val="16"/>
        </w:rPr>
      </w:pPr>
    </w:p>
    <w:p w14:paraId="0AC31FC7" w14:textId="77777777" w:rsidR="00FC3ACB" w:rsidRPr="007B168D" w:rsidRDefault="00FC3ACB" w:rsidP="00FC3ACB">
      <w:pPr>
        <w:pStyle w:val="a3"/>
        <w:ind w:left="0"/>
        <w:jc w:val="center"/>
        <w:rPr>
          <w:i/>
          <w:iCs/>
        </w:rPr>
      </w:pPr>
      <w:r w:rsidRPr="007B168D">
        <w:rPr>
          <w:i/>
          <w:iCs/>
        </w:rPr>
        <w:t>Чуть в отдалении появляется Сорока.</w:t>
      </w:r>
    </w:p>
    <w:p w14:paraId="7AA6BF2D" w14:textId="77777777" w:rsidR="00FC3ACB" w:rsidRPr="00407229" w:rsidRDefault="00FC3ACB" w:rsidP="00FC3ACB">
      <w:pPr>
        <w:pStyle w:val="a3"/>
        <w:ind w:left="0"/>
        <w:jc w:val="center"/>
        <w:rPr>
          <w:sz w:val="16"/>
          <w:szCs w:val="16"/>
        </w:rPr>
      </w:pPr>
    </w:p>
    <w:p w14:paraId="50737A86" w14:textId="77777777" w:rsidR="00407229" w:rsidRDefault="00FC3ACB" w:rsidP="00FC3ACB">
      <w:pPr>
        <w:pStyle w:val="a3"/>
        <w:ind w:left="0"/>
      </w:pPr>
      <w:r w:rsidRPr="00407229">
        <w:rPr>
          <w:b/>
          <w:bCs/>
        </w:rPr>
        <w:t>Сорока</w:t>
      </w:r>
      <w:r>
        <w:t xml:space="preserve"> </w:t>
      </w:r>
      <w:r>
        <w:rPr>
          <w:i/>
          <w:iCs/>
        </w:rPr>
        <w:t>(про себя)</w:t>
      </w:r>
      <w:r>
        <w:t xml:space="preserve">. Кажись, я вовремя… Чую, что-то здесь сейчас будет! </w:t>
      </w:r>
    </w:p>
    <w:p w14:paraId="6A010FCA" w14:textId="79E8A792" w:rsidR="00FC3ACB" w:rsidRDefault="00407229" w:rsidP="00407229">
      <w:pPr>
        <w:pStyle w:val="a3"/>
        <w:ind w:left="0" w:firstLine="708"/>
        <w:rPr>
          <w:i/>
          <w:iCs/>
        </w:rPr>
      </w:pPr>
      <w:r>
        <w:t xml:space="preserve">    </w:t>
      </w:r>
      <w:r w:rsidR="00FC3ACB">
        <w:t xml:space="preserve">Погляжу-подсмотрю… </w:t>
      </w:r>
      <w:r w:rsidR="00FC3ACB">
        <w:rPr>
          <w:i/>
          <w:iCs/>
        </w:rPr>
        <w:t>(Прячется.)</w:t>
      </w:r>
    </w:p>
    <w:p w14:paraId="45C7AEB2" w14:textId="77777777" w:rsidR="00FC3ACB" w:rsidRDefault="00FC3ACB" w:rsidP="00FC3ACB">
      <w:pPr>
        <w:pStyle w:val="a3"/>
        <w:ind w:left="0"/>
      </w:pPr>
      <w:r w:rsidRPr="00407229">
        <w:rPr>
          <w:b/>
          <w:bCs/>
        </w:rPr>
        <w:lastRenderedPageBreak/>
        <w:t>Морозик.</w:t>
      </w:r>
      <w:r>
        <w:t xml:space="preserve"> Позови тётеньку Лизу, и мы тебя отпустим.</w:t>
      </w:r>
    </w:p>
    <w:p w14:paraId="1885B53D" w14:textId="3430316E" w:rsidR="00FC3ACB" w:rsidRDefault="00FC3ACB" w:rsidP="00FC3ACB">
      <w:pPr>
        <w:pStyle w:val="a3"/>
        <w:ind w:left="0"/>
      </w:pPr>
      <w:r w:rsidRPr="00407229">
        <w:rPr>
          <w:b/>
          <w:bCs/>
        </w:rPr>
        <w:t>Лисёнок.</w:t>
      </w:r>
      <w:r>
        <w:t xml:space="preserve"> Ну, хорошо, позову. </w:t>
      </w:r>
      <w:r>
        <w:rPr>
          <w:i/>
          <w:iCs/>
        </w:rPr>
        <w:t>(Кричит.)</w:t>
      </w:r>
      <w:r>
        <w:t xml:space="preserve"> Мама, мам</w:t>
      </w:r>
      <w:r w:rsidR="00203726">
        <w:t>очка</w:t>
      </w:r>
      <w:r>
        <w:t>!</w:t>
      </w:r>
    </w:p>
    <w:p w14:paraId="5C869F14" w14:textId="77777777" w:rsidR="00FC3ACB" w:rsidRDefault="00FC3ACB" w:rsidP="00FC3ACB">
      <w:pPr>
        <w:pStyle w:val="a3"/>
        <w:ind w:left="0"/>
      </w:pPr>
      <w:r w:rsidRPr="00407229">
        <w:rPr>
          <w:b/>
          <w:bCs/>
        </w:rPr>
        <w:t>Голос Лисы.</w:t>
      </w:r>
      <w:r>
        <w:t xml:space="preserve"> Что там, сынок, нашёл хворост?</w:t>
      </w:r>
    </w:p>
    <w:p w14:paraId="3391ABC4" w14:textId="77777777" w:rsidR="00FC3ACB" w:rsidRDefault="00FC3ACB" w:rsidP="00FC3ACB">
      <w:pPr>
        <w:pStyle w:val="a3"/>
        <w:ind w:left="0"/>
      </w:pPr>
      <w:r w:rsidRPr="00407229">
        <w:rPr>
          <w:b/>
          <w:bCs/>
        </w:rPr>
        <w:t>Лисёнок.</w:t>
      </w:r>
      <w:r>
        <w:t xml:space="preserve"> Нашёл.</w:t>
      </w:r>
    </w:p>
    <w:p w14:paraId="76774E73" w14:textId="77777777" w:rsidR="00FC3ACB" w:rsidRDefault="00FC3ACB" w:rsidP="00FC3ACB">
      <w:pPr>
        <w:pStyle w:val="a3"/>
        <w:ind w:left="0"/>
      </w:pPr>
      <w:r w:rsidRPr="00407229">
        <w:rPr>
          <w:b/>
          <w:bCs/>
        </w:rPr>
        <w:t>Голос Лисы.</w:t>
      </w:r>
      <w:r>
        <w:t xml:space="preserve"> Так неси его скорей.</w:t>
      </w:r>
    </w:p>
    <w:p w14:paraId="5A098038" w14:textId="77777777" w:rsidR="00FC3ACB" w:rsidRDefault="00FC3ACB" w:rsidP="00FC3ACB">
      <w:pPr>
        <w:pStyle w:val="a3"/>
        <w:ind w:left="0"/>
      </w:pPr>
      <w:r w:rsidRPr="00407229">
        <w:rPr>
          <w:b/>
          <w:bCs/>
        </w:rPr>
        <w:t>Лисёнок.</w:t>
      </w:r>
      <w:r>
        <w:t xml:space="preserve"> Не могу, он меня не пускает.</w:t>
      </w:r>
    </w:p>
    <w:p w14:paraId="26612D91" w14:textId="77777777" w:rsidR="00407229" w:rsidRDefault="00FC3ACB" w:rsidP="00FC3ACB">
      <w:pPr>
        <w:pStyle w:val="a3"/>
        <w:ind w:left="0"/>
      </w:pPr>
      <w:r w:rsidRPr="00407229">
        <w:rPr>
          <w:b/>
          <w:bCs/>
        </w:rPr>
        <w:t>Лиса</w:t>
      </w:r>
      <w:r>
        <w:t xml:space="preserve"> </w:t>
      </w:r>
      <w:r>
        <w:rPr>
          <w:i/>
          <w:iCs/>
        </w:rPr>
        <w:t xml:space="preserve">(выбегает из дома). </w:t>
      </w:r>
      <w:r>
        <w:t xml:space="preserve">Это кто такие? А, старые знакомые! Что вам тут </w:t>
      </w:r>
    </w:p>
    <w:p w14:paraId="3988DAA8" w14:textId="7BF0C5F9" w:rsidR="00FC3ACB" w:rsidRDefault="00FC3ACB" w:rsidP="002D43F4">
      <w:pPr>
        <w:pStyle w:val="a3"/>
        <w:ind w:left="783"/>
      </w:pPr>
      <w:r>
        <w:t xml:space="preserve">надо? </w:t>
      </w:r>
      <w:r>
        <w:rPr>
          <w:i/>
          <w:iCs/>
        </w:rPr>
        <w:t xml:space="preserve">(Лесовичку.) </w:t>
      </w:r>
      <w:r>
        <w:t xml:space="preserve">Эй, ты, сухая коряга, а ну, сейчас же отпусти </w:t>
      </w:r>
      <w:r w:rsidR="002D43F4">
        <w:t>моего сыночка</w:t>
      </w:r>
      <w:r>
        <w:t>!</w:t>
      </w:r>
    </w:p>
    <w:p w14:paraId="5239319A" w14:textId="77777777" w:rsidR="00FC3ACB" w:rsidRDefault="00FC3ACB" w:rsidP="00FC3ACB">
      <w:pPr>
        <w:pStyle w:val="a3"/>
        <w:ind w:left="0"/>
      </w:pPr>
      <w:r w:rsidRPr="002D43F4">
        <w:rPr>
          <w:b/>
          <w:bCs/>
        </w:rPr>
        <w:t>Морозик.</w:t>
      </w:r>
      <w:r>
        <w:t xml:space="preserve"> Отпустим, отпустим, тётенька Лиза…</w:t>
      </w:r>
    </w:p>
    <w:p w14:paraId="7730C13A" w14:textId="77777777" w:rsidR="00FC3ACB" w:rsidRDefault="00FC3ACB" w:rsidP="00FC3ACB">
      <w:pPr>
        <w:pStyle w:val="a3"/>
        <w:ind w:left="0"/>
      </w:pPr>
      <w:r w:rsidRPr="002D43F4">
        <w:rPr>
          <w:b/>
          <w:bCs/>
        </w:rPr>
        <w:t xml:space="preserve">Лиса </w:t>
      </w:r>
      <w:r w:rsidRPr="009874AA">
        <w:rPr>
          <w:i/>
          <w:iCs/>
        </w:rPr>
        <w:t>(перебивает).</w:t>
      </w:r>
      <w:r>
        <w:t xml:space="preserve"> Елизавета Патрикеевна!</w:t>
      </w:r>
    </w:p>
    <w:p w14:paraId="7E8CDBCC" w14:textId="77777777" w:rsidR="002D43F4" w:rsidRDefault="00FC3ACB" w:rsidP="00FC3ACB">
      <w:pPr>
        <w:pStyle w:val="a3"/>
        <w:ind w:left="0"/>
      </w:pPr>
      <w:r w:rsidRPr="002D43F4">
        <w:rPr>
          <w:b/>
          <w:bCs/>
        </w:rPr>
        <w:t>Морозик.</w:t>
      </w:r>
      <w:r>
        <w:t xml:space="preserve"> Извините, Елизавета Патрикеевна, обязательно отпустим. Только вы, </w:t>
      </w:r>
    </w:p>
    <w:p w14:paraId="2471B792" w14:textId="77B2EE28" w:rsidR="00FC3ACB" w:rsidRDefault="002D43F4" w:rsidP="002D43F4">
      <w:pPr>
        <w:pStyle w:val="a3"/>
        <w:ind w:left="708"/>
      </w:pPr>
      <w:r>
        <w:t xml:space="preserve">        </w:t>
      </w:r>
      <w:r w:rsidR="00FC3ACB">
        <w:t>Елизавета Патрикеевна, отпустите сначала наших зайчат.</w:t>
      </w:r>
    </w:p>
    <w:p w14:paraId="399C2C4A" w14:textId="77777777" w:rsidR="00FC3ACB" w:rsidRDefault="00FC3ACB" w:rsidP="00FC3ACB">
      <w:pPr>
        <w:pStyle w:val="a3"/>
        <w:ind w:left="0"/>
      </w:pPr>
      <w:r w:rsidRPr="002D43F4">
        <w:rPr>
          <w:b/>
          <w:bCs/>
        </w:rPr>
        <w:t>Лесовичок.</w:t>
      </w:r>
      <w:r>
        <w:t xml:space="preserve"> Зайчат того…</w:t>
      </w:r>
    </w:p>
    <w:p w14:paraId="375BDAF7" w14:textId="77777777" w:rsidR="00FC3ACB" w:rsidRDefault="00FC3ACB" w:rsidP="00FC3ACB">
      <w:pPr>
        <w:pStyle w:val="a3"/>
        <w:ind w:left="0"/>
      </w:pPr>
      <w:r w:rsidRPr="002D43F4">
        <w:rPr>
          <w:b/>
          <w:bCs/>
        </w:rPr>
        <w:t>Мишутка.</w:t>
      </w:r>
      <w:r>
        <w:t xml:space="preserve"> Отпустите.</w:t>
      </w:r>
    </w:p>
    <w:p w14:paraId="59EC0587" w14:textId="77777777" w:rsidR="00FC3ACB" w:rsidRDefault="00FC3ACB" w:rsidP="00FC3ACB">
      <w:pPr>
        <w:pStyle w:val="a3"/>
        <w:ind w:left="0"/>
      </w:pPr>
      <w:r w:rsidRPr="002D43F4">
        <w:rPr>
          <w:b/>
          <w:bCs/>
        </w:rPr>
        <w:t>Сосулька.</w:t>
      </w:r>
      <w:r>
        <w:t xml:space="preserve"> Пожалуйста.</w:t>
      </w:r>
    </w:p>
    <w:p w14:paraId="4E9CF70A" w14:textId="77777777" w:rsidR="00FC3ACB" w:rsidRDefault="00FC3ACB" w:rsidP="00FC3ACB">
      <w:pPr>
        <w:pStyle w:val="a3"/>
        <w:ind w:left="0"/>
      </w:pPr>
      <w:r w:rsidRPr="002D43F4">
        <w:rPr>
          <w:b/>
          <w:bCs/>
        </w:rPr>
        <w:t>Лиса.</w:t>
      </w:r>
      <w:r>
        <w:t xml:space="preserve"> Что?!</w:t>
      </w:r>
    </w:p>
    <w:p w14:paraId="67FC38CE" w14:textId="77777777" w:rsidR="002D43F4" w:rsidRDefault="00FC3ACB" w:rsidP="00FC3ACB">
      <w:pPr>
        <w:pStyle w:val="a3"/>
        <w:ind w:left="0"/>
      </w:pPr>
      <w:r w:rsidRPr="002D43F4">
        <w:rPr>
          <w:b/>
          <w:bCs/>
        </w:rPr>
        <w:t>Сорока</w:t>
      </w:r>
      <w:r>
        <w:t xml:space="preserve"> </w:t>
      </w:r>
      <w:r>
        <w:rPr>
          <w:i/>
          <w:iCs/>
        </w:rPr>
        <w:t xml:space="preserve">(не выдержав выскакивает из своего укрытия, восторженно). </w:t>
      </w:r>
      <w:r w:rsidRPr="008766DA">
        <w:t xml:space="preserve">Ой, что </w:t>
      </w:r>
    </w:p>
    <w:p w14:paraId="76BE2328" w14:textId="44277F2A" w:rsidR="00FC3ACB" w:rsidRDefault="002D43F4" w:rsidP="002D43F4">
      <w:pPr>
        <w:pStyle w:val="a3"/>
        <w:ind w:left="0" w:firstLine="708"/>
      </w:pPr>
      <w:r>
        <w:t xml:space="preserve">     </w:t>
      </w:r>
      <w:r w:rsidR="00FC3ACB" w:rsidRPr="008766DA">
        <w:t>сейчас будет!</w:t>
      </w:r>
    </w:p>
    <w:p w14:paraId="77579E47" w14:textId="77777777" w:rsidR="00FC3ACB" w:rsidRDefault="00FC3ACB" w:rsidP="00FC3ACB">
      <w:pPr>
        <w:pStyle w:val="a3"/>
        <w:ind w:left="0"/>
        <w:rPr>
          <w:i/>
          <w:iCs/>
        </w:rPr>
      </w:pPr>
      <w:r w:rsidRPr="002D43F4">
        <w:rPr>
          <w:b/>
          <w:bCs/>
        </w:rPr>
        <w:t>Лиса.</w:t>
      </w:r>
      <w:r>
        <w:t xml:space="preserve"> А сейчас пойдут клочки по закоулочкам! </w:t>
      </w:r>
      <w:r>
        <w:rPr>
          <w:i/>
          <w:iCs/>
        </w:rPr>
        <w:t>(Идёт на Морозика.)</w:t>
      </w:r>
    </w:p>
    <w:p w14:paraId="77600798" w14:textId="77777777" w:rsidR="00FC3ACB" w:rsidRDefault="00FC3ACB" w:rsidP="00FC3ACB">
      <w:pPr>
        <w:pStyle w:val="a3"/>
        <w:ind w:left="0"/>
        <w:rPr>
          <w:i/>
          <w:iCs/>
        </w:rPr>
      </w:pPr>
      <w:r w:rsidRPr="002D43F4">
        <w:rPr>
          <w:b/>
          <w:bCs/>
        </w:rPr>
        <w:t>Морозик</w:t>
      </w:r>
      <w:r>
        <w:t xml:space="preserve"> </w:t>
      </w:r>
      <w:r>
        <w:rPr>
          <w:i/>
          <w:iCs/>
        </w:rPr>
        <w:t xml:space="preserve">(машет волшебной палочкой). </w:t>
      </w:r>
    </w:p>
    <w:p w14:paraId="3A105186" w14:textId="77777777" w:rsidR="00FC3ACB" w:rsidRDefault="00FC3ACB" w:rsidP="00FC3ACB">
      <w:pPr>
        <w:pStyle w:val="a3"/>
        <w:ind w:left="0"/>
      </w:pPr>
      <w:r>
        <w:rPr>
          <w:i/>
          <w:iCs/>
        </w:rPr>
        <w:tab/>
      </w:r>
      <w:r>
        <w:rPr>
          <w:i/>
          <w:iCs/>
        </w:rPr>
        <w:tab/>
        <w:t xml:space="preserve">       </w:t>
      </w:r>
      <w:r>
        <w:t xml:space="preserve">  Раз, два, три! Стоп, Лиса! А ну, замри!</w:t>
      </w:r>
    </w:p>
    <w:p w14:paraId="1F144C89" w14:textId="77777777" w:rsidR="00FC3ACB" w:rsidRPr="002D43F4" w:rsidRDefault="00FC3ACB" w:rsidP="00FC3ACB">
      <w:pPr>
        <w:pStyle w:val="a3"/>
        <w:ind w:left="0"/>
        <w:jc w:val="center"/>
        <w:rPr>
          <w:sz w:val="16"/>
          <w:szCs w:val="16"/>
        </w:rPr>
      </w:pPr>
    </w:p>
    <w:p w14:paraId="68C8E8DA" w14:textId="77777777" w:rsidR="00FC3ACB" w:rsidRDefault="00FC3ACB" w:rsidP="00FC3ACB">
      <w:pPr>
        <w:pStyle w:val="a3"/>
        <w:ind w:left="0"/>
        <w:jc w:val="center"/>
        <w:rPr>
          <w:i/>
          <w:iCs/>
        </w:rPr>
      </w:pPr>
      <w:r>
        <w:rPr>
          <w:i/>
          <w:iCs/>
        </w:rPr>
        <w:t>Лиса замирает в угрожающей позе, но ни шагнуть дальше, ни пошевелиться, ни сказать словечка не может.</w:t>
      </w:r>
    </w:p>
    <w:p w14:paraId="7E99DF2A" w14:textId="77777777" w:rsidR="00FC3ACB" w:rsidRPr="002D43F4" w:rsidRDefault="00FC3ACB" w:rsidP="00FC3ACB">
      <w:pPr>
        <w:pStyle w:val="a3"/>
        <w:ind w:left="0"/>
        <w:jc w:val="center"/>
        <w:rPr>
          <w:i/>
          <w:iCs/>
          <w:sz w:val="16"/>
          <w:szCs w:val="16"/>
        </w:rPr>
      </w:pPr>
    </w:p>
    <w:p w14:paraId="701344A4" w14:textId="77777777" w:rsidR="00FC3ACB" w:rsidRDefault="00FC3ACB" w:rsidP="00FC3ACB">
      <w:pPr>
        <w:pStyle w:val="a3"/>
        <w:ind w:left="0"/>
      </w:pPr>
      <w:r w:rsidRPr="002D43F4">
        <w:rPr>
          <w:b/>
          <w:bCs/>
        </w:rPr>
        <w:t>Сорока.</w:t>
      </w:r>
      <w:r>
        <w:t xml:space="preserve"> Вот так фокус! А где же клочки по закоулочкам?</w:t>
      </w:r>
    </w:p>
    <w:p w14:paraId="2E3D477B" w14:textId="77777777" w:rsidR="00FC3ACB" w:rsidRPr="002D43F4" w:rsidRDefault="00FC3ACB" w:rsidP="00FC3ACB">
      <w:pPr>
        <w:pStyle w:val="a3"/>
        <w:ind w:left="0"/>
        <w:rPr>
          <w:sz w:val="16"/>
          <w:szCs w:val="16"/>
        </w:rPr>
      </w:pPr>
    </w:p>
    <w:p w14:paraId="7FEC15EB" w14:textId="77777777" w:rsidR="00FC3ACB" w:rsidRPr="0059462A" w:rsidRDefault="00FC3ACB" w:rsidP="00FC3ACB">
      <w:pPr>
        <w:pStyle w:val="a3"/>
        <w:ind w:left="0"/>
        <w:jc w:val="center"/>
        <w:rPr>
          <w:i/>
          <w:iCs/>
        </w:rPr>
      </w:pPr>
      <w:r w:rsidRPr="0059462A">
        <w:rPr>
          <w:i/>
          <w:iCs/>
        </w:rPr>
        <w:t xml:space="preserve">На крылечке появляются зайчата Прыг и Скок, каждый из которых держит по свежевыпеченному пирожку. </w:t>
      </w:r>
    </w:p>
    <w:p w14:paraId="1F11C937" w14:textId="77777777" w:rsidR="00FC3ACB" w:rsidRPr="002D43F4" w:rsidRDefault="00FC3ACB" w:rsidP="00FC3ACB">
      <w:pPr>
        <w:pStyle w:val="a3"/>
        <w:ind w:left="0"/>
        <w:rPr>
          <w:sz w:val="16"/>
          <w:szCs w:val="16"/>
        </w:rPr>
      </w:pPr>
    </w:p>
    <w:p w14:paraId="08610BBD" w14:textId="31FF606A" w:rsidR="00FC3ACB" w:rsidRDefault="00FC3ACB" w:rsidP="00FC3ACB">
      <w:pPr>
        <w:pStyle w:val="a3"/>
        <w:ind w:left="0"/>
      </w:pPr>
      <w:r w:rsidRPr="002D43F4">
        <w:rPr>
          <w:b/>
          <w:bCs/>
        </w:rPr>
        <w:t>Прыг.</w:t>
      </w:r>
      <w:r>
        <w:t xml:space="preserve"> Ой, как здесь весело!</w:t>
      </w:r>
      <w:r w:rsidR="00203726">
        <w:t xml:space="preserve"> А во что это вы играете?</w:t>
      </w:r>
    </w:p>
    <w:p w14:paraId="0E0C1373" w14:textId="76AA8FF6" w:rsidR="00FC3ACB" w:rsidRDefault="00FC3ACB" w:rsidP="00FC3ACB">
      <w:pPr>
        <w:pStyle w:val="a3"/>
        <w:ind w:left="0"/>
      </w:pPr>
      <w:r w:rsidRPr="002D43F4">
        <w:rPr>
          <w:b/>
          <w:bCs/>
        </w:rPr>
        <w:t>Скок.</w:t>
      </w:r>
      <w:r>
        <w:t xml:space="preserve"> А</w:t>
      </w:r>
      <w:r w:rsidR="00203726">
        <w:t xml:space="preserve"> почему</w:t>
      </w:r>
      <w:r>
        <w:t xml:space="preserve"> нас не позвали!</w:t>
      </w:r>
    </w:p>
    <w:p w14:paraId="0052E8B1" w14:textId="77777777" w:rsidR="00FC3ACB" w:rsidRDefault="00FC3ACB" w:rsidP="00FC3ACB">
      <w:pPr>
        <w:pStyle w:val="a3"/>
        <w:ind w:left="0"/>
      </w:pPr>
      <w:r w:rsidRPr="002D43F4">
        <w:rPr>
          <w:b/>
          <w:bCs/>
        </w:rPr>
        <w:t>Прыг</w:t>
      </w:r>
      <w:r>
        <w:t xml:space="preserve"> </w:t>
      </w:r>
      <w:r>
        <w:rPr>
          <w:i/>
          <w:iCs/>
        </w:rPr>
        <w:t xml:space="preserve">(Лисе.) </w:t>
      </w:r>
      <w:r>
        <w:t>Тётенька Лиза, спасибо за пирожки!</w:t>
      </w:r>
    </w:p>
    <w:p w14:paraId="07B56D7A" w14:textId="77777777" w:rsidR="00FC3ACB" w:rsidRDefault="00FC3ACB" w:rsidP="00FC3ACB">
      <w:pPr>
        <w:pStyle w:val="a3"/>
        <w:ind w:left="0"/>
      </w:pPr>
      <w:r w:rsidRPr="002D43F4">
        <w:rPr>
          <w:b/>
          <w:bCs/>
        </w:rPr>
        <w:t>Скок.</w:t>
      </w:r>
      <w:r>
        <w:t xml:space="preserve"> Наши любимые, с капустой!</w:t>
      </w:r>
    </w:p>
    <w:p w14:paraId="56358403" w14:textId="77777777" w:rsidR="00FC3ACB" w:rsidRDefault="00FC3ACB" w:rsidP="00FC3ACB">
      <w:pPr>
        <w:pStyle w:val="a3"/>
        <w:ind w:left="0"/>
      </w:pPr>
      <w:r w:rsidRPr="002D43F4">
        <w:rPr>
          <w:b/>
          <w:bCs/>
        </w:rPr>
        <w:t>Прыг</w:t>
      </w:r>
      <w:r>
        <w:t xml:space="preserve"> </w:t>
      </w:r>
      <w:r>
        <w:rPr>
          <w:i/>
          <w:iCs/>
        </w:rPr>
        <w:t xml:space="preserve">(Лисёнку). </w:t>
      </w:r>
      <w:r>
        <w:t>Плутик, ну куда ты пропал?</w:t>
      </w:r>
    </w:p>
    <w:p w14:paraId="5E165320" w14:textId="77777777" w:rsidR="00FC3ACB" w:rsidRDefault="00FC3ACB" w:rsidP="00FC3ACB">
      <w:pPr>
        <w:pStyle w:val="a3"/>
        <w:ind w:left="0"/>
      </w:pPr>
      <w:r w:rsidRPr="002D43F4">
        <w:rPr>
          <w:b/>
          <w:bCs/>
        </w:rPr>
        <w:t>Скок.</w:t>
      </w:r>
      <w:r>
        <w:t xml:space="preserve"> Ты же обещал нас научить играть в шахматы.</w:t>
      </w:r>
    </w:p>
    <w:p w14:paraId="197FE0B3" w14:textId="77777777" w:rsidR="00FC3ACB" w:rsidRPr="002D43F4" w:rsidRDefault="00FC3ACB" w:rsidP="00FC3ACB">
      <w:pPr>
        <w:pStyle w:val="a3"/>
        <w:ind w:left="0"/>
        <w:rPr>
          <w:sz w:val="16"/>
          <w:szCs w:val="16"/>
        </w:rPr>
      </w:pPr>
    </w:p>
    <w:p w14:paraId="59DBDFFC" w14:textId="77777777" w:rsidR="00FC3ACB" w:rsidRPr="00EC6CAF" w:rsidRDefault="00FC3ACB" w:rsidP="00FC3ACB">
      <w:pPr>
        <w:pStyle w:val="a3"/>
        <w:ind w:left="0"/>
        <w:jc w:val="center"/>
        <w:rPr>
          <w:i/>
          <w:iCs/>
        </w:rPr>
      </w:pPr>
      <w:r w:rsidRPr="00EC6CAF">
        <w:rPr>
          <w:i/>
          <w:iCs/>
        </w:rPr>
        <w:t xml:space="preserve">Не только Лиса, но и многие другие присутствующие застывают в полном </w:t>
      </w:r>
    </w:p>
    <w:p w14:paraId="632C9FC9" w14:textId="77777777" w:rsidR="00FC3ACB" w:rsidRPr="00EC6CAF" w:rsidRDefault="00FC3ACB" w:rsidP="00FC3ACB">
      <w:pPr>
        <w:pStyle w:val="a3"/>
        <w:ind w:left="0"/>
        <w:jc w:val="center"/>
        <w:rPr>
          <w:i/>
          <w:iCs/>
        </w:rPr>
      </w:pPr>
      <w:r w:rsidRPr="00EC6CAF">
        <w:rPr>
          <w:i/>
          <w:iCs/>
        </w:rPr>
        <w:t>недоумении.</w:t>
      </w:r>
    </w:p>
    <w:p w14:paraId="41FAC8AC" w14:textId="77777777" w:rsidR="00FC3ACB" w:rsidRPr="002D43F4" w:rsidRDefault="00FC3ACB" w:rsidP="00FC3ACB">
      <w:pPr>
        <w:pStyle w:val="a3"/>
        <w:ind w:left="0"/>
        <w:jc w:val="center"/>
        <w:rPr>
          <w:i/>
          <w:iCs/>
          <w:sz w:val="16"/>
          <w:szCs w:val="16"/>
        </w:rPr>
      </w:pPr>
    </w:p>
    <w:p w14:paraId="4CF1427B" w14:textId="77777777" w:rsidR="00FC3ACB" w:rsidRDefault="00FC3ACB" w:rsidP="00FC3ACB">
      <w:pPr>
        <w:pStyle w:val="a3"/>
        <w:ind w:left="0"/>
      </w:pPr>
      <w:r w:rsidRPr="00983D9E">
        <w:rPr>
          <w:b/>
          <w:bCs/>
        </w:rPr>
        <w:t>Лисёнок</w:t>
      </w:r>
      <w:r>
        <w:t xml:space="preserve"> </w:t>
      </w:r>
      <w:r>
        <w:rPr>
          <w:i/>
          <w:iCs/>
        </w:rPr>
        <w:t xml:space="preserve">(Лесовичку). </w:t>
      </w:r>
      <w:r>
        <w:t xml:space="preserve">Да отпусти ты меня, наконец. </w:t>
      </w:r>
    </w:p>
    <w:p w14:paraId="5E9033E9" w14:textId="77777777" w:rsidR="00FC3ACB" w:rsidRDefault="00FC3ACB" w:rsidP="00FC3ACB">
      <w:pPr>
        <w:pStyle w:val="a3"/>
        <w:ind w:left="0"/>
      </w:pPr>
      <w:r w:rsidRPr="00983D9E">
        <w:rPr>
          <w:b/>
          <w:bCs/>
        </w:rPr>
        <w:t>Лесовичок</w:t>
      </w:r>
      <w:r>
        <w:t xml:space="preserve"> </w:t>
      </w:r>
      <w:r>
        <w:rPr>
          <w:i/>
          <w:iCs/>
        </w:rPr>
        <w:t xml:space="preserve">(отпускает лапу Лисёнка). </w:t>
      </w:r>
      <w:r>
        <w:t>Так я чего?.. Я ничего…</w:t>
      </w:r>
    </w:p>
    <w:p w14:paraId="5D245992" w14:textId="77777777" w:rsidR="00FC3ACB" w:rsidRPr="00983D9E" w:rsidRDefault="00FC3ACB" w:rsidP="00FC3ACB">
      <w:pPr>
        <w:pStyle w:val="a3"/>
        <w:ind w:left="0"/>
        <w:rPr>
          <w:sz w:val="16"/>
          <w:szCs w:val="16"/>
        </w:rPr>
      </w:pPr>
    </w:p>
    <w:p w14:paraId="568D0D68" w14:textId="522DEC6D" w:rsidR="00FC3ACB" w:rsidRDefault="00FC3ACB" w:rsidP="00FC3ACB">
      <w:pPr>
        <w:pStyle w:val="a3"/>
        <w:ind w:left="0"/>
        <w:jc w:val="center"/>
        <w:rPr>
          <w:i/>
          <w:iCs/>
        </w:rPr>
      </w:pPr>
      <w:r>
        <w:rPr>
          <w:i/>
          <w:iCs/>
        </w:rPr>
        <w:t>Зайчата бросаются к Лисёнку и тот обнимает</w:t>
      </w:r>
      <w:r w:rsidR="00C945D1">
        <w:rPr>
          <w:i/>
          <w:iCs/>
        </w:rPr>
        <w:t xml:space="preserve"> их</w:t>
      </w:r>
      <w:r>
        <w:rPr>
          <w:i/>
          <w:iCs/>
        </w:rPr>
        <w:t xml:space="preserve"> из-за плечи.</w:t>
      </w:r>
    </w:p>
    <w:p w14:paraId="23F06209" w14:textId="77777777" w:rsidR="00983D9E" w:rsidRDefault="00FC3ACB" w:rsidP="00FC3ACB">
      <w:pPr>
        <w:pStyle w:val="a3"/>
        <w:ind w:left="0"/>
      </w:pPr>
      <w:r w:rsidRPr="00983D9E">
        <w:rPr>
          <w:b/>
          <w:bCs/>
        </w:rPr>
        <w:lastRenderedPageBreak/>
        <w:t>Лисёнок.</w:t>
      </w:r>
      <w:r>
        <w:t xml:space="preserve"> Зайчата теперь мои лучшие друзья. Меня с малых лет привлекали </w:t>
      </w:r>
    </w:p>
    <w:p w14:paraId="68614454" w14:textId="77777777" w:rsidR="00983D9E" w:rsidRDefault="00983D9E" w:rsidP="00983D9E">
      <w:pPr>
        <w:pStyle w:val="a3"/>
        <w:ind w:left="708"/>
      </w:pPr>
      <w:r>
        <w:t xml:space="preserve">        </w:t>
      </w:r>
      <w:r w:rsidR="00FC3ACB">
        <w:t xml:space="preserve">зайцы, я даже книжки про них читал, но познакомиться с ними </w:t>
      </w:r>
    </w:p>
    <w:p w14:paraId="0A5755C3" w14:textId="58AD8DC1" w:rsidR="00983D9E" w:rsidRDefault="00983D9E" w:rsidP="00983D9E">
      <w:pPr>
        <w:pStyle w:val="a3"/>
        <w:ind w:left="708"/>
      </w:pPr>
      <w:r>
        <w:t xml:space="preserve">        </w:t>
      </w:r>
      <w:r w:rsidR="00FC3ACB">
        <w:t>ближе не удавал</w:t>
      </w:r>
      <w:r w:rsidR="00A51481">
        <w:t>о</w:t>
      </w:r>
      <w:r w:rsidR="00FC3ACB">
        <w:t>сь – они меня боялись и убегали. Вот мама Лиса и</w:t>
      </w:r>
    </w:p>
    <w:p w14:paraId="761A7B24" w14:textId="060E53F7" w:rsidR="00FC3ACB" w:rsidRDefault="00983D9E" w:rsidP="00983D9E">
      <w:pPr>
        <w:pStyle w:val="a3"/>
        <w:ind w:left="708"/>
      </w:pPr>
      <w:r>
        <w:t xml:space="preserve">       </w:t>
      </w:r>
      <w:r w:rsidR="00FC3ACB">
        <w:t xml:space="preserve"> привела их к нам в гости хитростью, правда мама?</w:t>
      </w:r>
    </w:p>
    <w:p w14:paraId="70F2FC4D" w14:textId="77777777" w:rsidR="00FC3ACB" w:rsidRPr="00983D9E" w:rsidRDefault="00FC3ACB" w:rsidP="00FC3ACB">
      <w:pPr>
        <w:pStyle w:val="a3"/>
        <w:ind w:left="0"/>
        <w:rPr>
          <w:sz w:val="16"/>
          <w:szCs w:val="16"/>
        </w:rPr>
      </w:pPr>
    </w:p>
    <w:p w14:paraId="34C6094A" w14:textId="77777777" w:rsidR="00FC3ACB" w:rsidRDefault="00FC3ACB" w:rsidP="00FC3ACB">
      <w:pPr>
        <w:pStyle w:val="a3"/>
        <w:ind w:left="0"/>
        <w:jc w:val="center"/>
        <w:rPr>
          <w:i/>
          <w:iCs/>
        </w:rPr>
      </w:pPr>
      <w:r>
        <w:rPr>
          <w:i/>
          <w:iCs/>
        </w:rPr>
        <w:t>Лиса по-прежнему молчит и не шевелится. Все смотрят на Морозика.</w:t>
      </w:r>
    </w:p>
    <w:p w14:paraId="2C5F2457" w14:textId="77777777" w:rsidR="00FC3ACB" w:rsidRPr="00983D9E" w:rsidRDefault="00FC3ACB" w:rsidP="00FC3ACB">
      <w:pPr>
        <w:pStyle w:val="a3"/>
        <w:ind w:left="0"/>
        <w:jc w:val="center"/>
        <w:rPr>
          <w:i/>
          <w:iCs/>
          <w:sz w:val="16"/>
          <w:szCs w:val="16"/>
        </w:rPr>
      </w:pPr>
    </w:p>
    <w:p w14:paraId="4A30F20C" w14:textId="77777777" w:rsidR="00983D9E" w:rsidRDefault="00FC3ACB" w:rsidP="00FC3ACB">
      <w:pPr>
        <w:pStyle w:val="a3"/>
        <w:ind w:left="0"/>
      </w:pPr>
      <w:r w:rsidRPr="00983D9E">
        <w:rPr>
          <w:b/>
          <w:bCs/>
        </w:rPr>
        <w:t>Морозик.</w:t>
      </w:r>
      <w:r>
        <w:t xml:space="preserve"> Да-да, я сейчас! </w:t>
      </w:r>
      <w:r>
        <w:rPr>
          <w:i/>
          <w:iCs/>
        </w:rPr>
        <w:t xml:space="preserve">(Машет палочкой.) </w:t>
      </w:r>
      <w:r>
        <w:t xml:space="preserve">Раз, два, три! Всё, Лисица, </w:t>
      </w:r>
    </w:p>
    <w:p w14:paraId="5901E9E2" w14:textId="27240D5B" w:rsidR="00FC3ACB" w:rsidRDefault="00983D9E" w:rsidP="00983D9E">
      <w:pPr>
        <w:pStyle w:val="a3"/>
        <w:ind w:left="708"/>
      </w:pPr>
      <w:r>
        <w:t xml:space="preserve">        </w:t>
      </w:r>
      <w:r w:rsidR="00FC3ACB">
        <w:t>отомри!</w:t>
      </w:r>
    </w:p>
    <w:p w14:paraId="3976597F" w14:textId="77777777" w:rsidR="00FC3ACB" w:rsidRPr="00983D9E" w:rsidRDefault="00FC3ACB" w:rsidP="00FC3ACB">
      <w:pPr>
        <w:pStyle w:val="a3"/>
        <w:ind w:left="0"/>
        <w:jc w:val="center"/>
        <w:rPr>
          <w:sz w:val="16"/>
          <w:szCs w:val="16"/>
        </w:rPr>
      </w:pPr>
    </w:p>
    <w:p w14:paraId="0C54212D" w14:textId="2A161794" w:rsidR="00FC3ACB" w:rsidRDefault="00FC3ACB" w:rsidP="00FC3ACB">
      <w:pPr>
        <w:pStyle w:val="a3"/>
        <w:ind w:left="0"/>
        <w:jc w:val="center"/>
        <w:rPr>
          <w:i/>
          <w:iCs/>
        </w:rPr>
      </w:pPr>
      <w:r>
        <w:rPr>
          <w:i/>
          <w:iCs/>
        </w:rPr>
        <w:t>Звучит волшебная музыка – Лиса начинает двигаться, потирая замлевшие суставы.</w:t>
      </w:r>
    </w:p>
    <w:p w14:paraId="2C9346E2" w14:textId="77777777" w:rsidR="00983D9E" w:rsidRPr="00983D9E" w:rsidRDefault="00983D9E" w:rsidP="00FC3ACB">
      <w:pPr>
        <w:pStyle w:val="a3"/>
        <w:ind w:left="0"/>
        <w:jc w:val="center"/>
        <w:rPr>
          <w:i/>
          <w:iCs/>
          <w:sz w:val="16"/>
          <w:szCs w:val="16"/>
        </w:rPr>
      </w:pPr>
    </w:p>
    <w:p w14:paraId="12896C21" w14:textId="77777777" w:rsidR="00FC3ACB" w:rsidRDefault="00FC3ACB" w:rsidP="00FC3ACB">
      <w:pPr>
        <w:pStyle w:val="a3"/>
        <w:ind w:left="0"/>
        <w:rPr>
          <w:i/>
          <w:iCs/>
        </w:rPr>
      </w:pPr>
      <w:r w:rsidRPr="00983D9E">
        <w:rPr>
          <w:b/>
          <w:bCs/>
        </w:rPr>
        <w:t>Лиса.</w:t>
      </w:r>
      <w:r>
        <w:t xml:space="preserve"> Ох, все косточки замлели!</w:t>
      </w:r>
    </w:p>
    <w:p w14:paraId="65BCE5B6" w14:textId="77777777" w:rsidR="00983D9E" w:rsidRDefault="00FC3ACB" w:rsidP="00FC3ACB">
      <w:pPr>
        <w:pStyle w:val="a3"/>
        <w:ind w:left="0"/>
      </w:pPr>
      <w:r w:rsidRPr="00983D9E">
        <w:rPr>
          <w:b/>
          <w:bCs/>
        </w:rPr>
        <w:t>Морозик.</w:t>
      </w:r>
      <w:r>
        <w:t xml:space="preserve"> Простите меня, Елизавета Патрикеевна, я не знал, что зайчата ваши </w:t>
      </w:r>
    </w:p>
    <w:p w14:paraId="3D05EAFB" w14:textId="122E16F9" w:rsidR="00FC3ACB" w:rsidRDefault="00983D9E" w:rsidP="00983D9E">
      <w:pPr>
        <w:pStyle w:val="a3"/>
        <w:ind w:left="708"/>
      </w:pPr>
      <w:r>
        <w:t xml:space="preserve">        </w:t>
      </w:r>
      <w:r w:rsidR="00FC3ACB">
        <w:t>гости.</w:t>
      </w:r>
    </w:p>
    <w:p w14:paraId="2714737B" w14:textId="77777777" w:rsidR="00FC3ACB" w:rsidRDefault="00FC3ACB" w:rsidP="00FC3ACB">
      <w:pPr>
        <w:pStyle w:val="a3"/>
        <w:ind w:left="0"/>
      </w:pPr>
      <w:r w:rsidRPr="00983D9E">
        <w:rPr>
          <w:b/>
          <w:bCs/>
        </w:rPr>
        <w:t>Лесовичок.</w:t>
      </w:r>
      <w:r>
        <w:t xml:space="preserve"> Мы думали, что вы их… того…</w:t>
      </w:r>
    </w:p>
    <w:p w14:paraId="48CAC47C" w14:textId="77777777" w:rsidR="00983D9E" w:rsidRDefault="00FC3ACB" w:rsidP="00FC3ACB">
      <w:pPr>
        <w:pStyle w:val="a3"/>
        <w:ind w:left="0"/>
      </w:pPr>
      <w:r w:rsidRPr="00983D9E">
        <w:rPr>
          <w:b/>
          <w:bCs/>
        </w:rPr>
        <w:t>Лиса.</w:t>
      </w:r>
      <w:r>
        <w:t xml:space="preserve"> Да, ладно, ладно, я сама виновата, хотела сыночку помочь да немножко</w:t>
      </w:r>
      <w:r w:rsidR="00983D9E">
        <w:t xml:space="preserve"> </w:t>
      </w:r>
    </w:p>
    <w:p w14:paraId="30815232" w14:textId="77777777" w:rsidR="00983D9E" w:rsidRDefault="00983D9E" w:rsidP="00983D9E">
      <w:pPr>
        <w:pStyle w:val="a3"/>
        <w:ind w:left="0"/>
      </w:pPr>
      <w:r>
        <w:t xml:space="preserve">          </w:t>
      </w:r>
      <w:r w:rsidR="00FC3ACB">
        <w:t xml:space="preserve"> перемудрила. </w:t>
      </w:r>
      <w:r w:rsidR="00FC3ACB">
        <w:rPr>
          <w:i/>
          <w:iCs/>
        </w:rPr>
        <w:t xml:space="preserve">(Морозику.) </w:t>
      </w:r>
      <w:r w:rsidR="00FC3ACB">
        <w:t xml:space="preserve">А ты и твои приятели молодцы, друзей в обиду </w:t>
      </w:r>
    </w:p>
    <w:p w14:paraId="798B94F6" w14:textId="77777777" w:rsidR="00B64923" w:rsidRDefault="00983D9E" w:rsidP="00B64923">
      <w:pPr>
        <w:pStyle w:val="a3"/>
        <w:ind w:left="0"/>
      </w:pPr>
      <w:r>
        <w:t xml:space="preserve">           </w:t>
      </w:r>
      <w:r w:rsidR="00FC3ACB">
        <w:t xml:space="preserve">не даёте. Кстати, теперь вы, как и зайчата, </w:t>
      </w:r>
      <w:r w:rsidR="00B64923">
        <w:t xml:space="preserve">тоже </w:t>
      </w:r>
      <w:r w:rsidR="00FC3ACB">
        <w:t xml:space="preserve">можете называть меня </w:t>
      </w:r>
    </w:p>
    <w:p w14:paraId="569EF66C" w14:textId="7ADE913B" w:rsidR="00FC3ACB" w:rsidRDefault="00B64923" w:rsidP="00B64923">
      <w:pPr>
        <w:pStyle w:val="a3"/>
        <w:ind w:left="0" w:firstLine="708"/>
      </w:pPr>
      <w:r>
        <w:t xml:space="preserve"> просто </w:t>
      </w:r>
      <w:r w:rsidR="00FC3ACB">
        <w:t>тётей Лизой.</w:t>
      </w:r>
      <w:r w:rsidR="00983D9E">
        <w:t xml:space="preserve"> </w:t>
      </w:r>
    </w:p>
    <w:p w14:paraId="2C4A5260" w14:textId="77777777" w:rsidR="00983D9E" w:rsidRDefault="00FC3ACB" w:rsidP="00FC3ACB">
      <w:pPr>
        <w:pStyle w:val="a3"/>
        <w:ind w:left="0"/>
      </w:pPr>
      <w:r w:rsidRPr="00983D9E">
        <w:rPr>
          <w:b/>
          <w:bCs/>
        </w:rPr>
        <w:t>Сорока.</w:t>
      </w:r>
      <w:r>
        <w:t xml:space="preserve"> И это всё? А как же скандал или хотя бы какая-нибудь маленькая </w:t>
      </w:r>
    </w:p>
    <w:p w14:paraId="2B6064AD" w14:textId="1FF5F3F4" w:rsidR="00FC3ACB" w:rsidRDefault="00983D9E" w:rsidP="00983D9E">
      <w:pPr>
        <w:pStyle w:val="a3"/>
        <w:ind w:left="0" w:firstLine="708"/>
      </w:pPr>
      <w:r>
        <w:t xml:space="preserve">     </w:t>
      </w:r>
      <w:r w:rsidR="00FC3ACB">
        <w:t>ссора? О чём мы</w:t>
      </w:r>
      <w:r w:rsidR="00A51481">
        <w:t>,</w:t>
      </w:r>
      <w:r w:rsidR="00FC3ACB">
        <w:t xml:space="preserve"> сороки</w:t>
      </w:r>
      <w:r w:rsidR="00A51481">
        <w:t>,</w:t>
      </w:r>
      <w:r w:rsidR="00FC3ACB">
        <w:t xml:space="preserve"> будем говорить?</w:t>
      </w:r>
    </w:p>
    <w:p w14:paraId="648A4E0D" w14:textId="77777777" w:rsidR="00983D9E" w:rsidRDefault="00FC3ACB" w:rsidP="00FC3ACB">
      <w:pPr>
        <w:pStyle w:val="a3"/>
        <w:ind w:left="0"/>
      </w:pPr>
      <w:r w:rsidRPr="00983D9E">
        <w:rPr>
          <w:b/>
          <w:bCs/>
        </w:rPr>
        <w:t>Морозик.</w:t>
      </w:r>
      <w:r>
        <w:t xml:space="preserve"> А говорить мы будем только о хорошем и весёлом – о чудесных</w:t>
      </w:r>
      <w:r w:rsidR="00983D9E">
        <w:t xml:space="preserve"> </w:t>
      </w:r>
    </w:p>
    <w:p w14:paraId="343E0F9A" w14:textId="77777777" w:rsidR="00983D9E" w:rsidRDefault="00983D9E" w:rsidP="00983D9E">
      <w:pPr>
        <w:pStyle w:val="a3"/>
        <w:ind w:left="0" w:firstLine="708"/>
      </w:pPr>
      <w:r>
        <w:t xml:space="preserve">       </w:t>
      </w:r>
      <w:r w:rsidR="00FC3ACB">
        <w:t xml:space="preserve"> зимних праздниках! А ну-ка, давайте все вместе позовём моего </w:t>
      </w:r>
    </w:p>
    <w:p w14:paraId="1D0BBA7F" w14:textId="77777777" w:rsidR="00983D9E" w:rsidRDefault="00983D9E" w:rsidP="00983D9E">
      <w:pPr>
        <w:pStyle w:val="a3"/>
        <w:ind w:left="708"/>
      </w:pPr>
      <w:r>
        <w:t xml:space="preserve">        </w:t>
      </w:r>
      <w:r w:rsidR="00FC3ACB">
        <w:t xml:space="preserve">любимого дедушку Мороза! Три-четыре – Дедушка Мороз! Дедушка </w:t>
      </w:r>
    </w:p>
    <w:p w14:paraId="2C0319B7" w14:textId="08BBC9F7" w:rsidR="00FC3ACB" w:rsidRDefault="00983D9E" w:rsidP="00983D9E">
      <w:pPr>
        <w:pStyle w:val="a3"/>
        <w:ind w:left="708"/>
      </w:pPr>
      <w:r>
        <w:t xml:space="preserve">        </w:t>
      </w:r>
      <w:r w:rsidR="00FC3ACB">
        <w:t>Мороз!</w:t>
      </w:r>
    </w:p>
    <w:p w14:paraId="0DFE454B" w14:textId="77777777" w:rsidR="00FC3ACB" w:rsidRPr="00983D9E" w:rsidRDefault="00FC3ACB" w:rsidP="00FC3ACB">
      <w:pPr>
        <w:pStyle w:val="a3"/>
        <w:ind w:left="0"/>
        <w:rPr>
          <w:sz w:val="16"/>
          <w:szCs w:val="16"/>
        </w:rPr>
      </w:pPr>
    </w:p>
    <w:p w14:paraId="6EB5107B" w14:textId="77777777" w:rsidR="00FC3ACB" w:rsidRPr="000E6EB4" w:rsidRDefault="00FC3ACB" w:rsidP="00FC3ACB">
      <w:pPr>
        <w:pStyle w:val="a3"/>
        <w:ind w:left="0"/>
        <w:jc w:val="center"/>
        <w:rPr>
          <w:i/>
          <w:iCs/>
        </w:rPr>
      </w:pPr>
      <w:r w:rsidRPr="000E6EB4">
        <w:rPr>
          <w:i/>
          <w:iCs/>
        </w:rPr>
        <w:t xml:space="preserve">Звучит весёлая музыка песни Деда Мороза. На сцену выезжают волшебные сани, в которых сидят Мороз и Зима. </w:t>
      </w:r>
    </w:p>
    <w:p w14:paraId="01F9BA6C" w14:textId="77777777" w:rsidR="00FC3ACB" w:rsidRPr="00505F3A" w:rsidRDefault="00FC3ACB" w:rsidP="00AD415F">
      <w:pPr>
        <w:pStyle w:val="a3"/>
        <w:ind w:left="0"/>
        <w:jc w:val="center"/>
        <w:rPr>
          <w:b/>
          <w:bCs/>
          <w:sz w:val="16"/>
          <w:szCs w:val="16"/>
        </w:rPr>
      </w:pPr>
    </w:p>
    <w:p w14:paraId="3D1395F4" w14:textId="11AD3A32" w:rsidR="00AD415F" w:rsidRDefault="00505F3A" w:rsidP="00AD415F">
      <w:pPr>
        <w:pStyle w:val="a3"/>
        <w:ind w:left="0"/>
      </w:pPr>
      <w:r w:rsidRPr="00505F3A">
        <w:rPr>
          <w:b/>
          <w:bCs/>
        </w:rPr>
        <w:t>Мороз.</w:t>
      </w:r>
      <w:r>
        <w:t xml:space="preserve"> Здравствуйте, мои дорогие жители лесные!</w:t>
      </w:r>
    </w:p>
    <w:p w14:paraId="3D9E41D8" w14:textId="51916B3C" w:rsidR="00505F3A" w:rsidRDefault="00505F3A" w:rsidP="00AD415F">
      <w:pPr>
        <w:pStyle w:val="a3"/>
        <w:ind w:left="0"/>
      </w:pPr>
      <w:r w:rsidRPr="00505F3A">
        <w:rPr>
          <w:b/>
          <w:bCs/>
        </w:rPr>
        <w:t>Зима.</w:t>
      </w:r>
      <w:r>
        <w:t xml:space="preserve"> С новым снегом, с Новым годом!</w:t>
      </w:r>
    </w:p>
    <w:p w14:paraId="52CBC41F" w14:textId="47C6ECE2" w:rsidR="00505F3A" w:rsidRDefault="008623A7" w:rsidP="00AD415F">
      <w:pPr>
        <w:pStyle w:val="a3"/>
        <w:ind w:left="0"/>
      </w:pPr>
      <w:r w:rsidRPr="000518BE">
        <w:rPr>
          <w:b/>
          <w:bCs/>
        </w:rPr>
        <w:t>Мороз.</w:t>
      </w:r>
      <w:r>
        <w:t xml:space="preserve"> Рады снова видеть вас,</w:t>
      </w:r>
    </w:p>
    <w:p w14:paraId="357A7CDC" w14:textId="0AA2717C" w:rsidR="008623A7" w:rsidRDefault="008623A7" w:rsidP="00AD415F">
      <w:pPr>
        <w:pStyle w:val="a3"/>
        <w:ind w:left="0"/>
      </w:pPr>
      <w:r>
        <w:tab/>
        <w:t xml:space="preserve">   В этот день и этот час</w:t>
      </w:r>
      <w:r w:rsidR="000518BE">
        <w:t>.</w:t>
      </w:r>
    </w:p>
    <w:p w14:paraId="14E857EC" w14:textId="4738967D" w:rsidR="000518BE" w:rsidRDefault="000518BE" w:rsidP="00AD415F">
      <w:pPr>
        <w:pStyle w:val="a3"/>
        <w:ind w:left="0"/>
      </w:pPr>
      <w:r w:rsidRPr="000518BE">
        <w:rPr>
          <w:b/>
          <w:bCs/>
        </w:rPr>
        <w:t>Зима.</w:t>
      </w:r>
      <w:r>
        <w:t xml:space="preserve"> Время праздник начинать,</w:t>
      </w:r>
    </w:p>
    <w:p w14:paraId="60F201DD" w14:textId="3FABE56C" w:rsidR="000518BE" w:rsidRDefault="000518BE" w:rsidP="00AD415F">
      <w:pPr>
        <w:pStyle w:val="a3"/>
        <w:ind w:left="0"/>
      </w:pPr>
      <w:r>
        <w:tab/>
        <w:t xml:space="preserve"> Будем ёлку наряжать.</w:t>
      </w:r>
    </w:p>
    <w:p w14:paraId="4016DFFF" w14:textId="0290EC7B" w:rsidR="000518BE" w:rsidRDefault="000518BE" w:rsidP="00AD415F">
      <w:pPr>
        <w:pStyle w:val="a3"/>
        <w:ind w:left="0"/>
        <w:rPr>
          <w:b/>
          <w:bCs/>
        </w:rPr>
      </w:pPr>
      <w:r w:rsidRPr="000518BE">
        <w:rPr>
          <w:b/>
          <w:bCs/>
        </w:rPr>
        <w:t>Мороз</w:t>
      </w:r>
      <w:r w:rsidR="00EC4208">
        <w:rPr>
          <w:b/>
          <w:bCs/>
        </w:rPr>
        <w:t xml:space="preserve"> </w:t>
      </w:r>
      <w:r w:rsidR="00EC4208" w:rsidRPr="00EC4208">
        <w:rPr>
          <w:i/>
          <w:iCs/>
        </w:rPr>
        <w:t>(подходит к высокой стройной ёлочке)</w:t>
      </w:r>
      <w:r w:rsidRPr="00EC4208">
        <w:t>.</w:t>
      </w:r>
      <w:r w:rsidRPr="000518BE">
        <w:rPr>
          <w:b/>
          <w:bCs/>
        </w:rPr>
        <w:t xml:space="preserve"> </w:t>
      </w:r>
    </w:p>
    <w:p w14:paraId="0CCCC955" w14:textId="244E719B" w:rsidR="00EC4208" w:rsidRDefault="00EC4208" w:rsidP="00AD415F">
      <w:pPr>
        <w:pStyle w:val="a3"/>
        <w:ind w:left="0"/>
      </w:pPr>
      <w:r>
        <w:rPr>
          <w:b/>
          <w:bCs/>
        </w:rPr>
        <w:tab/>
        <w:t xml:space="preserve">  </w:t>
      </w:r>
      <w:r w:rsidRPr="00EC4208">
        <w:t>Ёлочка-красавица</w:t>
      </w:r>
      <w:r>
        <w:t>,</w:t>
      </w:r>
    </w:p>
    <w:p w14:paraId="27048B9E" w14:textId="77777777" w:rsidR="00B7019F" w:rsidRDefault="00EC4208" w:rsidP="00AD415F">
      <w:pPr>
        <w:pStyle w:val="a3"/>
        <w:ind w:left="0"/>
      </w:pPr>
      <w:r>
        <w:tab/>
        <w:t xml:space="preserve">  Ну-ка</w:t>
      </w:r>
      <w:r w:rsidR="00B7019F">
        <w:t>,</w:t>
      </w:r>
      <w:r>
        <w:t xml:space="preserve"> покрутись</w:t>
      </w:r>
      <w:r w:rsidR="00B7019F">
        <w:t>,</w:t>
      </w:r>
    </w:p>
    <w:p w14:paraId="17996B6E" w14:textId="21882742" w:rsidR="00905536" w:rsidRDefault="00B7019F" w:rsidP="00AD415F">
      <w:pPr>
        <w:pStyle w:val="a3"/>
        <w:ind w:left="0"/>
      </w:pPr>
      <w:r>
        <w:tab/>
        <w:t xml:space="preserve">  </w:t>
      </w:r>
      <w:r w:rsidR="00905536">
        <w:t>В украшен</w:t>
      </w:r>
      <w:r w:rsidR="000571B8">
        <w:t>ь</w:t>
      </w:r>
      <w:r w:rsidR="00905536">
        <w:t>я</w:t>
      </w:r>
      <w:r w:rsidR="000571B8">
        <w:t xml:space="preserve"> к празднику</w:t>
      </w:r>
    </w:p>
    <w:p w14:paraId="599793DF" w14:textId="5BB188DA" w:rsidR="008F6DDF" w:rsidRDefault="00905536" w:rsidP="00AD415F">
      <w:pPr>
        <w:pStyle w:val="a3"/>
        <w:ind w:left="0"/>
      </w:pPr>
      <w:r>
        <w:tab/>
        <w:t xml:space="preserve">  </w:t>
      </w:r>
      <w:r w:rsidR="008F6DDF">
        <w:t>Мигом</w:t>
      </w:r>
      <w:r>
        <w:t xml:space="preserve"> </w:t>
      </w:r>
      <w:r w:rsidR="0020048D">
        <w:t>наряд</w:t>
      </w:r>
      <w:r>
        <w:t>ись!</w:t>
      </w:r>
    </w:p>
    <w:p w14:paraId="68509450" w14:textId="7251C461" w:rsidR="008F6DDF" w:rsidRPr="00255E6B" w:rsidRDefault="008F6DDF" w:rsidP="00AD415F">
      <w:pPr>
        <w:pStyle w:val="a3"/>
        <w:ind w:left="0"/>
        <w:rPr>
          <w:sz w:val="16"/>
          <w:szCs w:val="16"/>
        </w:rPr>
      </w:pPr>
    </w:p>
    <w:p w14:paraId="45E7AADC" w14:textId="55A933DE" w:rsidR="006420D3" w:rsidRPr="00A1162A" w:rsidRDefault="00255E6B" w:rsidP="006420D3">
      <w:pPr>
        <w:pStyle w:val="a3"/>
        <w:ind w:left="0"/>
        <w:jc w:val="center"/>
        <w:rPr>
          <w:i/>
          <w:iCs/>
        </w:rPr>
      </w:pPr>
      <w:r w:rsidRPr="00A1162A">
        <w:rPr>
          <w:i/>
          <w:iCs/>
        </w:rPr>
        <w:lastRenderedPageBreak/>
        <w:t>Раздаются хрустальные звуки</w:t>
      </w:r>
      <w:r w:rsidR="006420D3" w:rsidRPr="00A1162A">
        <w:rPr>
          <w:i/>
          <w:iCs/>
        </w:rPr>
        <w:t xml:space="preserve"> волшебн</w:t>
      </w:r>
      <w:r w:rsidRPr="00A1162A">
        <w:rPr>
          <w:i/>
          <w:iCs/>
        </w:rPr>
        <w:t>ой новогодней</w:t>
      </w:r>
      <w:r w:rsidR="006420D3" w:rsidRPr="00A1162A">
        <w:rPr>
          <w:i/>
          <w:iCs/>
        </w:rPr>
        <w:t xml:space="preserve"> музык</w:t>
      </w:r>
      <w:r w:rsidRPr="00A1162A">
        <w:rPr>
          <w:i/>
          <w:iCs/>
        </w:rPr>
        <w:t>и</w:t>
      </w:r>
      <w:r w:rsidR="006420D3" w:rsidRPr="00A1162A">
        <w:rPr>
          <w:i/>
          <w:iCs/>
        </w:rPr>
        <w:t xml:space="preserve"> – ёлочка одевается в сверкающие гирлянды и разноцветные </w:t>
      </w:r>
      <w:r w:rsidRPr="00A1162A">
        <w:rPr>
          <w:i/>
          <w:iCs/>
        </w:rPr>
        <w:t>шары.</w:t>
      </w:r>
      <w:r w:rsidR="00CD7F81" w:rsidRPr="00CD7F81">
        <w:rPr>
          <w:b/>
          <w:bCs/>
        </w:rPr>
        <w:t xml:space="preserve"> </w:t>
      </w:r>
      <w:r w:rsidR="00CD7F81" w:rsidRPr="00CD7F81">
        <w:rPr>
          <w:i/>
          <w:iCs/>
        </w:rPr>
        <w:t>Все</w:t>
      </w:r>
      <w:r w:rsidR="00CD7F81">
        <w:t xml:space="preserve"> </w:t>
      </w:r>
      <w:r w:rsidR="00CD7F81">
        <w:rPr>
          <w:i/>
          <w:iCs/>
        </w:rPr>
        <w:t>радостно хлопают.</w:t>
      </w:r>
    </w:p>
    <w:p w14:paraId="7F76AB93" w14:textId="06A12496" w:rsidR="00255E6B" w:rsidRPr="00A1162A" w:rsidRDefault="00255E6B" w:rsidP="00255E6B">
      <w:pPr>
        <w:pStyle w:val="a3"/>
        <w:ind w:left="0"/>
        <w:rPr>
          <w:sz w:val="16"/>
          <w:szCs w:val="16"/>
        </w:rPr>
      </w:pPr>
    </w:p>
    <w:p w14:paraId="57C01BF5" w14:textId="77777777" w:rsidR="007C1CA6" w:rsidRDefault="00CD7F81" w:rsidP="00255E6B">
      <w:pPr>
        <w:pStyle w:val="a3"/>
        <w:ind w:left="0"/>
      </w:pPr>
      <w:r>
        <w:rPr>
          <w:b/>
          <w:bCs/>
        </w:rPr>
        <w:t>Прыг.</w:t>
      </w:r>
      <w:r w:rsidR="00A1162A">
        <w:rPr>
          <w:i/>
          <w:iCs/>
        </w:rPr>
        <w:t xml:space="preserve"> </w:t>
      </w:r>
      <w:r w:rsidR="00A1162A">
        <w:t>Ух ты!</w:t>
      </w:r>
    </w:p>
    <w:p w14:paraId="7450EAFF" w14:textId="77777777" w:rsidR="007C1CA6" w:rsidRDefault="007C1CA6" w:rsidP="007C1CA6">
      <w:pPr>
        <w:pStyle w:val="a3"/>
        <w:ind w:left="0"/>
      </w:pPr>
      <w:r w:rsidRPr="007C1CA6">
        <w:rPr>
          <w:b/>
          <w:bCs/>
        </w:rPr>
        <w:t>Скок.</w:t>
      </w:r>
      <w:r w:rsidR="00A1162A" w:rsidRPr="007C1CA6">
        <w:rPr>
          <w:b/>
          <w:bCs/>
        </w:rPr>
        <w:t xml:space="preserve"> </w:t>
      </w:r>
      <w:r>
        <w:t xml:space="preserve">Вот это да! </w:t>
      </w:r>
    </w:p>
    <w:p w14:paraId="28DA69EF" w14:textId="4C2C3894" w:rsidR="00CD7F81" w:rsidRPr="007C1CA6" w:rsidRDefault="007C1CA6" w:rsidP="00255E6B">
      <w:pPr>
        <w:pStyle w:val="a3"/>
        <w:ind w:left="0"/>
      </w:pPr>
      <w:r>
        <w:rPr>
          <w:b/>
          <w:bCs/>
        </w:rPr>
        <w:t xml:space="preserve">Лесовичок. </w:t>
      </w:r>
      <w:r>
        <w:t>Какая она… это…</w:t>
      </w:r>
    </w:p>
    <w:p w14:paraId="5EB86270" w14:textId="191A5F98" w:rsidR="00CD7F81" w:rsidRDefault="007C1CA6" w:rsidP="00255E6B">
      <w:pPr>
        <w:pStyle w:val="a3"/>
        <w:ind w:left="0"/>
      </w:pPr>
      <w:r w:rsidRPr="007C1CA6">
        <w:rPr>
          <w:b/>
          <w:bCs/>
        </w:rPr>
        <w:t>Мишутка.</w:t>
      </w:r>
      <w:r>
        <w:t xml:space="preserve"> К</w:t>
      </w:r>
      <w:r w:rsidR="00A1162A">
        <w:t>расивая!</w:t>
      </w:r>
      <w:r w:rsidR="00B64923">
        <w:t xml:space="preserve"> </w:t>
      </w:r>
    </w:p>
    <w:p w14:paraId="4C7DACE0" w14:textId="0FCB74D1" w:rsidR="00A1162A" w:rsidRDefault="007C1CA6" w:rsidP="00B64923">
      <w:pPr>
        <w:pStyle w:val="a3"/>
        <w:ind w:left="0"/>
      </w:pPr>
      <w:r w:rsidRPr="007C1CA6">
        <w:rPr>
          <w:b/>
          <w:bCs/>
        </w:rPr>
        <w:t>Лисёнок.</w:t>
      </w:r>
      <w:r>
        <w:t xml:space="preserve"> </w:t>
      </w:r>
      <w:r w:rsidR="00A1162A">
        <w:t>Спасибо, дедушка Мороз!</w:t>
      </w:r>
    </w:p>
    <w:p w14:paraId="6B63EAC6" w14:textId="77777777" w:rsidR="00CD7F81" w:rsidRDefault="00A1162A" w:rsidP="00A1162A">
      <w:pPr>
        <w:pStyle w:val="a3"/>
        <w:ind w:left="0"/>
      </w:pPr>
      <w:r w:rsidRPr="00A1162A">
        <w:rPr>
          <w:b/>
          <w:bCs/>
        </w:rPr>
        <w:t>Мороз.</w:t>
      </w:r>
      <w:r w:rsidR="00B64923">
        <w:rPr>
          <w:b/>
          <w:bCs/>
        </w:rPr>
        <w:t xml:space="preserve"> </w:t>
      </w:r>
      <w:r w:rsidR="00B64923">
        <w:t>Ну, а я, в свою оче</w:t>
      </w:r>
      <w:r w:rsidR="007C19DD">
        <w:t>редь, хочу поблагодарить</w:t>
      </w:r>
      <w:r w:rsidR="00CD7F81">
        <w:t xml:space="preserve"> за помощь</w:t>
      </w:r>
      <w:r w:rsidR="007C19DD">
        <w:t xml:space="preserve"> </w:t>
      </w:r>
      <w:r w:rsidR="00CD7F81">
        <w:t xml:space="preserve">моего любимого </w:t>
      </w:r>
    </w:p>
    <w:p w14:paraId="2E0FA1E9" w14:textId="77777777" w:rsidR="00B04831" w:rsidRDefault="00CD7F81" w:rsidP="00B04831">
      <w:pPr>
        <w:pStyle w:val="a3"/>
        <w:ind w:left="0" w:firstLine="708"/>
      </w:pPr>
      <w:r>
        <w:t xml:space="preserve">    внука Морозика, который украсил пушистым снегом наш чудесный </w:t>
      </w:r>
    </w:p>
    <w:p w14:paraId="1B640C94" w14:textId="072E655E" w:rsidR="00260CB9" w:rsidRDefault="00B04831" w:rsidP="00B04831">
      <w:pPr>
        <w:pStyle w:val="a3"/>
        <w:spacing w:after="0"/>
        <w:ind w:left="0" w:firstLine="708"/>
      </w:pPr>
      <w:r>
        <w:t xml:space="preserve">    сказочный </w:t>
      </w:r>
      <w:r w:rsidR="00CD7F81">
        <w:t>лес.</w:t>
      </w:r>
      <w:r w:rsidR="007C1CA6">
        <w:t xml:space="preserve"> </w:t>
      </w:r>
    </w:p>
    <w:p w14:paraId="2B3D2EB2" w14:textId="2C9AB809" w:rsidR="00861D41" w:rsidRDefault="007C1CA6" w:rsidP="00861D41">
      <w:pPr>
        <w:spacing w:after="0"/>
      </w:pPr>
      <w:r w:rsidRPr="0051308F">
        <w:rPr>
          <w:b/>
          <w:bCs/>
        </w:rPr>
        <w:t>Морозик.</w:t>
      </w:r>
      <w:r>
        <w:t xml:space="preserve"> Без </w:t>
      </w:r>
      <w:r w:rsidR="0029190B">
        <w:t xml:space="preserve">моих новых друзей и </w:t>
      </w:r>
      <w:r>
        <w:t>твоей волшебной палочки</w:t>
      </w:r>
      <w:r w:rsidR="0051308F">
        <w:t>, дедушка</w:t>
      </w:r>
      <w:r w:rsidR="00861D41">
        <w:t xml:space="preserve">, </w:t>
      </w:r>
      <w:r w:rsidR="0051308F">
        <w:t xml:space="preserve">я бы не </w:t>
      </w:r>
    </w:p>
    <w:p w14:paraId="268B22B2" w14:textId="22E2309A" w:rsidR="007C1CA6" w:rsidRDefault="00861D41" w:rsidP="00861D41">
      <w:pPr>
        <w:spacing w:after="0"/>
        <w:ind w:left="708"/>
      </w:pPr>
      <w:r>
        <w:t xml:space="preserve">        </w:t>
      </w:r>
      <w:r w:rsidR="0051308F">
        <w:t>управился.</w:t>
      </w:r>
    </w:p>
    <w:p w14:paraId="48A459E9" w14:textId="77777777" w:rsidR="00B04831" w:rsidRDefault="0051308F" w:rsidP="0051308F">
      <w:pPr>
        <w:spacing w:after="0"/>
      </w:pPr>
      <w:r w:rsidRPr="00B04831">
        <w:rPr>
          <w:b/>
          <w:bCs/>
        </w:rPr>
        <w:t>Мороз.</w:t>
      </w:r>
      <w:r w:rsidR="00B04831" w:rsidRPr="00B04831">
        <w:rPr>
          <w:b/>
          <w:bCs/>
        </w:rPr>
        <w:t xml:space="preserve"> </w:t>
      </w:r>
      <w:r w:rsidR="00B04831">
        <w:t xml:space="preserve">Ну, вот, лес мы украсили, ёлочку нарядили – самое время раздать </w:t>
      </w:r>
    </w:p>
    <w:p w14:paraId="5884EBF4" w14:textId="1B2DAA95" w:rsidR="00642604" w:rsidRDefault="00B04831" w:rsidP="00B04831">
      <w:pPr>
        <w:spacing w:after="0"/>
        <w:ind w:left="708"/>
      </w:pPr>
      <w:r>
        <w:t xml:space="preserve">  </w:t>
      </w:r>
      <w:r w:rsidR="00650E36">
        <w:t xml:space="preserve">  </w:t>
      </w:r>
      <w:r w:rsidR="0020048D">
        <w:t>п</w:t>
      </w:r>
      <w:r>
        <w:t>одарки</w:t>
      </w:r>
      <w:r w:rsidR="0020048D">
        <w:t xml:space="preserve"> нашим</w:t>
      </w:r>
      <w:r>
        <w:t xml:space="preserve"> </w:t>
      </w:r>
      <w:r w:rsidR="00650E36">
        <w:t>юным</w:t>
      </w:r>
      <w:r w:rsidR="00642604">
        <w:t xml:space="preserve"> лесным</w:t>
      </w:r>
      <w:r w:rsidR="00650E36">
        <w:t xml:space="preserve"> друзьям. </w:t>
      </w:r>
      <w:r w:rsidR="0053297A">
        <w:t xml:space="preserve">Ну-ка, внучек, взмахни ещё раз </w:t>
      </w:r>
    </w:p>
    <w:p w14:paraId="252CAE6A" w14:textId="004A787E" w:rsidR="0053297A" w:rsidRDefault="00642604" w:rsidP="00B04831">
      <w:pPr>
        <w:spacing w:after="0"/>
        <w:ind w:left="708"/>
      </w:pPr>
      <w:r>
        <w:t xml:space="preserve">    </w:t>
      </w:r>
      <w:r w:rsidR="0053297A">
        <w:t>волшебной палочкой.</w:t>
      </w:r>
    </w:p>
    <w:p w14:paraId="4CC13A58" w14:textId="12BF9304" w:rsidR="0051308F" w:rsidRDefault="0053297A" w:rsidP="0053297A">
      <w:pPr>
        <w:spacing w:after="0"/>
        <w:rPr>
          <w:i/>
          <w:iCs/>
        </w:rPr>
      </w:pPr>
      <w:r>
        <w:rPr>
          <w:b/>
          <w:bCs/>
        </w:rPr>
        <w:t xml:space="preserve">Морозик </w:t>
      </w:r>
      <w:r>
        <w:rPr>
          <w:i/>
          <w:iCs/>
        </w:rPr>
        <w:t>(</w:t>
      </w:r>
      <w:r w:rsidR="00E701DA">
        <w:rPr>
          <w:i/>
          <w:iCs/>
        </w:rPr>
        <w:t>маше</w:t>
      </w:r>
      <w:r w:rsidR="00650E36">
        <w:rPr>
          <w:i/>
          <w:iCs/>
        </w:rPr>
        <w:t>т волшебной палочкой)</w:t>
      </w:r>
      <w:r w:rsidR="00C32B43">
        <w:rPr>
          <w:i/>
          <w:iCs/>
        </w:rPr>
        <w:t>.</w:t>
      </w:r>
    </w:p>
    <w:p w14:paraId="57038C09" w14:textId="7B20E816" w:rsidR="00650E36" w:rsidRDefault="00650E36" w:rsidP="00B04831">
      <w:pPr>
        <w:spacing w:after="0"/>
        <w:ind w:left="708"/>
      </w:pPr>
      <w:r>
        <w:t xml:space="preserve">    </w:t>
      </w:r>
      <w:r w:rsidR="0053297A">
        <w:t xml:space="preserve">     </w:t>
      </w:r>
      <w:r>
        <w:t>Эй, снежинки, прилетайте</w:t>
      </w:r>
    </w:p>
    <w:p w14:paraId="61A35CE9" w14:textId="42076526" w:rsidR="00650E36" w:rsidRDefault="00650E36" w:rsidP="00B04831">
      <w:pPr>
        <w:spacing w:after="0"/>
        <w:ind w:left="708"/>
      </w:pPr>
      <w:r>
        <w:t xml:space="preserve">    </w:t>
      </w:r>
      <w:r w:rsidR="0053297A">
        <w:t xml:space="preserve">     </w:t>
      </w:r>
      <w:r>
        <w:t>И подарки раздавайте!</w:t>
      </w:r>
    </w:p>
    <w:p w14:paraId="7E5D1807" w14:textId="546FAFC4" w:rsidR="00650E36" w:rsidRPr="00861D41" w:rsidRDefault="00650E36" w:rsidP="00B04831">
      <w:pPr>
        <w:spacing w:after="0"/>
        <w:ind w:left="708"/>
        <w:rPr>
          <w:sz w:val="16"/>
          <w:szCs w:val="16"/>
        </w:rPr>
      </w:pPr>
    </w:p>
    <w:p w14:paraId="5BB6C958" w14:textId="30C0421D" w:rsidR="00650E36" w:rsidRDefault="00861D41" w:rsidP="00650E36">
      <w:pPr>
        <w:spacing w:after="0"/>
        <w:ind w:left="708"/>
        <w:jc w:val="center"/>
        <w:rPr>
          <w:i/>
          <w:iCs/>
        </w:rPr>
      </w:pPr>
      <w:r>
        <w:rPr>
          <w:i/>
          <w:iCs/>
        </w:rPr>
        <w:t>Музыка. Появляются весёлые снежинки, кружась и танцуя, они раздают зверятам подарки.</w:t>
      </w:r>
    </w:p>
    <w:p w14:paraId="5AB52E2C" w14:textId="73B92D71" w:rsidR="0053297A" w:rsidRPr="0099642E" w:rsidRDefault="0053297A" w:rsidP="00650E36">
      <w:pPr>
        <w:spacing w:after="0"/>
        <w:ind w:left="708"/>
        <w:jc w:val="center"/>
        <w:rPr>
          <w:i/>
          <w:iCs/>
          <w:sz w:val="16"/>
          <w:szCs w:val="16"/>
        </w:rPr>
      </w:pPr>
    </w:p>
    <w:p w14:paraId="5322C839" w14:textId="230ADCC9" w:rsidR="0099642E" w:rsidRDefault="0099642E" w:rsidP="0053297A">
      <w:pPr>
        <w:spacing w:after="0"/>
      </w:pPr>
      <w:r w:rsidRPr="00AD2A5B">
        <w:rPr>
          <w:b/>
          <w:bCs/>
        </w:rPr>
        <w:t>Прыг.</w:t>
      </w:r>
      <w:r>
        <w:t xml:space="preserve"> Ура! Морковка! Целая корзина!</w:t>
      </w:r>
    </w:p>
    <w:p w14:paraId="06549923" w14:textId="77777777" w:rsidR="0099642E" w:rsidRDefault="0099642E" w:rsidP="0053297A">
      <w:pPr>
        <w:spacing w:after="0"/>
      </w:pPr>
      <w:r w:rsidRPr="00AD2A5B">
        <w:rPr>
          <w:b/>
          <w:bCs/>
        </w:rPr>
        <w:t>Скок.</w:t>
      </w:r>
      <w:r>
        <w:t xml:space="preserve"> А у меня капустка! Вот!</w:t>
      </w:r>
    </w:p>
    <w:p w14:paraId="1232A946" w14:textId="1AF5A02D" w:rsidR="00AD2A5B" w:rsidRDefault="0099642E" w:rsidP="0053297A">
      <w:pPr>
        <w:spacing w:after="0"/>
      </w:pPr>
      <w:r w:rsidRPr="00AD2A5B">
        <w:rPr>
          <w:b/>
          <w:bCs/>
        </w:rPr>
        <w:t>Мишутка.</w:t>
      </w:r>
      <w:r>
        <w:t xml:space="preserve"> Ух ты! Мёд! </w:t>
      </w:r>
      <w:r w:rsidR="00A51481">
        <w:t>По</w:t>
      </w:r>
      <w:r>
        <w:t>л</w:t>
      </w:r>
      <w:r w:rsidR="00A51481">
        <w:t>н</w:t>
      </w:r>
      <w:r>
        <w:t>ый бочонок!</w:t>
      </w:r>
    </w:p>
    <w:p w14:paraId="4DE5C80A" w14:textId="01751C83" w:rsidR="00AD2A5B" w:rsidRDefault="00AD2A5B" w:rsidP="0053297A">
      <w:pPr>
        <w:spacing w:after="0"/>
      </w:pPr>
      <w:r w:rsidRPr="00AD2A5B">
        <w:rPr>
          <w:b/>
          <w:bCs/>
        </w:rPr>
        <w:t>Лисёнок</w:t>
      </w:r>
      <w:r>
        <w:t xml:space="preserve"> </w:t>
      </w:r>
      <w:r>
        <w:rPr>
          <w:i/>
          <w:iCs/>
        </w:rPr>
        <w:t xml:space="preserve">(бежит к Лисе). </w:t>
      </w:r>
      <w:r>
        <w:t>Смотри, мамочка, какая книжка! «Всё про зайцев»!</w:t>
      </w:r>
    </w:p>
    <w:p w14:paraId="2494C794" w14:textId="77777777" w:rsidR="00C9253C" w:rsidRDefault="00AD2A5B" w:rsidP="00C9253C">
      <w:pPr>
        <w:spacing w:after="0"/>
      </w:pPr>
      <w:r w:rsidRPr="0036337B">
        <w:rPr>
          <w:b/>
          <w:bCs/>
        </w:rPr>
        <w:t xml:space="preserve">Лесовичок </w:t>
      </w:r>
      <w:r>
        <w:rPr>
          <w:i/>
          <w:iCs/>
        </w:rPr>
        <w:t xml:space="preserve">(держит новенькие лыжи). </w:t>
      </w:r>
      <w:r w:rsidR="0036337B">
        <w:t xml:space="preserve">А у меня эти… как их… Теперь я </w:t>
      </w:r>
      <w:r w:rsidR="00C9253C">
        <w:t xml:space="preserve">на </w:t>
      </w:r>
    </w:p>
    <w:p w14:paraId="74BAE2AF" w14:textId="584BFEC1" w:rsidR="0036337B" w:rsidRDefault="00C9253C" w:rsidP="00C9253C">
      <w:pPr>
        <w:spacing w:after="0"/>
        <w:ind w:firstLine="708"/>
      </w:pPr>
      <w:r>
        <w:t xml:space="preserve">            них </w:t>
      </w:r>
      <w:r w:rsidR="0036337B">
        <w:t>по лесу буду быстро-быстро</w:t>
      </w:r>
      <w:r w:rsidR="0020048D">
        <w:t>…</w:t>
      </w:r>
      <w:r w:rsidR="0036337B">
        <w:t xml:space="preserve"> того…</w:t>
      </w:r>
      <w:r w:rsidR="00AD2A5B">
        <w:t xml:space="preserve"> </w:t>
      </w:r>
    </w:p>
    <w:p w14:paraId="597BF7C5" w14:textId="77777777" w:rsidR="00386292" w:rsidRDefault="0036337B" w:rsidP="0036337B">
      <w:pPr>
        <w:spacing w:after="0"/>
      </w:pPr>
      <w:r w:rsidRPr="00892010">
        <w:rPr>
          <w:b/>
          <w:bCs/>
        </w:rPr>
        <w:t>Морозик</w:t>
      </w:r>
      <w:r w:rsidR="00EE6668">
        <w:t xml:space="preserve"> </w:t>
      </w:r>
      <w:r w:rsidR="00EE6668">
        <w:rPr>
          <w:i/>
          <w:iCs/>
        </w:rPr>
        <w:t xml:space="preserve">(подходит к Сосульке). </w:t>
      </w:r>
      <w:r w:rsidR="00EE6668">
        <w:t xml:space="preserve">А это мороженое тебе, Сосулька. Оно </w:t>
      </w:r>
    </w:p>
    <w:p w14:paraId="58A870AB" w14:textId="7BD84281" w:rsidR="0036337B" w:rsidRDefault="00386292" w:rsidP="00386292">
      <w:pPr>
        <w:spacing w:after="0"/>
        <w:ind w:left="708"/>
      </w:pPr>
      <w:r>
        <w:t xml:space="preserve">       </w:t>
      </w:r>
      <w:r w:rsidR="00EE6668">
        <w:t>вкусное-превкусное, холодное-прехолодн</w:t>
      </w:r>
      <w:r>
        <w:t>ое.</w:t>
      </w:r>
    </w:p>
    <w:p w14:paraId="249A879A" w14:textId="1E2B1189" w:rsidR="00386292" w:rsidRDefault="00386292" w:rsidP="0036337B">
      <w:pPr>
        <w:spacing w:after="0"/>
      </w:pPr>
      <w:r w:rsidRPr="00892010">
        <w:rPr>
          <w:b/>
          <w:bCs/>
        </w:rPr>
        <w:t>Сосулька</w:t>
      </w:r>
      <w:r>
        <w:t xml:space="preserve"> </w:t>
      </w:r>
      <w:r>
        <w:rPr>
          <w:i/>
          <w:iCs/>
        </w:rPr>
        <w:t xml:space="preserve">(радостно.) </w:t>
      </w:r>
      <w:r>
        <w:t>Холодное</w:t>
      </w:r>
      <w:r w:rsidR="00C9253C">
        <w:t>!</w:t>
      </w:r>
    </w:p>
    <w:p w14:paraId="2CDDD293" w14:textId="77777777" w:rsidR="00386292" w:rsidRDefault="00386292" w:rsidP="0036337B">
      <w:pPr>
        <w:spacing w:after="0"/>
      </w:pPr>
      <w:r w:rsidRPr="00892010">
        <w:rPr>
          <w:b/>
          <w:bCs/>
        </w:rPr>
        <w:t>Сорока.</w:t>
      </w:r>
      <w:r>
        <w:t xml:space="preserve"> Ешь-ешь, прохлаждайся, а то скоро придёт весна и ты, родимая, </w:t>
      </w:r>
    </w:p>
    <w:p w14:paraId="0D148E7E" w14:textId="77777777" w:rsidR="00386292" w:rsidRDefault="00386292" w:rsidP="00386292">
      <w:pPr>
        <w:spacing w:after="0"/>
        <w:ind w:firstLine="708"/>
      </w:pPr>
      <w:r>
        <w:t xml:space="preserve">     растаешь. </w:t>
      </w:r>
    </w:p>
    <w:p w14:paraId="489B5867" w14:textId="77777777" w:rsidR="00C06ADB" w:rsidRDefault="00386292" w:rsidP="0020048D">
      <w:pPr>
        <w:spacing w:after="0"/>
      </w:pPr>
      <w:r w:rsidRPr="00892010">
        <w:rPr>
          <w:b/>
          <w:bCs/>
        </w:rPr>
        <w:t>Сосулька</w:t>
      </w:r>
      <w:r>
        <w:t xml:space="preserve"> </w:t>
      </w:r>
      <w:r w:rsidR="00C06ADB">
        <w:t>Нет, нет</w:t>
      </w:r>
      <w:r>
        <w:t>!</w:t>
      </w:r>
      <w:r w:rsidR="00C06ADB" w:rsidRPr="00C06ADB">
        <w:rPr>
          <w:i/>
          <w:iCs/>
        </w:rPr>
        <w:t xml:space="preserve"> </w:t>
      </w:r>
      <w:r w:rsidR="00C06ADB">
        <w:rPr>
          <w:i/>
          <w:iCs/>
        </w:rPr>
        <w:t>(Подбегает к Зиме и Морозу</w:t>
      </w:r>
      <w:r w:rsidR="00C06ADB">
        <w:t>.</w:t>
      </w:r>
      <w:r w:rsidR="00C06ADB">
        <w:rPr>
          <w:i/>
          <w:iCs/>
        </w:rPr>
        <w:t>)</w:t>
      </w:r>
      <w:r w:rsidR="00C06ADB">
        <w:t xml:space="preserve"> </w:t>
      </w:r>
      <w:r>
        <w:t>Я хочу, чтобы</w:t>
      </w:r>
      <w:r w:rsidR="0020048D">
        <w:t xml:space="preserve"> со мной</w:t>
      </w:r>
      <w:r>
        <w:t xml:space="preserve"> </w:t>
      </w:r>
    </w:p>
    <w:p w14:paraId="5628CC61" w14:textId="41C85ED9" w:rsidR="00386292" w:rsidRDefault="00C06ADB" w:rsidP="00C06ADB">
      <w:pPr>
        <w:spacing w:after="0"/>
        <w:ind w:left="708"/>
      </w:pPr>
      <w:r>
        <w:t xml:space="preserve">        </w:t>
      </w:r>
      <w:r w:rsidR="00386292">
        <w:t>всегда</w:t>
      </w:r>
      <w:r w:rsidR="00E701DA">
        <w:t xml:space="preserve"> </w:t>
      </w:r>
      <w:r w:rsidR="00386292">
        <w:t>был</w:t>
      </w:r>
      <w:r w:rsidR="00E701DA">
        <w:t>и</w:t>
      </w:r>
      <w:r w:rsidR="00386292">
        <w:t xml:space="preserve"> </w:t>
      </w:r>
      <w:r w:rsidR="00892010">
        <w:t>Зима и Мороз!</w:t>
      </w:r>
      <w:r w:rsidRPr="00C06ADB">
        <w:t xml:space="preserve"> </w:t>
      </w:r>
    </w:p>
    <w:p w14:paraId="0BAA391E" w14:textId="77777777" w:rsidR="00A77E65" w:rsidRDefault="00892010" w:rsidP="00892010">
      <w:pPr>
        <w:spacing w:after="0"/>
      </w:pPr>
      <w:r w:rsidRPr="00E62A0C">
        <w:rPr>
          <w:b/>
          <w:bCs/>
        </w:rPr>
        <w:t>Мороз.</w:t>
      </w:r>
      <w:r>
        <w:t xml:space="preserve"> Будь по-твоему. С сегодняшнего</w:t>
      </w:r>
      <w:r w:rsidR="00A77E65">
        <w:t xml:space="preserve"> дня ты</w:t>
      </w:r>
      <w:r>
        <w:t xml:space="preserve"> будешь жить с нами, в моих </w:t>
      </w:r>
    </w:p>
    <w:p w14:paraId="479E6900" w14:textId="4B6C6325" w:rsidR="00892010" w:rsidRPr="00386292" w:rsidRDefault="00A77E65" w:rsidP="00A77E65">
      <w:pPr>
        <w:spacing w:after="0"/>
        <w:ind w:firstLine="708"/>
      </w:pPr>
      <w:r>
        <w:t xml:space="preserve">   зимних </w:t>
      </w:r>
      <w:r w:rsidR="00892010">
        <w:t xml:space="preserve">хоромах. </w:t>
      </w:r>
    </w:p>
    <w:p w14:paraId="739CD8F0" w14:textId="10DA5566" w:rsidR="00E62A0C" w:rsidRDefault="00E62A0C" w:rsidP="0036337B">
      <w:pPr>
        <w:spacing w:after="0"/>
      </w:pPr>
      <w:r w:rsidRPr="00E62A0C">
        <w:rPr>
          <w:b/>
          <w:bCs/>
        </w:rPr>
        <w:t>Зима.</w:t>
      </w:r>
      <w:r>
        <w:t xml:space="preserve"> Иди ко мне, внученька, уж мы-то </w:t>
      </w:r>
      <w:r w:rsidR="006D151A">
        <w:t xml:space="preserve">тебе </w:t>
      </w:r>
      <w:r>
        <w:t>не дадим растаять.</w:t>
      </w:r>
      <w:r w:rsidR="006D151A">
        <w:t xml:space="preserve"> </w:t>
      </w:r>
    </w:p>
    <w:p w14:paraId="786A771E" w14:textId="49D96A36" w:rsidR="00E62A0C" w:rsidRDefault="00E62A0C" w:rsidP="0036337B">
      <w:pPr>
        <w:spacing w:after="0"/>
      </w:pPr>
      <w:r w:rsidRPr="0020048D">
        <w:rPr>
          <w:b/>
          <w:bCs/>
        </w:rPr>
        <w:t>Мороз.</w:t>
      </w:r>
      <w:r>
        <w:t xml:space="preserve"> </w:t>
      </w:r>
      <w:r w:rsidR="008416CC">
        <w:t xml:space="preserve">Пора </w:t>
      </w:r>
      <w:r w:rsidR="004C22AD">
        <w:t xml:space="preserve">огни на ёлке зажигать </w:t>
      </w:r>
      <w:r>
        <w:t xml:space="preserve">и </w:t>
      </w:r>
      <w:r w:rsidR="008416CC">
        <w:t>зимний</w:t>
      </w:r>
      <w:r>
        <w:t xml:space="preserve"> праздник начинать!</w:t>
      </w:r>
      <w:r w:rsidR="004C22AD">
        <w:t xml:space="preserve"> </w:t>
      </w:r>
    </w:p>
    <w:p w14:paraId="46738223" w14:textId="2F5DE77B" w:rsidR="00A77E65" w:rsidRDefault="00A77E65" w:rsidP="0036337B">
      <w:pPr>
        <w:spacing w:after="0"/>
        <w:rPr>
          <w:i/>
          <w:iCs/>
        </w:rPr>
      </w:pPr>
      <w:r w:rsidRPr="00831759">
        <w:rPr>
          <w:b/>
          <w:bCs/>
        </w:rPr>
        <w:t xml:space="preserve">Морозик </w:t>
      </w:r>
      <w:r>
        <w:rPr>
          <w:i/>
          <w:iCs/>
        </w:rPr>
        <w:t>(взмахивает волшебной палочкой).</w:t>
      </w:r>
    </w:p>
    <w:p w14:paraId="4086394B" w14:textId="242A2450" w:rsidR="00A77E65" w:rsidRDefault="00A77E65" w:rsidP="0036337B">
      <w:pPr>
        <w:spacing w:after="0"/>
      </w:pPr>
      <w:r>
        <w:tab/>
        <w:t xml:space="preserve">       Раз, два, три! Наша ёлочка, гори!</w:t>
      </w:r>
      <w:r w:rsidR="004C22AD">
        <w:t xml:space="preserve"> </w:t>
      </w:r>
    </w:p>
    <w:p w14:paraId="6FC0CE0A" w14:textId="596E6742" w:rsidR="00A77E65" w:rsidRPr="00642604" w:rsidRDefault="00A77E65" w:rsidP="00A77E65">
      <w:pPr>
        <w:spacing w:after="0"/>
        <w:jc w:val="center"/>
        <w:rPr>
          <w:i/>
          <w:iCs/>
        </w:rPr>
      </w:pPr>
      <w:r w:rsidRPr="00642604">
        <w:rPr>
          <w:i/>
          <w:iCs/>
        </w:rPr>
        <w:lastRenderedPageBreak/>
        <w:t>Звучит праздничная музыка, на ёлочке вспыхивают разноцветные огоньки. Все поют финальну</w:t>
      </w:r>
      <w:r w:rsidR="00642604" w:rsidRPr="00642604">
        <w:rPr>
          <w:i/>
          <w:iCs/>
        </w:rPr>
        <w:t>ю песенку.</w:t>
      </w:r>
    </w:p>
    <w:p w14:paraId="221131A0" w14:textId="6495B2D7" w:rsidR="0053297A" w:rsidRPr="00642604" w:rsidRDefault="0053297A" w:rsidP="00642604">
      <w:pPr>
        <w:spacing w:after="0"/>
        <w:jc w:val="center"/>
        <w:rPr>
          <w:sz w:val="16"/>
          <w:szCs w:val="16"/>
        </w:rPr>
      </w:pPr>
    </w:p>
    <w:p w14:paraId="5DFABC3E" w14:textId="3B9F97C2" w:rsidR="00642604" w:rsidRPr="00642604" w:rsidRDefault="00642604" w:rsidP="00642604">
      <w:pPr>
        <w:spacing w:after="0"/>
        <w:jc w:val="center"/>
        <w:rPr>
          <w:b/>
          <w:bCs/>
        </w:rPr>
      </w:pPr>
      <w:r w:rsidRPr="00642604">
        <w:rPr>
          <w:b/>
          <w:bCs/>
        </w:rPr>
        <w:t>Финальная песенка.</w:t>
      </w:r>
    </w:p>
    <w:p w14:paraId="6D41D38C" w14:textId="62250140" w:rsidR="00861D41" w:rsidRPr="00642604" w:rsidRDefault="00861D41" w:rsidP="00650E36">
      <w:pPr>
        <w:spacing w:after="0"/>
        <w:ind w:left="708"/>
        <w:jc w:val="center"/>
        <w:rPr>
          <w:sz w:val="16"/>
          <w:szCs w:val="16"/>
        </w:rPr>
      </w:pPr>
    </w:p>
    <w:p w14:paraId="136A8DBD" w14:textId="77777777" w:rsidR="00642604" w:rsidRDefault="00642604" w:rsidP="00B42E77">
      <w:pPr>
        <w:spacing w:after="0"/>
        <w:jc w:val="center"/>
      </w:pPr>
      <w:r>
        <w:t>Горят на нашей ёлочке</w:t>
      </w:r>
    </w:p>
    <w:p w14:paraId="79CC4820" w14:textId="77777777" w:rsidR="00642604" w:rsidRDefault="00642604" w:rsidP="00B42E77">
      <w:pPr>
        <w:spacing w:after="0"/>
        <w:jc w:val="center"/>
      </w:pPr>
      <w:r>
        <w:t>Весёлые огни,</w:t>
      </w:r>
    </w:p>
    <w:p w14:paraId="2CF7E3DE" w14:textId="77777777" w:rsidR="00642604" w:rsidRDefault="00642604" w:rsidP="00B42E77">
      <w:pPr>
        <w:spacing w:after="0"/>
        <w:jc w:val="center"/>
      </w:pPr>
      <w:r>
        <w:t>И наших юных зрителей</w:t>
      </w:r>
    </w:p>
    <w:p w14:paraId="3CED9962" w14:textId="61C7AC87" w:rsidR="00642604" w:rsidRDefault="00642604" w:rsidP="00B42E77">
      <w:pPr>
        <w:spacing w:after="0"/>
        <w:jc w:val="center"/>
      </w:pPr>
      <w:r>
        <w:t>Приветствуют они.</w:t>
      </w:r>
    </w:p>
    <w:p w14:paraId="44329FF1" w14:textId="77777777" w:rsidR="006928A5" w:rsidRPr="006928A5" w:rsidRDefault="006928A5" w:rsidP="00B42E77">
      <w:pPr>
        <w:spacing w:after="0"/>
        <w:jc w:val="center"/>
        <w:rPr>
          <w:sz w:val="16"/>
          <w:szCs w:val="16"/>
        </w:rPr>
      </w:pPr>
    </w:p>
    <w:p w14:paraId="0222275C" w14:textId="77777777" w:rsidR="00642604" w:rsidRDefault="00642604" w:rsidP="00B42E77">
      <w:pPr>
        <w:spacing w:after="0"/>
        <w:jc w:val="center"/>
      </w:pPr>
      <w:r>
        <w:t>Веселье и подарки</w:t>
      </w:r>
    </w:p>
    <w:p w14:paraId="734CB754" w14:textId="77777777" w:rsidR="00642604" w:rsidRDefault="00642604" w:rsidP="00B42E77">
      <w:pPr>
        <w:spacing w:after="0"/>
        <w:jc w:val="center"/>
      </w:pPr>
      <w:r>
        <w:t>Всем детям принесёт</w:t>
      </w:r>
    </w:p>
    <w:p w14:paraId="61221996" w14:textId="77777777" w:rsidR="00642604" w:rsidRDefault="00642604" w:rsidP="00B42E77">
      <w:pPr>
        <w:spacing w:after="0"/>
        <w:jc w:val="center"/>
      </w:pPr>
      <w:r>
        <w:t>Любимый, долгожданный,</w:t>
      </w:r>
    </w:p>
    <w:p w14:paraId="743C7B03" w14:textId="78BC8A0B" w:rsidR="00642604" w:rsidRDefault="00642604" w:rsidP="00B42E77">
      <w:pPr>
        <w:spacing w:after="0"/>
        <w:jc w:val="center"/>
      </w:pPr>
      <w:r>
        <w:t>Счастливый Новый год!</w:t>
      </w:r>
    </w:p>
    <w:p w14:paraId="7408BB3C" w14:textId="0E03D4BA" w:rsidR="00831759" w:rsidRDefault="00831759" w:rsidP="00B42E77">
      <w:pPr>
        <w:spacing w:after="0"/>
        <w:jc w:val="center"/>
      </w:pPr>
    </w:p>
    <w:p w14:paraId="440494A6" w14:textId="4345BCED" w:rsidR="00831759" w:rsidRDefault="00831759" w:rsidP="00642604">
      <w:pPr>
        <w:spacing w:after="0"/>
        <w:ind w:left="360"/>
        <w:jc w:val="center"/>
        <w:rPr>
          <w:b/>
          <w:bCs/>
        </w:rPr>
      </w:pPr>
      <w:r w:rsidRPr="00831759">
        <w:rPr>
          <w:b/>
          <w:bCs/>
        </w:rPr>
        <w:t>Занавес закрывается, а праздник продолжается.</w:t>
      </w:r>
    </w:p>
    <w:p w14:paraId="656DA969" w14:textId="3B090EC4" w:rsidR="006928A5" w:rsidRDefault="006928A5" w:rsidP="00642604">
      <w:pPr>
        <w:spacing w:after="0"/>
        <w:ind w:left="360"/>
        <w:jc w:val="center"/>
        <w:rPr>
          <w:b/>
          <w:bCs/>
        </w:rPr>
      </w:pPr>
    </w:p>
    <w:p w14:paraId="65884513" w14:textId="37CEDBDE" w:rsidR="006928A5" w:rsidRDefault="006928A5" w:rsidP="00642604">
      <w:pPr>
        <w:spacing w:after="0"/>
        <w:ind w:left="360"/>
        <w:jc w:val="center"/>
        <w:rPr>
          <w:b/>
          <w:bCs/>
        </w:rPr>
      </w:pPr>
    </w:p>
    <w:p w14:paraId="15D5B80E" w14:textId="27F8B965" w:rsidR="006928A5" w:rsidRPr="00D809B2" w:rsidRDefault="00D809B2" w:rsidP="00D809B2">
      <w:pPr>
        <w:spacing w:after="0"/>
        <w:ind w:left="360"/>
        <w:jc w:val="right"/>
      </w:pPr>
      <w:r w:rsidRPr="00D809B2">
        <w:t>январь, 2022 г.</w:t>
      </w:r>
    </w:p>
    <w:p w14:paraId="59BA5F9A" w14:textId="5DF273A1" w:rsidR="006928A5" w:rsidRDefault="006928A5" w:rsidP="00642604">
      <w:pPr>
        <w:spacing w:after="0"/>
        <w:ind w:left="360"/>
        <w:jc w:val="center"/>
        <w:rPr>
          <w:b/>
          <w:bCs/>
        </w:rPr>
      </w:pPr>
    </w:p>
    <w:p w14:paraId="394ADBC7" w14:textId="07DE378A" w:rsidR="006928A5" w:rsidRDefault="006928A5" w:rsidP="00642604">
      <w:pPr>
        <w:spacing w:after="0"/>
        <w:ind w:left="360"/>
        <w:jc w:val="center"/>
        <w:rPr>
          <w:b/>
          <w:bCs/>
        </w:rPr>
      </w:pPr>
    </w:p>
    <w:p w14:paraId="526DE99B" w14:textId="5DA7C19D" w:rsidR="006928A5" w:rsidRDefault="006928A5" w:rsidP="00642604">
      <w:pPr>
        <w:spacing w:after="0"/>
        <w:ind w:left="360"/>
        <w:jc w:val="center"/>
        <w:rPr>
          <w:b/>
          <w:bCs/>
        </w:rPr>
      </w:pPr>
    </w:p>
    <w:p w14:paraId="40A4B75B" w14:textId="77777777" w:rsidR="006928A5" w:rsidRDefault="006928A5" w:rsidP="006928A5">
      <w:pPr>
        <w:spacing w:after="0"/>
        <w:jc w:val="right"/>
        <w:rPr>
          <w:szCs w:val="28"/>
        </w:rPr>
      </w:pPr>
      <w:r>
        <w:rPr>
          <w:szCs w:val="28"/>
        </w:rPr>
        <w:t>Лесовой Владимир Михайлович, Украина</w:t>
      </w:r>
    </w:p>
    <w:p w14:paraId="0A1AF042" w14:textId="77777777" w:rsidR="006928A5" w:rsidRPr="00331CC9" w:rsidRDefault="006928A5" w:rsidP="006928A5">
      <w:pPr>
        <w:spacing w:after="0"/>
        <w:jc w:val="right"/>
        <w:rPr>
          <w:sz w:val="16"/>
          <w:szCs w:val="16"/>
        </w:rPr>
      </w:pPr>
    </w:p>
    <w:p w14:paraId="467FD16B" w14:textId="77777777" w:rsidR="006928A5" w:rsidRPr="005B78A6" w:rsidRDefault="00C919EE" w:rsidP="006928A5">
      <w:pPr>
        <w:spacing w:after="0"/>
        <w:jc w:val="right"/>
        <w:rPr>
          <w:szCs w:val="28"/>
        </w:rPr>
      </w:pPr>
      <w:hyperlink r:id="rId7" w:history="1">
        <w:r w:rsidR="006928A5" w:rsidRPr="006151D2">
          <w:rPr>
            <w:rStyle w:val="a8"/>
            <w:szCs w:val="28"/>
            <w:lang w:val="en-US"/>
          </w:rPr>
          <w:t>lesov</w:t>
        </w:r>
        <w:r w:rsidR="006928A5" w:rsidRPr="006151D2">
          <w:rPr>
            <w:rStyle w:val="a8"/>
            <w:szCs w:val="28"/>
          </w:rPr>
          <w:t>@</w:t>
        </w:r>
        <w:r w:rsidR="006928A5" w:rsidRPr="006151D2">
          <w:rPr>
            <w:rStyle w:val="a8"/>
            <w:szCs w:val="28"/>
            <w:lang w:val="en-US"/>
          </w:rPr>
          <w:t>inbox</w:t>
        </w:r>
        <w:r w:rsidR="006928A5" w:rsidRPr="006928A5">
          <w:rPr>
            <w:rStyle w:val="a8"/>
            <w:szCs w:val="28"/>
          </w:rPr>
          <w:t>.</w:t>
        </w:r>
        <w:r w:rsidR="006928A5" w:rsidRPr="006151D2">
          <w:rPr>
            <w:rStyle w:val="a8"/>
            <w:szCs w:val="28"/>
            <w:lang w:val="en-US"/>
          </w:rPr>
          <w:t>ru</w:t>
        </w:r>
      </w:hyperlink>
      <w:r w:rsidR="006928A5" w:rsidRPr="006928A5">
        <w:rPr>
          <w:szCs w:val="28"/>
        </w:rPr>
        <w:t xml:space="preserve"> </w:t>
      </w:r>
      <w:r w:rsidR="006928A5" w:rsidRPr="005B78A6">
        <w:rPr>
          <w:szCs w:val="28"/>
        </w:rPr>
        <w:t xml:space="preserve"> </w:t>
      </w:r>
    </w:p>
    <w:p w14:paraId="3091CD9D" w14:textId="77777777" w:rsidR="006928A5" w:rsidRPr="006928A5" w:rsidRDefault="00C919EE" w:rsidP="006928A5">
      <w:pPr>
        <w:spacing w:after="0"/>
        <w:jc w:val="right"/>
        <w:rPr>
          <w:szCs w:val="28"/>
        </w:rPr>
      </w:pPr>
      <w:hyperlink r:id="rId8" w:history="1">
        <w:r w:rsidR="006928A5">
          <w:rPr>
            <w:rStyle w:val="a8"/>
            <w:szCs w:val="28"/>
            <w:lang w:val="en-US"/>
          </w:rPr>
          <w:t>lesov</w:t>
        </w:r>
        <w:r w:rsidR="006928A5" w:rsidRPr="005B78A6">
          <w:rPr>
            <w:rStyle w:val="a8"/>
            <w:szCs w:val="28"/>
          </w:rPr>
          <w:t>47@</w:t>
        </w:r>
        <w:r w:rsidR="006928A5">
          <w:rPr>
            <w:rStyle w:val="a8"/>
            <w:szCs w:val="28"/>
            <w:lang w:val="en-US"/>
          </w:rPr>
          <w:t>gmail</w:t>
        </w:r>
        <w:r w:rsidR="006928A5" w:rsidRPr="005B78A6">
          <w:rPr>
            <w:rStyle w:val="a8"/>
            <w:szCs w:val="28"/>
          </w:rPr>
          <w:t>.</w:t>
        </w:r>
        <w:r w:rsidR="006928A5">
          <w:rPr>
            <w:rStyle w:val="a8"/>
            <w:szCs w:val="28"/>
            <w:lang w:val="en-US"/>
          </w:rPr>
          <w:t>com</w:t>
        </w:r>
      </w:hyperlink>
    </w:p>
    <w:p w14:paraId="6489CE69" w14:textId="77777777" w:rsidR="006928A5" w:rsidRPr="00331CC9" w:rsidRDefault="006928A5" w:rsidP="006928A5">
      <w:pPr>
        <w:spacing w:after="0"/>
        <w:jc w:val="right"/>
        <w:rPr>
          <w:sz w:val="16"/>
          <w:szCs w:val="16"/>
        </w:rPr>
      </w:pPr>
    </w:p>
    <w:p w14:paraId="15C06BD6" w14:textId="77777777" w:rsidR="006928A5" w:rsidRPr="005B78A6" w:rsidRDefault="006928A5" w:rsidP="006928A5">
      <w:pPr>
        <w:spacing w:after="0"/>
        <w:jc w:val="right"/>
        <w:rPr>
          <w:szCs w:val="28"/>
        </w:rPr>
      </w:pPr>
      <w:r>
        <w:rPr>
          <w:szCs w:val="28"/>
        </w:rPr>
        <w:t>моб</w:t>
      </w:r>
      <w:r w:rsidRPr="005B78A6">
        <w:rPr>
          <w:szCs w:val="28"/>
        </w:rPr>
        <w:t xml:space="preserve">. </w:t>
      </w:r>
      <w:r>
        <w:rPr>
          <w:szCs w:val="28"/>
        </w:rPr>
        <w:t>тел</w:t>
      </w:r>
      <w:r w:rsidRPr="005B78A6">
        <w:rPr>
          <w:szCs w:val="28"/>
        </w:rPr>
        <w:t>. (</w:t>
      </w:r>
      <w:r>
        <w:rPr>
          <w:szCs w:val="28"/>
          <w:lang w:val="en-US"/>
        </w:rPr>
        <w:t>Viber</w:t>
      </w:r>
      <w:r>
        <w:rPr>
          <w:szCs w:val="28"/>
        </w:rPr>
        <w:t>,</w:t>
      </w:r>
      <w:r w:rsidRPr="005B78A6">
        <w:rPr>
          <w:szCs w:val="28"/>
        </w:rPr>
        <w:t xml:space="preserve"> </w:t>
      </w:r>
      <w:r>
        <w:rPr>
          <w:szCs w:val="28"/>
          <w:lang w:val="en-US"/>
        </w:rPr>
        <w:t>WhatsApp</w:t>
      </w:r>
      <w:r w:rsidRPr="005B78A6">
        <w:rPr>
          <w:szCs w:val="28"/>
        </w:rPr>
        <w:t>) +38</w:t>
      </w:r>
      <w:r>
        <w:rPr>
          <w:szCs w:val="28"/>
          <w:lang w:val="en-US"/>
        </w:rPr>
        <w:t> </w:t>
      </w:r>
      <w:r>
        <w:rPr>
          <w:szCs w:val="28"/>
        </w:rPr>
        <w:t>09</w:t>
      </w:r>
      <w:r>
        <w:rPr>
          <w:szCs w:val="28"/>
          <w:lang w:val="en-US"/>
        </w:rPr>
        <w:t>5 875</w:t>
      </w:r>
      <w:r w:rsidRPr="005B78A6">
        <w:rPr>
          <w:szCs w:val="28"/>
        </w:rPr>
        <w:t xml:space="preserve"> </w:t>
      </w:r>
      <w:r>
        <w:rPr>
          <w:szCs w:val="28"/>
          <w:lang w:val="en-US"/>
        </w:rPr>
        <w:t>47</w:t>
      </w:r>
      <w:r w:rsidRPr="005B78A6">
        <w:rPr>
          <w:szCs w:val="28"/>
        </w:rPr>
        <w:t xml:space="preserve"> 99</w:t>
      </w:r>
    </w:p>
    <w:p w14:paraId="11F5B47B" w14:textId="77777777" w:rsidR="006928A5" w:rsidRPr="005B78A6" w:rsidRDefault="006928A5" w:rsidP="006928A5">
      <w:pPr>
        <w:spacing w:after="0"/>
        <w:jc w:val="right"/>
        <w:rPr>
          <w:b/>
          <w:szCs w:val="28"/>
        </w:rPr>
      </w:pPr>
      <w:r w:rsidRPr="005B78A6">
        <w:rPr>
          <w:szCs w:val="28"/>
        </w:rPr>
        <w:t xml:space="preserve"> </w:t>
      </w:r>
      <w:r>
        <w:rPr>
          <w:szCs w:val="28"/>
        </w:rPr>
        <w:t xml:space="preserve"> +38 097 074 49 51</w:t>
      </w:r>
    </w:p>
    <w:p w14:paraId="07BB89DE" w14:textId="77777777" w:rsidR="006928A5" w:rsidRPr="00831759" w:rsidRDefault="006928A5" w:rsidP="006928A5">
      <w:pPr>
        <w:spacing w:after="0"/>
        <w:ind w:left="360"/>
        <w:jc w:val="right"/>
        <w:rPr>
          <w:b/>
          <w:bCs/>
        </w:rPr>
      </w:pPr>
    </w:p>
    <w:sectPr w:rsidR="006928A5" w:rsidRPr="00831759" w:rsidSect="00474D59">
      <w:headerReference w:type="default" r:id="rId9"/>
      <w:pgSz w:w="11906" w:h="16838"/>
      <w:pgMar w:top="850" w:right="850" w:bottom="850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C355" w14:textId="77777777" w:rsidR="00C919EE" w:rsidRDefault="00C919EE" w:rsidP="00474D59">
      <w:pPr>
        <w:spacing w:after="0" w:line="240" w:lineRule="auto"/>
      </w:pPr>
      <w:r>
        <w:separator/>
      </w:r>
    </w:p>
  </w:endnote>
  <w:endnote w:type="continuationSeparator" w:id="0">
    <w:p w14:paraId="08AA164B" w14:textId="77777777" w:rsidR="00C919EE" w:rsidRDefault="00C919EE" w:rsidP="0047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0DDC" w14:textId="77777777" w:rsidR="00C919EE" w:rsidRDefault="00C919EE" w:rsidP="00474D59">
      <w:pPr>
        <w:spacing w:after="0" w:line="240" w:lineRule="auto"/>
      </w:pPr>
      <w:r>
        <w:separator/>
      </w:r>
    </w:p>
  </w:footnote>
  <w:footnote w:type="continuationSeparator" w:id="0">
    <w:p w14:paraId="3CDAAA22" w14:textId="77777777" w:rsidR="00C919EE" w:rsidRDefault="00C919EE" w:rsidP="0047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73478"/>
      <w:docPartObj>
        <w:docPartGallery w:val="Page Numbers (Top of Page)"/>
        <w:docPartUnique/>
      </w:docPartObj>
    </w:sdtPr>
    <w:sdtEndPr/>
    <w:sdtContent>
      <w:p w14:paraId="2E93CC93" w14:textId="0567E0E0" w:rsidR="00474D59" w:rsidRDefault="00474D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CEEE83" w14:textId="77777777" w:rsidR="00474D59" w:rsidRDefault="00474D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1C"/>
    <w:rsid w:val="0001025F"/>
    <w:rsid w:val="00025678"/>
    <w:rsid w:val="000518BE"/>
    <w:rsid w:val="000571B8"/>
    <w:rsid w:val="00062E2B"/>
    <w:rsid w:val="00087CE9"/>
    <w:rsid w:val="000900B5"/>
    <w:rsid w:val="000B0695"/>
    <w:rsid w:val="000B4228"/>
    <w:rsid w:val="000D5AA8"/>
    <w:rsid w:val="000D5BE2"/>
    <w:rsid w:val="000F51A6"/>
    <w:rsid w:val="001015A1"/>
    <w:rsid w:val="00106F90"/>
    <w:rsid w:val="00111275"/>
    <w:rsid w:val="00123BD1"/>
    <w:rsid w:val="0013531C"/>
    <w:rsid w:val="0015060F"/>
    <w:rsid w:val="00181A65"/>
    <w:rsid w:val="001D523E"/>
    <w:rsid w:val="001D6D60"/>
    <w:rsid w:val="001F2260"/>
    <w:rsid w:val="001F554D"/>
    <w:rsid w:val="0020048D"/>
    <w:rsid w:val="00201C1F"/>
    <w:rsid w:val="00203726"/>
    <w:rsid w:val="002204CE"/>
    <w:rsid w:val="00255E6B"/>
    <w:rsid w:val="00260CB9"/>
    <w:rsid w:val="0026103A"/>
    <w:rsid w:val="0029190B"/>
    <w:rsid w:val="00292F56"/>
    <w:rsid w:val="00295287"/>
    <w:rsid w:val="002B39D4"/>
    <w:rsid w:val="002C18B4"/>
    <w:rsid w:val="002C1FC1"/>
    <w:rsid w:val="002D43F4"/>
    <w:rsid w:val="002D6C18"/>
    <w:rsid w:val="002E013C"/>
    <w:rsid w:val="0031103B"/>
    <w:rsid w:val="00354BF2"/>
    <w:rsid w:val="0036337B"/>
    <w:rsid w:val="00376940"/>
    <w:rsid w:val="003810EC"/>
    <w:rsid w:val="00382A8B"/>
    <w:rsid w:val="00386292"/>
    <w:rsid w:val="00394900"/>
    <w:rsid w:val="003A29E3"/>
    <w:rsid w:val="003B0EAC"/>
    <w:rsid w:val="003C1783"/>
    <w:rsid w:val="003F2368"/>
    <w:rsid w:val="003F3C65"/>
    <w:rsid w:val="00407229"/>
    <w:rsid w:val="00430ABD"/>
    <w:rsid w:val="00436E6C"/>
    <w:rsid w:val="00440AA2"/>
    <w:rsid w:val="00442281"/>
    <w:rsid w:val="0047189A"/>
    <w:rsid w:val="00473B36"/>
    <w:rsid w:val="00474D59"/>
    <w:rsid w:val="00483871"/>
    <w:rsid w:val="00484FDE"/>
    <w:rsid w:val="004B1ED7"/>
    <w:rsid w:val="004C15F4"/>
    <w:rsid w:val="004C22AD"/>
    <w:rsid w:val="004C38AE"/>
    <w:rsid w:val="004C71F0"/>
    <w:rsid w:val="004D0743"/>
    <w:rsid w:val="004F5A72"/>
    <w:rsid w:val="00505F3A"/>
    <w:rsid w:val="0051308F"/>
    <w:rsid w:val="0053297A"/>
    <w:rsid w:val="00541F20"/>
    <w:rsid w:val="00545303"/>
    <w:rsid w:val="00553541"/>
    <w:rsid w:val="00565969"/>
    <w:rsid w:val="00572610"/>
    <w:rsid w:val="0059482E"/>
    <w:rsid w:val="005B7E60"/>
    <w:rsid w:val="005C3201"/>
    <w:rsid w:val="005D049A"/>
    <w:rsid w:val="005D607F"/>
    <w:rsid w:val="005F137E"/>
    <w:rsid w:val="005F5FB7"/>
    <w:rsid w:val="005F714B"/>
    <w:rsid w:val="00607175"/>
    <w:rsid w:val="00623BE0"/>
    <w:rsid w:val="006323B6"/>
    <w:rsid w:val="006420D3"/>
    <w:rsid w:val="00642604"/>
    <w:rsid w:val="00650B4D"/>
    <w:rsid w:val="00650E36"/>
    <w:rsid w:val="00680A6F"/>
    <w:rsid w:val="00684C56"/>
    <w:rsid w:val="006928A5"/>
    <w:rsid w:val="0069637F"/>
    <w:rsid w:val="006976E4"/>
    <w:rsid w:val="006B0D15"/>
    <w:rsid w:val="006B45AA"/>
    <w:rsid w:val="006D151A"/>
    <w:rsid w:val="006D2BA6"/>
    <w:rsid w:val="0072427A"/>
    <w:rsid w:val="00730207"/>
    <w:rsid w:val="00757686"/>
    <w:rsid w:val="0076210B"/>
    <w:rsid w:val="007B09E5"/>
    <w:rsid w:val="007B2B26"/>
    <w:rsid w:val="007B5DBE"/>
    <w:rsid w:val="007C19DD"/>
    <w:rsid w:val="007C1CA6"/>
    <w:rsid w:val="007C7913"/>
    <w:rsid w:val="007D716A"/>
    <w:rsid w:val="007E3AE0"/>
    <w:rsid w:val="007F67C8"/>
    <w:rsid w:val="00813173"/>
    <w:rsid w:val="00831759"/>
    <w:rsid w:val="008416CC"/>
    <w:rsid w:val="00846E63"/>
    <w:rsid w:val="00860473"/>
    <w:rsid w:val="00861D41"/>
    <w:rsid w:val="008623A7"/>
    <w:rsid w:val="00867CED"/>
    <w:rsid w:val="00875358"/>
    <w:rsid w:val="00877BC4"/>
    <w:rsid w:val="00884E5F"/>
    <w:rsid w:val="00892010"/>
    <w:rsid w:val="008A427A"/>
    <w:rsid w:val="008F2952"/>
    <w:rsid w:val="008F36D9"/>
    <w:rsid w:val="008F469E"/>
    <w:rsid w:val="008F6DDF"/>
    <w:rsid w:val="00900271"/>
    <w:rsid w:val="00905536"/>
    <w:rsid w:val="0091189A"/>
    <w:rsid w:val="009564F4"/>
    <w:rsid w:val="00963D7B"/>
    <w:rsid w:val="00964483"/>
    <w:rsid w:val="0098033B"/>
    <w:rsid w:val="00983D9E"/>
    <w:rsid w:val="009851DF"/>
    <w:rsid w:val="00985DA0"/>
    <w:rsid w:val="00993F18"/>
    <w:rsid w:val="0099642E"/>
    <w:rsid w:val="009C55FE"/>
    <w:rsid w:val="009F3AE5"/>
    <w:rsid w:val="00A1162A"/>
    <w:rsid w:val="00A44FC4"/>
    <w:rsid w:val="00A51481"/>
    <w:rsid w:val="00A76F33"/>
    <w:rsid w:val="00A77E65"/>
    <w:rsid w:val="00A834B3"/>
    <w:rsid w:val="00A856C6"/>
    <w:rsid w:val="00A930D8"/>
    <w:rsid w:val="00AB3B42"/>
    <w:rsid w:val="00AC6161"/>
    <w:rsid w:val="00AD2A5B"/>
    <w:rsid w:val="00AD415F"/>
    <w:rsid w:val="00B04831"/>
    <w:rsid w:val="00B12B47"/>
    <w:rsid w:val="00B216E2"/>
    <w:rsid w:val="00B3594F"/>
    <w:rsid w:val="00B42E77"/>
    <w:rsid w:val="00B43247"/>
    <w:rsid w:val="00B639BF"/>
    <w:rsid w:val="00B64923"/>
    <w:rsid w:val="00B66623"/>
    <w:rsid w:val="00B7019F"/>
    <w:rsid w:val="00B71BBD"/>
    <w:rsid w:val="00B874DB"/>
    <w:rsid w:val="00B87A95"/>
    <w:rsid w:val="00BA0449"/>
    <w:rsid w:val="00BA276C"/>
    <w:rsid w:val="00BC6D7D"/>
    <w:rsid w:val="00C032C6"/>
    <w:rsid w:val="00C06ADB"/>
    <w:rsid w:val="00C24A72"/>
    <w:rsid w:val="00C32B43"/>
    <w:rsid w:val="00C4156A"/>
    <w:rsid w:val="00C57066"/>
    <w:rsid w:val="00C675EE"/>
    <w:rsid w:val="00C767C8"/>
    <w:rsid w:val="00C919EE"/>
    <w:rsid w:val="00C9253C"/>
    <w:rsid w:val="00C945D1"/>
    <w:rsid w:val="00CD6F95"/>
    <w:rsid w:val="00CD7F81"/>
    <w:rsid w:val="00CE1907"/>
    <w:rsid w:val="00CF50C3"/>
    <w:rsid w:val="00D02756"/>
    <w:rsid w:val="00D119BD"/>
    <w:rsid w:val="00D5653A"/>
    <w:rsid w:val="00D809B2"/>
    <w:rsid w:val="00D86955"/>
    <w:rsid w:val="00D922B2"/>
    <w:rsid w:val="00DA3510"/>
    <w:rsid w:val="00DB7226"/>
    <w:rsid w:val="00DD0FC3"/>
    <w:rsid w:val="00DE296F"/>
    <w:rsid w:val="00DF1FED"/>
    <w:rsid w:val="00E271FF"/>
    <w:rsid w:val="00E50D65"/>
    <w:rsid w:val="00E5374D"/>
    <w:rsid w:val="00E62A0C"/>
    <w:rsid w:val="00E701DA"/>
    <w:rsid w:val="00E92A45"/>
    <w:rsid w:val="00EC4208"/>
    <w:rsid w:val="00ED3824"/>
    <w:rsid w:val="00ED4B39"/>
    <w:rsid w:val="00EE6668"/>
    <w:rsid w:val="00EF5A50"/>
    <w:rsid w:val="00F0144A"/>
    <w:rsid w:val="00F02A16"/>
    <w:rsid w:val="00F05FF9"/>
    <w:rsid w:val="00F30A3F"/>
    <w:rsid w:val="00F354B4"/>
    <w:rsid w:val="00F551B2"/>
    <w:rsid w:val="00F9396B"/>
    <w:rsid w:val="00FC3ACB"/>
    <w:rsid w:val="00FC77FC"/>
    <w:rsid w:val="00FE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63B2A"/>
  <w15:chartTrackingRefBased/>
  <w15:docId w15:val="{BACB2748-EC2E-4A39-86F4-06D56D5D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1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4D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4D59"/>
  </w:style>
  <w:style w:type="paragraph" w:styleId="a6">
    <w:name w:val="footer"/>
    <w:basedOn w:val="a"/>
    <w:link w:val="a7"/>
    <w:uiPriority w:val="99"/>
    <w:unhideWhenUsed/>
    <w:rsid w:val="00474D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D59"/>
  </w:style>
  <w:style w:type="character" w:styleId="a8">
    <w:name w:val="Hyperlink"/>
    <w:uiPriority w:val="99"/>
    <w:unhideWhenUsed/>
    <w:rsid w:val="006928A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ov47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sov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C632-DB77-4A33-9D43-38DA78FE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3621</Words>
  <Characters>2064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Лесовой</dc:creator>
  <cp:keywords/>
  <dc:description/>
  <cp:lastModifiedBy>Владимир Лесовой</cp:lastModifiedBy>
  <cp:revision>64</cp:revision>
  <dcterms:created xsi:type="dcterms:W3CDTF">2022-01-02T09:36:00Z</dcterms:created>
  <dcterms:modified xsi:type="dcterms:W3CDTF">2022-01-10T19:24:00Z</dcterms:modified>
</cp:coreProperties>
</file>